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03D" w:rsidRDefault="00062CED" w:rsidP="00062CED">
      <w:pPr>
        <w:pStyle w:val="BodyTextIndent2"/>
        <w:ind w:firstLine="0"/>
        <w:jc w:val="center"/>
        <w:rPr>
          <w:sz w:val="28"/>
          <w:szCs w:val="28"/>
        </w:rPr>
      </w:pPr>
      <w:r w:rsidRPr="00062CED">
        <w:rPr>
          <w:sz w:val="28"/>
          <w:szCs w:val="28"/>
        </w:rPr>
        <w:t>2014 Supporting Statement for a nationwide Pre-Production Test of the proposed Occupational Requirements Survey</w:t>
      </w:r>
    </w:p>
    <w:p w:rsidR="00062CED" w:rsidRPr="00062CED" w:rsidRDefault="00062CED" w:rsidP="00062CED">
      <w:pPr>
        <w:pStyle w:val="BodyTextIndent2"/>
        <w:ind w:firstLine="0"/>
        <w:jc w:val="center"/>
        <w:rPr>
          <w:sz w:val="28"/>
          <w:szCs w:val="28"/>
        </w:rPr>
      </w:pPr>
    </w:p>
    <w:p w:rsidR="0004703D" w:rsidRDefault="0004703D" w:rsidP="00C20431">
      <w:r w:rsidRPr="000E7C43">
        <w:t>Justification</w:t>
      </w:r>
      <w:r w:rsidR="00C9705B">
        <w:t>, Part A.</w:t>
      </w:r>
    </w:p>
    <w:p w:rsidR="00097D78" w:rsidRPr="00097D78" w:rsidRDefault="00097D78" w:rsidP="00C20431">
      <w:pPr>
        <w:rPr>
          <w:b/>
        </w:rPr>
      </w:pPr>
      <w:r>
        <w:rPr>
          <w:b/>
        </w:rPr>
        <w:t>Overview</w:t>
      </w:r>
    </w:p>
    <w:p w:rsidR="00097D78" w:rsidRDefault="00097D78" w:rsidP="00097D78">
      <w:pPr>
        <w:rPr>
          <w:rFonts w:cs="Arial"/>
        </w:rPr>
      </w:pPr>
    </w:p>
    <w:p w:rsidR="0067581D" w:rsidRPr="00B95978" w:rsidRDefault="00EC52DE" w:rsidP="005A780B">
      <w:r w:rsidRPr="00B95978">
        <w:t xml:space="preserve">This request is for the approval of </w:t>
      </w:r>
      <w:r w:rsidR="0067581D" w:rsidRPr="00B95978">
        <w:t>a nationwide</w:t>
      </w:r>
      <w:r w:rsidR="008D5D67">
        <w:t>,</w:t>
      </w:r>
      <w:r w:rsidR="0067581D" w:rsidRPr="00B95978">
        <w:t xml:space="preserve"> pre-production test</w:t>
      </w:r>
      <w:r w:rsidRPr="00B95978">
        <w:t xml:space="preserve"> for the </w:t>
      </w:r>
      <w:r w:rsidR="00F515A1" w:rsidRPr="00B95978">
        <w:t>Occupational Requirements Survey (ORS)</w:t>
      </w:r>
      <w:r w:rsidRPr="00B95978">
        <w:t>.  Under the</w:t>
      </w:r>
      <w:r w:rsidR="00F515A1" w:rsidRPr="00B95978">
        <w:t xml:space="preserve"> ORS</w:t>
      </w:r>
      <w:r w:rsidR="0067581D" w:rsidRPr="00B95978">
        <w:t xml:space="preserve"> program</w:t>
      </w:r>
      <w:r w:rsidRPr="00B95978">
        <w:t xml:space="preserve">, the Bureau of Labor Statistics (BLS) </w:t>
      </w:r>
      <w:r w:rsidR="00F515A1" w:rsidRPr="00B95978">
        <w:t xml:space="preserve">will </w:t>
      </w:r>
      <w:r w:rsidRPr="00B95978">
        <w:t xml:space="preserve">conduct </w:t>
      </w:r>
      <w:r w:rsidR="00062CED" w:rsidRPr="00B95978">
        <w:t xml:space="preserve">a </w:t>
      </w:r>
      <w:r w:rsidR="0067581D" w:rsidRPr="00B95978">
        <w:t xml:space="preserve">nationwide test to evaluate </w:t>
      </w:r>
      <w:r w:rsidR="00CA1060">
        <w:t xml:space="preserve">ORS survey processes and operations </w:t>
      </w:r>
      <w:r w:rsidR="0067581D" w:rsidRPr="00B95978">
        <w:t>in a possible production environment</w:t>
      </w:r>
      <w:r w:rsidR="005A780B">
        <w:t xml:space="preserve"> </w:t>
      </w:r>
      <w:r w:rsidR="00874210">
        <w:t xml:space="preserve">at the request of </w:t>
      </w:r>
      <w:r w:rsidR="005A780B">
        <w:t>the Social Security Administration</w:t>
      </w:r>
      <w:r w:rsidR="00CA1060">
        <w:t xml:space="preserve"> (SSA)</w:t>
      </w:r>
      <w:r w:rsidR="0067581D" w:rsidRPr="00B95978">
        <w:t xml:space="preserve">.  Data collection and capture will run for </w:t>
      </w:r>
      <w:r w:rsidR="00874210">
        <w:t>approximately six months</w:t>
      </w:r>
      <w:r w:rsidR="0067581D" w:rsidRPr="00B95978">
        <w:t xml:space="preserve"> and will conclude in FY 2015.  A full evaluation of the data elements captured for this pre-production test will be followed by an evaluation of the processes, survey design, and other test program elements.  </w:t>
      </w:r>
    </w:p>
    <w:p w:rsidR="0067581D" w:rsidRPr="00B95978" w:rsidRDefault="0067581D" w:rsidP="005A780B">
      <w:pPr>
        <w:rPr>
          <w:u w:val="single"/>
        </w:rPr>
      </w:pPr>
    </w:p>
    <w:p w:rsidR="00EC52DE" w:rsidRPr="00B95978" w:rsidRDefault="00CF5D92" w:rsidP="005A780B">
      <w:r>
        <w:t>Estimates produced from the d</w:t>
      </w:r>
      <w:r w:rsidRPr="00B95978">
        <w:t xml:space="preserve">ata </w:t>
      </w:r>
      <w:r w:rsidR="009A0E5C" w:rsidRPr="00B95978">
        <w:t xml:space="preserve">collected by the </w:t>
      </w:r>
      <w:r w:rsidR="00F515A1" w:rsidRPr="00B95978">
        <w:t>ORS</w:t>
      </w:r>
      <w:r w:rsidR="00621CEC" w:rsidRPr="00B95978">
        <w:t xml:space="preserve"> Pre-Production Test </w:t>
      </w:r>
      <w:r w:rsidR="00874210">
        <w:t xml:space="preserve">will </w:t>
      </w:r>
      <w:r w:rsidR="00F515A1" w:rsidRPr="00B95978">
        <w:t xml:space="preserve">be </w:t>
      </w:r>
      <w:r w:rsidR="009A0E5C" w:rsidRPr="00B95978">
        <w:t xml:space="preserve">used </w:t>
      </w:r>
      <w:r w:rsidR="00F515A1" w:rsidRPr="00B95978">
        <w:t xml:space="preserve">by the </w:t>
      </w:r>
      <w:r w:rsidR="0067581D" w:rsidRPr="00B95978">
        <w:t>SSA</w:t>
      </w:r>
      <w:r w:rsidR="00621CEC" w:rsidRPr="00B95978">
        <w:t xml:space="preserve"> to determine </w:t>
      </w:r>
      <w:r w:rsidR="00874210">
        <w:t>how to use u</w:t>
      </w:r>
      <w:r w:rsidR="00621CEC" w:rsidRPr="00B95978">
        <w:t>pdated requirements data</w:t>
      </w:r>
      <w:r w:rsidR="00F515A1" w:rsidRPr="00B95978">
        <w:t xml:space="preserve"> in administering</w:t>
      </w:r>
      <w:r w:rsidR="0067581D" w:rsidRPr="00B95978">
        <w:t xml:space="preserve"> Social Security Disability Insurance</w:t>
      </w:r>
      <w:r w:rsidR="009A0E5C" w:rsidRPr="00B95978">
        <w:t xml:space="preserve"> </w:t>
      </w:r>
      <w:r w:rsidR="0067581D" w:rsidRPr="00B95978">
        <w:t>(</w:t>
      </w:r>
      <w:r w:rsidR="00F515A1" w:rsidRPr="00B95978">
        <w:t>SSDI</w:t>
      </w:r>
      <w:r w:rsidR="0067581D" w:rsidRPr="00B95978">
        <w:t>)</w:t>
      </w:r>
      <w:r w:rsidR="00F515A1" w:rsidRPr="00B95978">
        <w:t xml:space="preserve"> program.</w:t>
      </w:r>
    </w:p>
    <w:p w:rsidR="00F515A1" w:rsidRPr="00B95978" w:rsidRDefault="00F515A1" w:rsidP="005A780B"/>
    <w:p w:rsidR="00B95978" w:rsidRPr="00B95978" w:rsidRDefault="00B95978" w:rsidP="005A780B">
      <w:r w:rsidRPr="00B95978">
        <w:t xml:space="preserve">The following data </w:t>
      </w:r>
      <w:r w:rsidR="003E7913">
        <w:t>will</w:t>
      </w:r>
      <w:r w:rsidRPr="00B95978">
        <w:t xml:space="preserve"> be collected in this pre-production test </w:t>
      </w:r>
      <w:r w:rsidR="00874210">
        <w:t xml:space="preserve">as defined by </w:t>
      </w:r>
      <w:r w:rsidRPr="00B95978">
        <w:t xml:space="preserve">the SSA’s disability program and is data that the NCS does not currently collect: </w:t>
      </w:r>
    </w:p>
    <w:p w:rsidR="00B95978" w:rsidRPr="00B95978" w:rsidRDefault="00B95978" w:rsidP="005A780B"/>
    <w:p w:rsidR="00B95978" w:rsidRPr="00B95978" w:rsidRDefault="00B95978" w:rsidP="007276A7">
      <w:pPr>
        <w:numPr>
          <w:ilvl w:val="0"/>
          <w:numId w:val="27"/>
        </w:numPr>
        <w:spacing w:after="200"/>
        <w:contextualSpacing/>
      </w:pPr>
      <w:r w:rsidRPr="00B95978">
        <w:t>An indicator of “time to proficiency,” defined as the amount of time required by a typical worker to learn the techniques, acquire the information, and develop the facility needed for average job performance</w:t>
      </w:r>
      <w:r w:rsidR="008D5D67">
        <w:t>.</w:t>
      </w:r>
      <w:r w:rsidR="005925E1">
        <w:t xml:space="preserve"> </w:t>
      </w:r>
      <w:r w:rsidR="008D5D67">
        <w:t xml:space="preserve"> This measure is</w:t>
      </w:r>
      <w:r w:rsidR="008D5D67" w:rsidRPr="00B95978">
        <w:t xml:space="preserve"> </w:t>
      </w:r>
      <w:r w:rsidRPr="00B95978">
        <w:t>comparable to the Specific Vocational Preparation (SVP) used in the</w:t>
      </w:r>
      <w:r w:rsidR="008C5183">
        <w:t xml:space="preserve"> </w:t>
      </w:r>
      <w:hyperlink r:id="rId15" w:history="1">
        <w:r w:rsidR="00DC2398">
          <w:rPr>
            <w:rStyle w:val="Hyperlink"/>
          </w:rPr>
          <w:t>Dictionary of Occupational Titles</w:t>
        </w:r>
      </w:hyperlink>
      <w:r w:rsidR="008C5183">
        <w:t xml:space="preserve"> </w:t>
      </w:r>
      <w:r w:rsidRPr="00B95978">
        <w:t>(DOT</w:t>
      </w:r>
      <w:r w:rsidR="00DC2398">
        <w:t>.</w:t>
      </w:r>
      <w:r w:rsidRPr="00B95978">
        <w:t>)</w:t>
      </w:r>
    </w:p>
    <w:p w:rsidR="00B95978" w:rsidRPr="00B95978" w:rsidRDefault="00B95978" w:rsidP="00A147C1">
      <w:pPr>
        <w:numPr>
          <w:ilvl w:val="0"/>
          <w:numId w:val="27"/>
        </w:numPr>
        <w:spacing w:after="200"/>
        <w:contextualSpacing/>
      </w:pPr>
      <w:r w:rsidRPr="00B95978">
        <w:t>Physical Demand characteristics/factors of occupations, measured in such a way to support SSA disability determination needs</w:t>
      </w:r>
      <w:r w:rsidR="008D5D67">
        <w:t>.</w:t>
      </w:r>
      <w:r w:rsidR="005925E1">
        <w:t xml:space="preserve"> </w:t>
      </w:r>
      <w:r w:rsidR="008D5D67">
        <w:t xml:space="preserve"> These measures are </w:t>
      </w:r>
      <w:r w:rsidRPr="00B95978">
        <w:t xml:space="preserve">comparable to measures in Appendix C of the </w:t>
      </w:r>
      <w:hyperlink r:id="rId16" w:history="1">
        <w:r w:rsidR="00DC2398">
          <w:rPr>
            <w:rStyle w:val="Hyperlink"/>
          </w:rPr>
          <w:t xml:space="preserve">Selected Characteristics of Occupations </w:t>
        </w:r>
      </w:hyperlink>
      <w:r w:rsidR="00DC2398">
        <w:t>(SCO.)</w:t>
      </w:r>
    </w:p>
    <w:p w:rsidR="00B95978" w:rsidRDefault="00B95978" w:rsidP="007276A7">
      <w:pPr>
        <w:numPr>
          <w:ilvl w:val="0"/>
          <w:numId w:val="27"/>
        </w:numPr>
        <w:spacing w:after="200"/>
        <w:contextualSpacing/>
      </w:pPr>
      <w:r w:rsidRPr="00B95978">
        <w:t>Environmental Conditions, measured in such a way to support SSA disability determination needs</w:t>
      </w:r>
      <w:r w:rsidR="008D5D67">
        <w:t>.</w:t>
      </w:r>
      <w:r w:rsidR="005925E1">
        <w:t xml:space="preserve"> </w:t>
      </w:r>
      <w:r w:rsidR="008D5D67">
        <w:t xml:space="preserve"> These measures are </w:t>
      </w:r>
      <w:r w:rsidRPr="00B95978">
        <w:t xml:space="preserve">comparable to measures in Appendix D of the </w:t>
      </w:r>
      <w:hyperlink r:id="rId17" w:history="1">
        <w:r w:rsidR="00DC2398">
          <w:rPr>
            <w:rStyle w:val="Hyperlink"/>
          </w:rPr>
          <w:t>SCO</w:t>
        </w:r>
      </w:hyperlink>
      <w:r w:rsidRPr="00B95978">
        <w:t>.</w:t>
      </w:r>
    </w:p>
    <w:p w:rsidR="00B95978" w:rsidRPr="00B95978" w:rsidRDefault="00B95978" w:rsidP="005A780B">
      <w:pPr>
        <w:numPr>
          <w:ilvl w:val="0"/>
          <w:numId w:val="27"/>
        </w:numPr>
        <w:spacing w:after="200"/>
        <w:contextualSpacing/>
      </w:pPr>
      <w:r w:rsidRPr="00B95978">
        <w:t>Data elements that describe the mental and cognitive demands of work.</w:t>
      </w:r>
    </w:p>
    <w:p w:rsidR="00B95978" w:rsidRPr="00B95978" w:rsidRDefault="00B95978" w:rsidP="005A780B">
      <w:pPr>
        <w:numPr>
          <w:ilvl w:val="0"/>
          <w:numId w:val="27"/>
        </w:numPr>
        <w:spacing w:after="200"/>
        <w:contextualSpacing/>
      </w:pPr>
      <w:r w:rsidRPr="00B95978">
        <w:t>Occupational Task lists data as identified in the Employment and Training Administration's (ETA’s) O*Net Program in order to validate the key tasks common across establishments and identify other tasks commonly performed.</w:t>
      </w:r>
    </w:p>
    <w:p w:rsidR="0028715A" w:rsidRPr="00B95978" w:rsidRDefault="003F5264" w:rsidP="005A780B">
      <w:r w:rsidRPr="00B95978">
        <w:t xml:space="preserve">  </w:t>
      </w:r>
    </w:p>
    <w:p w:rsidR="00651AB6" w:rsidRPr="00B95978" w:rsidRDefault="00B95978" w:rsidP="005A780B">
      <w:r w:rsidRPr="00B95978">
        <w:t xml:space="preserve">Some data needed </w:t>
      </w:r>
      <w:r w:rsidR="00CF5D92">
        <w:t xml:space="preserve">for </w:t>
      </w:r>
      <w:r w:rsidR="00CF5D92" w:rsidRPr="00B95978">
        <w:t xml:space="preserve">ORS </w:t>
      </w:r>
      <w:r w:rsidR="00CF5D92">
        <w:t xml:space="preserve">are collected by </w:t>
      </w:r>
      <w:r w:rsidRPr="00B95978">
        <w:t xml:space="preserve">NCS currently </w:t>
      </w:r>
      <w:r w:rsidR="00CF5D92">
        <w:t xml:space="preserve">on its </w:t>
      </w:r>
      <w:r w:rsidRPr="00B95978">
        <w:t xml:space="preserve">sample </w:t>
      </w:r>
      <w:r w:rsidR="00CF5D92">
        <w:t xml:space="preserve">of </w:t>
      </w:r>
      <w:r w:rsidRPr="00B95978">
        <w:t xml:space="preserve">establishments, these </w:t>
      </w:r>
      <w:r w:rsidR="00CF5D92">
        <w:t xml:space="preserve">data </w:t>
      </w:r>
      <w:r w:rsidRPr="00B95978">
        <w:t>will be collected with the same methodology for ORS</w:t>
      </w:r>
      <w:r w:rsidR="007276A7">
        <w:t xml:space="preserve"> sample establishments that are not also in the NCS sample</w:t>
      </w:r>
      <w:r w:rsidRPr="00B95978">
        <w:t>.</w:t>
      </w:r>
      <w:r w:rsidR="005925E1">
        <w:t xml:space="preserve"> </w:t>
      </w:r>
      <w:r w:rsidRPr="00B95978">
        <w:t xml:space="preserve"> </w:t>
      </w:r>
      <w:r w:rsidR="00621CEC" w:rsidRPr="00B95978">
        <w:t xml:space="preserve">The general establishment data collected on establishments in the survey samples will be the same for ORS and NCS.  The </w:t>
      </w:r>
      <w:r w:rsidR="00734110" w:rsidRPr="00B95978">
        <w:t>Probability Selection of Occupations (PSO) methodology</w:t>
      </w:r>
      <w:r w:rsidR="007A6A65">
        <w:t>—</w:t>
      </w:r>
      <w:r w:rsidR="007A6A65" w:rsidRPr="00B95978">
        <w:t>a disaggregating</w:t>
      </w:r>
      <w:r w:rsidR="007A6A65" w:rsidRPr="00B95978">
        <w:fldChar w:fldCharType="begin"/>
      </w:r>
      <w:r w:rsidR="007A6A65" w:rsidRPr="00B95978">
        <w:instrText>xe "Disaggregation - sampling"</w:instrText>
      </w:r>
      <w:r w:rsidR="007A6A65" w:rsidRPr="00B95978">
        <w:fldChar w:fldCharType="end"/>
      </w:r>
      <w:r w:rsidR="007A6A65" w:rsidRPr="00B95978">
        <w:fldChar w:fldCharType="begin"/>
      </w:r>
      <w:r w:rsidR="007A6A65" w:rsidRPr="00B95978">
        <w:instrText>xe "Probability selection of occupations (PSO): Disaggregation"</w:instrText>
      </w:r>
      <w:r w:rsidR="007A6A65" w:rsidRPr="00B95978">
        <w:fldChar w:fldCharType="end"/>
      </w:r>
      <w:r w:rsidR="007A6A65" w:rsidRPr="00B95978">
        <w:fldChar w:fldCharType="begin"/>
      </w:r>
      <w:r w:rsidR="007A6A65" w:rsidRPr="00B95978">
        <w:instrText>xe "PSO: Disaggregation"</w:instrText>
      </w:r>
      <w:r w:rsidR="007A6A65" w:rsidRPr="00B95978">
        <w:fldChar w:fldCharType="end"/>
      </w:r>
      <w:r w:rsidR="007A6A65" w:rsidRPr="00B95978">
        <w:t xml:space="preserve"> technique for selecting individual items from a large number of items</w:t>
      </w:r>
      <w:r w:rsidR="007A6A65">
        <w:t>—</w:t>
      </w:r>
      <w:r w:rsidR="00734110" w:rsidRPr="00B95978">
        <w:t xml:space="preserve">will also be used by both ORS and NCS.  For </w:t>
      </w:r>
      <w:r w:rsidR="007A6A65" w:rsidRPr="00B95978">
        <w:t>OR</w:t>
      </w:r>
      <w:r w:rsidR="007A6A65">
        <w:t>S</w:t>
      </w:r>
      <w:r w:rsidR="007A6A65" w:rsidRPr="00B95978">
        <w:t xml:space="preserve"> </w:t>
      </w:r>
      <w:r w:rsidR="00734110" w:rsidRPr="00B95978">
        <w:t xml:space="preserve">and NCS, these items are employees, occupations, divisions, or </w:t>
      </w:r>
      <w:r w:rsidR="00752558" w:rsidRPr="00B95978">
        <w:t>sub</w:t>
      </w:r>
      <w:r w:rsidR="00752558">
        <w:t>-</w:t>
      </w:r>
      <w:r w:rsidR="00734110" w:rsidRPr="00B95978">
        <w:t xml:space="preserve">units depending upon the application of the sampling procedure being used. </w:t>
      </w:r>
      <w:r w:rsidR="00621CEC" w:rsidRPr="00B95978">
        <w:t xml:space="preserve"> </w:t>
      </w:r>
      <w:r w:rsidR="00734110" w:rsidRPr="00B95978">
        <w:t xml:space="preserve">Wages are </w:t>
      </w:r>
      <w:r w:rsidR="00621CEC" w:rsidRPr="00B95978">
        <w:t>elements of the ORS data already collected by t</w:t>
      </w:r>
      <w:r w:rsidR="001A6FC7" w:rsidRPr="00B95978">
        <w:t xml:space="preserve">he </w:t>
      </w:r>
      <w:r w:rsidR="00F515A1" w:rsidRPr="00B95978">
        <w:t>N</w:t>
      </w:r>
      <w:r w:rsidR="007A6A65">
        <w:t>CS</w:t>
      </w:r>
      <w:r w:rsidR="00651AB6" w:rsidRPr="00B95978">
        <w:t xml:space="preserve"> wages (earnings).  The </w:t>
      </w:r>
      <w:r w:rsidR="00621CEC" w:rsidRPr="00B95978">
        <w:t>work level of jobs data</w:t>
      </w:r>
      <w:r w:rsidR="00F515A1" w:rsidRPr="00B95978">
        <w:t xml:space="preserve"> </w:t>
      </w:r>
      <w:r w:rsidR="00062CED" w:rsidRPr="00B95978">
        <w:t>methodology</w:t>
      </w:r>
      <w:r w:rsidR="00095B54">
        <w:t xml:space="preserve"> </w:t>
      </w:r>
      <w:r w:rsidR="00095B54" w:rsidRPr="00B95978">
        <w:t>(</w:t>
      </w:r>
      <w:r w:rsidR="00095B54">
        <w:t>referred to as leveling</w:t>
      </w:r>
      <w:r w:rsidR="00095B54" w:rsidRPr="00B95978">
        <w:t xml:space="preserve">) </w:t>
      </w:r>
      <w:r w:rsidR="00062CED" w:rsidRPr="00B95978">
        <w:t>w</w:t>
      </w:r>
      <w:r w:rsidR="00F515A1" w:rsidRPr="00B95978">
        <w:t>ill also be used in the ORS survey</w:t>
      </w:r>
      <w:r w:rsidR="00651AB6" w:rsidRPr="00B95978">
        <w:t>, as it is currently in NCS</w:t>
      </w:r>
      <w:r w:rsidR="00062CED" w:rsidRPr="00B95978">
        <w:t>.</w:t>
      </w:r>
    </w:p>
    <w:p w:rsidR="00651AB6" w:rsidRPr="00B95978" w:rsidRDefault="00651AB6" w:rsidP="005A780B"/>
    <w:p w:rsidR="00651AB6" w:rsidRPr="00B95978" w:rsidRDefault="00651AB6" w:rsidP="005A780B">
      <w:r w:rsidRPr="00B95978">
        <w:t>The work level data for</w:t>
      </w:r>
      <w:r w:rsidR="00AD1EE8" w:rsidRPr="00B95978">
        <w:t xml:space="preserve"> </w:t>
      </w:r>
      <w:r w:rsidRPr="00B95978">
        <w:t>e</w:t>
      </w:r>
      <w:r w:rsidR="00AD1EE8" w:rsidRPr="00B95978">
        <w:t>ach</w:t>
      </w:r>
      <w:r w:rsidRPr="00B95978">
        <w:t xml:space="preserve"> of the four </w:t>
      </w:r>
      <w:r w:rsidR="00AD1EE8" w:rsidRPr="00B95978">
        <w:t>factor</w:t>
      </w:r>
      <w:r w:rsidRPr="00B95978">
        <w:t>s</w:t>
      </w:r>
      <w:r w:rsidR="00AD1EE8" w:rsidRPr="00B95978">
        <w:t xml:space="preserve"> has several levels reflecting increasing duties and responsibilities</w:t>
      </w:r>
      <w:r w:rsidR="0032490A" w:rsidRPr="00B95978">
        <w:t>,</w:t>
      </w:r>
      <w:r w:rsidR="00AD1EE8" w:rsidRPr="00B95978">
        <w:t xml:space="preserve"> and there are point values associated with each level. </w:t>
      </w:r>
      <w:r w:rsidR="00442E26" w:rsidRPr="00B95978">
        <w:t xml:space="preserve"> </w:t>
      </w:r>
    </w:p>
    <w:p w:rsidR="00651AB6" w:rsidRPr="00B95978" w:rsidRDefault="00651AB6" w:rsidP="005A780B"/>
    <w:p w:rsidR="003A5D9B" w:rsidRPr="00B95978" w:rsidRDefault="00AD1EE8" w:rsidP="005A780B">
      <w:r w:rsidRPr="00B95978">
        <w:t>The four factors are:</w:t>
      </w:r>
    </w:p>
    <w:p w:rsidR="00AD1EE8" w:rsidRPr="00B95978" w:rsidRDefault="00AD1EE8" w:rsidP="005A780B"/>
    <w:p w:rsidR="002D4212" w:rsidRPr="00B95978" w:rsidRDefault="00F02A6F" w:rsidP="007276A7">
      <w:pPr>
        <w:pStyle w:val="ListParagraph"/>
        <w:numPr>
          <w:ilvl w:val="0"/>
          <w:numId w:val="40"/>
        </w:numPr>
      </w:pPr>
      <w:r w:rsidRPr="00B95978">
        <w:t xml:space="preserve">Knowledge – the </w:t>
      </w:r>
      <w:r w:rsidR="001A6FC7" w:rsidRPr="00B95978">
        <w:t>amount of knowledge required for the job</w:t>
      </w:r>
    </w:p>
    <w:p w:rsidR="002D4212" w:rsidRPr="00B95978" w:rsidRDefault="00F02A6F" w:rsidP="007276A7">
      <w:pPr>
        <w:pStyle w:val="ListParagraph"/>
        <w:numPr>
          <w:ilvl w:val="0"/>
          <w:numId w:val="40"/>
        </w:numPr>
      </w:pPr>
      <w:r w:rsidRPr="00B95978">
        <w:t>Job controls and complexity – the type of direction received and the nature of the job</w:t>
      </w:r>
    </w:p>
    <w:p w:rsidR="002D4212" w:rsidRPr="00B95978" w:rsidRDefault="00F02A6F" w:rsidP="007276A7">
      <w:pPr>
        <w:pStyle w:val="ListParagraph"/>
        <w:numPr>
          <w:ilvl w:val="0"/>
          <w:numId w:val="40"/>
        </w:numPr>
      </w:pPr>
      <w:r w:rsidRPr="00B95978">
        <w:t xml:space="preserve">Contacts – </w:t>
      </w:r>
      <w:r w:rsidR="001A6FC7" w:rsidRPr="00B95978">
        <w:t xml:space="preserve">the </w:t>
      </w:r>
      <w:r w:rsidR="00EB65BB" w:rsidRPr="00B95978">
        <w:t>nature and purpose of contacts within a job but outside the s</w:t>
      </w:r>
      <w:r w:rsidR="001A6FC7" w:rsidRPr="00B95978">
        <w:t>upervisory chain</w:t>
      </w:r>
    </w:p>
    <w:p w:rsidR="002D4212" w:rsidRPr="00B95978" w:rsidRDefault="00EB65BB" w:rsidP="007276A7">
      <w:pPr>
        <w:pStyle w:val="ListParagraph"/>
        <w:numPr>
          <w:ilvl w:val="0"/>
          <w:numId w:val="40"/>
        </w:numPr>
      </w:pPr>
      <w:r w:rsidRPr="00B95978">
        <w:t>Physical environment – risks involved and physical demands</w:t>
      </w:r>
    </w:p>
    <w:p w:rsidR="001A6FC7" w:rsidRPr="00B95978" w:rsidRDefault="001A6FC7" w:rsidP="005A780B"/>
    <w:p w:rsidR="0004703D" w:rsidRPr="00B95978" w:rsidRDefault="00651AB6" w:rsidP="005A780B">
      <w:r w:rsidRPr="00B95978">
        <w:t>Th</w:t>
      </w:r>
      <w:r w:rsidR="00C8228C" w:rsidRPr="00B95978">
        <w:t>e elements above</w:t>
      </w:r>
      <w:r w:rsidRPr="00B95978">
        <w:t xml:space="preserve"> an</w:t>
      </w:r>
      <w:r w:rsidR="00C8228C" w:rsidRPr="00B95978">
        <w:t>d</w:t>
      </w:r>
      <w:r w:rsidRPr="00B95978">
        <w:t xml:space="preserve"> </w:t>
      </w:r>
      <w:r w:rsidR="00B95978" w:rsidRPr="00B95978">
        <w:t xml:space="preserve">the </w:t>
      </w:r>
      <w:r w:rsidRPr="00B95978">
        <w:t>unique ORS data</w:t>
      </w:r>
      <w:r w:rsidR="00C8228C" w:rsidRPr="00B95978">
        <w:t xml:space="preserve"> elements</w:t>
      </w:r>
      <w:r w:rsidRPr="00B95978">
        <w:t xml:space="preserve"> will be collected by BLS </w:t>
      </w:r>
      <w:r w:rsidR="00C8228C" w:rsidRPr="00B95978">
        <w:t>Field Economist</w:t>
      </w:r>
      <w:r w:rsidR="00874210">
        <w:t>s</w:t>
      </w:r>
      <w:r w:rsidR="00C8228C" w:rsidRPr="00B95978">
        <w:t xml:space="preserve">.  </w:t>
      </w:r>
      <w:r w:rsidR="0004703D" w:rsidRPr="00B95978">
        <w:t xml:space="preserve">“Field economist” is the BLS title for those who collect data from respondents.  To collect </w:t>
      </w:r>
      <w:r w:rsidR="00062CED" w:rsidRPr="00B95978">
        <w:t>ORS</w:t>
      </w:r>
      <w:r w:rsidR="0004703D" w:rsidRPr="00B95978">
        <w:t xml:space="preserve"> data, field economists</w:t>
      </w:r>
      <w:r w:rsidR="00062CED" w:rsidRPr="00B95978">
        <w:t xml:space="preserve"> will</w:t>
      </w:r>
      <w:r w:rsidR="0004703D" w:rsidRPr="00B95978">
        <w:t xml:space="preserve"> interview respondents who represent the companies, organizations, and government units within the sample.  Field economists conduct these interviews by visiting the company or</w:t>
      </w:r>
      <w:r w:rsidR="00D433BD" w:rsidRPr="00B95978">
        <w:t xml:space="preserve"> by phone</w:t>
      </w:r>
      <w:r w:rsidR="0004703D" w:rsidRPr="00B95978">
        <w:t xml:space="preserve"> or </w:t>
      </w:r>
      <w:r w:rsidRPr="00B95978">
        <w:t xml:space="preserve">e-mail contact.  </w:t>
      </w:r>
      <w:r w:rsidR="0004703D" w:rsidRPr="00B95978">
        <w:t>Other communication media, such as faxes</w:t>
      </w:r>
      <w:r w:rsidR="00D433BD" w:rsidRPr="00B95978">
        <w:t xml:space="preserve">, </w:t>
      </w:r>
      <w:r w:rsidR="0004703D" w:rsidRPr="00B95978">
        <w:t>mail,</w:t>
      </w:r>
      <w:r w:rsidR="00185399" w:rsidRPr="00B95978">
        <w:t xml:space="preserve"> websites,</w:t>
      </w:r>
      <w:r w:rsidR="00D433BD" w:rsidRPr="00B95978">
        <w:t xml:space="preserve"> and e-mail</w:t>
      </w:r>
      <w:r w:rsidRPr="00B95978">
        <w:t xml:space="preserve"> </w:t>
      </w:r>
      <w:r w:rsidR="0004703D" w:rsidRPr="00B95978">
        <w:t>are used to assist the process, depending on the wishes of the</w:t>
      </w:r>
      <w:r w:rsidRPr="00B95978">
        <w:t xml:space="preserve"> </w:t>
      </w:r>
      <w:r w:rsidR="0004703D" w:rsidRPr="00B95978">
        <w:t xml:space="preserve">respondents.  </w:t>
      </w:r>
    </w:p>
    <w:p w:rsidR="0004703D" w:rsidRPr="00B95978" w:rsidRDefault="0004703D" w:rsidP="005A780B"/>
    <w:p w:rsidR="0004703D" w:rsidRPr="00B95978" w:rsidRDefault="0004703D" w:rsidP="005A780B">
      <w:r w:rsidRPr="00B95978">
        <w:t>When asking questions</w:t>
      </w:r>
      <w:r w:rsidR="00582155">
        <w:t>,</w:t>
      </w:r>
      <w:r w:rsidRPr="00B95978">
        <w:t xml:space="preserve"> field economists do not rely on a scripted interview.  Instead, they ask probing questions to get the information.  Field economists might </w:t>
      </w:r>
      <w:r w:rsidR="00E41198" w:rsidRPr="00B95978">
        <w:t>a</w:t>
      </w:r>
      <w:r w:rsidRPr="00B95978">
        <w:t xml:space="preserve">sk </w:t>
      </w:r>
      <w:r w:rsidR="00461190" w:rsidRPr="00B95978">
        <w:t xml:space="preserve">questions in different ways to </w:t>
      </w:r>
      <w:r w:rsidRPr="00B95978">
        <w:t>different respondents</w:t>
      </w:r>
      <w:r w:rsidR="00461190" w:rsidRPr="00B95978">
        <w:t>.</w:t>
      </w:r>
      <w:r w:rsidR="00E41198" w:rsidRPr="00B95978">
        <w:t xml:space="preserve">  </w:t>
      </w:r>
      <w:r w:rsidRPr="00B95978">
        <w:t xml:space="preserve">Some respondents will be experts in the field of </w:t>
      </w:r>
      <w:r w:rsidR="00651AB6" w:rsidRPr="00B95978">
        <w:t xml:space="preserve">human resources, job requirements or </w:t>
      </w:r>
      <w:r w:rsidRPr="00B95978">
        <w:t>compensation, while other respondents merely maintain pay and benefit records.  Because of the different levels of</w:t>
      </w:r>
      <w:r w:rsidR="00D433BD" w:rsidRPr="00B95978">
        <w:t xml:space="preserve"> respondent</w:t>
      </w:r>
      <w:r w:rsidRPr="00B95978">
        <w:t xml:space="preserve"> knowledge</w:t>
      </w:r>
      <w:r w:rsidR="00461190" w:rsidRPr="00B95978">
        <w:t xml:space="preserve">, </w:t>
      </w:r>
      <w:r w:rsidR="0031590E" w:rsidRPr="00B95978">
        <w:t xml:space="preserve">combined with the scope and complexity of </w:t>
      </w:r>
      <w:r w:rsidR="00651AB6" w:rsidRPr="00B95978">
        <w:t>ORS</w:t>
      </w:r>
      <w:r w:rsidR="0031590E" w:rsidRPr="00B95978">
        <w:t xml:space="preserve"> data collection</w:t>
      </w:r>
      <w:r w:rsidR="00461190" w:rsidRPr="00B95978">
        <w:t>,</w:t>
      </w:r>
      <w:r w:rsidR="0031590E" w:rsidRPr="00B95978">
        <w:t xml:space="preserve"> </w:t>
      </w:r>
      <w:r w:rsidRPr="00B95978">
        <w:t xml:space="preserve">scripting an interview </w:t>
      </w:r>
      <w:r w:rsidR="00E41198" w:rsidRPr="00B95978">
        <w:t xml:space="preserve">that covers most </w:t>
      </w:r>
      <w:r w:rsidR="00886DEE" w:rsidRPr="00B95978">
        <w:t>situations</w:t>
      </w:r>
      <w:r w:rsidR="00E41198" w:rsidRPr="00B95978">
        <w:t xml:space="preserve"> </w:t>
      </w:r>
      <w:r w:rsidR="00461190" w:rsidRPr="00B95978">
        <w:t xml:space="preserve">would be </w:t>
      </w:r>
      <w:r w:rsidR="00276EC5" w:rsidRPr="00B95978">
        <w:t>very difficult</w:t>
      </w:r>
      <w:r w:rsidRPr="00B95978">
        <w:t xml:space="preserve">. </w:t>
      </w:r>
    </w:p>
    <w:p w:rsidR="0004703D" w:rsidRPr="00B95978" w:rsidRDefault="0004703D" w:rsidP="005A780B"/>
    <w:p w:rsidR="0041244E" w:rsidRPr="00B95978" w:rsidRDefault="00062CED" w:rsidP="005A780B">
      <w:pPr>
        <w:rPr>
          <w:iCs/>
        </w:rPr>
      </w:pPr>
      <w:r w:rsidRPr="00B95978">
        <w:rPr>
          <w:iCs/>
        </w:rPr>
        <w:t xml:space="preserve">For ORS </w:t>
      </w:r>
      <w:r w:rsidR="00C9705B" w:rsidRPr="00B95978">
        <w:rPr>
          <w:iCs/>
        </w:rPr>
        <w:t xml:space="preserve">collection, the respondent does not complete the collection forms.  The field economist asks for the needed information and uses the collection forms as a note-taking device.  This information </w:t>
      </w:r>
      <w:r w:rsidR="00C8228C" w:rsidRPr="00B95978">
        <w:rPr>
          <w:iCs/>
        </w:rPr>
        <w:t>will then be</w:t>
      </w:r>
      <w:r w:rsidR="00C9705B" w:rsidRPr="00B95978">
        <w:rPr>
          <w:iCs/>
        </w:rPr>
        <w:t xml:space="preserve"> entered into</w:t>
      </w:r>
      <w:r w:rsidR="0041244E" w:rsidRPr="00B95978">
        <w:rPr>
          <w:iCs/>
        </w:rPr>
        <w:t xml:space="preserve"> two</w:t>
      </w:r>
      <w:r w:rsidR="00A9281A" w:rsidRPr="00B95978">
        <w:rPr>
          <w:iCs/>
        </w:rPr>
        <w:t xml:space="preserve"> electronic data </w:t>
      </w:r>
      <w:r w:rsidR="0041244E" w:rsidRPr="00B95978">
        <w:rPr>
          <w:iCs/>
        </w:rPr>
        <w:t>systems</w:t>
      </w:r>
      <w:r w:rsidR="00A9281A" w:rsidRPr="00B95978">
        <w:rPr>
          <w:iCs/>
        </w:rPr>
        <w:t xml:space="preserve"> (different parts are entered into each system)</w:t>
      </w:r>
      <w:r w:rsidR="0041244E" w:rsidRPr="00B95978">
        <w:rPr>
          <w:iCs/>
        </w:rPr>
        <w:t>; one</w:t>
      </w:r>
      <w:r w:rsidR="00C9705B" w:rsidRPr="00B95978">
        <w:rPr>
          <w:iCs/>
        </w:rPr>
        <w:t xml:space="preserve"> </w:t>
      </w:r>
      <w:r w:rsidR="00651AB6" w:rsidRPr="00B95978">
        <w:rPr>
          <w:iCs/>
        </w:rPr>
        <w:t xml:space="preserve">a </w:t>
      </w:r>
      <w:r w:rsidRPr="00B95978">
        <w:rPr>
          <w:iCs/>
        </w:rPr>
        <w:t>web-based</w:t>
      </w:r>
      <w:r w:rsidR="00C9705B" w:rsidRPr="00B95978">
        <w:rPr>
          <w:iCs/>
        </w:rPr>
        <w:t xml:space="preserve"> computer database</w:t>
      </w:r>
      <w:r w:rsidR="00651AB6" w:rsidRPr="00B95978">
        <w:rPr>
          <w:iCs/>
        </w:rPr>
        <w:t xml:space="preserve"> ORS is developing</w:t>
      </w:r>
      <w:r w:rsidR="003E7913">
        <w:rPr>
          <w:iCs/>
        </w:rPr>
        <w:t xml:space="preserve"> and the other the NCS Integrated Data Capture System (IDC)</w:t>
      </w:r>
      <w:r w:rsidR="00A9281A" w:rsidRPr="00B95978">
        <w:rPr>
          <w:iCs/>
        </w:rPr>
        <w:t>.  Field economists will use</w:t>
      </w:r>
      <w:r w:rsidRPr="00B95978">
        <w:rPr>
          <w:iCs/>
        </w:rPr>
        <w:t xml:space="preserve"> </w:t>
      </w:r>
      <w:r w:rsidR="00651AB6" w:rsidRPr="00B95978">
        <w:rPr>
          <w:iCs/>
        </w:rPr>
        <w:t>th</w:t>
      </w:r>
      <w:r w:rsidR="003E7913">
        <w:rPr>
          <w:iCs/>
        </w:rPr>
        <w:t>e</w:t>
      </w:r>
      <w:r w:rsidRPr="00B95978">
        <w:rPr>
          <w:iCs/>
        </w:rPr>
        <w:t xml:space="preserve"> newly developed ORS</w:t>
      </w:r>
      <w:r w:rsidR="00C9705B" w:rsidRPr="00B95978">
        <w:rPr>
          <w:iCs/>
        </w:rPr>
        <w:t xml:space="preserve"> collection system</w:t>
      </w:r>
      <w:r w:rsidRPr="00B95978">
        <w:rPr>
          <w:iCs/>
        </w:rPr>
        <w:t xml:space="preserve"> </w:t>
      </w:r>
      <w:r w:rsidR="00C9705B" w:rsidRPr="00B95978">
        <w:rPr>
          <w:iCs/>
        </w:rPr>
        <w:t xml:space="preserve">after the completion of the interview with the respondent.  </w:t>
      </w:r>
      <w:r w:rsidR="0041244E" w:rsidRPr="00B95978">
        <w:rPr>
          <w:iCs/>
        </w:rPr>
        <w:t xml:space="preserve">The existing IDC system that NCS currently uses will be used for the entry and capture of </w:t>
      </w:r>
      <w:r w:rsidR="00651AB6" w:rsidRPr="00B95978">
        <w:rPr>
          <w:iCs/>
        </w:rPr>
        <w:t>general information, leveling</w:t>
      </w:r>
      <w:r w:rsidR="00C8228C" w:rsidRPr="00B95978">
        <w:rPr>
          <w:iCs/>
        </w:rPr>
        <w:t>, and wages</w:t>
      </w:r>
      <w:r w:rsidR="00A9281A" w:rsidRPr="00B95978">
        <w:rPr>
          <w:iCs/>
        </w:rPr>
        <w:t xml:space="preserve"> for</w:t>
      </w:r>
      <w:r w:rsidR="00C8228C" w:rsidRPr="00B95978">
        <w:rPr>
          <w:iCs/>
        </w:rPr>
        <w:t xml:space="preserve"> ORS</w:t>
      </w:r>
      <w:r w:rsidR="00A9281A" w:rsidRPr="00B95978">
        <w:rPr>
          <w:iCs/>
        </w:rPr>
        <w:t xml:space="preserve"> sample establishments in this test survey.</w:t>
      </w:r>
      <w:r w:rsidR="00C8228C" w:rsidRPr="00B95978">
        <w:rPr>
          <w:iCs/>
        </w:rPr>
        <w:t xml:space="preserve"> </w:t>
      </w:r>
    </w:p>
    <w:p w:rsidR="0041244E" w:rsidRPr="00B95978" w:rsidRDefault="0041244E" w:rsidP="005A780B">
      <w:pPr>
        <w:rPr>
          <w:iCs/>
        </w:rPr>
      </w:pPr>
    </w:p>
    <w:p w:rsidR="00C9705B" w:rsidRPr="00B95978" w:rsidRDefault="00C9705B" w:rsidP="005A780B">
      <w:pPr>
        <w:rPr>
          <w:iCs/>
        </w:rPr>
      </w:pPr>
      <w:r w:rsidRPr="00B95978">
        <w:rPr>
          <w:iCs/>
        </w:rPr>
        <w:t xml:space="preserve">Respondents normally </w:t>
      </w:r>
      <w:r w:rsidR="00874210">
        <w:rPr>
          <w:iCs/>
        </w:rPr>
        <w:t>provide</w:t>
      </w:r>
      <w:r w:rsidRPr="00B95978">
        <w:rPr>
          <w:iCs/>
        </w:rPr>
        <w:t xml:space="preserve"> a copy of a recent establishment payroll run either electronically or printed and those payroll data are either electronically reformatted or hand entered into </w:t>
      </w:r>
      <w:r w:rsidR="003E7913">
        <w:rPr>
          <w:iCs/>
        </w:rPr>
        <w:t>the IDC</w:t>
      </w:r>
      <w:r w:rsidR="00241A47">
        <w:rPr>
          <w:iCs/>
        </w:rPr>
        <w:t xml:space="preserve"> </w:t>
      </w:r>
      <w:r w:rsidRPr="00B95978">
        <w:rPr>
          <w:iCs/>
        </w:rPr>
        <w:t xml:space="preserve">system by the field economist.  </w:t>
      </w:r>
      <w:r w:rsidR="00062CED" w:rsidRPr="00B95978">
        <w:rPr>
          <w:iCs/>
        </w:rPr>
        <w:t>ORS</w:t>
      </w:r>
      <w:r w:rsidRPr="00B95978">
        <w:rPr>
          <w:iCs/>
        </w:rPr>
        <w:t xml:space="preserve"> policy is to collect the data in whichever form is easiest for the respondents to provide and then reformat those data </w:t>
      </w:r>
      <w:r w:rsidR="00E5626E">
        <w:rPr>
          <w:iCs/>
        </w:rPr>
        <w:t>to conform to ORS requirements</w:t>
      </w:r>
      <w:r w:rsidRPr="00B95978">
        <w:rPr>
          <w:iCs/>
        </w:rPr>
        <w:t xml:space="preserve">.  This approach could cause some non-sampling error, but </w:t>
      </w:r>
      <w:r w:rsidR="00062CED" w:rsidRPr="00B95978">
        <w:rPr>
          <w:iCs/>
        </w:rPr>
        <w:t xml:space="preserve">new </w:t>
      </w:r>
      <w:r w:rsidRPr="00B95978">
        <w:rPr>
          <w:iCs/>
        </w:rPr>
        <w:t>collection training and quality assurance programs are in place to lessen any impact on data collection.</w:t>
      </w:r>
    </w:p>
    <w:p w:rsidR="00E54E74" w:rsidRDefault="00E54E74">
      <w:r>
        <w:br w:type="page"/>
      </w:r>
    </w:p>
    <w:p w:rsidR="00267922" w:rsidRDefault="00267922" w:rsidP="005A780B"/>
    <w:p w:rsidR="0004703D" w:rsidRDefault="0004703D" w:rsidP="005A780B">
      <w:pPr>
        <w:pStyle w:val="ListParagraph"/>
        <w:numPr>
          <w:ilvl w:val="0"/>
          <w:numId w:val="25"/>
        </w:numPr>
        <w:rPr>
          <w:b/>
        </w:rPr>
      </w:pPr>
      <w:r w:rsidRPr="00BB60B5">
        <w:rPr>
          <w:b/>
        </w:rPr>
        <w:t xml:space="preserve">Necessity of the Information Collection </w:t>
      </w:r>
    </w:p>
    <w:p w:rsidR="00C753F6" w:rsidRPr="00C753F6" w:rsidRDefault="00C753F6" w:rsidP="00C753F6">
      <w:pPr>
        <w:rPr>
          <w:b/>
        </w:rPr>
      </w:pPr>
    </w:p>
    <w:p w:rsidR="00E54E74" w:rsidRDefault="00E54E74" w:rsidP="00E54E74">
      <w:r>
        <w:t xml:space="preserve">The Social Security Administration (SSA) is currently using the Dictionary of Occupational Titles (DOT) in its disability determination process. The DOT was last partially updated in 1991 and fully updated in 1971.  As occupations and their duties and responsibilities have changed in the last 20 plus years, the relevance of DOT-based information has declined. </w:t>
      </w:r>
    </w:p>
    <w:p w:rsidR="00E54E74" w:rsidRDefault="00E54E74" w:rsidP="00E54E74"/>
    <w:p w:rsidR="00E54E74" w:rsidRDefault="00374B14" w:rsidP="00E54E74">
      <w:r>
        <w:t>O</w:t>
      </w:r>
      <w:r w:rsidR="00E54E74">
        <w:t>ccupational information</w:t>
      </w:r>
      <w:r>
        <w:t xml:space="preserve"> collected through ORS could</w:t>
      </w:r>
      <w:r w:rsidR="00E54E74">
        <w:t xml:space="preserve"> potentially help administer the disability insurance benefits of the Social Security Act </w:t>
      </w:r>
      <w:hyperlink r:id="rId18" w:anchor="act-223-d-2-a" w:history="1">
        <w:r w:rsidR="00E54E74">
          <w:rPr>
            <w:rStyle w:val="Hyperlink"/>
          </w:rPr>
          <w:t>Section 223(d)(2)(A)</w:t>
        </w:r>
      </w:hyperlink>
      <w:r w:rsidR="00E54E74">
        <w:t xml:space="preserve"> and accompanying regulations. </w:t>
      </w:r>
    </w:p>
    <w:p w:rsidR="00E54E74" w:rsidRDefault="00E54E74" w:rsidP="00E54E74">
      <w:pPr>
        <w:rPr>
          <w:u w:val="single"/>
        </w:rPr>
      </w:pPr>
    </w:p>
    <w:p w:rsidR="00E54E74" w:rsidRDefault="00E54E74" w:rsidP="00B11412">
      <w:pPr>
        <w:pStyle w:val="ListParagraph"/>
        <w:spacing w:afterLines="200" w:after="480" w:line="276" w:lineRule="auto"/>
        <w:ind w:left="0"/>
      </w:pPr>
      <w:r>
        <w:t>The authority for the BLS to perform special work or services on a cost basis is</w:t>
      </w:r>
      <w:r w:rsidR="00B627D8">
        <w:t xml:space="preserve"> </w:t>
      </w:r>
      <w:r>
        <w:t>29 United States Code §§ 9.</w:t>
      </w:r>
    </w:p>
    <w:p w:rsidR="003B4D69" w:rsidRDefault="003B4D69" w:rsidP="003B4D69">
      <w:pPr>
        <w:pStyle w:val="ListParagraph"/>
        <w:spacing w:afterLines="200" w:after="480" w:line="276" w:lineRule="auto"/>
        <w:ind w:left="0"/>
      </w:pPr>
    </w:p>
    <w:p w:rsidR="003B4D69" w:rsidRDefault="00BB60B5" w:rsidP="003B4D69">
      <w:pPr>
        <w:pStyle w:val="ListParagraph"/>
        <w:spacing w:afterLines="200" w:after="480" w:line="276" w:lineRule="auto"/>
        <w:ind w:left="0"/>
        <w:rPr>
          <w:b/>
        </w:rPr>
      </w:pPr>
      <w:r w:rsidRPr="00BB60B5">
        <w:rPr>
          <w:b/>
        </w:rPr>
        <w:t xml:space="preserve">2.  </w:t>
      </w:r>
      <w:r w:rsidR="0004703D" w:rsidRPr="00BB60B5">
        <w:rPr>
          <w:b/>
        </w:rPr>
        <w:t>Uses of Information</w:t>
      </w:r>
    </w:p>
    <w:p w:rsidR="003B4D69" w:rsidRDefault="003B4D69" w:rsidP="003B4D69">
      <w:pPr>
        <w:pStyle w:val="ListParagraph"/>
        <w:spacing w:afterLines="200" w:after="480" w:line="276" w:lineRule="auto"/>
        <w:ind w:left="0"/>
        <w:rPr>
          <w:b/>
        </w:rPr>
      </w:pPr>
      <w:bookmarkStart w:id="0" w:name="_GoBack"/>
      <w:bookmarkEnd w:id="0"/>
    </w:p>
    <w:p w:rsidR="003B4D69" w:rsidRDefault="003727E6" w:rsidP="003B4D69">
      <w:pPr>
        <w:pStyle w:val="ListParagraph"/>
        <w:spacing w:afterLines="200" w:after="480" w:line="276" w:lineRule="auto"/>
        <w:ind w:left="0"/>
      </w:pPr>
      <w:r>
        <w:t xml:space="preserve">The Social Security Administration will use this test data to </w:t>
      </w:r>
      <w:r w:rsidRPr="00B95978">
        <w:t>determine if updated employment requirements data</w:t>
      </w:r>
      <w:r>
        <w:t xml:space="preserve"> for occupations</w:t>
      </w:r>
      <w:r w:rsidRPr="00B95978">
        <w:t xml:space="preserve"> </w:t>
      </w:r>
      <w:r>
        <w:t xml:space="preserve">can </w:t>
      </w:r>
      <w:r w:rsidRPr="00B95978">
        <w:t>help in the determination that SSA uses in administering Social Security Disability Insurance (SSDI) program.</w:t>
      </w:r>
    </w:p>
    <w:p w:rsidR="003B4D69" w:rsidRDefault="003B4D69" w:rsidP="003B4D69">
      <w:pPr>
        <w:pStyle w:val="ListParagraph"/>
        <w:spacing w:afterLines="200" w:after="480" w:line="276" w:lineRule="auto"/>
        <w:ind w:left="0"/>
      </w:pPr>
    </w:p>
    <w:p w:rsidR="003B4D69" w:rsidRDefault="00383B0C" w:rsidP="003B4D69">
      <w:pPr>
        <w:pStyle w:val="ListParagraph"/>
        <w:spacing w:afterLines="200" w:after="480" w:line="276" w:lineRule="auto"/>
        <w:ind w:left="0"/>
        <w:rPr>
          <w:b/>
        </w:rPr>
      </w:pPr>
      <w:r w:rsidRPr="00BB60B5">
        <w:rPr>
          <w:b/>
        </w:rPr>
        <w:t xml:space="preserve">3.  </w:t>
      </w:r>
      <w:r w:rsidR="003E7913">
        <w:rPr>
          <w:b/>
        </w:rPr>
        <w:t>Electronic Collection Methods</w:t>
      </w:r>
    </w:p>
    <w:p w:rsidR="00443033" w:rsidRDefault="008D396F" w:rsidP="008D396F">
      <w:r>
        <w:t xml:space="preserve">BLS field economists obtain data from respondents through personal interview, telephone, e-mail, fax, and web-site contacts.  After the interview, BLS field economists will enter collected data into two electronic systems.  </w:t>
      </w:r>
      <w:r w:rsidR="003E7913">
        <w:t>The first, a</w:t>
      </w:r>
      <w:r>
        <w:t>n existing Integrated Data Capture (IDC) system that NCS currently uses will be used for the entry and capture of general information, leveling, and wages for ORS sample establishments in this test survey.</w:t>
      </w:r>
      <w:r w:rsidR="005925E1">
        <w:t xml:space="preserve"> </w:t>
      </w:r>
      <w:r>
        <w:t xml:space="preserve"> The application is designed for use on both laptop and desktop personal computers, and runs in the Microsoft Windows operating system. </w:t>
      </w:r>
    </w:p>
    <w:p w:rsidR="00443033" w:rsidRDefault="00443033" w:rsidP="008D396F"/>
    <w:p w:rsidR="008D396F" w:rsidRDefault="008D396F" w:rsidP="008D396F">
      <w:r>
        <w:t>For the new data element</w:t>
      </w:r>
      <w:r w:rsidR="008173CF">
        <w:t>s</w:t>
      </w:r>
      <w:r>
        <w:t xml:space="preserve"> in ORS</w:t>
      </w:r>
      <w:r w:rsidR="008173CF">
        <w:t>,</w:t>
      </w:r>
      <w:r>
        <w:t xml:space="preserve"> a web-based</w:t>
      </w:r>
      <w:r w:rsidR="00374B14">
        <w:t>,</w:t>
      </w:r>
      <w:r>
        <w:t xml:space="preserve"> computer database system using Oracle will be used and is currently in development and called the Compensation Information Entry and Review Application (CIERA)</w:t>
      </w:r>
      <w:r w:rsidR="00374B14">
        <w:t>.</w:t>
      </w:r>
      <w:r>
        <w:t xml:space="preserve">  Field economists will use this newly developed ORS collection system after the completion of the interview with the respondent.  </w:t>
      </w:r>
    </w:p>
    <w:p w:rsidR="008D396F" w:rsidRDefault="008D396F" w:rsidP="008D396F"/>
    <w:p w:rsidR="008D396F" w:rsidRDefault="008D396F" w:rsidP="008D396F">
      <w:r>
        <w:t xml:space="preserve">Some general information does not have to be collected from survey respondents as </w:t>
      </w:r>
      <w:r w:rsidR="00E81A78">
        <w:t xml:space="preserve">that data </w:t>
      </w:r>
      <w:r>
        <w:t>can get that data from the Quarterly Census of Employment and Wages (QCEW)</w:t>
      </w:r>
      <w:r w:rsidR="00374B14">
        <w:t>.</w:t>
      </w:r>
      <w:r>
        <w:t xml:space="preserve">  QCEW is a relational database of business establishments linked longitudinally and based on the microdata submitted quarterly by States from Unemployment Insurance (UI) tax files.  The QCEW serves as a sampling frame for the ORS and other establishment-based surveys.  BLS </w:t>
      </w:r>
      <w:r w:rsidR="00374B14">
        <w:t xml:space="preserve">data </w:t>
      </w:r>
      <w:r>
        <w:t xml:space="preserve">elements on these QCEW files include information on monthly employment, quarterly wages, business name and addresses, industry classification, geo codes, and other administrative data.  Every business establishment contains a unique identifier that allows for tracking of individual establishments at </w:t>
      </w:r>
      <w:r>
        <w:lastRenderedPageBreak/>
        <w:t xml:space="preserve">the micro level across quarters for the United States.  The BLS uploads these data into its computer system before the field economist visits the establishment, thereby reducing the burden on respondents to provide this basic information. </w:t>
      </w:r>
    </w:p>
    <w:p w:rsidR="000C2985" w:rsidRPr="000E7C43" w:rsidRDefault="000C2985" w:rsidP="00C20431"/>
    <w:p w:rsidR="0004703D" w:rsidRPr="00BB60B5" w:rsidRDefault="00FD73A3" w:rsidP="00C20431">
      <w:pPr>
        <w:rPr>
          <w:b/>
        </w:rPr>
      </w:pPr>
      <w:r w:rsidRPr="00BB60B5">
        <w:rPr>
          <w:b/>
        </w:rPr>
        <w:t xml:space="preserve">4.  </w:t>
      </w:r>
      <w:r w:rsidR="0004703D" w:rsidRPr="00BB60B5">
        <w:rPr>
          <w:b/>
        </w:rPr>
        <w:t>Effort</w:t>
      </w:r>
      <w:r w:rsidR="00FC1280">
        <w:rPr>
          <w:b/>
        </w:rPr>
        <w:t>s</w:t>
      </w:r>
      <w:r w:rsidR="0004703D" w:rsidRPr="00BB60B5">
        <w:rPr>
          <w:b/>
        </w:rPr>
        <w:t xml:space="preserve"> to Identify Duplication</w:t>
      </w:r>
    </w:p>
    <w:p w:rsidR="0004703D" w:rsidRDefault="0004703D" w:rsidP="00C20431"/>
    <w:p w:rsidR="002A459B" w:rsidRDefault="002A459B" w:rsidP="00C20431">
      <w:r>
        <w:t>For test sample establishments that are in the current NCS sample, the ORS will use the NCS data and only collect data on the new ORS data elements</w:t>
      </w:r>
      <w:r w:rsidR="00297166">
        <w:t xml:space="preserve"> for those establishments</w:t>
      </w:r>
      <w:r>
        <w:t>.</w:t>
      </w:r>
    </w:p>
    <w:p w:rsidR="00FC1280" w:rsidRDefault="00FC1280" w:rsidP="00C20431"/>
    <w:p w:rsidR="0004703D" w:rsidRPr="00BB60B5" w:rsidRDefault="00FD73A3" w:rsidP="00C20431">
      <w:pPr>
        <w:rPr>
          <w:b/>
        </w:rPr>
      </w:pPr>
      <w:r w:rsidRPr="00BB60B5">
        <w:rPr>
          <w:b/>
        </w:rPr>
        <w:t xml:space="preserve">5.  </w:t>
      </w:r>
      <w:r w:rsidR="00FC1280">
        <w:rPr>
          <w:b/>
        </w:rPr>
        <w:t xml:space="preserve">Impact on Small </w:t>
      </w:r>
      <w:r w:rsidR="00443033">
        <w:rPr>
          <w:b/>
        </w:rPr>
        <w:t>Businesses</w:t>
      </w:r>
    </w:p>
    <w:p w:rsidR="0004703D" w:rsidRPr="000E7C43" w:rsidRDefault="0004703D" w:rsidP="00C20431"/>
    <w:p w:rsidR="005C3CBE" w:rsidRDefault="0004703D" w:rsidP="00C20431">
      <w:r w:rsidRPr="000E7C43">
        <w:t>Th</w:t>
      </w:r>
      <w:r w:rsidR="007B7626">
        <w:t xml:space="preserve">is pre-production ORS </w:t>
      </w:r>
      <w:r w:rsidR="008B3356">
        <w:t xml:space="preserve">test </w:t>
      </w:r>
      <w:r w:rsidR="007B7626">
        <w:t xml:space="preserve">sample </w:t>
      </w:r>
      <w:r w:rsidRPr="000E7C43">
        <w:t xml:space="preserve">is designed to provide </w:t>
      </w:r>
      <w:r w:rsidR="00F5440E">
        <w:t>occupational requirement</w:t>
      </w:r>
      <w:r w:rsidRPr="000E7C43">
        <w:t xml:space="preserve"> data that are representative of the national</w:t>
      </w:r>
      <w:r w:rsidR="007B7626">
        <w:t xml:space="preserve"> labor market</w:t>
      </w:r>
      <w:r w:rsidRPr="000E7C43">
        <w:t>.  Therefore, information</w:t>
      </w:r>
      <w:r w:rsidR="009E03D6" w:rsidRPr="000E7C43">
        <w:t xml:space="preserve"> is</w:t>
      </w:r>
      <w:r w:rsidRPr="000E7C43">
        <w:t xml:space="preserve"> collected from establishments of all sizes.  Any establishment with at least one employee is a potential respondent</w:t>
      </w:r>
      <w:r w:rsidR="008173CF">
        <w:t>.</w:t>
      </w:r>
      <w:r w:rsidR="0049431F" w:rsidRPr="000E7C43">
        <w:t xml:space="preserve"> </w:t>
      </w:r>
      <w:r w:rsidR="007B7626">
        <w:t xml:space="preserve"> This survey </w:t>
      </w:r>
      <w:r w:rsidR="00254CDB">
        <w:t xml:space="preserve">is </w:t>
      </w:r>
      <w:r w:rsidR="007B7626">
        <w:t xml:space="preserve">a </w:t>
      </w:r>
      <w:r w:rsidR="008173CF">
        <w:t>one</w:t>
      </w:r>
      <w:r w:rsidR="00374B14">
        <w:t>-</w:t>
      </w:r>
      <w:r w:rsidR="008173CF">
        <w:t>time</w:t>
      </w:r>
      <w:r w:rsidR="007B7626">
        <w:t xml:space="preserve"> test</w:t>
      </w:r>
      <w:r w:rsidR="00254CDB">
        <w:t>.</w:t>
      </w:r>
      <w:r w:rsidR="007B7626">
        <w:t xml:space="preserve"> </w:t>
      </w:r>
      <w:r w:rsidR="00254CDB">
        <w:t>R</w:t>
      </w:r>
      <w:r w:rsidR="007B7626">
        <w:t xml:space="preserve">espondents will provide data </w:t>
      </w:r>
      <w:r w:rsidR="00254CDB">
        <w:t xml:space="preserve">only </w:t>
      </w:r>
      <w:r w:rsidR="007B7626">
        <w:t>once.</w:t>
      </w:r>
    </w:p>
    <w:p w:rsidR="007B7626" w:rsidRPr="000E7C43" w:rsidRDefault="007B7626" w:rsidP="00C20431"/>
    <w:p w:rsidR="006B36D8" w:rsidRPr="000E7C43" w:rsidRDefault="0004703D" w:rsidP="00C20431">
      <w:r w:rsidRPr="000E7C43">
        <w:t xml:space="preserve">The aggregate collection burden on small establishments is significantly less than </w:t>
      </w:r>
      <w:r w:rsidR="00254CDB">
        <w:t xml:space="preserve">the burden on </w:t>
      </w:r>
      <w:r w:rsidRPr="000E7C43">
        <w:t>medium and large establishment</w:t>
      </w:r>
      <w:r w:rsidR="00254CDB">
        <w:t>s</w:t>
      </w:r>
      <w:r w:rsidRPr="000E7C43">
        <w:t xml:space="preserve">.  For all establishments, including small establishments, an optimum allocation design </w:t>
      </w:r>
      <w:r w:rsidR="00032CB2">
        <w:t>is</w:t>
      </w:r>
      <w:r w:rsidRPr="000E7C43">
        <w:t xml:space="preserve"> obtained by </w:t>
      </w:r>
      <w:r w:rsidR="007C231C" w:rsidRPr="000E7C43">
        <w:t xml:space="preserve">sorting establishments within </w:t>
      </w:r>
      <w:r w:rsidRPr="000E7C43">
        <w:t xml:space="preserve">the industry by </w:t>
      </w:r>
      <w:r w:rsidR="007C231C" w:rsidRPr="000E7C43">
        <w:t xml:space="preserve">employment </w:t>
      </w:r>
      <w:r w:rsidRPr="000E7C43">
        <w:t xml:space="preserve">size and sampling the </w:t>
      </w:r>
      <w:r w:rsidR="007C231C" w:rsidRPr="000E7C43">
        <w:t>industry</w:t>
      </w:r>
      <w:r w:rsidRPr="000E7C43">
        <w:t xml:space="preserve"> with probability proportionate to the amount of employment contained in those </w:t>
      </w:r>
      <w:r w:rsidR="007C231C" w:rsidRPr="000E7C43">
        <w:t>industries</w:t>
      </w:r>
      <w:r w:rsidRPr="000E7C43">
        <w:t xml:space="preserve">.  Therefore, larger firms have a </w:t>
      </w:r>
      <w:r w:rsidR="008C587E" w:rsidRPr="000E7C43">
        <w:t xml:space="preserve">greater </w:t>
      </w:r>
      <w:r w:rsidRPr="000E7C43">
        <w:t>chance</w:t>
      </w:r>
      <w:r w:rsidR="008C587E" w:rsidRPr="000E7C43">
        <w:t xml:space="preserve"> of being</w:t>
      </w:r>
      <w:r w:rsidRPr="000E7C43">
        <w:t xml:space="preserve"> selected.  Furthermore, small establishments will have a smaller collection burden</w:t>
      </w:r>
      <w:r w:rsidR="008173CF">
        <w:t>, because</w:t>
      </w:r>
      <w:r w:rsidR="008173CF" w:rsidRPr="000E7C43">
        <w:t xml:space="preserve"> BLS collects data on fewer occupations in small establishments.</w:t>
      </w:r>
    </w:p>
    <w:p w:rsidR="0004703D" w:rsidRPr="000E7C43" w:rsidRDefault="0004703D" w:rsidP="00C20431"/>
    <w:p w:rsidR="0004703D" w:rsidRDefault="0004703D" w:rsidP="00C20431">
      <w:pPr>
        <w:rPr>
          <w:b/>
        </w:rPr>
      </w:pPr>
      <w:r w:rsidRPr="00BB60B5">
        <w:rPr>
          <w:b/>
        </w:rPr>
        <w:t>6.  Consequences of Not Collecting the Data or Less Frequent Data Collection</w:t>
      </w:r>
    </w:p>
    <w:p w:rsidR="0039397B" w:rsidRDefault="0039397B" w:rsidP="00C20431">
      <w:pPr>
        <w:rPr>
          <w:b/>
        </w:rPr>
      </w:pPr>
    </w:p>
    <w:p w:rsidR="0039397B" w:rsidRDefault="0039397B" w:rsidP="00C20431">
      <w:r>
        <w:t>The Social Security Administration, Members of Congress, and representatives of the disability community have all identif</w:t>
      </w:r>
      <w:r w:rsidR="00FC1280">
        <w:t>ied</w:t>
      </w:r>
      <w:r>
        <w:t xml:space="preserve"> collection of updated information on the requirements of work in today’s economy as crucial to the equitable and efficient operation of the Social Security Disability (SSDI) program.  The information currently available is more than 20 years old.</w:t>
      </w:r>
    </w:p>
    <w:p w:rsidR="0004703D" w:rsidRPr="000E7C43" w:rsidRDefault="0004703D" w:rsidP="00C20431"/>
    <w:p w:rsidR="0004703D" w:rsidRPr="00BB60B5" w:rsidRDefault="0004703D" w:rsidP="00C20431">
      <w:pPr>
        <w:rPr>
          <w:b/>
        </w:rPr>
      </w:pPr>
      <w:r w:rsidRPr="00BB60B5">
        <w:rPr>
          <w:b/>
        </w:rPr>
        <w:t>7.  Special Circumstances</w:t>
      </w:r>
    </w:p>
    <w:p w:rsidR="0004703D" w:rsidRPr="000E7C43" w:rsidRDefault="0004703D" w:rsidP="00C20431"/>
    <w:p w:rsidR="0004703D" w:rsidRPr="000E7C43" w:rsidRDefault="0004703D" w:rsidP="00C20431">
      <w:r w:rsidRPr="000E7C43">
        <w:t xml:space="preserve">There are no special circumstances </w:t>
      </w:r>
      <w:r w:rsidR="005F0BE5">
        <w:t>for this collection</w:t>
      </w:r>
      <w:r w:rsidRPr="000E7C43">
        <w:t>.</w:t>
      </w:r>
    </w:p>
    <w:p w:rsidR="00C239F2" w:rsidRDefault="00C239F2"/>
    <w:p w:rsidR="0004703D" w:rsidRPr="00BB60B5" w:rsidRDefault="008B5EC0" w:rsidP="00C20431">
      <w:pPr>
        <w:rPr>
          <w:b/>
        </w:rPr>
      </w:pPr>
      <w:r w:rsidRPr="00BB60B5">
        <w:rPr>
          <w:b/>
        </w:rPr>
        <w:t xml:space="preserve">8.  </w:t>
      </w:r>
      <w:r w:rsidR="0004703D" w:rsidRPr="00BB60B5">
        <w:rPr>
          <w:b/>
        </w:rPr>
        <w:t>Federal Register Notice/Outside Consultation</w:t>
      </w:r>
    </w:p>
    <w:p w:rsidR="0004703D" w:rsidRPr="000E7C43" w:rsidRDefault="0004703D" w:rsidP="00C20431"/>
    <w:p w:rsidR="00D96917" w:rsidRDefault="0004703D">
      <w:pPr>
        <w:pStyle w:val="Heading2"/>
        <w:ind w:left="0"/>
      </w:pPr>
      <w:r w:rsidRPr="000E7C43">
        <w:t>Federal Register Notice</w:t>
      </w:r>
    </w:p>
    <w:p w:rsidR="00C0421D" w:rsidRPr="00C0421D" w:rsidRDefault="00C0421D" w:rsidP="00C0421D"/>
    <w:p w:rsidR="00F15B9E" w:rsidRPr="008E1487" w:rsidRDefault="00F15B9E" w:rsidP="00F15B9E">
      <w:r w:rsidRPr="008E1487">
        <w:t xml:space="preserve">Eight public comments were received </w:t>
      </w:r>
      <w:r w:rsidR="00517105" w:rsidRPr="004646B1">
        <w:t xml:space="preserve">as a result of the Federal Register notice published in the Federal Register, 79 FR </w:t>
      </w:r>
      <w:r w:rsidR="00517105">
        <w:t>16058</w:t>
      </w:r>
      <w:r w:rsidR="00517105" w:rsidRPr="004646B1">
        <w:t xml:space="preserve"> on </w:t>
      </w:r>
      <w:r w:rsidR="00517105">
        <w:t>March</w:t>
      </w:r>
      <w:r w:rsidR="00517105" w:rsidRPr="004646B1">
        <w:t xml:space="preserve"> </w:t>
      </w:r>
      <w:r w:rsidR="00517105">
        <w:t>24</w:t>
      </w:r>
      <w:r w:rsidR="00517105" w:rsidRPr="004646B1">
        <w:t>, 2014</w:t>
      </w:r>
      <w:r w:rsidRPr="008E1487">
        <w:t>. Public comments were from three establishments, three individuals, and two organization</w:t>
      </w:r>
      <w:r>
        <w:t>s</w:t>
      </w:r>
      <w:r w:rsidRPr="008E1487">
        <w:t xml:space="preserve"> in the rehabilitation and physical therapy community.</w:t>
      </w:r>
      <w:r w:rsidR="00CD0E25">
        <w:t xml:space="preserve"> </w:t>
      </w:r>
      <w:r>
        <w:t xml:space="preserve"> Responses below are from BLS in conjunction with the Social Security Administration (SSA.)</w:t>
      </w:r>
    </w:p>
    <w:p w:rsidR="00F15B9E" w:rsidRPr="008E1487" w:rsidRDefault="00F15B9E" w:rsidP="00F15B9E"/>
    <w:p w:rsidR="00F15B9E" w:rsidRDefault="00F15B9E" w:rsidP="00F15B9E">
      <w:r>
        <w:rPr>
          <w:u w:val="single"/>
        </w:rPr>
        <w:lastRenderedPageBreak/>
        <w:t>The f</w:t>
      </w:r>
      <w:r w:rsidRPr="00DF61CE">
        <w:rPr>
          <w:u w:val="single"/>
        </w:rPr>
        <w:t>irst commenter</w:t>
      </w:r>
      <w:r w:rsidRPr="008E1487">
        <w:t xml:space="preserve"> (an individual) stated that they felt this data could be estimated from existing Federal Government surveys.</w:t>
      </w:r>
      <w:r w:rsidR="00CD0E25">
        <w:t xml:space="preserve"> </w:t>
      </w:r>
      <w:r w:rsidRPr="008E1487">
        <w:t xml:space="preserve"> They additionally felt that the costs and efforts for this survey “are not worth it.” </w:t>
      </w:r>
    </w:p>
    <w:p w:rsidR="00F15B9E" w:rsidRDefault="00F15B9E" w:rsidP="00F15B9E"/>
    <w:p w:rsidR="00F15B9E" w:rsidRPr="008E1487" w:rsidRDefault="00F15B9E" w:rsidP="00F15B9E">
      <w:pPr>
        <w:rPr>
          <w:b/>
          <w:bCs/>
        </w:rPr>
      </w:pPr>
      <w:r>
        <w:t xml:space="preserve">The Dictionary of Occupational Titles (DOT) that the Social Security Administration uses in the disability determination process was last updated in 1991.  The Employment and Training Administration (ETA) that funded this publication and the related research have stopped using this publication and its data.  Currently ETA funds the O*NET and uses it for occupational information.  The O*NET was designed for career exploration and does not define and measure occupational information in a way that SSA needs for use in its disability determination process.  This lack of needed data lead to the development of ORS for potential use in the disability determination process.   </w:t>
      </w:r>
    </w:p>
    <w:p w:rsidR="00F15B9E" w:rsidRPr="008E1487" w:rsidRDefault="00F15B9E" w:rsidP="00F15B9E"/>
    <w:p w:rsidR="00F15B9E" w:rsidRPr="008E1487" w:rsidRDefault="00F15B9E" w:rsidP="00F15B9E">
      <w:r>
        <w:rPr>
          <w:u w:val="single"/>
        </w:rPr>
        <w:t>The s</w:t>
      </w:r>
      <w:r w:rsidRPr="00DF61CE">
        <w:rPr>
          <w:u w:val="single"/>
        </w:rPr>
        <w:t>econd commenter</w:t>
      </w:r>
      <w:r w:rsidRPr="008E1487">
        <w:t xml:space="preserve"> (a</w:t>
      </w:r>
      <w:r>
        <w:t xml:space="preserve"> business</w:t>
      </w:r>
      <w:r w:rsidRPr="008E1487">
        <w:t xml:space="preserve"> establishment) stated they have developed, and with others, use systems that are based on the DOT and do not feel that SSA should move away from the DOT.</w:t>
      </w:r>
      <w:r>
        <w:t xml:space="preserve">  </w:t>
      </w:r>
      <w:r w:rsidRPr="008E1487">
        <w:t xml:space="preserve">They stated the </w:t>
      </w:r>
      <w:r>
        <w:t>O*NET</w:t>
      </w:r>
      <w:r w:rsidRPr="008E1487">
        <w:t xml:space="preserve"> is vague.  They proposed that if a new system is being developed, it should add</w:t>
      </w:r>
      <w:r>
        <w:t xml:space="preserve"> </w:t>
      </w:r>
      <w:r w:rsidRPr="008E1487">
        <w:t>a new educational goals system for “occupational justice” that focuses on real jobs using measurable characteristics.</w:t>
      </w:r>
      <w:r w:rsidR="00CD0E25">
        <w:t xml:space="preserve"> </w:t>
      </w:r>
      <w:r w:rsidRPr="008E1487">
        <w:t xml:space="preserve"> They also propose that meaningful documentation should be brainstormed for use in legislation, public enrichment, and definition of work for surveys. </w:t>
      </w:r>
    </w:p>
    <w:p w:rsidR="00F15B9E" w:rsidRPr="008E1487" w:rsidRDefault="00F15B9E" w:rsidP="00F15B9E"/>
    <w:p w:rsidR="00F15B9E" w:rsidRPr="008E1487" w:rsidRDefault="00F15B9E" w:rsidP="00F15B9E">
      <w:r w:rsidRPr="008E1487">
        <w:t xml:space="preserve">The reasons that ORS feasibility testing is based on the Standard Occupational Classification (SOC) system and the </w:t>
      </w:r>
      <w:r>
        <w:t>O*NET</w:t>
      </w:r>
      <w:r w:rsidRPr="008E1487">
        <w:t xml:space="preserve"> are: the USDOL no longer uses or supports “The Dictionary of Occupational Titles (DOT)”; it was created by the Employment and Training Administration and was last updated in </w:t>
      </w:r>
      <w:r>
        <w:t>1991</w:t>
      </w:r>
      <w:r w:rsidRPr="008E1487">
        <w:t>, many occupations in it were last evaluated in the 1970’s.</w:t>
      </w:r>
      <w:r>
        <w:t xml:space="preserve">  The taxonomy used to classify occupations in the DOT was unique to that publication.</w:t>
      </w:r>
      <w:r w:rsidRPr="008E1487">
        <w:t xml:space="preserve"> </w:t>
      </w:r>
    </w:p>
    <w:p w:rsidR="00F15B9E" w:rsidRPr="008E1487" w:rsidRDefault="00F15B9E" w:rsidP="00F15B9E"/>
    <w:p w:rsidR="00F15B9E" w:rsidRPr="008E1487" w:rsidRDefault="00F15B9E" w:rsidP="00F15B9E">
      <w:r w:rsidRPr="008E1487">
        <w:t>USDOL and other Federal statistical agencies are mandated to use the 2010 Standard Occupational Classification (SOC) system to classify workers.</w:t>
      </w:r>
      <w:r>
        <w:t xml:space="preserve"> </w:t>
      </w:r>
      <w:r w:rsidRPr="008E1487">
        <w:t xml:space="preserve"> An updated version of the SOC is scheduled for release in 2018.</w:t>
      </w:r>
      <w:r>
        <w:t xml:space="preserve"> </w:t>
      </w:r>
      <w:r w:rsidRPr="008E1487">
        <w:t xml:space="preserve"> </w:t>
      </w:r>
      <w:r w:rsidRPr="008E1487">
        <w:rPr>
          <w:lang w:val="en"/>
        </w:rPr>
        <w:t>The Employment and Training Administration</w:t>
      </w:r>
      <w:r>
        <w:rPr>
          <w:lang w:val="en"/>
        </w:rPr>
        <w:t xml:space="preserve"> (ETA)</w:t>
      </w:r>
      <w:r w:rsidRPr="008E1487">
        <w:rPr>
          <w:lang w:val="en"/>
        </w:rPr>
        <w:t xml:space="preserve"> funds the </w:t>
      </w:r>
      <w:r>
        <w:rPr>
          <w:lang w:val="en"/>
        </w:rPr>
        <w:t>O*NET</w:t>
      </w:r>
      <w:r w:rsidRPr="008E1487">
        <w:rPr>
          <w:lang w:val="en"/>
        </w:rPr>
        <w:t xml:space="preserve"> program and it is one of nation's primary sources of occupational information.</w:t>
      </w:r>
      <w:r w:rsidR="00CD0E25">
        <w:rPr>
          <w:lang w:val="en"/>
        </w:rPr>
        <w:t xml:space="preserve">  </w:t>
      </w:r>
      <w:r>
        <w:rPr>
          <w:lang w:val="en"/>
        </w:rPr>
        <w:t>O*NET</w:t>
      </w:r>
      <w:r w:rsidRPr="008E1487">
        <w:rPr>
          <w:lang w:val="en"/>
        </w:rPr>
        <w:t xml:space="preserve"> data </w:t>
      </w:r>
      <w:r>
        <w:rPr>
          <w:lang w:val="en"/>
        </w:rPr>
        <w:t>are</w:t>
      </w:r>
      <w:r w:rsidRPr="008E1487">
        <w:rPr>
          <w:lang w:val="en"/>
        </w:rPr>
        <w:t xml:space="preserve"> continually updated by surveying a broad range of workers from each occupation</w:t>
      </w:r>
      <w:r>
        <w:rPr>
          <w:lang w:val="en"/>
        </w:rPr>
        <w:t>, occupational experts and occupational analysts</w:t>
      </w:r>
      <w:r w:rsidRPr="008E1487">
        <w:rPr>
          <w:lang w:val="en"/>
        </w:rPr>
        <w:t xml:space="preserve">. </w:t>
      </w:r>
    </w:p>
    <w:p w:rsidR="00F15B9E" w:rsidRPr="008E1487" w:rsidRDefault="00F15B9E" w:rsidP="00F15B9E">
      <w:pPr>
        <w:spacing w:before="240"/>
      </w:pPr>
      <w:r w:rsidRPr="00DF61CE">
        <w:rPr>
          <w:u w:val="single"/>
        </w:rPr>
        <w:t>The third commenter</w:t>
      </w:r>
      <w:r w:rsidRPr="008E1487">
        <w:t xml:space="preserve"> (an organization) noted that earlier ORS tests with dual coding of both the DOT and SOC/</w:t>
      </w:r>
      <w:r>
        <w:t>O*NET</w:t>
      </w:r>
      <w:r w:rsidRPr="008E1487">
        <w:t xml:space="preserve"> show variance between occupations coded in both systems.  The defunct DOT system updated and developed from the 19</w:t>
      </w:r>
      <w:r>
        <w:t>38</w:t>
      </w:r>
      <w:r w:rsidRPr="008E1487">
        <w:t xml:space="preserve"> to </w:t>
      </w:r>
      <w:r>
        <w:t>1991</w:t>
      </w:r>
      <w:r w:rsidRPr="008E1487">
        <w:t xml:space="preserve"> and then funded by USDOL/ETA did rely on occupational observations.</w:t>
      </w:r>
    </w:p>
    <w:p w:rsidR="00F15B9E" w:rsidRPr="008E1487" w:rsidRDefault="00F15B9E" w:rsidP="00F15B9E">
      <w:pPr>
        <w:spacing w:before="240"/>
      </w:pPr>
      <w:r w:rsidRPr="008E1487">
        <w:t xml:space="preserve">The organization sees a potential adverse impact of collecting invalid data if survey respondents did not have adequate understanding of the job(s) at their establishments.  This organization recommends that BLS undertake a validation study to verify that ORS data collected </w:t>
      </w:r>
      <w:r>
        <w:t>are</w:t>
      </w:r>
      <w:r w:rsidRPr="008E1487">
        <w:t xml:space="preserve"> representative of occupation</w:t>
      </w:r>
      <w:r>
        <w:t>’</w:t>
      </w:r>
      <w:r w:rsidRPr="008E1487">
        <w:t>s actual physical demands when observed and incumbent and supervisor interviewed.</w:t>
      </w:r>
    </w:p>
    <w:p w:rsidR="00F15B9E" w:rsidRPr="008E1487" w:rsidRDefault="00F15B9E" w:rsidP="00F15B9E">
      <w:pPr>
        <w:spacing w:before="240"/>
      </w:pPr>
      <w:r w:rsidRPr="008E1487">
        <w:t xml:space="preserve">This organization has indicated that finger dexterity and manual dexterity are not included in ORS.  ORS captures fine manipulation which is defined as, “Picking, pinching, or otherwise working primarily with the fingers rather than the whole hand or arm.”  ORS captures gross </w:t>
      </w:r>
      <w:r w:rsidRPr="008E1487">
        <w:lastRenderedPageBreak/>
        <w:t>manipulation</w:t>
      </w:r>
      <w:r>
        <w:t xml:space="preserve"> </w:t>
      </w:r>
      <w:r w:rsidRPr="008E1487">
        <w:t>which is defined as, “Seizing, holding, grasping, turning or otherwise working with hand(s).”  This organization noted an earlier ORS test having problems with “Fine Manipulation” and “Gross Manipulation” differing from the DOT with matches both higher and lower.  After that test and for the preproduction test, ORS is breaking out keyboarding as a separate element.</w:t>
      </w:r>
      <w:r w:rsidR="00CD0E25">
        <w:t xml:space="preserve"> </w:t>
      </w:r>
      <w:r w:rsidRPr="008E1487">
        <w:t xml:space="preserve"> </w:t>
      </w:r>
      <w:r>
        <w:t xml:space="preserve">Also, based on changes in technology since the last update of the DOT, </w:t>
      </w:r>
      <w:r w:rsidR="00CD0E25">
        <w:t>SSA</w:t>
      </w:r>
      <w:r>
        <w:t xml:space="preserve"> expect to see inconsistencies with DOT data elements such as this.  </w:t>
      </w:r>
    </w:p>
    <w:p w:rsidR="00F15B9E" w:rsidRPr="008E1487" w:rsidRDefault="00F15B9E" w:rsidP="00F15B9E">
      <w:pPr>
        <w:spacing w:before="240"/>
      </w:pPr>
      <w:r w:rsidRPr="008E1487">
        <w:t xml:space="preserve">The ORS Preproduction Test survey and earlier ORS test surveys will and did use The Revised Handbook for Analyzing Jobs (1991) by the Employment and Training Administration of the United States Department of Labor (USDOL/ETA) as a resource to </w:t>
      </w:r>
      <w:r>
        <w:t>provide</w:t>
      </w:r>
      <w:r w:rsidRPr="008E1487">
        <w:t xml:space="preserve"> information on job analysis.</w:t>
      </w:r>
      <w:r>
        <w:t xml:space="preserve"> </w:t>
      </w:r>
      <w:r w:rsidRPr="008E1487">
        <w:t xml:space="preserve"> ORS test surveys also have used and will continue to use the </w:t>
      </w:r>
      <w:r>
        <w:t>O*NET</w:t>
      </w:r>
      <w:r w:rsidRPr="008E1487">
        <w:t xml:space="preserve"> task lists.  The ORS Test Surveys are using the </w:t>
      </w:r>
      <w:r>
        <w:t>O*NET-SOC</w:t>
      </w:r>
      <w:r w:rsidRPr="008E1487">
        <w:t xml:space="preserve"> for occupational classification. </w:t>
      </w:r>
    </w:p>
    <w:p w:rsidR="00F15B9E" w:rsidRPr="008E1487" w:rsidRDefault="00F15B9E" w:rsidP="00F15B9E">
      <w:pPr>
        <w:spacing w:before="240"/>
      </w:pPr>
      <w:r w:rsidRPr="008E1487">
        <w:t xml:space="preserve">The Department of Labor replaced the DOT with </w:t>
      </w:r>
      <w:r>
        <w:t>O*NET</w:t>
      </w:r>
      <w:r w:rsidRPr="008E1487">
        <w:t xml:space="preserve"> and is not using </w:t>
      </w:r>
      <w:r>
        <w:t>Functional Job Analysis</w:t>
      </w:r>
      <w:r w:rsidRPr="008E1487">
        <w:t xml:space="preserve"> in </w:t>
      </w:r>
      <w:r>
        <w:t>O*NET</w:t>
      </w:r>
      <w:r w:rsidRPr="008E1487">
        <w:t>.</w:t>
      </w:r>
      <w:r>
        <w:t xml:space="preserve"> </w:t>
      </w:r>
      <w:r w:rsidRPr="008E1487">
        <w:t xml:space="preserve"> There is no </w:t>
      </w:r>
      <w:r>
        <w:t>existing nationally representative occupational information system that provides current DOT like data.</w:t>
      </w:r>
      <w:r w:rsidRPr="008E1487">
        <w:t xml:space="preserve"> </w:t>
      </w:r>
    </w:p>
    <w:p w:rsidR="00F15B9E" w:rsidRPr="008E1487" w:rsidRDefault="00F15B9E" w:rsidP="00F15B9E">
      <w:pPr>
        <w:spacing w:before="240"/>
        <w:ind w:left="720"/>
      </w:pPr>
      <w:r w:rsidRPr="008E1487">
        <w:t xml:space="preserve">As noted for the second commenter: The reasons ORS feasibility test is based on the Standard Occupational Classification (SOC) system and the </w:t>
      </w:r>
      <w:r>
        <w:t>O*NET</w:t>
      </w:r>
      <w:r w:rsidRPr="008E1487">
        <w:t xml:space="preserve"> are: the USDOL no longer uses or supports “The Dictionary of Occupational Titles (DOT)”; it was created by the Employment and Training Administration and was last updated in </w:t>
      </w:r>
      <w:r>
        <w:t>1991</w:t>
      </w:r>
      <w:r w:rsidRPr="008E1487">
        <w:t xml:space="preserve">, many occupations in it were last evaluated in the 1970’s.  </w:t>
      </w:r>
    </w:p>
    <w:p w:rsidR="00F15B9E" w:rsidRPr="008E1487" w:rsidRDefault="00F15B9E" w:rsidP="00F15B9E">
      <w:pPr>
        <w:spacing w:before="240"/>
        <w:ind w:left="720"/>
      </w:pPr>
      <w:r w:rsidRPr="008E1487">
        <w:t xml:space="preserve">USDOL and other Federal statistical agencies use the 2010 Standard Occupational Classification (SOC) system </w:t>
      </w:r>
      <w:r>
        <w:t xml:space="preserve">to </w:t>
      </w:r>
      <w:r w:rsidRPr="008E1487">
        <w:t>classify workers.  An updated version of the SOC is schedule</w:t>
      </w:r>
      <w:r>
        <w:t>d</w:t>
      </w:r>
      <w:r w:rsidRPr="008E1487">
        <w:t xml:space="preserve"> for release in 2018.</w:t>
      </w:r>
      <w:r>
        <w:t xml:space="preserve"> </w:t>
      </w:r>
      <w:r w:rsidRPr="008E1487">
        <w:t xml:space="preserve"> The Employment and Training Administration funds the </w:t>
      </w:r>
      <w:r>
        <w:t>O*NET</w:t>
      </w:r>
      <w:r w:rsidRPr="008E1487">
        <w:t xml:space="preserve"> program and it is one of nation's primary source</w:t>
      </w:r>
      <w:r>
        <w:t>s</w:t>
      </w:r>
      <w:r w:rsidRPr="008E1487">
        <w:t xml:space="preserve"> of occupational information.  </w:t>
      </w:r>
      <w:r>
        <w:t>O*NET</w:t>
      </w:r>
      <w:r w:rsidRPr="008E1487">
        <w:t xml:space="preserve"> data is continually updated by surveying a broad range of workers from each occupation</w:t>
      </w:r>
      <w:r>
        <w:t>,</w:t>
      </w:r>
      <w:r w:rsidRPr="00505DCA">
        <w:rPr>
          <w:lang w:val="en"/>
        </w:rPr>
        <w:t xml:space="preserve"> </w:t>
      </w:r>
      <w:r>
        <w:rPr>
          <w:lang w:val="en"/>
        </w:rPr>
        <w:t>occupational experts and occupational analysts</w:t>
      </w:r>
      <w:r w:rsidRPr="008E1487">
        <w:rPr>
          <w:lang w:val="en"/>
        </w:rPr>
        <w:t>.</w:t>
      </w:r>
    </w:p>
    <w:p w:rsidR="00F15B9E" w:rsidRPr="008E1487" w:rsidRDefault="00F15B9E" w:rsidP="00F15B9E">
      <w:pPr>
        <w:spacing w:before="240"/>
        <w:rPr>
          <w:lang w:val="en"/>
        </w:rPr>
      </w:pPr>
      <w:r w:rsidRPr="008E1487">
        <w:t>As the ORS Preproduction Test is a voluntary survey and BLS is very cognizant of respondent burden</w:t>
      </w:r>
      <w:r>
        <w:t>;</w:t>
      </w:r>
      <w:r w:rsidRPr="008E1487">
        <w:t xml:space="preserve"> most data for occupations will come from human resource directors, owners</w:t>
      </w:r>
      <w:r>
        <w:t xml:space="preserve"> and</w:t>
      </w:r>
      <w:r w:rsidRPr="008E1487">
        <w:t xml:space="preserve"> location managers.  In the NCS survey, BLS has seen that human resources staff, owners, and location managers have detailed knowledge of the occupations they develop, hire for, or direct.  In the ORS Preproduction Test, current NCS occupational point factor work leveling will be done so pay factors will be collected.  In some cases field economists will observe occupations and interview incumbents or their supervisors; but that is not done for the majority of establishments or occupations matched in the ORS survey.  </w:t>
      </w:r>
      <w:r>
        <w:t>BLS must balances data quality, r</w:t>
      </w:r>
      <w:r w:rsidRPr="008E1487">
        <w:t>espondent burden</w:t>
      </w:r>
      <w:r>
        <w:t>, and</w:t>
      </w:r>
      <w:r w:rsidRPr="008E1487">
        <w:t xml:space="preserve"> survey cost</w:t>
      </w:r>
      <w:r>
        <w:t>s</w:t>
      </w:r>
      <w:r w:rsidRPr="008E1487">
        <w:t xml:space="preserve"> </w:t>
      </w:r>
      <w:r>
        <w:t>with alternative methods, such as observing the work and time and motion studies, when developing the ORS methodology.</w:t>
      </w:r>
      <w:r w:rsidRPr="008E1487">
        <w:t xml:space="preserve"> </w:t>
      </w:r>
    </w:p>
    <w:p w:rsidR="00F15B9E" w:rsidRPr="008E1487" w:rsidRDefault="00F15B9E" w:rsidP="00F15B9E">
      <w:pPr>
        <w:rPr>
          <w:lang w:val="en"/>
        </w:rPr>
      </w:pPr>
    </w:p>
    <w:p w:rsidR="00F15B9E" w:rsidRDefault="00F15B9E" w:rsidP="00F15B9E">
      <w:r w:rsidRPr="00DF61CE">
        <w:rPr>
          <w:u w:val="single"/>
          <w:lang w:val="en"/>
        </w:rPr>
        <w:t>The fourth commenter</w:t>
      </w:r>
      <w:r w:rsidRPr="008E1487">
        <w:rPr>
          <w:lang w:val="en"/>
        </w:rPr>
        <w:t xml:space="preserve"> (an organization) felt that ORS proposed knowledge and education elements need finer breakouts to be more useful in disability claims hearings (an example being the level at which a worker must be able to read and write: short sentences, understanding of safety sign, etc.)  This organization felt some of the factors being collected in the ORS Preproduction test could use some further clarification based on what they find from disability claims hearings.  They have comments on a number of physical demands factors; example are </w:t>
      </w:r>
      <w:r w:rsidRPr="008E1487">
        <w:rPr>
          <w:lang w:val="en"/>
        </w:rPr>
        <w:lastRenderedPageBreak/>
        <w:t>they felt that standing and walking should be distinct functions for collection.  Depth perception should be included in “Hearing and Visual Requirements.”  ORS does have near visual acuity, far visual acuity, and peripheral vision standards, but currently this test is not collecting data on the depth perception requirements of an occupation.</w:t>
      </w:r>
      <w:r w:rsidRPr="00A17545">
        <w:t xml:space="preserve"> </w:t>
      </w:r>
    </w:p>
    <w:p w:rsidR="00F15B9E" w:rsidRDefault="00F15B9E" w:rsidP="00F15B9E"/>
    <w:p w:rsidR="00F15B9E" w:rsidRDefault="00F15B9E" w:rsidP="00F15B9E">
      <w:r>
        <w:t xml:space="preserve">A comment was made on the draft ORS collection forms use of the word “Seldom” in two different definitions.  In the revised ORS collection forms the term “Seldom” in lifting and carrying relates to a duration for an activity.  Seldom is up to 2% (up to 9.6 minutes in an 8 hour day.)  Time duration is broken into 4 ranges: up to 2%, 2% up to 33%, 33% up to 66%, 66% or more. </w:t>
      </w:r>
    </w:p>
    <w:p w:rsidR="00F15B9E" w:rsidRDefault="00F15B9E" w:rsidP="00F15B9E"/>
    <w:p w:rsidR="00F15B9E" w:rsidRPr="008E1487" w:rsidRDefault="00F15B9E" w:rsidP="00F15B9E">
      <w:pPr>
        <w:rPr>
          <w:lang w:val="en"/>
        </w:rPr>
      </w:pPr>
      <w:r w:rsidRPr="00A17545">
        <w:rPr>
          <w:lang w:val="en"/>
        </w:rPr>
        <w:t xml:space="preserve">SSA developed </w:t>
      </w:r>
      <w:r>
        <w:rPr>
          <w:lang w:val="en"/>
        </w:rPr>
        <w:t>the</w:t>
      </w:r>
      <w:r w:rsidRPr="00A17545">
        <w:rPr>
          <w:lang w:val="en"/>
        </w:rPr>
        <w:t xml:space="preserve"> physical and mental elements that are most beneficial to the adjudication of disability claims.  SSA derived this list from a large compilation of data elements drawn from a number of sources including disability policy, the Occupational Information Development Advisory Panel (OIDAP), stakeholders that presented to the OIDAP, and SSA disability policy experts.  </w:t>
      </w:r>
      <w:r>
        <w:rPr>
          <w:lang w:val="en"/>
        </w:rPr>
        <w:t>SSA needed to</w:t>
      </w:r>
      <w:r w:rsidRPr="00A17545">
        <w:rPr>
          <w:lang w:val="en"/>
        </w:rPr>
        <w:t xml:space="preserve"> limit the number of data elements that BLS collects</w:t>
      </w:r>
      <w:r>
        <w:rPr>
          <w:lang w:val="en"/>
        </w:rPr>
        <w:t xml:space="preserve"> in ORS</w:t>
      </w:r>
      <w:r w:rsidRPr="00A17545">
        <w:rPr>
          <w:lang w:val="en"/>
        </w:rPr>
        <w:t xml:space="preserve"> to those that are most critical to disability adjudication.  When the new </w:t>
      </w:r>
      <w:r>
        <w:rPr>
          <w:lang w:val="en"/>
        </w:rPr>
        <w:t xml:space="preserve">SSA </w:t>
      </w:r>
      <w:r w:rsidRPr="00A17545">
        <w:rPr>
          <w:lang w:val="en"/>
        </w:rPr>
        <w:t>occupational information system (OIS) is operational, the adjudication process will remain an individual assessment of a claimant’s ability to perform work.  The OIS will not eliminate the need</w:t>
      </w:r>
      <w:r>
        <w:rPr>
          <w:lang w:val="en"/>
        </w:rPr>
        <w:t xml:space="preserve"> </w:t>
      </w:r>
      <w:r w:rsidRPr="00A17545">
        <w:rPr>
          <w:lang w:val="en"/>
        </w:rPr>
        <w:t xml:space="preserve">for adjudicative judgment or expert vocational input in some cases.  </w:t>
      </w:r>
    </w:p>
    <w:p w:rsidR="00F15B9E" w:rsidRPr="008E1487" w:rsidRDefault="00F15B9E" w:rsidP="00F15B9E">
      <w:pPr>
        <w:rPr>
          <w:lang w:val="en"/>
        </w:rPr>
      </w:pPr>
    </w:p>
    <w:p w:rsidR="00F15B9E" w:rsidRPr="008E1487" w:rsidRDefault="00F15B9E" w:rsidP="00F15B9E">
      <w:pPr>
        <w:rPr>
          <w:lang w:val="en"/>
        </w:rPr>
      </w:pPr>
      <w:r w:rsidRPr="008E1487">
        <w:rPr>
          <w:lang w:val="en"/>
        </w:rPr>
        <w:t xml:space="preserve">The lack of industrial organization psychologist on the SSA or NCS work groups was mentioned.  The NCS program and now the ORS program do use and have cognitive psychologists on our work groups. </w:t>
      </w:r>
    </w:p>
    <w:p w:rsidR="00F15B9E" w:rsidRPr="008E1487" w:rsidRDefault="00F15B9E" w:rsidP="00F15B9E">
      <w:pPr>
        <w:rPr>
          <w:lang w:val="en"/>
        </w:rPr>
      </w:pPr>
    </w:p>
    <w:p w:rsidR="00F15B9E" w:rsidRPr="008E1487" w:rsidRDefault="00F15B9E" w:rsidP="00F15B9E">
      <w:pPr>
        <w:rPr>
          <w:lang w:val="en"/>
        </w:rPr>
      </w:pPr>
      <w:r w:rsidRPr="008E1487">
        <w:rPr>
          <w:lang w:val="en"/>
        </w:rPr>
        <w:t>This organization also felt that both the direct supervisors and workers should be interviewed to collect the full range of the activities and work performed for an occupation.</w:t>
      </w:r>
    </w:p>
    <w:p w:rsidR="00F15B9E" w:rsidRPr="008E1487" w:rsidRDefault="00F15B9E" w:rsidP="00F15B9E">
      <w:pPr>
        <w:rPr>
          <w:lang w:val="en"/>
        </w:rPr>
      </w:pPr>
    </w:p>
    <w:p w:rsidR="00F15B9E" w:rsidRPr="008E1487" w:rsidRDefault="00F15B9E" w:rsidP="00F15B9E">
      <w:pPr>
        <w:rPr>
          <w:lang w:val="en"/>
        </w:rPr>
      </w:pPr>
      <w:r>
        <w:rPr>
          <w:u w:val="single"/>
          <w:lang w:val="en"/>
        </w:rPr>
        <w:t>The</w:t>
      </w:r>
      <w:r w:rsidRPr="00DF61CE">
        <w:rPr>
          <w:u w:val="single"/>
          <w:lang w:val="en"/>
        </w:rPr>
        <w:t xml:space="preserve"> fifth commenter</w:t>
      </w:r>
      <w:r w:rsidRPr="008E1487">
        <w:rPr>
          <w:lang w:val="en"/>
        </w:rPr>
        <w:t xml:space="preserve"> (an individual) felt that the </w:t>
      </w:r>
      <w:r>
        <w:rPr>
          <w:lang w:val="en"/>
        </w:rPr>
        <w:t>O*NET</w:t>
      </w:r>
      <w:r w:rsidRPr="008E1487">
        <w:rPr>
          <w:lang w:val="en"/>
        </w:rPr>
        <w:t xml:space="preserve"> and its methodology should be the basis of any SSA system to capture up-to-date occupational data and that ORS data would be a duplication of the </w:t>
      </w:r>
      <w:r>
        <w:rPr>
          <w:lang w:val="en"/>
        </w:rPr>
        <w:t>O*NET</w:t>
      </w:r>
      <w:r w:rsidRPr="008E1487">
        <w:rPr>
          <w:lang w:val="en"/>
        </w:rPr>
        <w:t xml:space="preserve"> database.</w:t>
      </w:r>
    </w:p>
    <w:p w:rsidR="00F15B9E" w:rsidRDefault="00F15B9E" w:rsidP="00F15B9E">
      <w:pPr>
        <w:rPr>
          <w:lang w:val="en"/>
        </w:rPr>
      </w:pPr>
    </w:p>
    <w:p w:rsidR="00F15B9E" w:rsidRPr="004E4C95" w:rsidRDefault="00F15B9E" w:rsidP="00F15B9E">
      <w:pPr>
        <w:rPr>
          <w:lang w:val="en"/>
        </w:rPr>
      </w:pPr>
      <w:r w:rsidRPr="004E4C95">
        <w:rPr>
          <w:lang w:val="en"/>
        </w:rPr>
        <w:t xml:space="preserve">ORS uses the O*NET-SOC for occupational coding and classification.  The Bureau of Labor Statistics and all Federal agencies that publish occupational data for statistical purposes are required to use the SOC to increase data comparability (and thus, data utility) across Federal programs.  </w:t>
      </w:r>
      <w:r w:rsidRPr="004E4C95">
        <w:rPr>
          <w:szCs w:val="20"/>
        </w:rPr>
        <w:t>The O*NET taxonomy is aligned with the SOC but in some cases describes occupations at a more detailed level.</w:t>
      </w:r>
      <w:r w:rsidR="00CD0E25">
        <w:rPr>
          <w:szCs w:val="20"/>
        </w:rPr>
        <w:t xml:space="preserve"> </w:t>
      </w:r>
      <w:r w:rsidRPr="004E4C95">
        <w:rPr>
          <w:szCs w:val="20"/>
        </w:rPr>
        <w:t xml:space="preserve"> </w:t>
      </w:r>
      <w:r w:rsidRPr="004E4C95">
        <w:rPr>
          <w:lang w:val="en"/>
        </w:rPr>
        <w:t xml:space="preserve">The O*NET task lists for occupations are used in ORS data collection to cross check on tasks the employer, human resources official, supervisor, or employee states the occupations entail.  </w:t>
      </w:r>
    </w:p>
    <w:p w:rsidR="00F15B9E" w:rsidRPr="008E1487" w:rsidRDefault="00F15B9E" w:rsidP="00F15B9E">
      <w:pPr>
        <w:rPr>
          <w:lang w:val="en"/>
        </w:rPr>
      </w:pPr>
    </w:p>
    <w:p w:rsidR="00F15B9E" w:rsidRPr="008E1487" w:rsidRDefault="00F15B9E" w:rsidP="00F15B9E">
      <w:pPr>
        <w:rPr>
          <w:lang w:val="en"/>
        </w:rPr>
      </w:pPr>
      <w:r w:rsidRPr="008E1487">
        <w:rPr>
          <w:lang w:val="en"/>
        </w:rPr>
        <w:t xml:space="preserve">The </w:t>
      </w:r>
      <w:r>
        <w:rPr>
          <w:lang w:val="en"/>
        </w:rPr>
        <w:t>O*NET does</w:t>
      </w:r>
      <w:r w:rsidRPr="008E1487">
        <w:rPr>
          <w:lang w:val="en"/>
        </w:rPr>
        <w:t xml:space="preserve"> not have the physical demands data by duration, force, time, and weight </w:t>
      </w:r>
      <w:r>
        <w:rPr>
          <w:lang w:val="en"/>
        </w:rPr>
        <w:t>as</w:t>
      </w:r>
      <w:r w:rsidRPr="008E1487">
        <w:rPr>
          <w:lang w:val="en"/>
        </w:rPr>
        <w:t xml:space="preserve"> SSA needs.  So ORS, while using the </w:t>
      </w:r>
      <w:r>
        <w:rPr>
          <w:lang w:val="en"/>
        </w:rPr>
        <w:t>O*NET-SOC</w:t>
      </w:r>
      <w:r w:rsidRPr="008E1487">
        <w:rPr>
          <w:lang w:val="en"/>
        </w:rPr>
        <w:t xml:space="preserve"> for occupational classification, has to collect </w:t>
      </w:r>
      <w:r>
        <w:rPr>
          <w:lang w:val="en"/>
        </w:rPr>
        <w:t>more detailed occupational requirements than</w:t>
      </w:r>
      <w:r w:rsidRPr="008E1487">
        <w:rPr>
          <w:lang w:val="en"/>
        </w:rPr>
        <w:t xml:space="preserve"> what the </w:t>
      </w:r>
      <w:r>
        <w:rPr>
          <w:lang w:val="en"/>
        </w:rPr>
        <w:t>O*NET</w:t>
      </w:r>
      <w:r w:rsidRPr="008E1487">
        <w:rPr>
          <w:lang w:val="en"/>
        </w:rPr>
        <w:t xml:space="preserve"> provides.</w:t>
      </w:r>
      <w:r>
        <w:rPr>
          <w:lang w:val="en"/>
        </w:rPr>
        <w:t xml:space="preserve">  The O*NET</w:t>
      </w:r>
      <w:r w:rsidRPr="001537E4">
        <w:rPr>
          <w:lang w:val="en"/>
        </w:rPr>
        <w:t xml:space="preserve"> does not describe the physical and mental demands of work in a way that easily relates to the functional abilities of people as </w:t>
      </w:r>
      <w:r>
        <w:rPr>
          <w:lang w:val="en"/>
        </w:rPr>
        <w:t>the SSA</w:t>
      </w:r>
      <w:r w:rsidRPr="001537E4">
        <w:rPr>
          <w:lang w:val="en"/>
        </w:rPr>
        <w:t xml:space="preserve"> disability program requires.  However, SSA recognizes that there are elements of </w:t>
      </w:r>
      <w:r>
        <w:rPr>
          <w:lang w:val="en"/>
        </w:rPr>
        <w:t>O*NET</w:t>
      </w:r>
      <w:r w:rsidRPr="001537E4">
        <w:rPr>
          <w:lang w:val="en"/>
        </w:rPr>
        <w:t xml:space="preserve"> that will be useful in </w:t>
      </w:r>
      <w:r>
        <w:rPr>
          <w:lang w:val="en"/>
        </w:rPr>
        <w:t>the SSA</w:t>
      </w:r>
      <w:r w:rsidRPr="001537E4">
        <w:rPr>
          <w:lang w:val="en"/>
        </w:rPr>
        <w:t xml:space="preserve"> occupational information system (OIS).  </w:t>
      </w:r>
      <w:r w:rsidRPr="001537E4">
        <w:rPr>
          <w:lang w:val="en"/>
        </w:rPr>
        <w:lastRenderedPageBreak/>
        <w:t xml:space="preserve">In order to avoid duplicating data collection efforts, SSA will work with DOL ETA to determine which </w:t>
      </w:r>
      <w:r>
        <w:rPr>
          <w:lang w:val="en"/>
        </w:rPr>
        <w:t>O*NET</w:t>
      </w:r>
      <w:r w:rsidRPr="001537E4">
        <w:rPr>
          <w:lang w:val="en"/>
        </w:rPr>
        <w:t xml:space="preserve"> elements will be most beneficial to the OIS and the</w:t>
      </w:r>
      <w:r>
        <w:rPr>
          <w:lang w:val="en"/>
        </w:rPr>
        <w:t xml:space="preserve"> SSA</w:t>
      </w:r>
      <w:r w:rsidRPr="001537E4">
        <w:rPr>
          <w:lang w:val="en"/>
        </w:rPr>
        <w:t xml:space="preserve"> claims adjudication process.</w:t>
      </w:r>
    </w:p>
    <w:p w:rsidR="00F15B9E" w:rsidRPr="008E1487" w:rsidRDefault="00F15B9E" w:rsidP="00F15B9E">
      <w:pPr>
        <w:rPr>
          <w:lang w:val="en"/>
        </w:rPr>
      </w:pPr>
    </w:p>
    <w:p w:rsidR="00F15B9E" w:rsidRPr="00DF61CE" w:rsidRDefault="00F15B9E" w:rsidP="00F15B9E">
      <w:pPr>
        <w:rPr>
          <w:lang w:val="en"/>
        </w:rPr>
      </w:pPr>
      <w:r w:rsidRPr="00DF61CE">
        <w:rPr>
          <w:u w:val="single"/>
          <w:lang w:val="en"/>
        </w:rPr>
        <w:t>The sixth commenter</w:t>
      </w:r>
      <w:r w:rsidRPr="00DF61CE">
        <w:rPr>
          <w:lang w:val="en"/>
        </w:rPr>
        <w:t xml:space="preserve"> (</w:t>
      </w:r>
      <w:r w:rsidRPr="00DF61CE">
        <w:t>a business establishment)</w:t>
      </w:r>
      <w:r w:rsidRPr="00DF61CE">
        <w:rPr>
          <w:lang w:val="en"/>
        </w:rPr>
        <w:t xml:space="preserve"> stated that “the current and historic focus of the NCS is on industry/establishment sampling rather than occupational sampling.”  The commenter also stated that “it was difficult to figure out what occupations are more likely to be found in a specific establishment/industry.” </w:t>
      </w:r>
    </w:p>
    <w:p w:rsidR="00F15B9E" w:rsidRPr="00DF61CE" w:rsidRDefault="00F15B9E" w:rsidP="00F15B9E">
      <w:pPr>
        <w:rPr>
          <w:lang w:val="en"/>
        </w:rPr>
      </w:pPr>
    </w:p>
    <w:p w:rsidR="00F15B9E" w:rsidRPr="00DF61CE" w:rsidRDefault="00F15B9E" w:rsidP="00F15B9E">
      <w:r w:rsidRPr="00DF61CE">
        <w:t>The National Compensation Survey (NCS) uses Probability Selection of Occupations (PSO) for occupational selection.  PSO is a disaggregating technique for selecting individual occupations. The probability of an occupation being selected is proportional to its size (probability proportional to size or PPS sampling).  That is, the greater the number of employees in an occupation in an establishment, the greater the chance the occupation will be selected.</w:t>
      </w:r>
    </w:p>
    <w:p w:rsidR="00F15B9E" w:rsidRPr="00DF61CE" w:rsidRDefault="00F15B9E" w:rsidP="00F15B9E"/>
    <w:p w:rsidR="00F15B9E" w:rsidRPr="00DF61CE" w:rsidRDefault="00F15B9E" w:rsidP="00F15B9E">
      <w:r w:rsidRPr="00DF61CE">
        <w:t>For occupations selected during NCS data collection, field economists obtain wage data by occupation and work level. Work levels are determined using a "point factor leveling" process (modeled on the Factor Evaluation System of US Office of Personnel Management.)  This procedure incorporates four occupational leveling factors to determine the work level.</w:t>
      </w:r>
      <w:r w:rsidR="00CD0E25">
        <w:t xml:space="preserve"> </w:t>
      </w:r>
      <w:r w:rsidRPr="00DF61CE">
        <w:t xml:space="preserve"> The factors are:</w:t>
      </w:r>
    </w:p>
    <w:p w:rsidR="00F15B9E" w:rsidRPr="00DF61CE" w:rsidRDefault="00F15B9E" w:rsidP="00F15B9E"/>
    <w:p w:rsidR="00F15B9E" w:rsidRPr="00DF61CE" w:rsidRDefault="00F15B9E" w:rsidP="00F15B9E">
      <w:pPr>
        <w:ind w:left="720"/>
      </w:pPr>
      <w:r w:rsidRPr="00DF61CE">
        <w:t xml:space="preserve">- Knowledge </w:t>
      </w:r>
    </w:p>
    <w:p w:rsidR="00F15B9E" w:rsidRPr="00DF61CE" w:rsidRDefault="00F15B9E" w:rsidP="00F15B9E">
      <w:pPr>
        <w:ind w:left="720"/>
      </w:pPr>
      <w:r w:rsidRPr="00DF61CE">
        <w:t xml:space="preserve">- Job controls and complexity </w:t>
      </w:r>
    </w:p>
    <w:p w:rsidR="00F15B9E" w:rsidRPr="00DF61CE" w:rsidRDefault="00F15B9E" w:rsidP="00F15B9E">
      <w:pPr>
        <w:ind w:left="720"/>
      </w:pPr>
      <w:r w:rsidRPr="00DF61CE">
        <w:t xml:space="preserve">- Contacts </w:t>
      </w:r>
    </w:p>
    <w:p w:rsidR="00F15B9E" w:rsidRPr="00DF61CE" w:rsidRDefault="00F15B9E" w:rsidP="00F15B9E">
      <w:pPr>
        <w:ind w:left="720"/>
      </w:pPr>
      <w:r w:rsidRPr="00DF61CE">
        <w:t xml:space="preserve">- Physical environment </w:t>
      </w:r>
    </w:p>
    <w:p w:rsidR="00F15B9E" w:rsidRPr="00DF61CE" w:rsidRDefault="00F15B9E" w:rsidP="00F15B9E"/>
    <w:p w:rsidR="00F15B9E" w:rsidRPr="00DF61CE" w:rsidRDefault="00F15B9E" w:rsidP="00F15B9E">
      <w:r w:rsidRPr="00DF61CE">
        <w:t>All selected occupations in the ORS Preproduction Test survey will also have work level data and wages collected.</w:t>
      </w:r>
    </w:p>
    <w:p w:rsidR="00F15B9E" w:rsidRPr="00DF61CE" w:rsidRDefault="00F15B9E" w:rsidP="00F15B9E"/>
    <w:p w:rsidR="00F15B9E" w:rsidRPr="00DF61CE" w:rsidRDefault="00F15B9E" w:rsidP="00F15B9E">
      <w:r w:rsidRPr="00DF61CE">
        <w:t xml:space="preserve">The sixth commenter also suggested that OES data staffing patterns and location quotient values for geographic sampling could be used.  Both </w:t>
      </w:r>
      <w:r>
        <w:t>the SSA disability program</w:t>
      </w:r>
      <w:r w:rsidRPr="00DF61CE">
        <w:t xml:space="preserve"> and NCS are national programs and ORS </w:t>
      </w:r>
      <w:r>
        <w:t xml:space="preserve">will provide </w:t>
      </w:r>
      <w:r w:rsidRPr="00DF61CE">
        <w:t xml:space="preserve">occupational data </w:t>
      </w:r>
      <w:r>
        <w:t>that is nationally representative.</w:t>
      </w:r>
    </w:p>
    <w:p w:rsidR="00F15B9E" w:rsidRPr="00DF61CE" w:rsidRDefault="00F15B9E" w:rsidP="00F15B9E"/>
    <w:p w:rsidR="00F15B9E" w:rsidRPr="00DF61CE" w:rsidRDefault="00F15B9E" w:rsidP="00F15B9E">
      <w:r w:rsidRPr="00DF61CE">
        <w:t>Similarly to other commenters, the sixth commenter felt that occupations should be observed as performed and measured when possible.  The commenter suggested that ORS should go on site at establishments and perform actual measurements of each selected job to confirm that the HR department assertions of duties and function are correct.  BLS balances data quality, respondent burden, and survey costs with alternative methods, such as observing the work and time and motion studies, when developing the ORS methodology.  Since ORS is a voluntary survey, there is a clear trade-off between respondent burden and response rates impacting the data quality, precluding time and motion studies and job observations for all occupations from being the norm for ORS data collection.</w:t>
      </w:r>
    </w:p>
    <w:p w:rsidR="00F15B9E" w:rsidRPr="00DF61CE" w:rsidRDefault="00F15B9E" w:rsidP="00F15B9E"/>
    <w:p w:rsidR="00F15B9E" w:rsidRPr="00DF61CE" w:rsidRDefault="00F15B9E" w:rsidP="00F15B9E">
      <w:r w:rsidRPr="00DF61CE">
        <w:t xml:space="preserve">It was stated that the disability industry has not been able to readily embrace the </w:t>
      </w:r>
      <w:r>
        <w:t>O*NET</w:t>
      </w:r>
      <w:r w:rsidRPr="00DF61CE">
        <w:t xml:space="preserve"> (8-digit SOC).  Some of the reasons stated were: the data are self-reported, poor definition of factors, and </w:t>
      </w:r>
      <w:r w:rsidRPr="00DF61CE">
        <w:lastRenderedPageBreak/>
        <w:t xml:space="preserve">fuzzy scales.  ORS will verify if employer/supervisory reported occupational tasks are the same as the </w:t>
      </w:r>
      <w:r>
        <w:t>O*NET</w:t>
      </w:r>
      <w:r w:rsidRPr="00DF61CE">
        <w:t xml:space="preserve"> task list.</w:t>
      </w:r>
    </w:p>
    <w:p w:rsidR="00F15B9E" w:rsidRPr="00DF61CE" w:rsidRDefault="00F15B9E" w:rsidP="00F15B9E"/>
    <w:p w:rsidR="00F15B9E" w:rsidRPr="00DF61CE" w:rsidRDefault="00F15B9E" w:rsidP="00F15B9E">
      <w:r w:rsidRPr="00DF61CE">
        <w:t>Comments were also submitted regarding the ORS Forms, which for ORS are really note taking devices for BLS field economist</w:t>
      </w:r>
      <w:r>
        <w:t>s</w:t>
      </w:r>
      <w:r w:rsidRPr="00DF61CE">
        <w:t xml:space="preserve"> to use, as survey respondents do not fill out these forms (they are not questionnaires per say.)  The commenter felt that some occupation profiles by industry would help collection.</w:t>
      </w:r>
    </w:p>
    <w:p w:rsidR="00F15B9E" w:rsidRPr="00DF61CE" w:rsidRDefault="00F15B9E" w:rsidP="00F15B9E">
      <w:pPr>
        <w:rPr>
          <w:lang w:val="en"/>
        </w:rPr>
      </w:pPr>
    </w:p>
    <w:p w:rsidR="00F15B9E" w:rsidRPr="00DF61CE" w:rsidRDefault="00F15B9E" w:rsidP="00F15B9E">
      <w:r w:rsidRPr="00DF61CE">
        <w:rPr>
          <w:u w:val="single"/>
        </w:rPr>
        <w:t>The seventh commenter</w:t>
      </w:r>
      <w:r w:rsidRPr="00DF61CE">
        <w:t xml:space="preserve"> (a business establishment) stated that ORS was missing some important cognitive factors for use in determining a person’s ability to work.  The commenter felt that task complexity is too broad a factor and impractical for worker-job matching.  It was stated that the task complexity element should be deconstructed into its component factors and functionally scaled, as used in the DOT.  They liked that ORS is using hours per day as it is more understandable than using a percentage of time for capturing exposure.</w:t>
      </w:r>
    </w:p>
    <w:p w:rsidR="00F15B9E" w:rsidRPr="00DF61CE" w:rsidRDefault="00F15B9E" w:rsidP="00F15B9E"/>
    <w:p w:rsidR="00F15B9E" w:rsidRPr="00745B87" w:rsidRDefault="00F15B9E" w:rsidP="00F15B9E">
      <w:r w:rsidRPr="00DF61CE">
        <w:t>Another comment was that the DOT’s underlying premise of all occupations working an 8 hours shift and 40 hours a week was not the best.  ORS will be collecting the permanent work schedule of sampled occupations and the actual hours and earning from a recent payroll.</w:t>
      </w:r>
      <w:r>
        <w:t xml:space="preserve">  T</w:t>
      </w:r>
      <w:r w:rsidRPr="00745B87">
        <w:t xml:space="preserve">he SSA’s residual functional capacity assessments are based on the most an individual can do despite their medically determinable impairment on a regular and continuing basis.  A regular and continuing basis per SSA policy means 8 hours a day, for 5 days a week, or an equivalent work schedule.  </w:t>
      </w:r>
    </w:p>
    <w:p w:rsidR="00F15B9E" w:rsidRDefault="00F15B9E" w:rsidP="00F15B9E">
      <w:r w:rsidRPr="00DF61CE">
        <w:t xml:space="preserve"> </w:t>
      </w:r>
    </w:p>
    <w:p w:rsidR="00F15B9E" w:rsidRPr="00DF61CE" w:rsidRDefault="00F15B9E" w:rsidP="00F15B9E">
      <w:r w:rsidRPr="00DF61CE">
        <w:t>It was stated that manual dexterity and finger dexterity should be broken out by preferred</w:t>
      </w:r>
      <w:r>
        <w:t xml:space="preserve"> hand</w:t>
      </w:r>
      <w:r w:rsidRPr="00DF61CE">
        <w:t xml:space="preserve"> and both hands.  ORS does break out physical demands by one or both hands.  As mentioned earlier, ORS has now broken out keyboarding as a separate element. </w:t>
      </w:r>
    </w:p>
    <w:p w:rsidR="00F15B9E" w:rsidRPr="00DF61CE" w:rsidRDefault="00F15B9E" w:rsidP="00F15B9E"/>
    <w:p w:rsidR="00F15B9E" w:rsidRDefault="00F15B9E" w:rsidP="00F15B9E">
      <w:r w:rsidRPr="00DF61CE">
        <w:t>The seventh commenter also stated that the actual ORS collection form should have more referencing to ranges and scaling.  The commenter mostly liked the 5 level aptitude scales for cognitive elements which ORS has revised to use for all cognitive elements.</w:t>
      </w:r>
      <w:r>
        <w:t xml:space="preserve">  </w:t>
      </w:r>
    </w:p>
    <w:p w:rsidR="00F15B9E" w:rsidRDefault="00F15B9E" w:rsidP="00F15B9E"/>
    <w:p w:rsidR="00F15B9E" w:rsidRPr="00DF61CE" w:rsidRDefault="00F15B9E" w:rsidP="00F15B9E">
      <w:r>
        <w:t xml:space="preserve">The </w:t>
      </w:r>
      <w:r w:rsidRPr="001D2676">
        <w:t>SSA is</w:t>
      </w:r>
      <w:r>
        <w:t xml:space="preserve"> </w:t>
      </w:r>
      <w:r w:rsidRPr="001D2676">
        <w:t xml:space="preserve">developing an occupational information system designed to facilitate the adjudication of claims under current policy.  SSA uses occupational information to determine whether individuals with mental and physical limitations resulting from medically determinable impairments retain the functional ability to perform work.  </w:t>
      </w:r>
    </w:p>
    <w:p w:rsidR="00F15B9E" w:rsidRPr="00DF61CE" w:rsidRDefault="00F15B9E" w:rsidP="00F15B9E"/>
    <w:p w:rsidR="00F15B9E" w:rsidRPr="00DF61CE" w:rsidRDefault="00F15B9E" w:rsidP="00F15B9E">
      <w:r w:rsidRPr="00DF61CE">
        <w:rPr>
          <w:u w:val="single"/>
        </w:rPr>
        <w:t>The eight commenter</w:t>
      </w:r>
      <w:r w:rsidRPr="00DF61CE">
        <w:t xml:space="preserve"> (an individual) stated that while SOC is good for primary classification, the “user community” indicates that the SOC needs greater granularity for use in econometric applications.  The commenter felt that the ORS tie between SOC and </w:t>
      </w:r>
      <w:r>
        <w:t>O*NET</w:t>
      </w:r>
      <w:r w:rsidRPr="00DF61CE">
        <w:t xml:space="preserve"> use needs further explanation.  The commenter also stated that a dozen occupations are critical to have information about in SSA adjudication and a survey using occupational sampling might not hit these occupations.</w:t>
      </w:r>
    </w:p>
    <w:p w:rsidR="00F15B9E" w:rsidRPr="00DF61CE" w:rsidRDefault="00F15B9E" w:rsidP="00F15B9E"/>
    <w:p w:rsidR="00F15B9E" w:rsidRDefault="00F15B9E" w:rsidP="00F15B9E">
      <w:r w:rsidRPr="00DF61CE">
        <w:t xml:space="preserve">Concerns were stated that the cognitive elements being collected were not part of the disability lexicon or how they typically measure cognitive abilities.  Like other commenters, this commenter also expressed concern about ORS not observing and measuring the work of surveyed occupations themselves.  The commenter felt usability analyses should be done on how </w:t>
      </w:r>
      <w:r w:rsidRPr="00DF61CE">
        <w:lastRenderedPageBreak/>
        <w:t>this new data can be used in the SSA Disability Determination process.  This is really outside the scope of the ORS Preproduction Test.</w:t>
      </w:r>
    </w:p>
    <w:p w:rsidR="00F15B9E" w:rsidRDefault="00F15B9E" w:rsidP="00F15B9E"/>
    <w:p w:rsidR="00F15B9E" w:rsidRPr="00B24196" w:rsidRDefault="00F15B9E" w:rsidP="00F15B9E">
      <w:r w:rsidRPr="001D2676">
        <w:t xml:space="preserve">As stated earlier, </w:t>
      </w:r>
      <w:r w:rsidRPr="00B24196">
        <w:t xml:space="preserve">SSA program experts developed the mental data elements that they believe will be the most beneficial to the adjudication of disability claims.  These elements were further refined and revised base on the BLS experience and expertise with </w:t>
      </w:r>
      <w:r>
        <w:t xml:space="preserve">work </w:t>
      </w:r>
      <w:r w:rsidRPr="00B24196">
        <w:t>leveling collection and the results of earlier</w:t>
      </w:r>
      <w:r>
        <w:t xml:space="preserve"> ORS</w:t>
      </w:r>
      <w:r w:rsidRPr="00B24196">
        <w:t xml:space="preserve"> testing.  </w:t>
      </w:r>
      <w:r w:rsidRPr="001D2676">
        <w:t xml:space="preserve">Also, SSA’s policy specifies that the check-blocks on </w:t>
      </w:r>
      <w:r>
        <w:t>SSA’s</w:t>
      </w:r>
      <w:r w:rsidRPr="001D2676">
        <w:t xml:space="preserve"> Mental Residual Functional </w:t>
      </w:r>
      <w:r w:rsidRPr="00B24196">
        <w:t>Capacity Form (Form SSA-4734-F4-SUP) do not constitute the claimant’s mental residual functional capacity.</w:t>
      </w:r>
      <w:r w:rsidR="00A03A8D">
        <w:t xml:space="preserve"> </w:t>
      </w:r>
      <w:r w:rsidRPr="00B24196">
        <w:t xml:space="preserve"> The psychological consultant’s narrative which explains the most the claimant can do despite his or her impairment is the actual mental residual functional capacity.  Therefore, incongruence between the terminology used in the ORS and terminology used on the mental residual functional capacity form will not create inconsistencies when evaluating claims.  In addition, currently SSA is developing a new form </w:t>
      </w:r>
      <w:r w:rsidRPr="003D660B">
        <w:t>in conjunction with proposed revisions to the mental disorder listings (published in Notice of Proposed Rulemaking, 08/19/10)</w:t>
      </w:r>
      <w:r>
        <w:t xml:space="preserve"> </w:t>
      </w:r>
      <w:r w:rsidRPr="00B24196">
        <w:t xml:space="preserve">that will be used </w:t>
      </w:r>
      <w:r>
        <w:t>to</w:t>
      </w:r>
      <w:r w:rsidRPr="00B24196">
        <w:t xml:space="preserve"> document the severity of mental impairments.  Finally, </w:t>
      </w:r>
      <w:r>
        <w:t>SSA</w:t>
      </w:r>
      <w:r w:rsidRPr="00B24196">
        <w:t xml:space="preserve"> anticipate</w:t>
      </w:r>
      <w:r>
        <w:t>s</w:t>
      </w:r>
      <w:r w:rsidRPr="00B24196">
        <w:t xml:space="preserve"> that some amount of adjudicative judgment by disability examiners and vocational experts will still be required when adjudicating claims, even with the new occupational information.  </w:t>
      </w:r>
      <w:r>
        <w:t xml:space="preserve">SSA </w:t>
      </w:r>
      <w:r w:rsidRPr="00B24196">
        <w:t>will continue to explore other cognitive elements of work that may be useful in disability adjudication process.</w:t>
      </w:r>
    </w:p>
    <w:p w:rsidR="00B11412" w:rsidRDefault="00B11412" w:rsidP="00B11412"/>
    <w:p w:rsidR="00B11412" w:rsidRDefault="00B11412" w:rsidP="00B11412">
      <w:r w:rsidRPr="00B11412">
        <w:t>Outside Consultation</w:t>
      </w:r>
    </w:p>
    <w:p w:rsidR="00B11412" w:rsidRDefault="00B11412" w:rsidP="00B11412"/>
    <w:p w:rsidR="00B11412" w:rsidRDefault="00B11412" w:rsidP="00B11412">
      <w:r>
        <w:t>BLS staff engaged in extensive consultation with staff of the Social Security Administration’s Office of Program Development and Research on all aspects of the survey.</w:t>
      </w:r>
    </w:p>
    <w:p w:rsidR="00B11412" w:rsidRDefault="00B11412" w:rsidP="00B11412"/>
    <w:p w:rsidR="00B11412" w:rsidRDefault="00B11412" w:rsidP="00B11412">
      <w:r>
        <w:t xml:space="preserve">BLS staff consulted with staff of the Department of Labor’s Employment and Training Administration (ETA) to learn more about the Occupational Information Network (O*NET) system. </w:t>
      </w:r>
    </w:p>
    <w:p w:rsidR="00B11412" w:rsidRDefault="00B11412" w:rsidP="00B11412"/>
    <w:p w:rsidR="00B11412" w:rsidRDefault="00B11412" w:rsidP="00B11412">
      <w:r>
        <w:t>BLS staff presented a paper on the proposed survey design and solicited comments at the 2013 Joint Statistical Meeting (JSM).</w:t>
      </w:r>
    </w:p>
    <w:p w:rsidR="00B11412" w:rsidRDefault="00B11412" w:rsidP="00B11412"/>
    <w:p w:rsidR="00B11412" w:rsidRDefault="00B11412" w:rsidP="00B11412">
      <w:r>
        <w:t>BLS staff attended conferences sponsored by the following organization to learn more about the needs of the stakeholder community and possible uses of ORS data by them:</w:t>
      </w:r>
    </w:p>
    <w:p w:rsidR="00B11412" w:rsidRDefault="00B11412" w:rsidP="00B11412">
      <w:r>
        <w:t>•</w:t>
      </w:r>
      <w:r>
        <w:tab/>
        <w:t>National Association of Disability Examiners (NADE)</w:t>
      </w:r>
    </w:p>
    <w:p w:rsidR="00B11412" w:rsidRDefault="00B11412" w:rsidP="00B11412">
      <w:r>
        <w:t>•</w:t>
      </w:r>
      <w:r>
        <w:tab/>
        <w:t>International Association of Rehabilitation Professionals (IARP)</w:t>
      </w:r>
    </w:p>
    <w:p w:rsidR="00B11412" w:rsidRDefault="00B11412" w:rsidP="00B11412">
      <w:r>
        <w:t>•</w:t>
      </w:r>
      <w:r>
        <w:tab/>
        <w:t xml:space="preserve">American Board of Vocational Experts (ABVE)  </w:t>
      </w:r>
    </w:p>
    <w:p w:rsidR="00B11412" w:rsidRDefault="00B11412" w:rsidP="00B11412">
      <w:r>
        <w:t>•</w:t>
      </w:r>
      <w:r>
        <w:tab/>
        <w:t>National Association of Disability Representatives (NADR)</w:t>
      </w:r>
    </w:p>
    <w:p w:rsidR="00B11412" w:rsidRDefault="00B11412" w:rsidP="00B11412">
      <w:r>
        <w:t>•</w:t>
      </w:r>
      <w:r>
        <w:tab/>
        <w:t>National Organization of Social Security Claimants’ Representatives (NOSSCR)</w:t>
      </w:r>
    </w:p>
    <w:p w:rsidR="00B11412" w:rsidRDefault="00B11412" w:rsidP="00B11412"/>
    <w:p w:rsidR="00B11412" w:rsidRDefault="00B11412" w:rsidP="00B11412">
      <w:r>
        <w:t>BLS was contacted by representatives of the following organizations, who offered suggestions on the survey design and content.</w:t>
      </w:r>
    </w:p>
    <w:p w:rsidR="00B11412" w:rsidRDefault="00B11412" w:rsidP="00B11412">
      <w:r>
        <w:t>•</w:t>
      </w:r>
      <w:r>
        <w:tab/>
        <w:t>WorkAbility Network and WorkerFIT</w:t>
      </w:r>
    </w:p>
    <w:p w:rsidR="00B11412" w:rsidRDefault="00B11412" w:rsidP="00B11412">
      <w:r>
        <w:t>•</w:t>
      </w:r>
      <w:r>
        <w:tab/>
        <w:t>SkillTRAN, LLC</w:t>
      </w:r>
    </w:p>
    <w:p w:rsidR="00B11412" w:rsidRPr="00B11412" w:rsidRDefault="00B11412" w:rsidP="00B11412">
      <w:r>
        <w:t>•</w:t>
      </w:r>
      <w:r>
        <w:tab/>
        <w:t>International Association of Rehabilitation Professionals (IARP)</w:t>
      </w:r>
    </w:p>
    <w:p w:rsidR="00715240" w:rsidRDefault="00715240" w:rsidP="00C20431"/>
    <w:p w:rsidR="0004703D" w:rsidRPr="00BB60B5" w:rsidRDefault="008B5EC0" w:rsidP="00C20431">
      <w:pPr>
        <w:rPr>
          <w:b/>
        </w:rPr>
      </w:pPr>
      <w:r w:rsidRPr="00BB60B5">
        <w:rPr>
          <w:b/>
        </w:rPr>
        <w:lastRenderedPageBreak/>
        <w:t xml:space="preserve">9.  </w:t>
      </w:r>
      <w:r w:rsidR="0004703D" w:rsidRPr="00BB60B5">
        <w:rPr>
          <w:b/>
        </w:rPr>
        <w:t>Payments to Respondents</w:t>
      </w:r>
    </w:p>
    <w:p w:rsidR="0004703D" w:rsidRPr="000E7C43" w:rsidRDefault="0004703D" w:rsidP="00C20431"/>
    <w:p w:rsidR="0004703D" w:rsidRPr="000E7C43" w:rsidRDefault="0004703D" w:rsidP="00C20431">
      <w:pPr>
        <w:pStyle w:val="BodyTextIndent"/>
      </w:pPr>
      <w:r w:rsidRPr="000E7C43">
        <w:t>No payments or gifts will be provided to any respondents.</w:t>
      </w:r>
    </w:p>
    <w:p w:rsidR="0004703D" w:rsidRPr="000E7C43" w:rsidRDefault="0004703D" w:rsidP="00C20431"/>
    <w:p w:rsidR="0004703D" w:rsidRPr="00BB60B5" w:rsidRDefault="008B5EC0" w:rsidP="00C20431">
      <w:pPr>
        <w:rPr>
          <w:b/>
        </w:rPr>
      </w:pPr>
      <w:r w:rsidRPr="00BB60B5">
        <w:rPr>
          <w:b/>
        </w:rPr>
        <w:t xml:space="preserve">10.  </w:t>
      </w:r>
      <w:r w:rsidR="0004703D" w:rsidRPr="00BB60B5">
        <w:rPr>
          <w:b/>
        </w:rPr>
        <w:t>BLS Confidentiality Policy</w:t>
      </w:r>
    </w:p>
    <w:p w:rsidR="00BF1928" w:rsidRPr="00BF1928" w:rsidRDefault="00BF1928" w:rsidP="00BF1928">
      <w:pPr>
        <w:rPr>
          <w:rFonts w:ascii="Calibri" w:hAnsi="Calibri"/>
          <w:sz w:val="20"/>
          <w:szCs w:val="20"/>
        </w:rPr>
      </w:pPr>
    </w:p>
    <w:p w:rsidR="005F0BE5" w:rsidRPr="005F0BE5" w:rsidRDefault="00BF1928" w:rsidP="005F0BE5">
      <w:r w:rsidRPr="00BF1928">
        <w:rPr>
          <w:rFonts w:ascii="Calibri" w:hAnsi="Calibri"/>
          <w:sz w:val="20"/>
          <w:szCs w:val="20"/>
        </w:rPr>
        <w:t> </w:t>
      </w:r>
      <w:r w:rsidR="00A40514" w:rsidRPr="00A40514">
        <w:t>The Confidential Information Protection and Statistical Efficiency Act of 2002 (CIPSEA) safeguards the confidentiality of individually identifiable information acquired under a pledge of confidentiality for exclusively statistical purposes by controlling access to, and uses made of, such information.  CIPSEA includes fines and penalties for any knowing and willful disclosure of individually identifiable information by an officer, employee, or agent of the BLS.</w:t>
      </w:r>
    </w:p>
    <w:p w:rsidR="005F0BE5" w:rsidRPr="005F0BE5" w:rsidRDefault="00A40514" w:rsidP="005F0BE5">
      <w:r w:rsidRPr="00A40514">
        <w:t> </w:t>
      </w:r>
    </w:p>
    <w:p w:rsidR="005F0BE5" w:rsidRPr="005F0BE5" w:rsidRDefault="00A40514" w:rsidP="005F0BE5">
      <w:r w:rsidRPr="00A40514">
        <w:t>Based on this law, the BLS provides all no</w:t>
      </w:r>
      <w:r w:rsidR="004C3ECE">
        <w:t>n-</w:t>
      </w:r>
      <w:r w:rsidRPr="00A40514">
        <w:t>government respondents with the following confidentiality pledge/informed consent statement:</w:t>
      </w:r>
    </w:p>
    <w:p w:rsidR="005F0BE5" w:rsidRPr="005F0BE5" w:rsidRDefault="00A40514" w:rsidP="005F0BE5">
      <w:r w:rsidRPr="00A40514">
        <w:t> </w:t>
      </w:r>
    </w:p>
    <w:p w:rsidR="005F0BE5" w:rsidRPr="005F0BE5" w:rsidRDefault="00A40514" w:rsidP="005F0BE5">
      <w:pPr>
        <w:rPr>
          <w:i/>
          <w:iCs/>
        </w:rPr>
      </w:pPr>
      <w:r w:rsidRPr="00A40514">
        <w:rPr>
          <w:i/>
          <w:iCs/>
        </w:rPr>
        <w:t>The Bureau of Labor Statistics, its employees, agents, and partner statistical agencies, will use the information you provide for statistical purposes only and will hold the information in confidence to the full extent permitted by law.</w:t>
      </w:r>
      <w:r w:rsidR="00A03A8D">
        <w:rPr>
          <w:i/>
          <w:iCs/>
        </w:rPr>
        <w:t xml:space="preserve"> </w:t>
      </w:r>
      <w:r w:rsidRPr="00A40514">
        <w:rPr>
          <w:i/>
          <w:iCs/>
        </w:rPr>
        <w:t xml:space="preserve"> In accordance with the Confidential Information Protection and Statistical Efficiency Act of 2002 (Title 5 of Public Law 107-347) and other applicable Federal laws, your responses will not be disclosed in identifiable form without your informed consent.</w:t>
      </w:r>
    </w:p>
    <w:p w:rsidR="005F0BE5" w:rsidRPr="005F0BE5" w:rsidRDefault="005F0BE5" w:rsidP="005F0BE5">
      <w:pPr>
        <w:rPr>
          <w:i/>
          <w:iCs/>
        </w:rPr>
      </w:pPr>
    </w:p>
    <w:p w:rsidR="005F0BE5" w:rsidRPr="005F0BE5" w:rsidRDefault="005F0BE5" w:rsidP="005F0BE5">
      <w:r w:rsidRPr="005F0BE5">
        <w:t xml:space="preserve">This statement appears on the private industry collection forms and </w:t>
      </w:r>
      <w:r w:rsidR="00A40514">
        <w:t xml:space="preserve">is on our web </w:t>
      </w:r>
      <w:r w:rsidR="00701EC1">
        <w:t xml:space="preserve">data </w:t>
      </w:r>
      <w:r w:rsidR="00A40514">
        <w:t xml:space="preserve">collection site.  </w:t>
      </w:r>
    </w:p>
    <w:p w:rsidR="005F0BE5" w:rsidRPr="005F0BE5" w:rsidRDefault="005F0BE5" w:rsidP="005F0BE5"/>
    <w:p w:rsidR="005F0BE5" w:rsidRPr="005F0BE5" w:rsidRDefault="00A40514" w:rsidP="005F0BE5">
      <w:r>
        <w:t xml:space="preserve">For the </w:t>
      </w:r>
      <w:r w:rsidR="007B7626">
        <w:t>ORS test</w:t>
      </w:r>
      <w:r>
        <w:t xml:space="preserve"> program, the pledge of confidentiality is not extended to State and local government entities, unless specifically requested, since the data they provide are a matter of public record. </w:t>
      </w:r>
    </w:p>
    <w:p w:rsidR="005F0BE5" w:rsidRDefault="005F0BE5" w:rsidP="005F0BE5"/>
    <w:p w:rsidR="00BF1928" w:rsidRPr="007C5CDF" w:rsidRDefault="00BF1928" w:rsidP="00BF1928">
      <w:r w:rsidRPr="007C5CDF">
        <w:t>BLS policy on the confidential nature of respondent identifiable information (RII) states that “RII acquired or maintained by the BLS for exclusively statistical purposes and under a pledge of confidentiality shall be treated in a manner that ensures the information will be used only for statistical purposes and will be accessible only to authorized individuals with a need-to-know.</w:t>
      </w:r>
    </w:p>
    <w:p w:rsidR="0039397B" w:rsidRPr="000E7C43" w:rsidRDefault="0039397B" w:rsidP="00C20431"/>
    <w:p w:rsidR="0004703D" w:rsidRPr="00BB60B5" w:rsidRDefault="0004703D" w:rsidP="00C20431">
      <w:pPr>
        <w:rPr>
          <w:b/>
        </w:rPr>
      </w:pPr>
      <w:r w:rsidRPr="00BB60B5">
        <w:rPr>
          <w:b/>
        </w:rPr>
        <w:t>11.  Sensitive Questions</w:t>
      </w:r>
    </w:p>
    <w:p w:rsidR="0004703D" w:rsidRPr="000E7C43" w:rsidRDefault="0004703D" w:rsidP="00C20431"/>
    <w:p w:rsidR="0004703D" w:rsidRPr="000E7C43" w:rsidRDefault="0004703D" w:rsidP="00C20431">
      <w:r w:rsidRPr="000E7C43">
        <w:t>Aside from the sensitivity attached to payroll information, no</w:t>
      </w:r>
      <w:r w:rsidR="00914D6C" w:rsidRPr="000E7C43">
        <w:t xml:space="preserve"> </w:t>
      </w:r>
      <w:r w:rsidRPr="000E7C43">
        <w:t>sensitive questions are asked during the survey.</w:t>
      </w:r>
    </w:p>
    <w:p w:rsidR="0004703D" w:rsidRPr="000E7C43" w:rsidRDefault="0004703D" w:rsidP="00C20431"/>
    <w:p w:rsidR="00C67F20" w:rsidRPr="00BB60B5" w:rsidRDefault="00C67F20" w:rsidP="00C20431">
      <w:pPr>
        <w:rPr>
          <w:b/>
        </w:rPr>
      </w:pPr>
      <w:r w:rsidRPr="00BB60B5">
        <w:rPr>
          <w:b/>
        </w:rPr>
        <w:t>12.  Estimated Reporting Burden</w:t>
      </w:r>
    </w:p>
    <w:p w:rsidR="00C67F20" w:rsidRPr="000E7C43" w:rsidRDefault="00C67F20" w:rsidP="00C20431"/>
    <w:p w:rsidR="00C67F20" w:rsidRPr="000E7C43" w:rsidRDefault="00C67F20" w:rsidP="00720D90">
      <w:pPr>
        <w:pStyle w:val="BodyTextIndent3"/>
        <w:ind w:left="0"/>
      </w:pPr>
      <w:r w:rsidRPr="000E7C43">
        <w:t xml:space="preserve">Estimates of respondent burden are provided in this section for all activities associated with the </w:t>
      </w:r>
      <w:r w:rsidR="00297166">
        <w:t>ORS</w:t>
      </w:r>
      <w:r w:rsidRPr="000E7C43">
        <w:t xml:space="preserve"> program.  For the purposes of the discussion of respondent burden and BLS cost</w:t>
      </w:r>
      <w:r w:rsidR="006721D1">
        <w:t>,</w:t>
      </w:r>
      <w:r w:rsidR="00297166">
        <w:t xml:space="preserve"> the ORS is an</w:t>
      </w:r>
      <w:r w:rsidRPr="000E7C43">
        <w:t xml:space="preserve"> initiation</w:t>
      </w:r>
      <w:r w:rsidR="00742E56">
        <w:t>-</w:t>
      </w:r>
      <w:r w:rsidR="00297166">
        <w:t>only survey.</w:t>
      </w:r>
      <w:r w:rsidRPr="000E7C43">
        <w:t xml:space="preserve">  </w:t>
      </w:r>
      <w:r w:rsidR="00297166">
        <w:t>For this survey</w:t>
      </w:r>
      <w:r w:rsidR="00742E56">
        <w:t>,</w:t>
      </w:r>
      <w:r w:rsidRPr="000E7C43">
        <w:t xml:space="preserve"> respondent</w:t>
      </w:r>
      <w:r w:rsidR="00297166">
        <w:t>s are</w:t>
      </w:r>
      <w:r w:rsidRPr="000E7C43">
        <w:t xml:space="preserve"> contacted for the first time</w:t>
      </w:r>
      <w:r w:rsidR="00297166">
        <w:t xml:space="preserve"> and only provide the data once</w:t>
      </w:r>
      <w:r w:rsidRPr="000E7C43">
        <w:t>.</w:t>
      </w:r>
      <w:r w:rsidR="00A03A8D">
        <w:t xml:space="preserve"> </w:t>
      </w:r>
      <w:r w:rsidR="00240901">
        <w:t xml:space="preserve"> For an ORS establishment that is also a sample establishment in the NCS survey</w:t>
      </w:r>
      <w:r w:rsidR="0006633D">
        <w:t>,</w:t>
      </w:r>
      <w:r w:rsidR="00240901">
        <w:t xml:space="preserve"> </w:t>
      </w:r>
      <w:r w:rsidR="0006633D">
        <w:t>the</w:t>
      </w:r>
      <w:r w:rsidR="00240901">
        <w:t xml:space="preserve"> collection of three forms and the associated time are covered and charged in</w:t>
      </w:r>
      <w:r w:rsidRPr="000E7C43">
        <w:t xml:space="preserve"> </w:t>
      </w:r>
      <w:r w:rsidR="00240901">
        <w:t>the existing OMB Clearance for the National Compensation Survey (</w:t>
      </w:r>
      <w:r w:rsidR="00240901" w:rsidRPr="000E7C43">
        <w:t>NCS</w:t>
      </w:r>
      <w:r w:rsidR="00240901">
        <w:t>)</w:t>
      </w:r>
      <w:r w:rsidR="00240901" w:rsidRPr="000E7C43">
        <w:t xml:space="preserve"> 1220-0164</w:t>
      </w:r>
      <w:r w:rsidR="0006633D">
        <w:t>,</w:t>
      </w:r>
      <w:r w:rsidR="00240901">
        <w:t xml:space="preserve"> which </w:t>
      </w:r>
      <w:r w:rsidR="00240901">
        <w:lastRenderedPageBreak/>
        <w:t>expires on 4/30/2015.  These NCS forms are for the collection of establishment information, work leveling, and wages</w:t>
      </w:r>
      <w:r w:rsidR="0006633D">
        <w:t>,</w:t>
      </w:r>
      <w:r w:rsidR="00240901">
        <w:t xml:space="preserve"> and combined take 64 minutes of respondent burden and these hours are captured in the approved NCS Clearance package.</w:t>
      </w:r>
    </w:p>
    <w:p w:rsidR="00C67F20" w:rsidRPr="000E7C43" w:rsidRDefault="00C67F20" w:rsidP="00C20431"/>
    <w:p w:rsidR="009226F8" w:rsidRDefault="00C67F20" w:rsidP="007B7626">
      <w:r w:rsidRPr="000E7C43">
        <w:t>Broadly stated, both private industry and State/local government establishments in the</w:t>
      </w:r>
      <w:r w:rsidR="009226F8">
        <w:t xml:space="preserve"> ORS Pre-Production Test</w:t>
      </w:r>
      <w:r w:rsidRPr="000E7C43">
        <w:t xml:space="preserve"> survey</w:t>
      </w:r>
      <w:r w:rsidR="00987595">
        <w:t xml:space="preserve"> collections</w:t>
      </w:r>
      <w:r w:rsidRPr="000E7C43">
        <w:t xml:space="preserve"> fall into</w:t>
      </w:r>
      <w:r w:rsidR="003A2414" w:rsidRPr="000E7C43">
        <w:t xml:space="preserve"> </w:t>
      </w:r>
      <w:r w:rsidR="0006633D">
        <w:t xml:space="preserve">the following </w:t>
      </w:r>
      <w:r w:rsidR="00987595">
        <w:t xml:space="preserve">3 </w:t>
      </w:r>
      <w:r w:rsidR="00836275" w:rsidRPr="000E7C43">
        <w:t>c</w:t>
      </w:r>
      <w:r w:rsidRPr="000E7C43">
        <w:t>ategor</w:t>
      </w:r>
      <w:r w:rsidR="003A2414" w:rsidRPr="000E7C43">
        <w:t>ies</w:t>
      </w:r>
      <w:r w:rsidRPr="000E7C43">
        <w:t xml:space="preserve"> below</w:t>
      </w:r>
      <w:r w:rsidR="0006633D">
        <w:t>:</w:t>
      </w:r>
    </w:p>
    <w:p w:rsidR="009226F8" w:rsidRPr="000E7C43" w:rsidRDefault="0006633D" w:rsidP="009226F8">
      <w:r>
        <w:t xml:space="preserve"> </w:t>
      </w:r>
    </w:p>
    <w:p w:rsidR="009226F8" w:rsidRPr="000E7C43" w:rsidRDefault="009226F8" w:rsidP="00C32EE4">
      <w:pPr>
        <w:ind w:left="720"/>
        <w:rPr>
          <w:b/>
        </w:rPr>
      </w:pPr>
      <w:r w:rsidRPr="000E7C43">
        <w:t>Activity (1a) - Initiation of establishments in the</w:t>
      </w:r>
      <w:r>
        <w:t xml:space="preserve"> ORS</w:t>
      </w:r>
      <w:r w:rsidRPr="000E7C43">
        <w:t xml:space="preserve"> </w:t>
      </w:r>
      <w:r>
        <w:t xml:space="preserve">test </w:t>
      </w:r>
      <w:r w:rsidRPr="000E7C43">
        <w:t>sample</w:t>
      </w:r>
      <w:r>
        <w:t xml:space="preserve"> </w:t>
      </w:r>
      <w:r w:rsidRPr="000E7C43">
        <w:t xml:space="preserve">where </w:t>
      </w:r>
      <w:r>
        <w:t>general establishment information, pay, work levels</w:t>
      </w:r>
      <w:r w:rsidR="00742E56">
        <w:t>,</w:t>
      </w:r>
      <w:r w:rsidRPr="000E7C43">
        <w:t xml:space="preserve"> and </w:t>
      </w:r>
      <w:r>
        <w:t>job requirements</w:t>
      </w:r>
      <w:r w:rsidRPr="000E7C43">
        <w:t xml:space="preserve"> are collected.</w:t>
      </w:r>
    </w:p>
    <w:p w:rsidR="009226F8" w:rsidRPr="000E7C43" w:rsidRDefault="009226F8" w:rsidP="009226F8">
      <w:pPr>
        <w:ind w:left="720"/>
      </w:pPr>
      <w:r w:rsidRPr="000E7C43">
        <w:tab/>
      </w:r>
    </w:p>
    <w:p w:rsidR="009226F8" w:rsidRPr="000E7C43" w:rsidRDefault="009226F8" w:rsidP="009226F8">
      <w:pPr>
        <w:ind w:left="720"/>
      </w:pPr>
      <w:r w:rsidRPr="000E7C43">
        <w:t xml:space="preserve">Activity (1b) - Initiation of establishments </w:t>
      </w:r>
      <w:r w:rsidR="00987595">
        <w:t>in</w:t>
      </w:r>
      <w:r>
        <w:t xml:space="preserve"> </w:t>
      </w:r>
      <w:r w:rsidRPr="000E7C43">
        <w:t>the</w:t>
      </w:r>
      <w:r>
        <w:t xml:space="preserve"> ORS test</w:t>
      </w:r>
      <w:r w:rsidRPr="000E7C43">
        <w:t xml:space="preserve"> sample</w:t>
      </w:r>
      <w:r>
        <w:t xml:space="preserve"> </w:t>
      </w:r>
      <w:r w:rsidR="00C32EE4">
        <w:t>which are in</w:t>
      </w:r>
      <w:r>
        <w:t xml:space="preserve"> the current NCS sample </w:t>
      </w:r>
      <w:r w:rsidRPr="000E7C43">
        <w:t xml:space="preserve">where </w:t>
      </w:r>
      <w:r w:rsidR="00987595">
        <w:t xml:space="preserve">ORS only collects the job </w:t>
      </w:r>
      <w:r>
        <w:t>requirements</w:t>
      </w:r>
      <w:r w:rsidR="00987595">
        <w:t>.</w:t>
      </w:r>
      <w:r w:rsidRPr="000E7C43">
        <w:t xml:space="preserve"> </w:t>
      </w:r>
    </w:p>
    <w:p w:rsidR="009226F8" w:rsidRPr="000E7C43" w:rsidRDefault="009226F8" w:rsidP="009226F8">
      <w:pPr>
        <w:ind w:left="720"/>
      </w:pPr>
      <w:r w:rsidRPr="000E7C43">
        <w:tab/>
      </w:r>
      <w:r w:rsidRPr="000E7C43">
        <w:tab/>
      </w:r>
    </w:p>
    <w:p w:rsidR="009226F8" w:rsidRDefault="009226F8" w:rsidP="00987595">
      <w:pPr>
        <w:pStyle w:val="BodyTextIndent3"/>
      </w:pPr>
      <w:r w:rsidRPr="000E7C43">
        <w:t xml:space="preserve">Activity (2) - </w:t>
      </w:r>
      <w:r w:rsidR="00987595" w:rsidRPr="00D1136F">
        <w:t xml:space="preserve">Re-interview for quality assurance activities of </w:t>
      </w:r>
      <w:r w:rsidR="00987595">
        <w:t xml:space="preserve">ORS job requirements for </w:t>
      </w:r>
      <w:r w:rsidR="00987595" w:rsidRPr="00D1136F">
        <w:t>initiations.</w:t>
      </w:r>
    </w:p>
    <w:p w:rsidR="00987595" w:rsidRPr="000E7C43" w:rsidRDefault="00987595" w:rsidP="00987595">
      <w:pPr>
        <w:pStyle w:val="BodyTextIndent3"/>
      </w:pPr>
    </w:p>
    <w:p w:rsidR="009226F8" w:rsidRPr="000E7C43" w:rsidRDefault="009226F8" w:rsidP="009226F8">
      <w:r w:rsidRPr="000E7C43">
        <w:t xml:space="preserve">Estimates of net respondent burden associated with these collection activities in </w:t>
      </w:r>
      <w:r>
        <w:t>FY 2014 and FY 2015 are</w:t>
      </w:r>
      <w:r w:rsidRPr="000E7C43">
        <w:t xml:space="preserve"> broken out by affected </w:t>
      </w:r>
      <w:r w:rsidR="0006633D">
        <w:t>sectors</w:t>
      </w:r>
      <w:r w:rsidRPr="000E7C43">
        <w:t xml:space="preserve"> (private sector, State and local governments) </w:t>
      </w:r>
      <w:r>
        <w:t>and</w:t>
      </w:r>
      <w:r w:rsidRPr="000E7C43">
        <w:t xml:space="preserve"> provided on the following page</w:t>
      </w:r>
      <w:r>
        <w:t>s</w:t>
      </w:r>
      <w:r w:rsidRPr="000E7C43">
        <w:t>.</w:t>
      </w:r>
    </w:p>
    <w:p w:rsidR="00D85F2A" w:rsidRDefault="00C67F20" w:rsidP="007B7626">
      <w:r w:rsidRPr="000E7C43">
        <w:t xml:space="preserve"> </w:t>
      </w:r>
    </w:p>
    <w:p w:rsidR="009F6B7B" w:rsidRDefault="009F6B7B">
      <w:r>
        <w:br w:type="page"/>
      </w:r>
    </w:p>
    <w:p w:rsidR="007B7626" w:rsidRDefault="007B7626" w:rsidP="007B7626"/>
    <w:p w:rsidR="00C67F20" w:rsidRPr="00F07BE9" w:rsidRDefault="00C67F20" w:rsidP="00C20431">
      <w:pPr>
        <w:rPr>
          <w:b/>
        </w:rPr>
      </w:pPr>
      <w:r w:rsidRPr="00F07BE9">
        <w:rPr>
          <w:b/>
        </w:rPr>
        <w:t>Table 1</w:t>
      </w:r>
      <w:r w:rsidR="00624D92">
        <w:rPr>
          <w:b/>
        </w:rPr>
        <w:t>a</w:t>
      </w:r>
      <w:r w:rsidRPr="00F07BE9">
        <w:rPr>
          <w:b/>
        </w:rPr>
        <w:t>.</w:t>
      </w:r>
      <w:r w:rsidR="00624D92">
        <w:rPr>
          <w:b/>
        </w:rPr>
        <w:t xml:space="preserve"> </w:t>
      </w:r>
      <w:r w:rsidRPr="00F07BE9">
        <w:rPr>
          <w:b/>
        </w:rPr>
        <w:t xml:space="preserve"> </w:t>
      </w:r>
      <w:r w:rsidR="00166BAA">
        <w:rPr>
          <w:b/>
        </w:rPr>
        <w:t>Anticipated p</w:t>
      </w:r>
      <w:r w:rsidRPr="00F07BE9">
        <w:rPr>
          <w:b/>
        </w:rPr>
        <w:t xml:space="preserve">rivate sector sample burden </w:t>
      </w:r>
      <w:r w:rsidR="007B7626">
        <w:rPr>
          <w:b/>
        </w:rPr>
        <w:t xml:space="preserve">for the ORS </w:t>
      </w:r>
      <w:r w:rsidR="0006633D">
        <w:rPr>
          <w:b/>
        </w:rPr>
        <w:t>P</w:t>
      </w:r>
      <w:r w:rsidR="007B7626">
        <w:rPr>
          <w:b/>
        </w:rPr>
        <w:t xml:space="preserve">re-production </w:t>
      </w:r>
      <w:r w:rsidR="00DA109F">
        <w:rPr>
          <w:b/>
        </w:rPr>
        <w:t>T</w:t>
      </w:r>
      <w:r w:rsidR="007B7626">
        <w:rPr>
          <w:b/>
        </w:rPr>
        <w:t>est</w:t>
      </w:r>
      <w:r w:rsidRPr="00F07BE9">
        <w:rPr>
          <w:b/>
        </w:rPr>
        <w:t xml:space="preserve"> activity</w:t>
      </w:r>
      <w:r w:rsidR="007B7626">
        <w:rPr>
          <w:b/>
        </w:rPr>
        <w:t xml:space="preserve"> by</w:t>
      </w:r>
      <w:r w:rsidRPr="00F07BE9">
        <w:rPr>
          <w:b/>
        </w:rPr>
        <w:t xml:space="preserve"> type for FY </w:t>
      </w:r>
      <w:r w:rsidR="00624D92">
        <w:rPr>
          <w:b/>
        </w:rPr>
        <w:t>20</w:t>
      </w:r>
      <w:r w:rsidR="007B7626">
        <w:rPr>
          <w:b/>
        </w:rPr>
        <w:t>14</w:t>
      </w:r>
      <w:r w:rsidRPr="00F07BE9">
        <w:rPr>
          <w:b/>
        </w:rPr>
        <w:t xml:space="preserve"> </w:t>
      </w:r>
      <w:r w:rsidR="00EE386E">
        <w:rPr>
          <w:b/>
        </w:rPr>
        <w:t xml:space="preserve"> </w:t>
      </w:r>
    </w:p>
    <w:p w:rsidR="00C67F20" w:rsidRPr="000E7C43" w:rsidRDefault="00C67F20" w:rsidP="00C20431"/>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348"/>
        <w:gridCol w:w="1530"/>
        <w:gridCol w:w="1350"/>
        <w:gridCol w:w="1260"/>
        <w:gridCol w:w="1170"/>
        <w:gridCol w:w="900"/>
      </w:tblGrid>
      <w:tr w:rsidR="00C67F20" w:rsidRPr="000E7C43" w:rsidTr="00214401">
        <w:tc>
          <w:tcPr>
            <w:tcW w:w="3348" w:type="dxa"/>
          </w:tcPr>
          <w:p w:rsidR="00C67F20" w:rsidRPr="000E7C43" w:rsidRDefault="00C67F20" w:rsidP="00C20431">
            <w:r w:rsidRPr="000E7C43">
              <w:t>Collection Activity</w:t>
            </w:r>
          </w:p>
        </w:tc>
        <w:tc>
          <w:tcPr>
            <w:tcW w:w="1530" w:type="dxa"/>
          </w:tcPr>
          <w:p w:rsidR="00C67F20" w:rsidRPr="000E7C43" w:rsidRDefault="00C67F20" w:rsidP="00C20431">
            <w:r w:rsidRPr="000E7C43">
              <w:t>Number of</w:t>
            </w:r>
            <w:r w:rsidRPr="000E7C43">
              <w:br/>
              <w:t>Respondents Per Activity (Net)</w:t>
            </w:r>
          </w:p>
        </w:tc>
        <w:tc>
          <w:tcPr>
            <w:tcW w:w="1350" w:type="dxa"/>
          </w:tcPr>
          <w:p w:rsidR="00C67F20" w:rsidRPr="000E7C43" w:rsidRDefault="00C67F20" w:rsidP="00C20431">
            <w:r w:rsidRPr="000E7C43">
              <w:t xml:space="preserve">Responses </w:t>
            </w:r>
            <w:r w:rsidRPr="000E7C43">
              <w:br/>
              <w:t xml:space="preserve">Per </w:t>
            </w:r>
            <w:r w:rsidRPr="000E7C43">
              <w:br/>
              <w:t>Respondent</w:t>
            </w:r>
          </w:p>
        </w:tc>
        <w:tc>
          <w:tcPr>
            <w:tcW w:w="1260" w:type="dxa"/>
          </w:tcPr>
          <w:p w:rsidR="00C67F20" w:rsidRPr="000E7C43" w:rsidRDefault="00C67F20" w:rsidP="00C20431">
            <w:r w:rsidRPr="000E7C43">
              <w:t xml:space="preserve">Total </w:t>
            </w:r>
            <w:r w:rsidRPr="000E7C43">
              <w:br/>
              <w:t xml:space="preserve">Annual </w:t>
            </w:r>
            <w:r w:rsidRPr="000E7C43">
              <w:br/>
              <w:t>Responses by Activity</w:t>
            </w:r>
          </w:p>
        </w:tc>
        <w:tc>
          <w:tcPr>
            <w:tcW w:w="1170" w:type="dxa"/>
          </w:tcPr>
          <w:p w:rsidR="00C67F20" w:rsidRPr="000E7C43" w:rsidRDefault="00C67F20" w:rsidP="00C20431">
            <w:r w:rsidRPr="000E7C43">
              <w:t>Minutes</w:t>
            </w:r>
            <w:r w:rsidRPr="000E7C43">
              <w:br/>
              <w:t xml:space="preserve">Per </w:t>
            </w:r>
            <w:r w:rsidRPr="000E7C43">
              <w:br/>
              <w:t>Response</w:t>
            </w:r>
          </w:p>
        </w:tc>
        <w:tc>
          <w:tcPr>
            <w:tcW w:w="900" w:type="dxa"/>
          </w:tcPr>
          <w:p w:rsidR="00C67F20" w:rsidRPr="000E7C43" w:rsidRDefault="00C67F20" w:rsidP="00C20431">
            <w:r w:rsidRPr="000E7C43">
              <w:t xml:space="preserve">Total </w:t>
            </w:r>
            <w:r w:rsidRPr="000E7C43">
              <w:br/>
              <w:t>Hours</w:t>
            </w:r>
          </w:p>
        </w:tc>
      </w:tr>
      <w:tr w:rsidR="00C67F20" w:rsidRPr="000E7C43" w:rsidTr="00214401">
        <w:tc>
          <w:tcPr>
            <w:tcW w:w="3348" w:type="dxa"/>
          </w:tcPr>
          <w:p w:rsidR="00C67F20" w:rsidRPr="000E7C43" w:rsidRDefault="00214401" w:rsidP="00C20431">
            <w:r>
              <w:t>Activity (1a) Initiation of ORS</w:t>
            </w:r>
          </w:p>
        </w:tc>
        <w:tc>
          <w:tcPr>
            <w:tcW w:w="1530" w:type="dxa"/>
          </w:tcPr>
          <w:p w:rsidR="00C67F20" w:rsidRPr="000E7C43" w:rsidRDefault="0032770A" w:rsidP="00C20431">
            <w:r>
              <w:t>247</w:t>
            </w:r>
          </w:p>
        </w:tc>
        <w:tc>
          <w:tcPr>
            <w:tcW w:w="1350" w:type="dxa"/>
          </w:tcPr>
          <w:p w:rsidR="00C67F20" w:rsidRPr="000E7C43" w:rsidRDefault="0032770A" w:rsidP="00C20431">
            <w:r>
              <w:t>1</w:t>
            </w:r>
          </w:p>
        </w:tc>
        <w:tc>
          <w:tcPr>
            <w:tcW w:w="1260" w:type="dxa"/>
          </w:tcPr>
          <w:p w:rsidR="00C67F20" w:rsidRPr="000E7C43" w:rsidRDefault="0032770A" w:rsidP="00C20431">
            <w:r>
              <w:t>247</w:t>
            </w:r>
          </w:p>
        </w:tc>
        <w:tc>
          <w:tcPr>
            <w:tcW w:w="1170" w:type="dxa"/>
          </w:tcPr>
          <w:p w:rsidR="00C67F20" w:rsidRPr="000E7C43" w:rsidRDefault="0032770A" w:rsidP="0020432B">
            <w:r>
              <w:t>140</w:t>
            </w:r>
          </w:p>
        </w:tc>
        <w:tc>
          <w:tcPr>
            <w:tcW w:w="900" w:type="dxa"/>
          </w:tcPr>
          <w:p w:rsidR="00C67F20" w:rsidRPr="000E7C43" w:rsidRDefault="0032770A" w:rsidP="00C20431">
            <w:r>
              <w:t>576</w:t>
            </w:r>
          </w:p>
        </w:tc>
      </w:tr>
      <w:tr w:rsidR="00C67F20" w:rsidRPr="000E7C43" w:rsidTr="00214401">
        <w:tc>
          <w:tcPr>
            <w:tcW w:w="3348" w:type="dxa"/>
          </w:tcPr>
          <w:p w:rsidR="00C67F20" w:rsidRPr="000E7C43" w:rsidRDefault="00214401" w:rsidP="00C20431">
            <w:r>
              <w:t>Activity (1b) Initiation of ORS NCS overlap establishments</w:t>
            </w:r>
          </w:p>
        </w:tc>
        <w:tc>
          <w:tcPr>
            <w:tcW w:w="1530" w:type="dxa"/>
          </w:tcPr>
          <w:p w:rsidR="00C67F20" w:rsidRPr="000E7C43" w:rsidRDefault="0032770A" w:rsidP="000C11B7">
            <w:r>
              <w:t>122</w:t>
            </w:r>
          </w:p>
        </w:tc>
        <w:tc>
          <w:tcPr>
            <w:tcW w:w="1350" w:type="dxa"/>
          </w:tcPr>
          <w:p w:rsidR="00C67F20" w:rsidRPr="000E7C43" w:rsidRDefault="0032770A" w:rsidP="0098348A">
            <w:r>
              <w:t>1</w:t>
            </w:r>
          </w:p>
        </w:tc>
        <w:tc>
          <w:tcPr>
            <w:tcW w:w="1260" w:type="dxa"/>
          </w:tcPr>
          <w:p w:rsidR="00C67F20" w:rsidRPr="000E7C43" w:rsidRDefault="0032770A" w:rsidP="0098348A">
            <w:r>
              <w:t>122</w:t>
            </w:r>
          </w:p>
        </w:tc>
        <w:tc>
          <w:tcPr>
            <w:tcW w:w="1170" w:type="dxa"/>
          </w:tcPr>
          <w:p w:rsidR="00C67F20" w:rsidRPr="000E7C43" w:rsidRDefault="0032770A" w:rsidP="000C11B7">
            <w:r>
              <w:t>76</w:t>
            </w:r>
          </w:p>
        </w:tc>
        <w:tc>
          <w:tcPr>
            <w:tcW w:w="900" w:type="dxa"/>
          </w:tcPr>
          <w:p w:rsidR="00C67F20" w:rsidRPr="000E7C43" w:rsidRDefault="0032770A" w:rsidP="0098348A">
            <w:r>
              <w:t>155</w:t>
            </w:r>
          </w:p>
        </w:tc>
      </w:tr>
      <w:tr w:rsidR="00C67F20" w:rsidRPr="000E7C43" w:rsidTr="00214401">
        <w:tc>
          <w:tcPr>
            <w:tcW w:w="3348" w:type="dxa"/>
          </w:tcPr>
          <w:p w:rsidR="00C67F20" w:rsidRPr="000E7C43" w:rsidRDefault="00214401" w:rsidP="00C20431">
            <w:r>
              <w:t>Activity (2) Re-interview for quality assurance activities</w:t>
            </w:r>
          </w:p>
        </w:tc>
        <w:tc>
          <w:tcPr>
            <w:tcW w:w="1530" w:type="dxa"/>
          </w:tcPr>
          <w:p w:rsidR="00C67F20" w:rsidRPr="000E7C43" w:rsidRDefault="0032770A" w:rsidP="00C20431">
            <w:r>
              <w:t>19</w:t>
            </w:r>
          </w:p>
        </w:tc>
        <w:tc>
          <w:tcPr>
            <w:tcW w:w="1350" w:type="dxa"/>
          </w:tcPr>
          <w:p w:rsidR="00C67F20" w:rsidRPr="000E7C43" w:rsidRDefault="0032770A" w:rsidP="00C20431">
            <w:r>
              <w:t>1</w:t>
            </w:r>
          </w:p>
        </w:tc>
        <w:tc>
          <w:tcPr>
            <w:tcW w:w="1260" w:type="dxa"/>
          </w:tcPr>
          <w:p w:rsidR="00C67F20" w:rsidRPr="000E7C43" w:rsidRDefault="0032770A" w:rsidP="00C20431">
            <w:r>
              <w:t>19</w:t>
            </w:r>
          </w:p>
        </w:tc>
        <w:tc>
          <w:tcPr>
            <w:tcW w:w="1170" w:type="dxa"/>
          </w:tcPr>
          <w:p w:rsidR="00C67F20" w:rsidRPr="000E7C43" w:rsidRDefault="0032770A" w:rsidP="00C20431">
            <w:r>
              <w:t>15</w:t>
            </w:r>
          </w:p>
        </w:tc>
        <w:tc>
          <w:tcPr>
            <w:tcW w:w="900" w:type="dxa"/>
          </w:tcPr>
          <w:p w:rsidR="00C67F20" w:rsidRPr="000E7C43" w:rsidRDefault="0032770A" w:rsidP="00C20431">
            <w:r>
              <w:t>5</w:t>
            </w:r>
          </w:p>
        </w:tc>
      </w:tr>
      <w:tr w:rsidR="00C67F20" w:rsidRPr="000E7C43" w:rsidTr="00214401">
        <w:tc>
          <w:tcPr>
            <w:tcW w:w="3348" w:type="dxa"/>
          </w:tcPr>
          <w:p w:rsidR="00C67F20" w:rsidRPr="000E7C43" w:rsidRDefault="00214401" w:rsidP="00C20431">
            <w:r>
              <w:t>FY 2014 TOTALS</w:t>
            </w:r>
          </w:p>
        </w:tc>
        <w:tc>
          <w:tcPr>
            <w:tcW w:w="1530" w:type="dxa"/>
          </w:tcPr>
          <w:p w:rsidR="00C67F20" w:rsidRPr="000E7C43" w:rsidRDefault="0032770A" w:rsidP="00C20431">
            <w:r>
              <w:t>388</w:t>
            </w:r>
          </w:p>
        </w:tc>
        <w:tc>
          <w:tcPr>
            <w:tcW w:w="1350" w:type="dxa"/>
          </w:tcPr>
          <w:p w:rsidR="00C67F20" w:rsidRPr="000E7C43" w:rsidRDefault="00C67F20" w:rsidP="00C20431"/>
        </w:tc>
        <w:tc>
          <w:tcPr>
            <w:tcW w:w="1260" w:type="dxa"/>
          </w:tcPr>
          <w:p w:rsidR="00C67F20" w:rsidRPr="000E7C43" w:rsidRDefault="0032770A" w:rsidP="00C20431">
            <w:r>
              <w:t>388</w:t>
            </w:r>
          </w:p>
        </w:tc>
        <w:tc>
          <w:tcPr>
            <w:tcW w:w="1170" w:type="dxa"/>
          </w:tcPr>
          <w:p w:rsidR="00C67F20" w:rsidRPr="000E7C43" w:rsidRDefault="00C67F20" w:rsidP="00C20431"/>
        </w:tc>
        <w:tc>
          <w:tcPr>
            <w:tcW w:w="900" w:type="dxa"/>
          </w:tcPr>
          <w:p w:rsidR="00C67F20" w:rsidRPr="000E7C43" w:rsidRDefault="0032770A" w:rsidP="00C20431">
            <w:r>
              <w:t>736</w:t>
            </w:r>
          </w:p>
        </w:tc>
      </w:tr>
    </w:tbl>
    <w:p w:rsidR="00D1136F" w:rsidRDefault="00D1136F" w:rsidP="00C20431"/>
    <w:p w:rsidR="00EE386E" w:rsidRPr="00F07BE9" w:rsidRDefault="00EE386E" w:rsidP="00EE386E">
      <w:pPr>
        <w:rPr>
          <w:b/>
        </w:rPr>
      </w:pPr>
      <w:r w:rsidRPr="00F07BE9">
        <w:rPr>
          <w:b/>
        </w:rPr>
        <w:t>Table 1</w:t>
      </w:r>
      <w:r>
        <w:rPr>
          <w:b/>
        </w:rPr>
        <w:t>b</w:t>
      </w:r>
      <w:r w:rsidRPr="00F07BE9">
        <w:rPr>
          <w:b/>
        </w:rPr>
        <w:t>.</w:t>
      </w:r>
      <w:r>
        <w:rPr>
          <w:b/>
        </w:rPr>
        <w:t xml:space="preserve"> </w:t>
      </w:r>
      <w:r w:rsidRPr="00F07BE9">
        <w:rPr>
          <w:b/>
        </w:rPr>
        <w:t xml:space="preserve"> </w:t>
      </w:r>
      <w:r>
        <w:rPr>
          <w:b/>
        </w:rPr>
        <w:t>Anticipated p</w:t>
      </w:r>
      <w:r w:rsidRPr="00F07BE9">
        <w:rPr>
          <w:b/>
        </w:rPr>
        <w:t xml:space="preserve">rivate sector sample burden by activity type for </w:t>
      </w:r>
      <w:r>
        <w:rPr>
          <w:b/>
        </w:rPr>
        <w:t>FY 2015</w:t>
      </w:r>
      <w:r w:rsidR="00EC7BBB">
        <w:rPr>
          <w:b/>
        </w:rPr>
        <w:t>.</w:t>
      </w:r>
      <w:r>
        <w:rPr>
          <w:b/>
        </w:rPr>
        <w:t xml:space="preserve"> </w:t>
      </w:r>
    </w:p>
    <w:p w:rsidR="00EE386E" w:rsidRPr="000E7C43" w:rsidRDefault="00EE386E" w:rsidP="00EE386E"/>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12"/>
        <w:gridCol w:w="1530"/>
        <w:gridCol w:w="1350"/>
        <w:gridCol w:w="1260"/>
        <w:gridCol w:w="1170"/>
        <w:gridCol w:w="836"/>
      </w:tblGrid>
      <w:tr w:rsidR="00EE386E" w:rsidRPr="000E7C43" w:rsidTr="0032770A">
        <w:tc>
          <w:tcPr>
            <w:tcW w:w="3412" w:type="dxa"/>
          </w:tcPr>
          <w:p w:rsidR="00EE386E" w:rsidRPr="000E7C43" w:rsidRDefault="00EE386E" w:rsidP="00F97167">
            <w:r w:rsidRPr="000E7C43">
              <w:t>Collection Activity</w:t>
            </w:r>
          </w:p>
        </w:tc>
        <w:tc>
          <w:tcPr>
            <w:tcW w:w="1530" w:type="dxa"/>
          </w:tcPr>
          <w:p w:rsidR="00EE386E" w:rsidRPr="000E7C43" w:rsidRDefault="00EE386E" w:rsidP="00F97167">
            <w:r w:rsidRPr="000E7C43">
              <w:t>Number of</w:t>
            </w:r>
            <w:r w:rsidRPr="000E7C43">
              <w:br/>
              <w:t>Respondents Per Activity (Net)</w:t>
            </w:r>
          </w:p>
        </w:tc>
        <w:tc>
          <w:tcPr>
            <w:tcW w:w="1350" w:type="dxa"/>
          </w:tcPr>
          <w:p w:rsidR="00EE386E" w:rsidRPr="000E7C43" w:rsidRDefault="00EE386E" w:rsidP="00F97167">
            <w:r w:rsidRPr="000E7C43">
              <w:t xml:space="preserve">Responses </w:t>
            </w:r>
            <w:r w:rsidRPr="000E7C43">
              <w:br/>
              <w:t xml:space="preserve">Per </w:t>
            </w:r>
            <w:r w:rsidRPr="000E7C43">
              <w:br/>
              <w:t>Respondent</w:t>
            </w:r>
          </w:p>
        </w:tc>
        <w:tc>
          <w:tcPr>
            <w:tcW w:w="1260" w:type="dxa"/>
          </w:tcPr>
          <w:p w:rsidR="00EE386E" w:rsidRPr="000E7C43" w:rsidRDefault="00EE386E" w:rsidP="00F97167">
            <w:r w:rsidRPr="000E7C43">
              <w:t xml:space="preserve">Total </w:t>
            </w:r>
            <w:r w:rsidRPr="000E7C43">
              <w:br/>
              <w:t xml:space="preserve">Annual </w:t>
            </w:r>
            <w:r w:rsidRPr="000E7C43">
              <w:br/>
              <w:t>Responses by Activity</w:t>
            </w:r>
          </w:p>
        </w:tc>
        <w:tc>
          <w:tcPr>
            <w:tcW w:w="1170" w:type="dxa"/>
          </w:tcPr>
          <w:p w:rsidR="00EE386E" w:rsidRPr="000E7C43" w:rsidRDefault="00EE386E" w:rsidP="00F97167">
            <w:r w:rsidRPr="000E7C43">
              <w:t>Minutes</w:t>
            </w:r>
            <w:r w:rsidRPr="000E7C43">
              <w:br/>
              <w:t xml:space="preserve">Per </w:t>
            </w:r>
            <w:r w:rsidRPr="000E7C43">
              <w:br/>
              <w:t>Response</w:t>
            </w:r>
          </w:p>
        </w:tc>
        <w:tc>
          <w:tcPr>
            <w:tcW w:w="836" w:type="dxa"/>
          </w:tcPr>
          <w:p w:rsidR="00EE386E" w:rsidRPr="000E7C43" w:rsidRDefault="00EE386E" w:rsidP="00F97167">
            <w:r w:rsidRPr="000E7C43">
              <w:t xml:space="preserve">Total </w:t>
            </w:r>
            <w:r w:rsidRPr="000E7C43">
              <w:br/>
              <w:t>Hours</w:t>
            </w:r>
          </w:p>
        </w:tc>
      </w:tr>
      <w:tr w:rsidR="0032770A" w:rsidRPr="0048453D" w:rsidTr="0032770A">
        <w:tc>
          <w:tcPr>
            <w:tcW w:w="3412" w:type="dxa"/>
          </w:tcPr>
          <w:p w:rsidR="0032770A" w:rsidRPr="0048453D" w:rsidRDefault="0032770A" w:rsidP="0032770A">
            <w:r>
              <w:t>Activity (1a) Initiation of ORS</w:t>
            </w:r>
          </w:p>
        </w:tc>
        <w:tc>
          <w:tcPr>
            <w:tcW w:w="1530" w:type="dxa"/>
          </w:tcPr>
          <w:p w:rsidR="0032770A" w:rsidRPr="0048453D" w:rsidRDefault="0032770A" w:rsidP="0032770A">
            <w:r>
              <w:t>1205</w:t>
            </w:r>
          </w:p>
        </w:tc>
        <w:tc>
          <w:tcPr>
            <w:tcW w:w="1350" w:type="dxa"/>
          </w:tcPr>
          <w:p w:rsidR="0032770A" w:rsidRPr="0048453D" w:rsidRDefault="0032770A" w:rsidP="0032770A">
            <w:r>
              <w:t>1</w:t>
            </w:r>
          </w:p>
        </w:tc>
        <w:tc>
          <w:tcPr>
            <w:tcW w:w="1260" w:type="dxa"/>
          </w:tcPr>
          <w:p w:rsidR="0032770A" w:rsidRPr="0048453D" w:rsidRDefault="0032770A" w:rsidP="0032770A">
            <w:r>
              <w:t>1205</w:t>
            </w:r>
          </w:p>
        </w:tc>
        <w:tc>
          <w:tcPr>
            <w:tcW w:w="1170" w:type="dxa"/>
          </w:tcPr>
          <w:p w:rsidR="0032770A" w:rsidRPr="0048453D" w:rsidRDefault="0032770A" w:rsidP="0032770A">
            <w:r>
              <w:t>140</w:t>
            </w:r>
          </w:p>
        </w:tc>
        <w:tc>
          <w:tcPr>
            <w:tcW w:w="836" w:type="dxa"/>
          </w:tcPr>
          <w:p w:rsidR="0032770A" w:rsidRPr="0048453D" w:rsidRDefault="0032770A" w:rsidP="0032770A">
            <w:r>
              <w:t>2812</w:t>
            </w:r>
          </w:p>
        </w:tc>
      </w:tr>
      <w:tr w:rsidR="0032770A" w:rsidRPr="0048453D" w:rsidTr="0032770A">
        <w:tc>
          <w:tcPr>
            <w:tcW w:w="3412" w:type="dxa"/>
          </w:tcPr>
          <w:p w:rsidR="0032770A" w:rsidRPr="0048453D" w:rsidRDefault="0032770A" w:rsidP="0032770A">
            <w:r>
              <w:t>Activity (1b) Initiation of ORS NCS overlap establishments</w:t>
            </w:r>
          </w:p>
        </w:tc>
        <w:tc>
          <w:tcPr>
            <w:tcW w:w="1530" w:type="dxa"/>
          </w:tcPr>
          <w:p w:rsidR="0032770A" w:rsidRPr="0048453D" w:rsidRDefault="0032770A" w:rsidP="0032770A">
            <w:r>
              <w:t>594</w:t>
            </w:r>
          </w:p>
        </w:tc>
        <w:tc>
          <w:tcPr>
            <w:tcW w:w="1350" w:type="dxa"/>
          </w:tcPr>
          <w:p w:rsidR="0032770A" w:rsidRPr="0048453D" w:rsidRDefault="0032770A" w:rsidP="0032770A">
            <w:r>
              <w:t>1</w:t>
            </w:r>
          </w:p>
        </w:tc>
        <w:tc>
          <w:tcPr>
            <w:tcW w:w="1260" w:type="dxa"/>
          </w:tcPr>
          <w:p w:rsidR="0032770A" w:rsidRPr="0048453D" w:rsidRDefault="0032770A" w:rsidP="0032770A">
            <w:r>
              <w:t>594</w:t>
            </w:r>
          </w:p>
        </w:tc>
        <w:tc>
          <w:tcPr>
            <w:tcW w:w="1170" w:type="dxa"/>
          </w:tcPr>
          <w:p w:rsidR="0032770A" w:rsidRPr="0048453D" w:rsidRDefault="0032770A" w:rsidP="0032770A">
            <w:r>
              <w:t>76</w:t>
            </w:r>
          </w:p>
        </w:tc>
        <w:tc>
          <w:tcPr>
            <w:tcW w:w="836" w:type="dxa"/>
          </w:tcPr>
          <w:p w:rsidR="0032770A" w:rsidRPr="0048453D" w:rsidRDefault="0032770A" w:rsidP="0032770A">
            <w:r>
              <w:t>752</w:t>
            </w:r>
          </w:p>
        </w:tc>
      </w:tr>
      <w:tr w:rsidR="0032770A" w:rsidRPr="0048453D" w:rsidTr="0032770A">
        <w:tc>
          <w:tcPr>
            <w:tcW w:w="3412" w:type="dxa"/>
          </w:tcPr>
          <w:p w:rsidR="0032770A" w:rsidRPr="0048453D" w:rsidRDefault="0032770A" w:rsidP="0032770A">
            <w:r>
              <w:t>Activity (2) Re-interview for quality assurance activities</w:t>
            </w:r>
          </w:p>
        </w:tc>
        <w:tc>
          <w:tcPr>
            <w:tcW w:w="1530" w:type="dxa"/>
          </w:tcPr>
          <w:p w:rsidR="0032770A" w:rsidRPr="0048453D" w:rsidRDefault="0032770A" w:rsidP="0032770A">
            <w:r>
              <w:t>90</w:t>
            </w:r>
          </w:p>
        </w:tc>
        <w:tc>
          <w:tcPr>
            <w:tcW w:w="1350" w:type="dxa"/>
          </w:tcPr>
          <w:p w:rsidR="0032770A" w:rsidRPr="0048453D" w:rsidRDefault="0032770A" w:rsidP="0032770A">
            <w:r>
              <w:t>1</w:t>
            </w:r>
          </w:p>
        </w:tc>
        <w:tc>
          <w:tcPr>
            <w:tcW w:w="1260" w:type="dxa"/>
          </w:tcPr>
          <w:p w:rsidR="0032770A" w:rsidRPr="0048453D" w:rsidRDefault="0032770A" w:rsidP="0032770A">
            <w:r>
              <w:t>90</w:t>
            </w:r>
          </w:p>
        </w:tc>
        <w:tc>
          <w:tcPr>
            <w:tcW w:w="1170" w:type="dxa"/>
          </w:tcPr>
          <w:p w:rsidR="0032770A" w:rsidRPr="0048453D" w:rsidRDefault="0032770A" w:rsidP="0032770A">
            <w:r>
              <w:t>15</w:t>
            </w:r>
          </w:p>
        </w:tc>
        <w:tc>
          <w:tcPr>
            <w:tcW w:w="836" w:type="dxa"/>
          </w:tcPr>
          <w:p w:rsidR="0032770A" w:rsidRPr="0048453D" w:rsidRDefault="0032770A" w:rsidP="0032770A">
            <w:r>
              <w:t>23</w:t>
            </w:r>
          </w:p>
        </w:tc>
      </w:tr>
      <w:tr w:rsidR="0032770A" w:rsidRPr="0048453D" w:rsidTr="0032770A">
        <w:tc>
          <w:tcPr>
            <w:tcW w:w="3412" w:type="dxa"/>
          </w:tcPr>
          <w:p w:rsidR="0032770A" w:rsidRPr="0048453D" w:rsidRDefault="0032770A" w:rsidP="0032770A">
            <w:r>
              <w:t>FY 2015 TOTALS</w:t>
            </w:r>
          </w:p>
        </w:tc>
        <w:tc>
          <w:tcPr>
            <w:tcW w:w="1530" w:type="dxa"/>
          </w:tcPr>
          <w:p w:rsidR="0032770A" w:rsidRPr="0048453D" w:rsidRDefault="0032770A" w:rsidP="0032770A">
            <w:r>
              <w:t>1889</w:t>
            </w:r>
          </w:p>
        </w:tc>
        <w:tc>
          <w:tcPr>
            <w:tcW w:w="1350" w:type="dxa"/>
          </w:tcPr>
          <w:p w:rsidR="0032770A" w:rsidRPr="0048453D" w:rsidRDefault="0032770A" w:rsidP="0032770A"/>
        </w:tc>
        <w:tc>
          <w:tcPr>
            <w:tcW w:w="1260" w:type="dxa"/>
          </w:tcPr>
          <w:p w:rsidR="0032770A" w:rsidRPr="0048453D" w:rsidRDefault="0032770A" w:rsidP="0032770A">
            <w:r>
              <w:t>1889</w:t>
            </w:r>
          </w:p>
        </w:tc>
        <w:tc>
          <w:tcPr>
            <w:tcW w:w="1170" w:type="dxa"/>
          </w:tcPr>
          <w:p w:rsidR="0032770A" w:rsidRPr="0048453D" w:rsidRDefault="0032770A" w:rsidP="0032770A"/>
        </w:tc>
        <w:tc>
          <w:tcPr>
            <w:tcW w:w="836" w:type="dxa"/>
          </w:tcPr>
          <w:p w:rsidR="0032770A" w:rsidRPr="0048453D" w:rsidRDefault="0032770A" w:rsidP="0032770A">
            <w:r>
              <w:t>3587</w:t>
            </w:r>
          </w:p>
        </w:tc>
      </w:tr>
    </w:tbl>
    <w:p w:rsidR="00C67F20" w:rsidRDefault="00C67F20" w:rsidP="00C20431"/>
    <w:p w:rsidR="00214401" w:rsidRDefault="00214401">
      <w:r>
        <w:br w:type="page"/>
      </w:r>
    </w:p>
    <w:p w:rsidR="00EC7BBB" w:rsidRDefault="00EC7BBB" w:rsidP="00C20431"/>
    <w:p w:rsidR="00EC7BBB" w:rsidRPr="00F07BE9" w:rsidRDefault="00EC7BBB" w:rsidP="00EC7BBB">
      <w:pPr>
        <w:rPr>
          <w:b/>
        </w:rPr>
      </w:pPr>
      <w:r w:rsidRPr="00F07BE9">
        <w:rPr>
          <w:b/>
        </w:rPr>
        <w:t xml:space="preserve">Table </w:t>
      </w:r>
      <w:r>
        <w:rPr>
          <w:b/>
        </w:rPr>
        <w:t>2a</w:t>
      </w:r>
      <w:r w:rsidRPr="00F07BE9">
        <w:rPr>
          <w:b/>
        </w:rPr>
        <w:t>.</w:t>
      </w:r>
      <w:r>
        <w:rPr>
          <w:b/>
        </w:rPr>
        <w:t xml:space="preserve"> </w:t>
      </w:r>
      <w:r w:rsidRPr="00F07BE9">
        <w:rPr>
          <w:b/>
        </w:rPr>
        <w:t xml:space="preserve"> </w:t>
      </w:r>
      <w:r>
        <w:rPr>
          <w:b/>
        </w:rPr>
        <w:t>Anticipated State and local government sample b</w:t>
      </w:r>
      <w:r w:rsidRPr="00F07BE9">
        <w:rPr>
          <w:b/>
        </w:rPr>
        <w:t xml:space="preserve">urden </w:t>
      </w:r>
      <w:r>
        <w:rPr>
          <w:b/>
        </w:rPr>
        <w:t xml:space="preserve">for the ORS </w:t>
      </w:r>
      <w:r w:rsidR="00DA109F">
        <w:rPr>
          <w:b/>
        </w:rPr>
        <w:t>P</w:t>
      </w:r>
      <w:r>
        <w:rPr>
          <w:b/>
        </w:rPr>
        <w:t xml:space="preserve">re-production </w:t>
      </w:r>
      <w:r w:rsidR="00DA109F">
        <w:rPr>
          <w:b/>
        </w:rPr>
        <w:t>T</w:t>
      </w:r>
      <w:r>
        <w:rPr>
          <w:b/>
        </w:rPr>
        <w:t>est</w:t>
      </w:r>
      <w:r w:rsidRPr="00F07BE9">
        <w:rPr>
          <w:b/>
        </w:rPr>
        <w:t xml:space="preserve"> activity</w:t>
      </w:r>
      <w:r>
        <w:rPr>
          <w:b/>
        </w:rPr>
        <w:t xml:space="preserve"> by</w:t>
      </w:r>
      <w:r w:rsidRPr="00F07BE9">
        <w:rPr>
          <w:b/>
        </w:rPr>
        <w:t xml:space="preserve"> type for FY </w:t>
      </w:r>
      <w:r>
        <w:rPr>
          <w:b/>
        </w:rPr>
        <w:t>2014</w:t>
      </w:r>
      <w:r w:rsidRPr="00F07BE9">
        <w:rPr>
          <w:b/>
        </w:rPr>
        <w:t xml:space="preserve"> </w:t>
      </w:r>
      <w:r>
        <w:rPr>
          <w:b/>
        </w:rPr>
        <w:t xml:space="preserve"> </w:t>
      </w:r>
    </w:p>
    <w:p w:rsidR="00EC7BBB" w:rsidRPr="000E7C43" w:rsidRDefault="00EC7BBB" w:rsidP="00EC7BBB"/>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348"/>
        <w:gridCol w:w="1530"/>
        <w:gridCol w:w="1350"/>
        <w:gridCol w:w="1260"/>
        <w:gridCol w:w="1170"/>
        <w:gridCol w:w="900"/>
      </w:tblGrid>
      <w:tr w:rsidR="00EC7BBB" w:rsidRPr="000E7C43" w:rsidTr="00214401">
        <w:tc>
          <w:tcPr>
            <w:tcW w:w="3348" w:type="dxa"/>
          </w:tcPr>
          <w:p w:rsidR="00EC7BBB" w:rsidRPr="000E7C43" w:rsidRDefault="00EC7BBB" w:rsidP="00214401">
            <w:r w:rsidRPr="000E7C43">
              <w:t>Collection Activity</w:t>
            </w:r>
          </w:p>
        </w:tc>
        <w:tc>
          <w:tcPr>
            <w:tcW w:w="1530" w:type="dxa"/>
          </w:tcPr>
          <w:p w:rsidR="00EC7BBB" w:rsidRPr="000E7C43" w:rsidRDefault="00EC7BBB" w:rsidP="00214401">
            <w:r w:rsidRPr="000E7C43">
              <w:t>Number of</w:t>
            </w:r>
            <w:r w:rsidRPr="000E7C43">
              <w:br/>
              <w:t>Respondents Per Activity (Net)</w:t>
            </w:r>
          </w:p>
        </w:tc>
        <w:tc>
          <w:tcPr>
            <w:tcW w:w="1350" w:type="dxa"/>
          </w:tcPr>
          <w:p w:rsidR="00EC7BBB" w:rsidRPr="000E7C43" w:rsidRDefault="00EC7BBB" w:rsidP="00214401">
            <w:r w:rsidRPr="000E7C43">
              <w:t xml:space="preserve">Responses </w:t>
            </w:r>
            <w:r w:rsidRPr="000E7C43">
              <w:br/>
              <w:t xml:space="preserve">Per </w:t>
            </w:r>
            <w:r w:rsidRPr="000E7C43">
              <w:br/>
              <w:t>Respondent</w:t>
            </w:r>
          </w:p>
        </w:tc>
        <w:tc>
          <w:tcPr>
            <w:tcW w:w="1260" w:type="dxa"/>
          </w:tcPr>
          <w:p w:rsidR="00EC7BBB" w:rsidRPr="000E7C43" w:rsidRDefault="00EC7BBB" w:rsidP="00214401">
            <w:r w:rsidRPr="000E7C43">
              <w:t xml:space="preserve">Total </w:t>
            </w:r>
            <w:r w:rsidRPr="000E7C43">
              <w:br/>
              <w:t xml:space="preserve">Annual </w:t>
            </w:r>
            <w:r w:rsidRPr="000E7C43">
              <w:br/>
              <w:t>Responses by Activity</w:t>
            </w:r>
          </w:p>
        </w:tc>
        <w:tc>
          <w:tcPr>
            <w:tcW w:w="1170" w:type="dxa"/>
          </w:tcPr>
          <w:p w:rsidR="00EC7BBB" w:rsidRPr="000E7C43" w:rsidRDefault="00EC7BBB" w:rsidP="00214401">
            <w:r w:rsidRPr="000E7C43">
              <w:t>Minutes</w:t>
            </w:r>
            <w:r w:rsidRPr="000E7C43">
              <w:br/>
              <w:t xml:space="preserve">Per </w:t>
            </w:r>
            <w:r w:rsidRPr="000E7C43">
              <w:br/>
              <w:t>Response</w:t>
            </w:r>
          </w:p>
        </w:tc>
        <w:tc>
          <w:tcPr>
            <w:tcW w:w="900" w:type="dxa"/>
          </w:tcPr>
          <w:p w:rsidR="00EC7BBB" w:rsidRPr="000E7C43" w:rsidRDefault="00EC7BBB" w:rsidP="00214401">
            <w:r w:rsidRPr="000E7C43">
              <w:t xml:space="preserve">Total </w:t>
            </w:r>
            <w:r w:rsidRPr="000E7C43">
              <w:br/>
              <w:t>Hours</w:t>
            </w:r>
          </w:p>
        </w:tc>
      </w:tr>
      <w:tr w:rsidR="00D52663" w:rsidRPr="000E7C43" w:rsidTr="00214401">
        <w:tc>
          <w:tcPr>
            <w:tcW w:w="3348" w:type="dxa"/>
          </w:tcPr>
          <w:p w:rsidR="00D52663" w:rsidRPr="000E7C43" w:rsidRDefault="00D52663" w:rsidP="00D52663">
            <w:r>
              <w:t>Activity (1a) Initiation of ORS</w:t>
            </w:r>
          </w:p>
        </w:tc>
        <w:tc>
          <w:tcPr>
            <w:tcW w:w="1530" w:type="dxa"/>
          </w:tcPr>
          <w:p w:rsidR="00D52663" w:rsidRPr="000E7C43" w:rsidRDefault="00D52663" w:rsidP="00D52663">
            <w:r>
              <w:t>44</w:t>
            </w:r>
          </w:p>
        </w:tc>
        <w:tc>
          <w:tcPr>
            <w:tcW w:w="1350" w:type="dxa"/>
          </w:tcPr>
          <w:p w:rsidR="00D52663" w:rsidRPr="000E7C43" w:rsidRDefault="00D52663" w:rsidP="00D52663">
            <w:r>
              <w:t>1</w:t>
            </w:r>
          </w:p>
        </w:tc>
        <w:tc>
          <w:tcPr>
            <w:tcW w:w="1260" w:type="dxa"/>
          </w:tcPr>
          <w:p w:rsidR="00D52663" w:rsidRPr="000E7C43" w:rsidRDefault="00D52663" w:rsidP="00D52663">
            <w:r>
              <w:t>44</w:t>
            </w:r>
          </w:p>
        </w:tc>
        <w:tc>
          <w:tcPr>
            <w:tcW w:w="1170" w:type="dxa"/>
          </w:tcPr>
          <w:p w:rsidR="00D52663" w:rsidRPr="000E7C43" w:rsidRDefault="00D52663" w:rsidP="00D52663">
            <w:r>
              <w:t>140</w:t>
            </w:r>
          </w:p>
        </w:tc>
        <w:tc>
          <w:tcPr>
            <w:tcW w:w="900" w:type="dxa"/>
          </w:tcPr>
          <w:p w:rsidR="00D52663" w:rsidRPr="000E7C43" w:rsidRDefault="00D52663" w:rsidP="00D52663">
            <w:r>
              <w:t>103</w:t>
            </w:r>
          </w:p>
        </w:tc>
      </w:tr>
      <w:tr w:rsidR="00D52663" w:rsidRPr="000E7C43" w:rsidTr="00214401">
        <w:tc>
          <w:tcPr>
            <w:tcW w:w="3348" w:type="dxa"/>
          </w:tcPr>
          <w:p w:rsidR="00D52663" w:rsidRPr="000E7C43" w:rsidRDefault="00D52663" w:rsidP="00D52663">
            <w:r>
              <w:t>Activity (1b) Initiation of ORS NCS overlap establishments</w:t>
            </w:r>
          </w:p>
        </w:tc>
        <w:tc>
          <w:tcPr>
            <w:tcW w:w="1530" w:type="dxa"/>
          </w:tcPr>
          <w:p w:rsidR="00D52663" w:rsidRPr="000E7C43" w:rsidRDefault="00D52663" w:rsidP="00D52663">
            <w:r>
              <w:t>21</w:t>
            </w:r>
          </w:p>
        </w:tc>
        <w:tc>
          <w:tcPr>
            <w:tcW w:w="1350" w:type="dxa"/>
          </w:tcPr>
          <w:p w:rsidR="00D52663" w:rsidRPr="000E7C43" w:rsidRDefault="00D52663" w:rsidP="00D52663">
            <w:r>
              <w:t>1</w:t>
            </w:r>
          </w:p>
        </w:tc>
        <w:tc>
          <w:tcPr>
            <w:tcW w:w="1260" w:type="dxa"/>
          </w:tcPr>
          <w:p w:rsidR="00D52663" w:rsidRPr="000E7C43" w:rsidRDefault="00D52663" w:rsidP="00D52663">
            <w:r>
              <w:t>21</w:t>
            </w:r>
          </w:p>
        </w:tc>
        <w:tc>
          <w:tcPr>
            <w:tcW w:w="1170" w:type="dxa"/>
          </w:tcPr>
          <w:p w:rsidR="00D52663" w:rsidRPr="000E7C43" w:rsidRDefault="00D52663" w:rsidP="00D52663">
            <w:r>
              <w:t>76</w:t>
            </w:r>
          </w:p>
        </w:tc>
        <w:tc>
          <w:tcPr>
            <w:tcW w:w="900" w:type="dxa"/>
          </w:tcPr>
          <w:p w:rsidR="00D52663" w:rsidRPr="000E7C43" w:rsidRDefault="00D52663" w:rsidP="00D52663">
            <w:r>
              <w:t>27</w:t>
            </w:r>
          </w:p>
        </w:tc>
      </w:tr>
      <w:tr w:rsidR="00D52663" w:rsidRPr="000E7C43" w:rsidTr="00214401">
        <w:tc>
          <w:tcPr>
            <w:tcW w:w="3348" w:type="dxa"/>
          </w:tcPr>
          <w:p w:rsidR="00D52663" w:rsidRPr="000E7C43" w:rsidRDefault="00D52663" w:rsidP="00D52663">
            <w:r>
              <w:t>Activity (2) Re-interview for quality assurance activities</w:t>
            </w:r>
          </w:p>
        </w:tc>
        <w:tc>
          <w:tcPr>
            <w:tcW w:w="1530" w:type="dxa"/>
          </w:tcPr>
          <w:p w:rsidR="00D52663" w:rsidRPr="000E7C43" w:rsidRDefault="00D52663" w:rsidP="00D52663">
            <w:r>
              <w:t>3</w:t>
            </w:r>
          </w:p>
        </w:tc>
        <w:tc>
          <w:tcPr>
            <w:tcW w:w="1350" w:type="dxa"/>
          </w:tcPr>
          <w:p w:rsidR="00D52663" w:rsidRPr="000E7C43" w:rsidRDefault="00D52663" w:rsidP="00D52663">
            <w:r>
              <w:t>1</w:t>
            </w:r>
          </w:p>
        </w:tc>
        <w:tc>
          <w:tcPr>
            <w:tcW w:w="1260" w:type="dxa"/>
          </w:tcPr>
          <w:p w:rsidR="00D52663" w:rsidRPr="000E7C43" w:rsidRDefault="00D52663" w:rsidP="00D52663">
            <w:r>
              <w:t>3</w:t>
            </w:r>
          </w:p>
        </w:tc>
        <w:tc>
          <w:tcPr>
            <w:tcW w:w="1170" w:type="dxa"/>
          </w:tcPr>
          <w:p w:rsidR="00D52663" w:rsidRPr="000E7C43" w:rsidRDefault="00D52663" w:rsidP="00D52663">
            <w:r>
              <w:t>15</w:t>
            </w:r>
          </w:p>
        </w:tc>
        <w:tc>
          <w:tcPr>
            <w:tcW w:w="900" w:type="dxa"/>
          </w:tcPr>
          <w:p w:rsidR="00D52663" w:rsidRPr="000E7C43" w:rsidRDefault="00C51724" w:rsidP="00C51724">
            <w:r>
              <w:t>.75</w:t>
            </w:r>
          </w:p>
        </w:tc>
      </w:tr>
      <w:tr w:rsidR="00214401" w:rsidRPr="000E7C43" w:rsidTr="00214401">
        <w:tc>
          <w:tcPr>
            <w:tcW w:w="3348" w:type="dxa"/>
          </w:tcPr>
          <w:p w:rsidR="00214401" w:rsidRPr="000E7C43" w:rsidRDefault="00214401" w:rsidP="00214401">
            <w:r>
              <w:t>FY 2014 TOTALS</w:t>
            </w:r>
          </w:p>
        </w:tc>
        <w:tc>
          <w:tcPr>
            <w:tcW w:w="1530" w:type="dxa"/>
          </w:tcPr>
          <w:p w:rsidR="00214401" w:rsidRPr="000E7C43" w:rsidRDefault="00D52663" w:rsidP="00214401">
            <w:r>
              <w:t>68</w:t>
            </w:r>
          </w:p>
        </w:tc>
        <w:tc>
          <w:tcPr>
            <w:tcW w:w="1350" w:type="dxa"/>
          </w:tcPr>
          <w:p w:rsidR="00214401" w:rsidRPr="000E7C43" w:rsidRDefault="00214401" w:rsidP="00214401"/>
        </w:tc>
        <w:tc>
          <w:tcPr>
            <w:tcW w:w="1260" w:type="dxa"/>
          </w:tcPr>
          <w:p w:rsidR="00214401" w:rsidRPr="000E7C43" w:rsidRDefault="00D52663" w:rsidP="00214401">
            <w:r>
              <w:t>68</w:t>
            </w:r>
          </w:p>
        </w:tc>
        <w:tc>
          <w:tcPr>
            <w:tcW w:w="1170" w:type="dxa"/>
          </w:tcPr>
          <w:p w:rsidR="00214401" w:rsidRPr="000E7C43" w:rsidRDefault="00214401" w:rsidP="00214401"/>
        </w:tc>
        <w:tc>
          <w:tcPr>
            <w:tcW w:w="900" w:type="dxa"/>
          </w:tcPr>
          <w:p w:rsidR="00214401" w:rsidRPr="000E7C43" w:rsidRDefault="00F95FCD" w:rsidP="00214401">
            <w:r>
              <w:t>130.75</w:t>
            </w:r>
          </w:p>
        </w:tc>
      </w:tr>
    </w:tbl>
    <w:p w:rsidR="00EC7BBB" w:rsidRPr="000E7C43" w:rsidRDefault="00EC7BBB" w:rsidP="00C20431"/>
    <w:p w:rsidR="00C67F20" w:rsidRPr="00F07BE9" w:rsidRDefault="00C67F20" w:rsidP="00C20431">
      <w:pPr>
        <w:rPr>
          <w:b/>
        </w:rPr>
      </w:pPr>
      <w:r w:rsidRPr="00F07BE9">
        <w:rPr>
          <w:b/>
        </w:rPr>
        <w:t>Table 2</w:t>
      </w:r>
      <w:r w:rsidR="00214401">
        <w:rPr>
          <w:b/>
        </w:rPr>
        <w:t>b</w:t>
      </w:r>
      <w:r w:rsidRPr="00F07BE9">
        <w:rPr>
          <w:b/>
        </w:rPr>
        <w:t xml:space="preserve">. </w:t>
      </w:r>
      <w:r w:rsidR="00E6568D">
        <w:rPr>
          <w:b/>
        </w:rPr>
        <w:t xml:space="preserve"> </w:t>
      </w:r>
      <w:r w:rsidR="00166BAA">
        <w:rPr>
          <w:b/>
        </w:rPr>
        <w:t>Anticipated</w:t>
      </w:r>
      <w:r w:rsidR="00166BAA" w:rsidRPr="00F07BE9">
        <w:rPr>
          <w:b/>
        </w:rPr>
        <w:t xml:space="preserve"> </w:t>
      </w:r>
      <w:r w:rsidRPr="00F07BE9">
        <w:rPr>
          <w:b/>
        </w:rPr>
        <w:t>State and local government sample burden by activity type for FY 201</w:t>
      </w:r>
      <w:r w:rsidR="0004745D">
        <w:rPr>
          <w:b/>
        </w:rPr>
        <w:t>5</w:t>
      </w:r>
      <w:r w:rsidRPr="00F07BE9">
        <w:rPr>
          <w:b/>
        </w:rPr>
        <w:t xml:space="preserve"> </w:t>
      </w:r>
    </w:p>
    <w:p w:rsidR="00297166" w:rsidRPr="000E7C43" w:rsidRDefault="00297166" w:rsidP="00297166"/>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348"/>
        <w:gridCol w:w="1530"/>
        <w:gridCol w:w="1350"/>
        <w:gridCol w:w="1260"/>
        <w:gridCol w:w="1170"/>
        <w:gridCol w:w="900"/>
      </w:tblGrid>
      <w:tr w:rsidR="00297166" w:rsidRPr="000E7C43" w:rsidTr="00214401">
        <w:tc>
          <w:tcPr>
            <w:tcW w:w="3348" w:type="dxa"/>
          </w:tcPr>
          <w:p w:rsidR="00297166" w:rsidRPr="000E7C43" w:rsidRDefault="00297166" w:rsidP="00214401">
            <w:r w:rsidRPr="000E7C43">
              <w:t>Collection Activity</w:t>
            </w:r>
          </w:p>
        </w:tc>
        <w:tc>
          <w:tcPr>
            <w:tcW w:w="1530" w:type="dxa"/>
          </w:tcPr>
          <w:p w:rsidR="00297166" w:rsidRPr="000E7C43" w:rsidRDefault="00297166" w:rsidP="00214401">
            <w:r w:rsidRPr="000E7C43">
              <w:t>Number of</w:t>
            </w:r>
            <w:r w:rsidRPr="000E7C43">
              <w:br/>
              <w:t>Respondents Per Activity (Net)</w:t>
            </w:r>
          </w:p>
        </w:tc>
        <w:tc>
          <w:tcPr>
            <w:tcW w:w="1350" w:type="dxa"/>
          </w:tcPr>
          <w:p w:rsidR="00297166" w:rsidRPr="000E7C43" w:rsidRDefault="00297166" w:rsidP="00214401">
            <w:r w:rsidRPr="000E7C43">
              <w:t xml:space="preserve">Responses </w:t>
            </w:r>
            <w:r w:rsidRPr="000E7C43">
              <w:br/>
              <w:t xml:space="preserve">Per </w:t>
            </w:r>
            <w:r w:rsidRPr="000E7C43">
              <w:br/>
              <w:t>Respondent</w:t>
            </w:r>
          </w:p>
        </w:tc>
        <w:tc>
          <w:tcPr>
            <w:tcW w:w="1260" w:type="dxa"/>
          </w:tcPr>
          <w:p w:rsidR="00297166" w:rsidRPr="000E7C43" w:rsidRDefault="00297166" w:rsidP="00214401">
            <w:r w:rsidRPr="000E7C43">
              <w:t xml:space="preserve">Total </w:t>
            </w:r>
            <w:r w:rsidRPr="000E7C43">
              <w:br/>
              <w:t xml:space="preserve">Annual </w:t>
            </w:r>
            <w:r w:rsidRPr="000E7C43">
              <w:br/>
              <w:t>Responses by Activity</w:t>
            </w:r>
          </w:p>
        </w:tc>
        <w:tc>
          <w:tcPr>
            <w:tcW w:w="1170" w:type="dxa"/>
          </w:tcPr>
          <w:p w:rsidR="00297166" w:rsidRPr="000E7C43" w:rsidRDefault="00297166" w:rsidP="00214401">
            <w:r w:rsidRPr="000E7C43">
              <w:t>Minutes</w:t>
            </w:r>
            <w:r w:rsidRPr="000E7C43">
              <w:br/>
              <w:t xml:space="preserve">Per </w:t>
            </w:r>
            <w:r w:rsidRPr="000E7C43">
              <w:br/>
              <w:t>Response</w:t>
            </w:r>
          </w:p>
        </w:tc>
        <w:tc>
          <w:tcPr>
            <w:tcW w:w="900" w:type="dxa"/>
          </w:tcPr>
          <w:p w:rsidR="00297166" w:rsidRPr="000E7C43" w:rsidRDefault="00297166" w:rsidP="00214401">
            <w:r w:rsidRPr="000E7C43">
              <w:t xml:space="preserve">Total </w:t>
            </w:r>
            <w:r w:rsidRPr="000E7C43">
              <w:br/>
              <w:t>Hours</w:t>
            </w:r>
          </w:p>
        </w:tc>
      </w:tr>
      <w:tr w:rsidR="00F95FCD" w:rsidRPr="000E7C43" w:rsidTr="00214401">
        <w:tc>
          <w:tcPr>
            <w:tcW w:w="3348" w:type="dxa"/>
          </w:tcPr>
          <w:p w:rsidR="00F95FCD" w:rsidRPr="000E7C43" w:rsidRDefault="00F95FCD" w:rsidP="00F95FCD">
            <w:r>
              <w:t>Activity (1a) Initiation of ORS</w:t>
            </w:r>
          </w:p>
        </w:tc>
        <w:tc>
          <w:tcPr>
            <w:tcW w:w="1530" w:type="dxa"/>
          </w:tcPr>
          <w:p w:rsidR="00F95FCD" w:rsidRPr="000E7C43" w:rsidRDefault="00F95FCD" w:rsidP="00F95FCD">
            <w:r>
              <w:t>212</w:t>
            </w:r>
          </w:p>
        </w:tc>
        <w:tc>
          <w:tcPr>
            <w:tcW w:w="1350" w:type="dxa"/>
          </w:tcPr>
          <w:p w:rsidR="00F95FCD" w:rsidRPr="000E7C43" w:rsidRDefault="00F95FCD" w:rsidP="00F95FCD">
            <w:r>
              <w:t>1</w:t>
            </w:r>
          </w:p>
        </w:tc>
        <w:tc>
          <w:tcPr>
            <w:tcW w:w="1260" w:type="dxa"/>
          </w:tcPr>
          <w:p w:rsidR="00F95FCD" w:rsidRPr="000E7C43" w:rsidRDefault="00F95FCD" w:rsidP="00F95FCD">
            <w:r>
              <w:t>212</w:t>
            </w:r>
          </w:p>
        </w:tc>
        <w:tc>
          <w:tcPr>
            <w:tcW w:w="1170" w:type="dxa"/>
          </w:tcPr>
          <w:p w:rsidR="00F95FCD" w:rsidRPr="000E7C43" w:rsidRDefault="00F95FCD" w:rsidP="00F95FCD">
            <w:r>
              <w:t>140</w:t>
            </w:r>
          </w:p>
        </w:tc>
        <w:tc>
          <w:tcPr>
            <w:tcW w:w="900" w:type="dxa"/>
          </w:tcPr>
          <w:p w:rsidR="00F95FCD" w:rsidRPr="000E7C43" w:rsidRDefault="00F95FCD" w:rsidP="00F95FCD">
            <w:r>
              <w:t>495</w:t>
            </w:r>
          </w:p>
        </w:tc>
      </w:tr>
      <w:tr w:rsidR="00F95FCD" w:rsidRPr="000E7C43" w:rsidTr="00214401">
        <w:tc>
          <w:tcPr>
            <w:tcW w:w="3348" w:type="dxa"/>
          </w:tcPr>
          <w:p w:rsidR="00F95FCD" w:rsidRPr="000E7C43" w:rsidRDefault="00F95FCD" w:rsidP="00F95FCD">
            <w:r>
              <w:t>Activity (1b) Initiation of ORS NCS overlap establishments</w:t>
            </w:r>
          </w:p>
        </w:tc>
        <w:tc>
          <w:tcPr>
            <w:tcW w:w="1530" w:type="dxa"/>
          </w:tcPr>
          <w:p w:rsidR="00F95FCD" w:rsidRPr="000E7C43" w:rsidRDefault="00F95FCD" w:rsidP="00F95FCD">
            <w:r>
              <w:t>105</w:t>
            </w:r>
          </w:p>
        </w:tc>
        <w:tc>
          <w:tcPr>
            <w:tcW w:w="1350" w:type="dxa"/>
          </w:tcPr>
          <w:p w:rsidR="00F95FCD" w:rsidRPr="000E7C43" w:rsidRDefault="00F95FCD" w:rsidP="00F95FCD">
            <w:r>
              <w:t>1</w:t>
            </w:r>
          </w:p>
        </w:tc>
        <w:tc>
          <w:tcPr>
            <w:tcW w:w="1260" w:type="dxa"/>
          </w:tcPr>
          <w:p w:rsidR="00F95FCD" w:rsidRPr="000E7C43" w:rsidRDefault="00F95FCD" w:rsidP="00F95FCD">
            <w:r>
              <w:t>105</w:t>
            </w:r>
          </w:p>
        </w:tc>
        <w:tc>
          <w:tcPr>
            <w:tcW w:w="1170" w:type="dxa"/>
          </w:tcPr>
          <w:p w:rsidR="00F95FCD" w:rsidRPr="000E7C43" w:rsidRDefault="00F95FCD" w:rsidP="00F95FCD">
            <w:r>
              <w:t>76</w:t>
            </w:r>
          </w:p>
        </w:tc>
        <w:tc>
          <w:tcPr>
            <w:tcW w:w="900" w:type="dxa"/>
          </w:tcPr>
          <w:p w:rsidR="00F95FCD" w:rsidRPr="000E7C43" w:rsidRDefault="00F95FCD" w:rsidP="00F95FCD">
            <w:r>
              <w:t>133</w:t>
            </w:r>
          </w:p>
        </w:tc>
      </w:tr>
      <w:tr w:rsidR="00F95FCD" w:rsidRPr="000E7C43" w:rsidTr="00214401">
        <w:tc>
          <w:tcPr>
            <w:tcW w:w="3348" w:type="dxa"/>
          </w:tcPr>
          <w:p w:rsidR="00F95FCD" w:rsidRPr="000E7C43" w:rsidRDefault="00F95FCD" w:rsidP="00F95FCD">
            <w:r>
              <w:t>Activity (2) Re-interview for quality assurance activities</w:t>
            </w:r>
          </w:p>
        </w:tc>
        <w:tc>
          <w:tcPr>
            <w:tcW w:w="1530" w:type="dxa"/>
          </w:tcPr>
          <w:p w:rsidR="00F95FCD" w:rsidRPr="000E7C43" w:rsidRDefault="00F95FCD" w:rsidP="00F95FCD">
            <w:r>
              <w:t>16</w:t>
            </w:r>
          </w:p>
        </w:tc>
        <w:tc>
          <w:tcPr>
            <w:tcW w:w="1350" w:type="dxa"/>
          </w:tcPr>
          <w:p w:rsidR="00F95FCD" w:rsidRPr="000E7C43" w:rsidRDefault="00F95FCD" w:rsidP="00F95FCD">
            <w:r>
              <w:t>1</w:t>
            </w:r>
          </w:p>
        </w:tc>
        <w:tc>
          <w:tcPr>
            <w:tcW w:w="1260" w:type="dxa"/>
          </w:tcPr>
          <w:p w:rsidR="00F95FCD" w:rsidRPr="000E7C43" w:rsidRDefault="00F95FCD" w:rsidP="00F95FCD">
            <w:r>
              <w:t>16</w:t>
            </w:r>
          </w:p>
        </w:tc>
        <w:tc>
          <w:tcPr>
            <w:tcW w:w="1170" w:type="dxa"/>
          </w:tcPr>
          <w:p w:rsidR="00F95FCD" w:rsidRPr="000E7C43" w:rsidRDefault="00F95FCD" w:rsidP="00F95FCD">
            <w:r>
              <w:t>15</w:t>
            </w:r>
          </w:p>
        </w:tc>
        <w:tc>
          <w:tcPr>
            <w:tcW w:w="900" w:type="dxa"/>
          </w:tcPr>
          <w:p w:rsidR="00F95FCD" w:rsidRPr="000E7C43" w:rsidRDefault="00F95FCD" w:rsidP="00F95FCD">
            <w:r>
              <w:t>4</w:t>
            </w:r>
          </w:p>
        </w:tc>
      </w:tr>
      <w:tr w:rsidR="00F95FCD" w:rsidRPr="000E7C43" w:rsidTr="00214401">
        <w:tc>
          <w:tcPr>
            <w:tcW w:w="3348" w:type="dxa"/>
          </w:tcPr>
          <w:p w:rsidR="00F95FCD" w:rsidRPr="000E7C43" w:rsidRDefault="00F95FCD" w:rsidP="00F95FCD">
            <w:r>
              <w:t>FY 2015 TOTALS</w:t>
            </w:r>
          </w:p>
        </w:tc>
        <w:tc>
          <w:tcPr>
            <w:tcW w:w="1530" w:type="dxa"/>
          </w:tcPr>
          <w:p w:rsidR="00F95FCD" w:rsidRPr="000E7C43" w:rsidRDefault="00F95FCD" w:rsidP="00F95FCD">
            <w:r>
              <w:t>333</w:t>
            </w:r>
          </w:p>
        </w:tc>
        <w:tc>
          <w:tcPr>
            <w:tcW w:w="1350" w:type="dxa"/>
          </w:tcPr>
          <w:p w:rsidR="00F95FCD" w:rsidRPr="000E7C43" w:rsidRDefault="00F95FCD" w:rsidP="00F95FCD"/>
        </w:tc>
        <w:tc>
          <w:tcPr>
            <w:tcW w:w="1260" w:type="dxa"/>
          </w:tcPr>
          <w:p w:rsidR="00F95FCD" w:rsidRPr="000E7C43" w:rsidRDefault="00F95FCD" w:rsidP="00F95FCD">
            <w:r>
              <w:t>333</w:t>
            </w:r>
          </w:p>
        </w:tc>
        <w:tc>
          <w:tcPr>
            <w:tcW w:w="1170" w:type="dxa"/>
          </w:tcPr>
          <w:p w:rsidR="00F95FCD" w:rsidRPr="000E7C43" w:rsidRDefault="00F95FCD" w:rsidP="00F95FCD"/>
        </w:tc>
        <w:tc>
          <w:tcPr>
            <w:tcW w:w="900" w:type="dxa"/>
          </w:tcPr>
          <w:p w:rsidR="00F95FCD" w:rsidRPr="000E7C43" w:rsidRDefault="00F95FCD" w:rsidP="00F95FCD">
            <w:r>
              <w:t>632</w:t>
            </w:r>
          </w:p>
        </w:tc>
      </w:tr>
    </w:tbl>
    <w:p w:rsidR="00297166" w:rsidRDefault="00297166" w:rsidP="00297166"/>
    <w:p w:rsidR="00C67F20" w:rsidRPr="000E7C43" w:rsidRDefault="00C67F20" w:rsidP="00C20431">
      <w:r w:rsidRPr="000E7C43">
        <w:t>The table below summarizes the data, including figures on the actual number of respondents to be contacted each year.</w:t>
      </w:r>
    </w:p>
    <w:p w:rsidR="00C67F20" w:rsidRPr="000E7C43" w:rsidRDefault="00C67F20" w:rsidP="00C20431">
      <w:pPr>
        <w:pStyle w:val="BodyTextIndent3"/>
      </w:pPr>
    </w:p>
    <w:p w:rsidR="00C67F20" w:rsidRPr="000E7C43" w:rsidRDefault="00C67F20" w:rsidP="00C20431">
      <w:pPr>
        <w:pStyle w:val="Heading3"/>
      </w:pPr>
      <w:r w:rsidRPr="000E7C43">
        <w:t xml:space="preserve">Table 3: </w:t>
      </w:r>
      <w:r w:rsidR="00166BAA" w:rsidRPr="00166BAA">
        <w:t>Anticipated p</w:t>
      </w:r>
      <w:r w:rsidRPr="000E7C43">
        <w:t xml:space="preserve">rivate sector average responses and burden by Fiscal Year </w:t>
      </w:r>
    </w:p>
    <w:p w:rsidR="00C67F20" w:rsidRPr="000E7C43" w:rsidRDefault="00C67F20" w:rsidP="00C20431"/>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68"/>
        <w:gridCol w:w="1710"/>
        <w:gridCol w:w="1492"/>
        <w:gridCol w:w="1272"/>
        <w:gridCol w:w="1578"/>
        <w:gridCol w:w="1436"/>
      </w:tblGrid>
      <w:tr w:rsidR="00C67F20" w:rsidRPr="000E7C43" w:rsidTr="0088536B">
        <w:tc>
          <w:tcPr>
            <w:tcW w:w="1368" w:type="dxa"/>
          </w:tcPr>
          <w:p w:rsidR="00C67F20" w:rsidRPr="000E7C43" w:rsidRDefault="00C67F20" w:rsidP="00C20431">
            <w:r w:rsidRPr="000E7C43">
              <w:t>Fiscal Year</w:t>
            </w:r>
          </w:p>
        </w:tc>
        <w:tc>
          <w:tcPr>
            <w:tcW w:w="1710" w:type="dxa"/>
          </w:tcPr>
          <w:p w:rsidR="00C67F20" w:rsidRPr="000E7C43" w:rsidRDefault="00C67F20" w:rsidP="00C20431">
            <w:r w:rsidRPr="000E7C43">
              <w:t xml:space="preserve">Respondents </w:t>
            </w:r>
          </w:p>
        </w:tc>
        <w:tc>
          <w:tcPr>
            <w:tcW w:w="1492" w:type="dxa"/>
          </w:tcPr>
          <w:p w:rsidR="00C67F20" w:rsidRPr="000E7C43" w:rsidRDefault="00C67F20" w:rsidP="00C20431">
            <w:r w:rsidRPr="000E7C43">
              <w:t>Average responses per year</w:t>
            </w:r>
          </w:p>
        </w:tc>
        <w:tc>
          <w:tcPr>
            <w:tcW w:w="1272" w:type="dxa"/>
          </w:tcPr>
          <w:p w:rsidR="00C67F20" w:rsidRPr="000E7C43" w:rsidRDefault="00C67F20" w:rsidP="00C20431">
            <w:r w:rsidRPr="000E7C43">
              <w:t>Total # of</w:t>
            </w:r>
          </w:p>
          <w:p w:rsidR="00C67F20" w:rsidRPr="000E7C43" w:rsidRDefault="00C67F20" w:rsidP="00C20431">
            <w:r w:rsidRPr="000E7C43">
              <w:t>Responses</w:t>
            </w:r>
            <w:r w:rsidR="00C26FA6" w:rsidRPr="000E7C43">
              <w:t>*</w:t>
            </w:r>
          </w:p>
        </w:tc>
        <w:tc>
          <w:tcPr>
            <w:tcW w:w="1578" w:type="dxa"/>
          </w:tcPr>
          <w:p w:rsidR="00C67F20" w:rsidRPr="000E7C43" w:rsidRDefault="00C67F20" w:rsidP="00C20431">
            <w:r w:rsidRPr="000E7C43">
              <w:t>Average minutes per response</w:t>
            </w:r>
          </w:p>
        </w:tc>
        <w:tc>
          <w:tcPr>
            <w:tcW w:w="1436" w:type="dxa"/>
          </w:tcPr>
          <w:p w:rsidR="00C67F20" w:rsidRPr="000E7C43" w:rsidRDefault="00C67F20" w:rsidP="00C20431">
            <w:r w:rsidRPr="000E7C43">
              <w:t>Total hours</w:t>
            </w:r>
          </w:p>
        </w:tc>
      </w:tr>
      <w:tr w:rsidR="00B33CAB" w:rsidRPr="000E7C43" w:rsidTr="0088536B">
        <w:tc>
          <w:tcPr>
            <w:tcW w:w="1368" w:type="dxa"/>
          </w:tcPr>
          <w:p w:rsidR="00B33CAB" w:rsidRPr="000E7C43" w:rsidRDefault="00F95FCD" w:rsidP="00AF2E59">
            <w:r>
              <w:t>FY 2014</w:t>
            </w:r>
          </w:p>
        </w:tc>
        <w:tc>
          <w:tcPr>
            <w:tcW w:w="1710" w:type="dxa"/>
          </w:tcPr>
          <w:p w:rsidR="00B33CAB" w:rsidRPr="000E7C43" w:rsidRDefault="00F95FCD" w:rsidP="00C20431">
            <w:r>
              <w:t>369</w:t>
            </w:r>
          </w:p>
        </w:tc>
        <w:tc>
          <w:tcPr>
            <w:tcW w:w="1492" w:type="dxa"/>
          </w:tcPr>
          <w:p w:rsidR="00B33CAB" w:rsidRPr="000E7C43" w:rsidRDefault="00F95FCD" w:rsidP="001109F8">
            <w:r>
              <w:t>369</w:t>
            </w:r>
          </w:p>
        </w:tc>
        <w:tc>
          <w:tcPr>
            <w:tcW w:w="1272" w:type="dxa"/>
          </w:tcPr>
          <w:p w:rsidR="00B33CAB" w:rsidRPr="000E7C43" w:rsidRDefault="00F95FCD" w:rsidP="002F42A2">
            <w:r>
              <w:t>388</w:t>
            </w:r>
          </w:p>
        </w:tc>
        <w:tc>
          <w:tcPr>
            <w:tcW w:w="1578" w:type="dxa"/>
          </w:tcPr>
          <w:p w:rsidR="00B33CAB" w:rsidRPr="000E7C43" w:rsidRDefault="00F95FCD" w:rsidP="00FB66DF">
            <w:r>
              <w:t>114</w:t>
            </w:r>
          </w:p>
        </w:tc>
        <w:tc>
          <w:tcPr>
            <w:tcW w:w="1436" w:type="dxa"/>
          </w:tcPr>
          <w:p w:rsidR="00B33CAB" w:rsidRPr="000E7C43" w:rsidRDefault="00F95FCD" w:rsidP="008B14CC">
            <w:r>
              <w:t>736</w:t>
            </w:r>
          </w:p>
        </w:tc>
      </w:tr>
      <w:tr w:rsidR="00540F2A" w:rsidRPr="000E7C43" w:rsidTr="0088536B">
        <w:tc>
          <w:tcPr>
            <w:tcW w:w="1368" w:type="dxa"/>
          </w:tcPr>
          <w:p w:rsidR="00540F2A" w:rsidRPr="000E7C43" w:rsidRDefault="00F95FCD" w:rsidP="00AF2E59">
            <w:r>
              <w:t>FY 2015</w:t>
            </w:r>
          </w:p>
        </w:tc>
        <w:tc>
          <w:tcPr>
            <w:tcW w:w="1710" w:type="dxa"/>
          </w:tcPr>
          <w:p w:rsidR="00540F2A" w:rsidRPr="000E7C43" w:rsidRDefault="00F95FCD" w:rsidP="00C20431">
            <w:r>
              <w:t>1799</w:t>
            </w:r>
          </w:p>
        </w:tc>
        <w:tc>
          <w:tcPr>
            <w:tcW w:w="1492" w:type="dxa"/>
          </w:tcPr>
          <w:p w:rsidR="00540F2A" w:rsidRPr="000E7C43" w:rsidRDefault="00F95FCD" w:rsidP="001109F8">
            <w:r>
              <w:t>1799</w:t>
            </w:r>
          </w:p>
        </w:tc>
        <w:tc>
          <w:tcPr>
            <w:tcW w:w="1272" w:type="dxa"/>
          </w:tcPr>
          <w:p w:rsidR="00540F2A" w:rsidRPr="000E7C43" w:rsidRDefault="00F95FCD" w:rsidP="00F71F13">
            <w:r>
              <w:t>1889</w:t>
            </w:r>
          </w:p>
        </w:tc>
        <w:tc>
          <w:tcPr>
            <w:tcW w:w="1578" w:type="dxa"/>
          </w:tcPr>
          <w:p w:rsidR="00540F2A" w:rsidRPr="000E7C43" w:rsidRDefault="00F95FCD" w:rsidP="00FB66DF">
            <w:r>
              <w:t>114</w:t>
            </w:r>
          </w:p>
        </w:tc>
        <w:tc>
          <w:tcPr>
            <w:tcW w:w="1436" w:type="dxa"/>
          </w:tcPr>
          <w:p w:rsidR="00540F2A" w:rsidRPr="000E7C43" w:rsidRDefault="00F95FCD" w:rsidP="008B14CC">
            <w:r>
              <w:t>3587</w:t>
            </w:r>
          </w:p>
        </w:tc>
      </w:tr>
    </w:tbl>
    <w:p w:rsidR="00540F2A" w:rsidRDefault="00F95FCD">
      <w:r>
        <w:t>* Initiations and quality assurance contacts</w:t>
      </w:r>
    </w:p>
    <w:p w:rsidR="00F95FCD" w:rsidRDefault="00F95FCD">
      <w:r>
        <w:br w:type="page"/>
      </w:r>
    </w:p>
    <w:p w:rsidR="00C67F20" w:rsidRPr="000E7C43" w:rsidRDefault="00C67F20" w:rsidP="00C20431">
      <w:pPr>
        <w:pStyle w:val="Heading3"/>
      </w:pPr>
      <w:r w:rsidRPr="000E7C43">
        <w:lastRenderedPageBreak/>
        <w:t xml:space="preserve">Table 4: </w:t>
      </w:r>
      <w:r w:rsidR="00166BAA" w:rsidRPr="00166BAA">
        <w:t xml:space="preserve">Anticipated </w:t>
      </w:r>
      <w:r w:rsidRPr="000E7C43">
        <w:t xml:space="preserve">State and local government average responses and burden by Fiscal Year </w:t>
      </w:r>
    </w:p>
    <w:p w:rsidR="00C67F20" w:rsidRPr="000E7C43" w:rsidRDefault="00C67F20" w:rsidP="00C20431"/>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68"/>
        <w:gridCol w:w="1710"/>
        <w:gridCol w:w="1492"/>
        <w:gridCol w:w="1272"/>
        <w:gridCol w:w="1578"/>
        <w:gridCol w:w="1436"/>
      </w:tblGrid>
      <w:tr w:rsidR="00C67F20" w:rsidRPr="000E7C43" w:rsidTr="0088536B">
        <w:tc>
          <w:tcPr>
            <w:tcW w:w="1368" w:type="dxa"/>
          </w:tcPr>
          <w:p w:rsidR="00C67F20" w:rsidRPr="000E7C43" w:rsidRDefault="00C67F20" w:rsidP="00C20431">
            <w:r w:rsidRPr="000E7C43">
              <w:t>Fiscal Year</w:t>
            </w:r>
          </w:p>
        </w:tc>
        <w:tc>
          <w:tcPr>
            <w:tcW w:w="1710" w:type="dxa"/>
          </w:tcPr>
          <w:p w:rsidR="00C67F20" w:rsidRPr="000E7C43" w:rsidRDefault="00C67F20" w:rsidP="00C20431">
            <w:r w:rsidRPr="000E7C43">
              <w:t xml:space="preserve">Respondents </w:t>
            </w:r>
          </w:p>
        </w:tc>
        <w:tc>
          <w:tcPr>
            <w:tcW w:w="1492" w:type="dxa"/>
          </w:tcPr>
          <w:p w:rsidR="00C67F20" w:rsidRPr="000E7C43" w:rsidRDefault="00C67F20" w:rsidP="00C20431">
            <w:r w:rsidRPr="000E7C43">
              <w:t>Average responses per year</w:t>
            </w:r>
          </w:p>
        </w:tc>
        <w:tc>
          <w:tcPr>
            <w:tcW w:w="1272" w:type="dxa"/>
          </w:tcPr>
          <w:p w:rsidR="00C67F20" w:rsidRPr="000E7C43" w:rsidRDefault="00C67F20" w:rsidP="00C20431">
            <w:r w:rsidRPr="000E7C43">
              <w:t>Total # of</w:t>
            </w:r>
          </w:p>
          <w:p w:rsidR="00C67F20" w:rsidRPr="000E7C43" w:rsidRDefault="00C67F20" w:rsidP="00C20431">
            <w:r w:rsidRPr="000E7C43">
              <w:t>Responses</w:t>
            </w:r>
            <w:r w:rsidR="00F95FCD">
              <w:t>*</w:t>
            </w:r>
          </w:p>
        </w:tc>
        <w:tc>
          <w:tcPr>
            <w:tcW w:w="1578" w:type="dxa"/>
          </w:tcPr>
          <w:p w:rsidR="00C67F20" w:rsidRPr="000E7C43" w:rsidRDefault="00C67F20" w:rsidP="00C20431">
            <w:r w:rsidRPr="000E7C43">
              <w:t>Average minutes per response</w:t>
            </w:r>
          </w:p>
        </w:tc>
        <w:tc>
          <w:tcPr>
            <w:tcW w:w="1436" w:type="dxa"/>
          </w:tcPr>
          <w:p w:rsidR="00C67F20" w:rsidRPr="000E7C43" w:rsidRDefault="00C67F20" w:rsidP="00C20431">
            <w:r w:rsidRPr="000E7C43">
              <w:t>Total hours</w:t>
            </w:r>
          </w:p>
        </w:tc>
      </w:tr>
      <w:tr w:rsidR="00C67F20" w:rsidRPr="000E7C43" w:rsidTr="0088536B">
        <w:tc>
          <w:tcPr>
            <w:tcW w:w="1368" w:type="dxa"/>
          </w:tcPr>
          <w:p w:rsidR="00C67F20" w:rsidRPr="000E7C43" w:rsidRDefault="00F95FCD" w:rsidP="00E74522">
            <w:r>
              <w:t>FY 2014</w:t>
            </w:r>
          </w:p>
        </w:tc>
        <w:tc>
          <w:tcPr>
            <w:tcW w:w="1710" w:type="dxa"/>
          </w:tcPr>
          <w:p w:rsidR="00C67F20" w:rsidRPr="000E7C43" w:rsidRDefault="00F95FCD" w:rsidP="00C20431">
            <w:pPr>
              <w:rPr>
                <w:snapToGrid w:val="0"/>
              </w:rPr>
            </w:pPr>
            <w:r>
              <w:rPr>
                <w:snapToGrid w:val="0"/>
              </w:rPr>
              <w:t>65</w:t>
            </w:r>
          </w:p>
        </w:tc>
        <w:tc>
          <w:tcPr>
            <w:tcW w:w="1492" w:type="dxa"/>
          </w:tcPr>
          <w:p w:rsidR="00C67F20" w:rsidRPr="000E7C43" w:rsidRDefault="00F95FCD" w:rsidP="008B14CC">
            <w:pPr>
              <w:rPr>
                <w:snapToGrid w:val="0"/>
              </w:rPr>
            </w:pPr>
            <w:r>
              <w:rPr>
                <w:snapToGrid w:val="0"/>
              </w:rPr>
              <w:t>65</w:t>
            </w:r>
          </w:p>
        </w:tc>
        <w:tc>
          <w:tcPr>
            <w:tcW w:w="1272" w:type="dxa"/>
          </w:tcPr>
          <w:p w:rsidR="00C67F20" w:rsidRPr="000E7C43" w:rsidRDefault="00F95FCD" w:rsidP="008B14CC">
            <w:r>
              <w:t>68</w:t>
            </w:r>
          </w:p>
        </w:tc>
        <w:tc>
          <w:tcPr>
            <w:tcW w:w="1578" w:type="dxa"/>
          </w:tcPr>
          <w:p w:rsidR="00C67F20" w:rsidRPr="000E7C43" w:rsidRDefault="00F95FCD" w:rsidP="00C20431">
            <w:r>
              <w:t>115</w:t>
            </w:r>
          </w:p>
        </w:tc>
        <w:tc>
          <w:tcPr>
            <w:tcW w:w="1436" w:type="dxa"/>
          </w:tcPr>
          <w:p w:rsidR="00C67F20" w:rsidRPr="000E7C43" w:rsidRDefault="00465241" w:rsidP="009969C4">
            <w:pPr>
              <w:rPr>
                <w:snapToGrid w:val="0"/>
              </w:rPr>
            </w:pPr>
            <w:r>
              <w:rPr>
                <w:snapToGrid w:val="0"/>
              </w:rPr>
              <w:t>130.75</w:t>
            </w:r>
          </w:p>
        </w:tc>
      </w:tr>
      <w:tr w:rsidR="00540F2A" w:rsidRPr="000E7C43" w:rsidTr="0088536B">
        <w:tc>
          <w:tcPr>
            <w:tcW w:w="1368" w:type="dxa"/>
          </w:tcPr>
          <w:p w:rsidR="00540F2A" w:rsidRPr="000E7C43" w:rsidRDefault="00F95FCD" w:rsidP="00E74522">
            <w:r>
              <w:t>FY 2015</w:t>
            </w:r>
          </w:p>
        </w:tc>
        <w:tc>
          <w:tcPr>
            <w:tcW w:w="1710" w:type="dxa"/>
          </w:tcPr>
          <w:p w:rsidR="00540F2A" w:rsidRPr="000E7C43" w:rsidRDefault="00F95FCD" w:rsidP="00C20431">
            <w:pPr>
              <w:rPr>
                <w:snapToGrid w:val="0"/>
              </w:rPr>
            </w:pPr>
            <w:r>
              <w:rPr>
                <w:snapToGrid w:val="0"/>
              </w:rPr>
              <w:t>317</w:t>
            </w:r>
          </w:p>
        </w:tc>
        <w:tc>
          <w:tcPr>
            <w:tcW w:w="1492" w:type="dxa"/>
          </w:tcPr>
          <w:p w:rsidR="00540F2A" w:rsidRPr="000E7C43" w:rsidRDefault="00F95FCD" w:rsidP="008B14CC">
            <w:pPr>
              <w:rPr>
                <w:snapToGrid w:val="0"/>
              </w:rPr>
            </w:pPr>
            <w:r>
              <w:rPr>
                <w:snapToGrid w:val="0"/>
              </w:rPr>
              <w:t>317</w:t>
            </w:r>
          </w:p>
        </w:tc>
        <w:tc>
          <w:tcPr>
            <w:tcW w:w="1272" w:type="dxa"/>
          </w:tcPr>
          <w:p w:rsidR="00540F2A" w:rsidRPr="000E7C43" w:rsidRDefault="00F95FCD" w:rsidP="008B14CC">
            <w:r>
              <w:t>333</w:t>
            </w:r>
          </w:p>
        </w:tc>
        <w:tc>
          <w:tcPr>
            <w:tcW w:w="1578" w:type="dxa"/>
          </w:tcPr>
          <w:p w:rsidR="00540F2A" w:rsidRPr="000E7C43" w:rsidRDefault="00F95FCD" w:rsidP="00C20431">
            <w:r>
              <w:t>114</w:t>
            </w:r>
          </w:p>
        </w:tc>
        <w:tc>
          <w:tcPr>
            <w:tcW w:w="1436" w:type="dxa"/>
          </w:tcPr>
          <w:p w:rsidR="00540F2A" w:rsidRPr="000E7C43" w:rsidRDefault="00465241" w:rsidP="009969C4">
            <w:pPr>
              <w:rPr>
                <w:snapToGrid w:val="0"/>
              </w:rPr>
            </w:pPr>
            <w:r>
              <w:rPr>
                <w:snapToGrid w:val="0"/>
              </w:rPr>
              <w:t>632</w:t>
            </w:r>
          </w:p>
        </w:tc>
      </w:tr>
    </w:tbl>
    <w:p w:rsidR="00F95FCD" w:rsidRDefault="00F95FCD" w:rsidP="00F95FCD">
      <w:r>
        <w:t>* Initiations and quality assurance contacts</w:t>
      </w:r>
    </w:p>
    <w:p w:rsidR="00CB00F4" w:rsidRDefault="00CB00F4" w:rsidP="00C20431"/>
    <w:p w:rsidR="0004703D" w:rsidRPr="001B309A" w:rsidRDefault="0004703D" w:rsidP="00C20431">
      <w:pPr>
        <w:rPr>
          <w:b/>
        </w:rPr>
      </w:pPr>
      <w:r w:rsidRPr="001B309A">
        <w:rPr>
          <w:b/>
        </w:rPr>
        <w:t xml:space="preserve">Table </w:t>
      </w:r>
      <w:r w:rsidR="00F07BE9" w:rsidRPr="001B309A">
        <w:rPr>
          <w:b/>
        </w:rPr>
        <w:t>5</w:t>
      </w:r>
      <w:r w:rsidRPr="001B309A">
        <w:rPr>
          <w:b/>
        </w:rPr>
        <w:t xml:space="preserve">. </w:t>
      </w:r>
      <w:r w:rsidR="00E6568D">
        <w:rPr>
          <w:b/>
        </w:rPr>
        <w:t xml:space="preserve"> </w:t>
      </w:r>
      <w:r w:rsidR="00166BAA" w:rsidRPr="001B309A">
        <w:rPr>
          <w:b/>
        </w:rPr>
        <w:t>Anticipated b</w:t>
      </w:r>
      <w:r w:rsidRPr="001B309A">
        <w:rPr>
          <w:b/>
        </w:rPr>
        <w:t>urden by activity type in FY 20</w:t>
      </w:r>
      <w:r w:rsidR="00EC7BBB">
        <w:rPr>
          <w:b/>
        </w:rPr>
        <w:t>14</w:t>
      </w:r>
      <w:r w:rsidRPr="001B309A">
        <w:rPr>
          <w:b/>
        </w:rPr>
        <w:t xml:space="preserve"> – September 20</w:t>
      </w:r>
      <w:r w:rsidR="000628B6" w:rsidRPr="001B309A">
        <w:rPr>
          <w:b/>
        </w:rPr>
        <w:t>1</w:t>
      </w:r>
      <w:r w:rsidR="00EC7BBB">
        <w:rPr>
          <w:b/>
        </w:rPr>
        <w:t>4</w:t>
      </w:r>
    </w:p>
    <w:p w:rsidR="0004703D" w:rsidRPr="000E7C43" w:rsidRDefault="0004703D" w:rsidP="00C20431"/>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348"/>
        <w:gridCol w:w="1530"/>
        <w:gridCol w:w="1350"/>
        <w:gridCol w:w="1260"/>
        <w:gridCol w:w="1170"/>
        <w:gridCol w:w="900"/>
      </w:tblGrid>
      <w:tr w:rsidR="0004703D" w:rsidRPr="000E7C43" w:rsidTr="00FD32E8">
        <w:tc>
          <w:tcPr>
            <w:tcW w:w="3348" w:type="dxa"/>
          </w:tcPr>
          <w:p w:rsidR="0004703D" w:rsidRPr="000E7C43" w:rsidRDefault="0004703D" w:rsidP="00C20431">
            <w:r w:rsidRPr="000E7C43">
              <w:t>Collection Activity</w:t>
            </w:r>
          </w:p>
        </w:tc>
        <w:tc>
          <w:tcPr>
            <w:tcW w:w="1530" w:type="dxa"/>
          </w:tcPr>
          <w:p w:rsidR="0004703D" w:rsidRPr="000E7C43" w:rsidRDefault="0004703D" w:rsidP="00C20431">
            <w:r w:rsidRPr="000E7C43">
              <w:t>Number of</w:t>
            </w:r>
            <w:r w:rsidRPr="000E7C43">
              <w:br/>
              <w:t>Respondents</w:t>
            </w:r>
          </w:p>
          <w:p w:rsidR="0004703D" w:rsidRPr="000E7C43" w:rsidRDefault="0004703D" w:rsidP="00C20431">
            <w:r w:rsidRPr="000E7C43">
              <w:t>Per Activity (Net)</w:t>
            </w:r>
          </w:p>
        </w:tc>
        <w:tc>
          <w:tcPr>
            <w:tcW w:w="1350" w:type="dxa"/>
          </w:tcPr>
          <w:p w:rsidR="0004703D" w:rsidRPr="000E7C43" w:rsidRDefault="0004703D" w:rsidP="00C20431">
            <w:r w:rsidRPr="000E7C43">
              <w:t xml:space="preserve">Responses </w:t>
            </w:r>
            <w:r w:rsidRPr="000E7C43">
              <w:br/>
              <w:t xml:space="preserve">Per </w:t>
            </w:r>
            <w:r w:rsidRPr="000E7C43">
              <w:br/>
              <w:t>Respondent</w:t>
            </w:r>
          </w:p>
        </w:tc>
        <w:tc>
          <w:tcPr>
            <w:tcW w:w="1260" w:type="dxa"/>
          </w:tcPr>
          <w:p w:rsidR="0004703D" w:rsidRPr="000E7C43" w:rsidRDefault="0004703D" w:rsidP="00C20431">
            <w:r w:rsidRPr="000E7C43">
              <w:t xml:space="preserve">Total </w:t>
            </w:r>
            <w:r w:rsidRPr="000E7C43">
              <w:br/>
              <w:t xml:space="preserve">Annual </w:t>
            </w:r>
            <w:r w:rsidRPr="000E7C43">
              <w:br/>
              <w:t>Responses</w:t>
            </w:r>
            <w:r w:rsidR="00855574" w:rsidRPr="000E7C43">
              <w:t xml:space="preserve"> by </w:t>
            </w:r>
            <w:r w:rsidR="0075339D" w:rsidRPr="000E7C43">
              <w:t>Activity</w:t>
            </w:r>
          </w:p>
        </w:tc>
        <w:tc>
          <w:tcPr>
            <w:tcW w:w="1170" w:type="dxa"/>
          </w:tcPr>
          <w:p w:rsidR="0004703D" w:rsidRPr="000E7C43" w:rsidRDefault="0004703D" w:rsidP="00C20431">
            <w:r w:rsidRPr="000E7C43">
              <w:t>Minutes</w:t>
            </w:r>
            <w:r w:rsidRPr="000E7C43">
              <w:br/>
              <w:t xml:space="preserve">Per </w:t>
            </w:r>
            <w:r w:rsidRPr="000E7C43">
              <w:br/>
              <w:t>Response</w:t>
            </w:r>
          </w:p>
        </w:tc>
        <w:tc>
          <w:tcPr>
            <w:tcW w:w="900" w:type="dxa"/>
          </w:tcPr>
          <w:p w:rsidR="0004703D" w:rsidRPr="000E7C43" w:rsidRDefault="0004703D" w:rsidP="00C20431">
            <w:r w:rsidRPr="000E7C43">
              <w:t xml:space="preserve">Total </w:t>
            </w:r>
            <w:r w:rsidRPr="000E7C43">
              <w:br/>
              <w:t>Hours</w:t>
            </w:r>
          </w:p>
        </w:tc>
      </w:tr>
      <w:tr w:rsidR="00F95FCD" w:rsidRPr="000E7C43" w:rsidTr="00FD32E8">
        <w:tc>
          <w:tcPr>
            <w:tcW w:w="3348" w:type="dxa"/>
          </w:tcPr>
          <w:p w:rsidR="00F95FCD" w:rsidRPr="000E7C43" w:rsidRDefault="00F95FCD" w:rsidP="00F95FCD">
            <w:r>
              <w:t>Activity (1a) Initiation of ORS</w:t>
            </w:r>
          </w:p>
        </w:tc>
        <w:tc>
          <w:tcPr>
            <w:tcW w:w="1530" w:type="dxa"/>
          </w:tcPr>
          <w:p w:rsidR="00F95FCD" w:rsidRPr="000E7C43" w:rsidRDefault="00F95FCD" w:rsidP="00F95FCD">
            <w:r>
              <w:t>291</w:t>
            </w:r>
          </w:p>
        </w:tc>
        <w:tc>
          <w:tcPr>
            <w:tcW w:w="1350" w:type="dxa"/>
          </w:tcPr>
          <w:p w:rsidR="00F95FCD" w:rsidRPr="000E7C43" w:rsidRDefault="00F95FCD" w:rsidP="00F95FCD">
            <w:r>
              <w:t>1</w:t>
            </w:r>
          </w:p>
        </w:tc>
        <w:tc>
          <w:tcPr>
            <w:tcW w:w="1260" w:type="dxa"/>
          </w:tcPr>
          <w:p w:rsidR="00F95FCD" w:rsidRPr="000E7C43" w:rsidRDefault="00F95FCD" w:rsidP="00F95FCD">
            <w:r>
              <w:t>291</w:t>
            </w:r>
          </w:p>
        </w:tc>
        <w:tc>
          <w:tcPr>
            <w:tcW w:w="1170" w:type="dxa"/>
          </w:tcPr>
          <w:p w:rsidR="00F95FCD" w:rsidRPr="000E7C43" w:rsidRDefault="00F95FCD" w:rsidP="00F95FCD">
            <w:r>
              <w:t>140</w:t>
            </w:r>
          </w:p>
        </w:tc>
        <w:tc>
          <w:tcPr>
            <w:tcW w:w="900" w:type="dxa"/>
          </w:tcPr>
          <w:p w:rsidR="00F95FCD" w:rsidRPr="000E7C43" w:rsidRDefault="005465A5" w:rsidP="00F95FCD">
            <w:r>
              <w:t>679</w:t>
            </w:r>
          </w:p>
        </w:tc>
      </w:tr>
      <w:tr w:rsidR="00F95FCD" w:rsidRPr="000E7C43" w:rsidTr="00FD32E8">
        <w:tc>
          <w:tcPr>
            <w:tcW w:w="3348" w:type="dxa"/>
          </w:tcPr>
          <w:p w:rsidR="00F95FCD" w:rsidRPr="000E7C43" w:rsidRDefault="00F95FCD" w:rsidP="00F95FCD">
            <w:r>
              <w:t>Activity (1b) Initiation of ORS NCS overlap establishments</w:t>
            </w:r>
          </w:p>
        </w:tc>
        <w:tc>
          <w:tcPr>
            <w:tcW w:w="1530" w:type="dxa"/>
          </w:tcPr>
          <w:p w:rsidR="00F95FCD" w:rsidRPr="000E7C43" w:rsidRDefault="00F95FCD" w:rsidP="00F95FCD">
            <w:r>
              <w:t>143</w:t>
            </w:r>
          </w:p>
        </w:tc>
        <w:tc>
          <w:tcPr>
            <w:tcW w:w="1350" w:type="dxa"/>
          </w:tcPr>
          <w:p w:rsidR="00F95FCD" w:rsidRPr="000E7C43" w:rsidRDefault="00F95FCD" w:rsidP="00F95FCD">
            <w:r>
              <w:t>1</w:t>
            </w:r>
          </w:p>
        </w:tc>
        <w:tc>
          <w:tcPr>
            <w:tcW w:w="1260" w:type="dxa"/>
          </w:tcPr>
          <w:p w:rsidR="00F95FCD" w:rsidRPr="000E7C43" w:rsidRDefault="00F95FCD" w:rsidP="00F95FCD">
            <w:r>
              <w:t>143</w:t>
            </w:r>
          </w:p>
        </w:tc>
        <w:tc>
          <w:tcPr>
            <w:tcW w:w="1170" w:type="dxa"/>
          </w:tcPr>
          <w:p w:rsidR="00F95FCD" w:rsidRPr="000E7C43" w:rsidRDefault="00F95FCD" w:rsidP="00F95FCD">
            <w:r>
              <w:t>76</w:t>
            </w:r>
          </w:p>
        </w:tc>
        <w:tc>
          <w:tcPr>
            <w:tcW w:w="900" w:type="dxa"/>
          </w:tcPr>
          <w:p w:rsidR="00F95FCD" w:rsidRPr="000E7C43" w:rsidRDefault="005465A5" w:rsidP="00F95FCD">
            <w:r>
              <w:t>181</w:t>
            </w:r>
          </w:p>
        </w:tc>
      </w:tr>
      <w:tr w:rsidR="00F95FCD" w:rsidRPr="000E7C43" w:rsidTr="00FD32E8">
        <w:tc>
          <w:tcPr>
            <w:tcW w:w="3348" w:type="dxa"/>
          </w:tcPr>
          <w:p w:rsidR="00F95FCD" w:rsidRPr="000E7C43" w:rsidRDefault="00F95FCD" w:rsidP="00F95FCD">
            <w:r>
              <w:t>Activity (2) Re-interview for quality assurance activities</w:t>
            </w:r>
          </w:p>
        </w:tc>
        <w:tc>
          <w:tcPr>
            <w:tcW w:w="1530" w:type="dxa"/>
          </w:tcPr>
          <w:p w:rsidR="00F95FCD" w:rsidRPr="000E7C43" w:rsidRDefault="00F95FCD" w:rsidP="00F95FCD">
            <w:r>
              <w:t>22</w:t>
            </w:r>
          </w:p>
        </w:tc>
        <w:tc>
          <w:tcPr>
            <w:tcW w:w="1350" w:type="dxa"/>
          </w:tcPr>
          <w:p w:rsidR="00F95FCD" w:rsidRPr="000E7C43" w:rsidRDefault="00F95FCD" w:rsidP="00F95FCD">
            <w:r>
              <w:t>1</w:t>
            </w:r>
          </w:p>
        </w:tc>
        <w:tc>
          <w:tcPr>
            <w:tcW w:w="1260" w:type="dxa"/>
          </w:tcPr>
          <w:p w:rsidR="00F95FCD" w:rsidRPr="000E7C43" w:rsidRDefault="00F95FCD" w:rsidP="00F95FCD">
            <w:r>
              <w:t>22</w:t>
            </w:r>
          </w:p>
        </w:tc>
        <w:tc>
          <w:tcPr>
            <w:tcW w:w="1170" w:type="dxa"/>
          </w:tcPr>
          <w:p w:rsidR="00F95FCD" w:rsidRPr="000E7C43" w:rsidRDefault="00F95FCD" w:rsidP="00F95FCD">
            <w:r>
              <w:t>15</w:t>
            </w:r>
          </w:p>
        </w:tc>
        <w:tc>
          <w:tcPr>
            <w:tcW w:w="900" w:type="dxa"/>
          </w:tcPr>
          <w:p w:rsidR="00F95FCD" w:rsidRPr="000E7C43" w:rsidRDefault="005465A5" w:rsidP="00F95FCD">
            <w:r>
              <w:t>6</w:t>
            </w:r>
          </w:p>
        </w:tc>
      </w:tr>
      <w:tr w:rsidR="00F95FCD" w:rsidRPr="000E7C43" w:rsidTr="00FD32E8">
        <w:tc>
          <w:tcPr>
            <w:tcW w:w="3348" w:type="dxa"/>
          </w:tcPr>
          <w:p w:rsidR="00F95FCD" w:rsidRPr="000E7C43" w:rsidRDefault="00F95FCD" w:rsidP="00F95FCD">
            <w:r>
              <w:t>FY 2014 TOTALS</w:t>
            </w:r>
          </w:p>
        </w:tc>
        <w:tc>
          <w:tcPr>
            <w:tcW w:w="1530" w:type="dxa"/>
          </w:tcPr>
          <w:p w:rsidR="00F95FCD" w:rsidRPr="000E7C43" w:rsidRDefault="00F95FCD" w:rsidP="00F95FCD">
            <w:r>
              <w:t>456</w:t>
            </w:r>
          </w:p>
        </w:tc>
        <w:tc>
          <w:tcPr>
            <w:tcW w:w="1350" w:type="dxa"/>
          </w:tcPr>
          <w:p w:rsidR="00F95FCD" w:rsidRPr="000E7C43" w:rsidRDefault="00F95FCD" w:rsidP="00F95FCD"/>
        </w:tc>
        <w:tc>
          <w:tcPr>
            <w:tcW w:w="1260" w:type="dxa"/>
          </w:tcPr>
          <w:p w:rsidR="00F95FCD" w:rsidRPr="000E7C43" w:rsidRDefault="00F95FCD" w:rsidP="00F95FCD">
            <w:r>
              <w:t>456</w:t>
            </w:r>
          </w:p>
        </w:tc>
        <w:tc>
          <w:tcPr>
            <w:tcW w:w="1170" w:type="dxa"/>
          </w:tcPr>
          <w:p w:rsidR="00F95FCD" w:rsidRPr="000E7C43" w:rsidRDefault="00F95FCD" w:rsidP="00F95FCD"/>
        </w:tc>
        <w:tc>
          <w:tcPr>
            <w:tcW w:w="900" w:type="dxa"/>
          </w:tcPr>
          <w:p w:rsidR="00F95FCD" w:rsidRPr="000E7C43" w:rsidRDefault="005465A5" w:rsidP="00F95FCD">
            <w:r>
              <w:t>866</w:t>
            </w:r>
          </w:p>
        </w:tc>
      </w:tr>
    </w:tbl>
    <w:p w:rsidR="009131B1" w:rsidRDefault="009131B1" w:rsidP="00C20431"/>
    <w:p w:rsidR="0004703D" w:rsidRPr="001B309A" w:rsidRDefault="0004703D" w:rsidP="00C20431">
      <w:pPr>
        <w:rPr>
          <w:b/>
        </w:rPr>
      </w:pPr>
      <w:r w:rsidRPr="001B309A">
        <w:rPr>
          <w:b/>
        </w:rPr>
        <w:t xml:space="preserve">Table </w:t>
      </w:r>
      <w:r w:rsidR="00F07BE9" w:rsidRPr="001B309A">
        <w:rPr>
          <w:b/>
        </w:rPr>
        <w:t>6</w:t>
      </w:r>
      <w:r w:rsidRPr="001B309A">
        <w:rPr>
          <w:b/>
        </w:rPr>
        <w:t xml:space="preserve">. </w:t>
      </w:r>
      <w:r w:rsidR="00E6568D">
        <w:rPr>
          <w:b/>
        </w:rPr>
        <w:t xml:space="preserve"> </w:t>
      </w:r>
      <w:r w:rsidR="00166BAA" w:rsidRPr="001B309A">
        <w:rPr>
          <w:b/>
        </w:rPr>
        <w:t>Anticipated b</w:t>
      </w:r>
      <w:r w:rsidRPr="001B309A">
        <w:rPr>
          <w:b/>
        </w:rPr>
        <w:t>urden by activity type in FY 20</w:t>
      </w:r>
      <w:r w:rsidR="000628B6" w:rsidRPr="001B309A">
        <w:rPr>
          <w:b/>
        </w:rPr>
        <w:t>1</w:t>
      </w:r>
      <w:r w:rsidR="00EC7BBB">
        <w:rPr>
          <w:b/>
        </w:rPr>
        <w:t>5</w:t>
      </w:r>
      <w:r w:rsidRPr="001B309A">
        <w:rPr>
          <w:b/>
        </w:rPr>
        <w:t xml:space="preserve"> – October 20</w:t>
      </w:r>
      <w:r w:rsidR="000628B6" w:rsidRPr="001B309A">
        <w:rPr>
          <w:b/>
        </w:rPr>
        <w:t>1</w:t>
      </w:r>
      <w:r w:rsidR="00EC7BBB">
        <w:rPr>
          <w:b/>
        </w:rPr>
        <w:t>4</w:t>
      </w:r>
      <w:r w:rsidRPr="001B309A">
        <w:rPr>
          <w:b/>
        </w:rPr>
        <w:t xml:space="preserve"> to </w:t>
      </w:r>
      <w:r w:rsidR="009F0FA6">
        <w:rPr>
          <w:b/>
        </w:rPr>
        <w:t>March</w:t>
      </w:r>
      <w:r w:rsidRPr="001B309A">
        <w:rPr>
          <w:b/>
        </w:rPr>
        <w:t xml:space="preserve"> 20</w:t>
      </w:r>
      <w:r w:rsidR="000628B6" w:rsidRPr="001B309A">
        <w:rPr>
          <w:b/>
        </w:rPr>
        <w:t>1</w:t>
      </w:r>
      <w:r w:rsidR="00EC7BBB">
        <w:rPr>
          <w:b/>
        </w:rPr>
        <w:t>5</w:t>
      </w:r>
    </w:p>
    <w:p w:rsidR="00297166" w:rsidRPr="000E7C43" w:rsidRDefault="00297166" w:rsidP="00297166"/>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348"/>
        <w:gridCol w:w="1530"/>
        <w:gridCol w:w="1350"/>
        <w:gridCol w:w="1260"/>
        <w:gridCol w:w="1170"/>
        <w:gridCol w:w="900"/>
      </w:tblGrid>
      <w:tr w:rsidR="00297166" w:rsidRPr="000E7C43" w:rsidTr="00FD32E8">
        <w:tc>
          <w:tcPr>
            <w:tcW w:w="3348" w:type="dxa"/>
          </w:tcPr>
          <w:p w:rsidR="00297166" w:rsidRPr="000E7C43" w:rsidRDefault="00297166" w:rsidP="00214401">
            <w:r w:rsidRPr="000E7C43">
              <w:t>Collection Activity</w:t>
            </w:r>
          </w:p>
        </w:tc>
        <w:tc>
          <w:tcPr>
            <w:tcW w:w="1530" w:type="dxa"/>
          </w:tcPr>
          <w:p w:rsidR="00297166" w:rsidRPr="000E7C43" w:rsidRDefault="00297166" w:rsidP="00214401">
            <w:r w:rsidRPr="000E7C43">
              <w:t>Number of</w:t>
            </w:r>
            <w:r w:rsidRPr="000E7C43">
              <w:br/>
              <w:t>Respondents</w:t>
            </w:r>
          </w:p>
          <w:p w:rsidR="00297166" w:rsidRPr="000E7C43" w:rsidRDefault="00297166" w:rsidP="00214401">
            <w:r w:rsidRPr="000E7C43">
              <w:t>Per Activity (Net)</w:t>
            </w:r>
          </w:p>
        </w:tc>
        <w:tc>
          <w:tcPr>
            <w:tcW w:w="1350" w:type="dxa"/>
          </w:tcPr>
          <w:p w:rsidR="00297166" w:rsidRPr="000E7C43" w:rsidRDefault="00297166" w:rsidP="00214401">
            <w:r w:rsidRPr="000E7C43">
              <w:t xml:space="preserve">Responses </w:t>
            </w:r>
            <w:r w:rsidRPr="000E7C43">
              <w:br/>
              <w:t xml:space="preserve">Per </w:t>
            </w:r>
            <w:r w:rsidRPr="000E7C43">
              <w:br/>
              <w:t>Respondent</w:t>
            </w:r>
          </w:p>
        </w:tc>
        <w:tc>
          <w:tcPr>
            <w:tcW w:w="1260" w:type="dxa"/>
          </w:tcPr>
          <w:p w:rsidR="00297166" w:rsidRPr="000E7C43" w:rsidRDefault="00297166" w:rsidP="00214401">
            <w:r w:rsidRPr="000E7C43">
              <w:t xml:space="preserve">Total </w:t>
            </w:r>
            <w:r w:rsidRPr="000E7C43">
              <w:br/>
              <w:t xml:space="preserve">Annual </w:t>
            </w:r>
            <w:r w:rsidRPr="000E7C43">
              <w:br/>
              <w:t>Responses by Activity</w:t>
            </w:r>
          </w:p>
        </w:tc>
        <w:tc>
          <w:tcPr>
            <w:tcW w:w="1170" w:type="dxa"/>
          </w:tcPr>
          <w:p w:rsidR="00297166" w:rsidRPr="000E7C43" w:rsidRDefault="00297166" w:rsidP="00214401">
            <w:r w:rsidRPr="000E7C43">
              <w:t>Minutes</w:t>
            </w:r>
            <w:r w:rsidRPr="000E7C43">
              <w:br/>
              <w:t xml:space="preserve">Per </w:t>
            </w:r>
            <w:r w:rsidRPr="000E7C43">
              <w:br/>
              <w:t>Response</w:t>
            </w:r>
          </w:p>
        </w:tc>
        <w:tc>
          <w:tcPr>
            <w:tcW w:w="900" w:type="dxa"/>
          </w:tcPr>
          <w:p w:rsidR="00297166" w:rsidRPr="000E7C43" w:rsidRDefault="00297166" w:rsidP="00214401">
            <w:r w:rsidRPr="000E7C43">
              <w:t xml:space="preserve">Total </w:t>
            </w:r>
            <w:r w:rsidRPr="000E7C43">
              <w:br/>
              <w:t>Hours</w:t>
            </w:r>
          </w:p>
        </w:tc>
      </w:tr>
      <w:tr w:rsidR="005465A5" w:rsidRPr="000E7C43" w:rsidTr="00FD32E8">
        <w:tc>
          <w:tcPr>
            <w:tcW w:w="3348" w:type="dxa"/>
          </w:tcPr>
          <w:p w:rsidR="005465A5" w:rsidRPr="000E7C43" w:rsidRDefault="005465A5" w:rsidP="005465A5">
            <w:r>
              <w:t>Activity (1a) Initiation of ORS</w:t>
            </w:r>
          </w:p>
        </w:tc>
        <w:tc>
          <w:tcPr>
            <w:tcW w:w="1530" w:type="dxa"/>
          </w:tcPr>
          <w:p w:rsidR="005465A5" w:rsidRPr="000E7C43" w:rsidRDefault="005465A5" w:rsidP="005465A5">
            <w:r>
              <w:t>1417</w:t>
            </w:r>
          </w:p>
        </w:tc>
        <w:tc>
          <w:tcPr>
            <w:tcW w:w="1350" w:type="dxa"/>
          </w:tcPr>
          <w:p w:rsidR="005465A5" w:rsidRPr="000E7C43" w:rsidRDefault="005465A5" w:rsidP="005465A5">
            <w:r>
              <w:t>1</w:t>
            </w:r>
          </w:p>
        </w:tc>
        <w:tc>
          <w:tcPr>
            <w:tcW w:w="1260" w:type="dxa"/>
          </w:tcPr>
          <w:p w:rsidR="005465A5" w:rsidRPr="000E7C43" w:rsidRDefault="005465A5" w:rsidP="005465A5">
            <w:r>
              <w:t>1417</w:t>
            </w:r>
          </w:p>
        </w:tc>
        <w:tc>
          <w:tcPr>
            <w:tcW w:w="1170" w:type="dxa"/>
          </w:tcPr>
          <w:p w:rsidR="005465A5" w:rsidRPr="000E7C43" w:rsidRDefault="005465A5" w:rsidP="005465A5">
            <w:r>
              <w:t>140</w:t>
            </w:r>
          </w:p>
        </w:tc>
        <w:tc>
          <w:tcPr>
            <w:tcW w:w="900" w:type="dxa"/>
          </w:tcPr>
          <w:p w:rsidR="005465A5" w:rsidRPr="000E7C43" w:rsidRDefault="005465A5" w:rsidP="005465A5">
            <w:r>
              <w:t>3306</w:t>
            </w:r>
          </w:p>
        </w:tc>
      </w:tr>
      <w:tr w:rsidR="005465A5" w:rsidRPr="000E7C43" w:rsidTr="00FD32E8">
        <w:tc>
          <w:tcPr>
            <w:tcW w:w="3348" w:type="dxa"/>
          </w:tcPr>
          <w:p w:rsidR="005465A5" w:rsidRPr="000E7C43" w:rsidRDefault="005465A5" w:rsidP="005465A5">
            <w:r>
              <w:t>Activity (1b) Initiation of ORS NCS overlap establishments</w:t>
            </w:r>
          </w:p>
        </w:tc>
        <w:tc>
          <w:tcPr>
            <w:tcW w:w="1530" w:type="dxa"/>
          </w:tcPr>
          <w:p w:rsidR="005465A5" w:rsidRPr="000E7C43" w:rsidRDefault="005465A5" w:rsidP="005465A5">
            <w:r>
              <w:t>699</w:t>
            </w:r>
          </w:p>
        </w:tc>
        <w:tc>
          <w:tcPr>
            <w:tcW w:w="1350" w:type="dxa"/>
          </w:tcPr>
          <w:p w:rsidR="005465A5" w:rsidRPr="000E7C43" w:rsidRDefault="005465A5" w:rsidP="005465A5">
            <w:r>
              <w:t>1</w:t>
            </w:r>
          </w:p>
        </w:tc>
        <w:tc>
          <w:tcPr>
            <w:tcW w:w="1260" w:type="dxa"/>
          </w:tcPr>
          <w:p w:rsidR="005465A5" w:rsidRPr="000E7C43" w:rsidRDefault="005465A5" w:rsidP="005465A5">
            <w:r>
              <w:t>699</w:t>
            </w:r>
          </w:p>
        </w:tc>
        <w:tc>
          <w:tcPr>
            <w:tcW w:w="1170" w:type="dxa"/>
          </w:tcPr>
          <w:p w:rsidR="005465A5" w:rsidRPr="000E7C43" w:rsidRDefault="005465A5" w:rsidP="005465A5">
            <w:r>
              <w:t>76</w:t>
            </w:r>
          </w:p>
        </w:tc>
        <w:tc>
          <w:tcPr>
            <w:tcW w:w="900" w:type="dxa"/>
          </w:tcPr>
          <w:p w:rsidR="005465A5" w:rsidRPr="000E7C43" w:rsidRDefault="005465A5" w:rsidP="005465A5">
            <w:r>
              <w:t>885</w:t>
            </w:r>
          </w:p>
        </w:tc>
      </w:tr>
      <w:tr w:rsidR="005465A5" w:rsidRPr="000E7C43" w:rsidTr="00FD32E8">
        <w:tc>
          <w:tcPr>
            <w:tcW w:w="3348" w:type="dxa"/>
          </w:tcPr>
          <w:p w:rsidR="005465A5" w:rsidRPr="000E7C43" w:rsidRDefault="005465A5" w:rsidP="005465A5">
            <w:r>
              <w:t>Activity (2) Re-interview for quality assurance activities</w:t>
            </w:r>
          </w:p>
        </w:tc>
        <w:tc>
          <w:tcPr>
            <w:tcW w:w="1530" w:type="dxa"/>
          </w:tcPr>
          <w:p w:rsidR="005465A5" w:rsidRPr="000E7C43" w:rsidRDefault="005465A5" w:rsidP="005465A5">
            <w:r>
              <w:t>106</w:t>
            </w:r>
          </w:p>
        </w:tc>
        <w:tc>
          <w:tcPr>
            <w:tcW w:w="1350" w:type="dxa"/>
          </w:tcPr>
          <w:p w:rsidR="005465A5" w:rsidRPr="000E7C43" w:rsidRDefault="005465A5" w:rsidP="005465A5">
            <w:r>
              <w:t>1</w:t>
            </w:r>
          </w:p>
        </w:tc>
        <w:tc>
          <w:tcPr>
            <w:tcW w:w="1260" w:type="dxa"/>
          </w:tcPr>
          <w:p w:rsidR="005465A5" w:rsidRPr="000E7C43" w:rsidRDefault="005465A5" w:rsidP="005465A5">
            <w:r>
              <w:t>106</w:t>
            </w:r>
          </w:p>
        </w:tc>
        <w:tc>
          <w:tcPr>
            <w:tcW w:w="1170" w:type="dxa"/>
          </w:tcPr>
          <w:p w:rsidR="005465A5" w:rsidRPr="000E7C43" w:rsidRDefault="005465A5" w:rsidP="005465A5">
            <w:r>
              <w:t>15</w:t>
            </w:r>
          </w:p>
        </w:tc>
        <w:tc>
          <w:tcPr>
            <w:tcW w:w="900" w:type="dxa"/>
          </w:tcPr>
          <w:p w:rsidR="005465A5" w:rsidRPr="000E7C43" w:rsidRDefault="005465A5" w:rsidP="005465A5">
            <w:r>
              <w:t>27</w:t>
            </w:r>
          </w:p>
        </w:tc>
      </w:tr>
      <w:tr w:rsidR="005465A5" w:rsidRPr="000E7C43" w:rsidTr="00FD32E8">
        <w:tc>
          <w:tcPr>
            <w:tcW w:w="3348" w:type="dxa"/>
          </w:tcPr>
          <w:p w:rsidR="005465A5" w:rsidRPr="000E7C43" w:rsidRDefault="005465A5" w:rsidP="005465A5">
            <w:r>
              <w:t>FY 2015 TOTALS</w:t>
            </w:r>
          </w:p>
        </w:tc>
        <w:tc>
          <w:tcPr>
            <w:tcW w:w="1530" w:type="dxa"/>
          </w:tcPr>
          <w:p w:rsidR="005465A5" w:rsidRPr="000E7C43" w:rsidRDefault="005465A5" w:rsidP="005465A5">
            <w:r>
              <w:t>2222</w:t>
            </w:r>
          </w:p>
        </w:tc>
        <w:tc>
          <w:tcPr>
            <w:tcW w:w="1350" w:type="dxa"/>
          </w:tcPr>
          <w:p w:rsidR="005465A5" w:rsidRPr="000E7C43" w:rsidRDefault="005465A5" w:rsidP="005465A5"/>
        </w:tc>
        <w:tc>
          <w:tcPr>
            <w:tcW w:w="1260" w:type="dxa"/>
          </w:tcPr>
          <w:p w:rsidR="005465A5" w:rsidRPr="000E7C43" w:rsidRDefault="005465A5" w:rsidP="005465A5">
            <w:r>
              <w:t>2222</w:t>
            </w:r>
          </w:p>
        </w:tc>
        <w:tc>
          <w:tcPr>
            <w:tcW w:w="1170" w:type="dxa"/>
          </w:tcPr>
          <w:p w:rsidR="005465A5" w:rsidRPr="000E7C43" w:rsidRDefault="005465A5" w:rsidP="005465A5"/>
        </w:tc>
        <w:tc>
          <w:tcPr>
            <w:tcW w:w="900" w:type="dxa"/>
          </w:tcPr>
          <w:p w:rsidR="005465A5" w:rsidRPr="000E7C43" w:rsidRDefault="005465A5" w:rsidP="005465A5">
            <w:r>
              <w:t>4218</w:t>
            </w:r>
          </w:p>
        </w:tc>
      </w:tr>
    </w:tbl>
    <w:p w:rsidR="00297166" w:rsidRDefault="00297166" w:rsidP="00C20431"/>
    <w:p w:rsidR="0004703D" w:rsidRPr="000E7C43" w:rsidRDefault="0004703D" w:rsidP="00C20431">
      <w:r w:rsidRPr="000E7C43">
        <w:t xml:space="preserve">The table below summarizes the data, including figures on the actual number of respondents </w:t>
      </w:r>
      <w:r w:rsidR="00252534" w:rsidRPr="000E7C43">
        <w:t xml:space="preserve">to be </w:t>
      </w:r>
      <w:r w:rsidRPr="000E7C43">
        <w:t>contacted each year.</w:t>
      </w:r>
    </w:p>
    <w:p w:rsidR="005465A5" w:rsidRDefault="005465A5">
      <w:r>
        <w:br w:type="page"/>
      </w:r>
    </w:p>
    <w:p w:rsidR="0004703D" w:rsidRPr="000E7C43" w:rsidRDefault="0004703D" w:rsidP="00C20431">
      <w:pPr>
        <w:pStyle w:val="BodyTextIndent3"/>
      </w:pPr>
    </w:p>
    <w:p w:rsidR="0004703D" w:rsidRPr="000E7C43" w:rsidRDefault="0004703D" w:rsidP="00C20431">
      <w:pPr>
        <w:pStyle w:val="Heading3"/>
      </w:pPr>
      <w:r w:rsidRPr="000E7C43">
        <w:t>Table</w:t>
      </w:r>
      <w:r w:rsidR="00F07BE9">
        <w:t xml:space="preserve"> </w:t>
      </w:r>
      <w:r w:rsidR="005465A5">
        <w:t>7</w:t>
      </w:r>
      <w:r w:rsidRPr="000E7C43">
        <w:t xml:space="preserve">: </w:t>
      </w:r>
      <w:r w:rsidR="00E6568D">
        <w:t xml:space="preserve"> </w:t>
      </w:r>
      <w:r w:rsidR="00166BAA" w:rsidRPr="00166BAA">
        <w:t xml:space="preserve">Anticipated </w:t>
      </w:r>
      <w:r w:rsidR="00166BAA">
        <w:t>a</w:t>
      </w:r>
      <w:r w:rsidRPr="000E7C43">
        <w:t xml:space="preserve">verage responses and burden by Fiscal Year </w:t>
      </w:r>
    </w:p>
    <w:p w:rsidR="0004703D" w:rsidRPr="000E7C43" w:rsidRDefault="0004703D" w:rsidP="00C20431"/>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68"/>
        <w:gridCol w:w="1710"/>
        <w:gridCol w:w="1492"/>
        <w:gridCol w:w="1272"/>
        <w:gridCol w:w="1578"/>
        <w:gridCol w:w="1436"/>
      </w:tblGrid>
      <w:tr w:rsidR="0004703D" w:rsidRPr="000E7C43">
        <w:tc>
          <w:tcPr>
            <w:tcW w:w="1368" w:type="dxa"/>
          </w:tcPr>
          <w:p w:rsidR="0004703D" w:rsidRPr="000E7C43" w:rsidRDefault="0004703D" w:rsidP="00C20431">
            <w:r w:rsidRPr="000E7C43">
              <w:t>Fiscal Year</w:t>
            </w:r>
          </w:p>
        </w:tc>
        <w:tc>
          <w:tcPr>
            <w:tcW w:w="1710" w:type="dxa"/>
          </w:tcPr>
          <w:p w:rsidR="0004703D" w:rsidRPr="000E7C43" w:rsidRDefault="0004703D" w:rsidP="00C20431">
            <w:r w:rsidRPr="000E7C43">
              <w:t xml:space="preserve">Respondents </w:t>
            </w:r>
          </w:p>
        </w:tc>
        <w:tc>
          <w:tcPr>
            <w:tcW w:w="1492" w:type="dxa"/>
          </w:tcPr>
          <w:p w:rsidR="0004703D" w:rsidRPr="000E7C43" w:rsidRDefault="0004703D" w:rsidP="00C20431">
            <w:r w:rsidRPr="000E7C43">
              <w:t>Average responses per year</w:t>
            </w:r>
          </w:p>
        </w:tc>
        <w:tc>
          <w:tcPr>
            <w:tcW w:w="1272" w:type="dxa"/>
          </w:tcPr>
          <w:p w:rsidR="0004703D" w:rsidRPr="000E7C43" w:rsidRDefault="0004703D" w:rsidP="00C20431">
            <w:r w:rsidRPr="000E7C43">
              <w:t>Total # of</w:t>
            </w:r>
          </w:p>
          <w:p w:rsidR="0004703D" w:rsidRPr="000E7C43" w:rsidRDefault="0004703D" w:rsidP="00C20431">
            <w:r w:rsidRPr="000E7C43">
              <w:t>Responses</w:t>
            </w:r>
          </w:p>
        </w:tc>
        <w:tc>
          <w:tcPr>
            <w:tcW w:w="1578" w:type="dxa"/>
          </w:tcPr>
          <w:p w:rsidR="0004703D" w:rsidRPr="000E7C43" w:rsidRDefault="0004703D" w:rsidP="00BE2FEA">
            <w:r w:rsidRPr="000E7C43">
              <w:t>Average minutes</w:t>
            </w:r>
          </w:p>
        </w:tc>
        <w:tc>
          <w:tcPr>
            <w:tcW w:w="1436" w:type="dxa"/>
          </w:tcPr>
          <w:p w:rsidR="0004703D" w:rsidRPr="000E7C43" w:rsidRDefault="0004703D" w:rsidP="00C20431">
            <w:r w:rsidRPr="000E7C43">
              <w:t>Total hours</w:t>
            </w:r>
          </w:p>
        </w:tc>
      </w:tr>
      <w:tr w:rsidR="00BE2FEA" w:rsidRPr="000E7C43">
        <w:tc>
          <w:tcPr>
            <w:tcW w:w="1368" w:type="dxa"/>
          </w:tcPr>
          <w:p w:rsidR="00BE2FEA" w:rsidRPr="000E7C43" w:rsidRDefault="0032770A" w:rsidP="00E74522">
            <w:r>
              <w:t>FY 2014</w:t>
            </w:r>
          </w:p>
        </w:tc>
        <w:tc>
          <w:tcPr>
            <w:tcW w:w="1710" w:type="dxa"/>
          </w:tcPr>
          <w:p w:rsidR="00BE2FEA" w:rsidRPr="000E7C43" w:rsidRDefault="005465A5" w:rsidP="00C20431">
            <w:pPr>
              <w:rPr>
                <w:snapToGrid w:val="0"/>
              </w:rPr>
            </w:pPr>
            <w:r>
              <w:rPr>
                <w:snapToGrid w:val="0"/>
              </w:rPr>
              <w:t>434</w:t>
            </w:r>
          </w:p>
        </w:tc>
        <w:tc>
          <w:tcPr>
            <w:tcW w:w="1492" w:type="dxa"/>
          </w:tcPr>
          <w:p w:rsidR="00BE2FEA" w:rsidRPr="000E7C43" w:rsidRDefault="005465A5" w:rsidP="000A70CE">
            <w:pPr>
              <w:rPr>
                <w:snapToGrid w:val="0"/>
              </w:rPr>
            </w:pPr>
            <w:r>
              <w:rPr>
                <w:snapToGrid w:val="0"/>
              </w:rPr>
              <w:t>1</w:t>
            </w:r>
          </w:p>
        </w:tc>
        <w:tc>
          <w:tcPr>
            <w:tcW w:w="1272" w:type="dxa"/>
          </w:tcPr>
          <w:p w:rsidR="00BE2FEA" w:rsidRPr="000E7C43" w:rsidRDefault="005465A5" w:rsidP="000A70CE">
            <w:r>
              <w:t>456</w:t>
            </w:r>
          </w:p>
        </w:tc>
        <w:tc>
          <w:tcPr>
            <w:tcW w:w="1578" w:type="dxa"/>
          </w:tcPr>
          <w:p w:rsidR="00BE2FEA" w:rsidRPr="000E7C43" w:rsidRDefault="005465A5" w:rsidP="003100A6">
            <w:r>
              <w:t>114</w:t>
            </w:r>
          </w:p>
        </w:tc>
        <w:tc>
          <w:tcPr>
            <w:tcW w:w="1436" w:type="dxa"/>
          </w:tcPr>
          <w:p w:rsidR="00BE2FEA" w:rsidRPr="000E7C43" w:rsidRDefault="005465A5" w:rsidP="000A70CE">
            <w:pPr>
              <w:rPr>
                <w:snapToGrid w:val="0"/>
              </w:rPr>
            </w:pPr>
            <w:r>
              <w:rPr>
                <w:snapToGrid w:val="0"/>
              </w:rPr>
              <w:t>866</w:t>
            </w:r>
          </w:p>
        </w:tc>
      </w:tr>
      <w:tr w:rsidR="00BE2FEA" w:rsidRPr="000E7C43">
        <w:tc>
          <w:tcPr>
            <w:tcW w:w="1368" w:type="dxa"/>
          </w:tcPr>
          <w:p w:rsidR="00BE2FEA" w:rsidRPr="000E7C43" w:rsidRDefault="0032770A" w:rsidP="00E74522">
            <w:r>
              <w:t>FY 2015</w:t>
            </w:r>
          </w:p>
        </w:tc>
        <w:tc>
          <w:tcPr>
            <w:tcW w:w="1710" w:type="dxa"/>
          </w:tcPr>
          <w:p w:rsidR="00BE2FEA" w:rsidRPr="000E7C43" w:rsidRDefault="005465A5" w:rsidP="00C20431">
            <w:pPr>
              <w:rPr>
                <w:snapToGrid w:val="0"/>
              </w:rPr>
            </w:pPr>
            <w:r>
              <w:rPr>
                <w:snapToGrid w:val="0"/>
              </w:rPr>
              <w:t>2116</w:t>
            </w:r>
          </w:p>
        </w:tc>
        <w:tc>
          <w:tcPr>
            <w:tcW w:w="1492" w:type="dxa"/>
          </w:tcPr>
          <w:p w:rsidR="00BE2FEA" w:rsidRPr="000E7C43" w:rsidRDefault="005465A5" w:rsidP="000A70CE">
            <w:pPr>
              <w:rPr>
                <w:snapToGrid w:val="0"/>
              </w:rPr>
            </w:pPr>
            <w:r>
              <w:rPr>
                <w:snapToGrid w:val="0"/>
              </w:rPr>
              <w:t>1</w:t>
            </w:r>
          </w:p>
        </w:tc>
        <w:tc>
          <w:tcPr>
            <w:tcW w:w="1272" w:type="dxa"/>
          </w:tcPr>
          <w:p w:rsidR="00BE2FEA" w:rsidRPr="000E7C43" w:rsidRDefault="005465A5" w:rsidP="000A70CE">
            <w:r>
              <w:t>2222</w:t>
            </w:r>
          </w:p>
        </w:tc>
        <w:tc>
          <w:tcPr>
            <w:tcW w:w="1578" w:type="dxa"/>
          </w:tcPr>
          <w:p w:rsidR="00BE2FEA" w:rsidRPr="000E7C43" w:rsidRDefault="005465A5" w:rsidP="003100A6">
            <w:r>
              <w:t>114</w:t>
            </w:r>
          </w:p>
        </w:tc>
        <w:tc>
          <w:tcPr>
            <w:tcW w:w="1436" w:type="dxa"/>
          </w:tcPr>
          <w:p w:rsidR="00BE2FEA" w:rsidRPr="000E7C43" w:rsidRDefault="005465A5" w:rsidP="000A70CE">
            <w:pPr>
              <w:rPr>
                <w:snapToGrid w:val="0"/>
              </w:rPr>
            </w:pPr>
            <w:r>
              <w:rPr>
                <w:snapToGrid w:val="0"/>
              </w:rPr>
              <w:t>4218</w:t>
            </w:r>
          </w:p>
        </w:tc>
      </w:tr>
    </w:tbl>
    <w:p w:rsidR="005465A5" w:rsidRDefault="005465A5" w:rsidP="005465A5">
      <w:r>
        <w:t>* Initiations and quality assurance contacts</w:t>
      </w:r>
    </w:p>
    <w:p w:rsidR="0004703D" w:rsidRPr="000E7C43" w:rsidRDefault="0004703D" w:rsidP="00C20431"/>
    <w:p w:rsidR="008608B9" w:rsidRPr="001D1C09" w:rsidRDefault="001D1C09" w:rsidP="004E20A5">
      <w:pPr>
        <w:pStyle w:val="BodyTextIndent3"/>
        <w:ind w:left="0"/>
      </w:pPr>
      <w:r w:rsidRPr="001D1C09">
        <w:t>Overview of</w:t>
      </w:r>
      <w:r w:rsidR="00EC7BBB">
        <w:t xml:space="preserve"> ORS preproduction</w:t>
      </w:r>
      <w:r w:rsidR="008608B9" w:rsidRPr="001D1C09">
        <w:t xml:space="preserve"> </w:t>
      </w:r>
      <w:r w:rsidRPr="001D1C09">
        <w:t xml:space="preserve">collection </w:t>
      </w:r>
      <w:r w:rsidR="008608B9" w:rsidRPr="001D1C09">
        <w:t>forms</w:t>
      </w:r>
    </w:p>
    <w:p w:rsidR="0028084F" w:rsidRPr="000E7C43" w:rsidRDefault="0028084F" w:rsidP="00C20431">
      <w:pPr>
        <w:pStyle w:val="BodyTextIndent3"/>
      </w:pPr>
    </w:p>
    <w:p w:rsidR="0028084F" w:rsidRPr="000E7C43" w:rsidRDefault="0028084F" w:rsidP="00C20431">
      <w:r w:rsidRPr="000E7C43">
        <w:t>These forms are primarily</w:t>
      </w:r>
      <w:r w:rsidR="00887F4F">
        <w:t xml:space="preserve"> </w:t>
      </w:r>
      <w:r w:rsidRPr="000E7C43">
        <w:t>used as note-taking devices by the field economists</w:t>
      </w:r>
      <w:r w:rsidR="005673C8" w:rsidRPr="000E7C43">
        <w:t xml:space="preserve"> (BLS staff).</w:t>
      </w:r>
      <w:r w:rsidRPr="000E7C43">
        <w:t xml:space="preserve">  The field economists ask probing questions that will vary depending on the knowledge level of the respondent.  The forms provide the field economist with a list of the information </w:t>
      </w:r>
      <w:r w:rsidR="00E868FD">
        <w:t>required</w:t>
      </w:r>
      <w:r w:rsidR="00E868FD" w:rsidRPr="000E7C43">
        <w:t xml:space="preserve"> </w:t>
      </w:r>
      <w:r w:rsidRPr="000E7C43">
        <w:t xml:space="preserve">for the survey, not a list of </w:t>
      </w:r>
      <w:r w:rsidR="0004396B">
        <w:t xml:space="preserve">all </w:t>
      </w:r>
      <w:r w:rsidRPr="000E7C43">
        <w:t>questions</w:t>
      </w:r>
      <w:r w:rsidR="0004396B">
        <w:t xml:space="preserve"> asked</w:t>
      </w:r>
      <w:r w:rsidRPr="000E7C43">
        <w:t xml:space="preserve">.  For </w:t>
      </w:r>
      <w:r w:rsidR="00B8173F">
        <w:t>quality assurance r</w:t>
      </w:r>
      <w:r w:rsidR="00B8173F" w:rsidRPr="00D1136F">
        <w:t>e-interview</w:t>
      </w:r>
      <w:r w:rsidR="00B8173F">
        <w:t>s</w:t>
      </w:r>
      <w:r w:rsidR="00BD06B8">
        <w:t>,</w:t>
      </w:r>
      <w:r w:rsidR="00B8173F" w:rsidRPr="00D1136F">
        <w:t xml:space="preserve"> </w:t>
      </w:r>
      <w:r w:rsidRPr="000E7C43">
        <w:t xml:space="preserve">the field economists will ask for specific items of data in a prescribed manner from data stored in the electronic </w:t>
      </w:r>
      <w:r w:rsidR="00947632" w:rsidRPr="000E7C43">
        <w:t>database</w:t>
      </w:r>
      <w:r w:rsidRPr="000E7C43">
        <w:t xml:space="preserve">.  </w:t>
      </w:r>
      <w:r w:rsidR="00EC7BBB">
        <w:t>ORS</w:t>
      </w:r>
      <w:r w:rsidRPr="000E7C43">
        <w:t xml:space="preserve"> considers the establishment data </w:t>
      </w:r>
      <w:r w:rsidR="008608B9" w:rsidRPr="000E7C43">
        <w:t xml:space="preserve">in the electronic </w:t>
      </w:r>
      <w:r w:rsidR="00947632" w:rsidRPr="000E7C43">
        <w:t>database</w:t>
      </w:r>
      <w:r w:rsidR="00E91636">
        <w:t>s</w:t>
      </w:r>
      <w:r w:rsidR="008608B9" w:rsidRPr="000E7C43">
        <w:t xml:space="preserve"> the official copy of the establishment data for</w:t>
      </w:r>
      <w:r w:rsidR="0004396B">
        <w:t xml:space="preserve"> p</w:t>
      </w:r>
      <w:r w:rsidR="00EC7BBB">
        <w:t>re-production test</w:t>
      </w:r>
      <w:r w:rsidR="008608B9" w:rsidRPr="000E7C43">
        <w:t xml:space="preserve"> survey purposes.</w:t>
      </w:r>
      <w:r w:rsidRPr="000E7C43">
        <w:t xml:space="preserve">  </w:t>
      </w:r>
    </w:p>
    <w:p w:rsidR="0028084F" w:rsidRPr="000E7C43" w:rsidRDefault="0028084F" w:rsidP="00C20431"/>
    <w:p w:rsidR="00C20431" w:rsidRDefault="00C20431">
      <w:r>
        <w:br w:type="page"/>
      </w:r>
    </w:p>
    <w:p w:rsidR="009226F8" w:rsidRPr="00E87A25" w:rsidRDefault="009226F8" w:rsidP="009226F8">
      <w:pPr>
        <w:pStyle w:val="BodyTextIndent3"/>
        <w:rPr>
          <w:b/>
        </w:rPr>
      </w:pPr>
      <w:r w:rsidRPr="00E87A25">
        <w:rPr>
          <w:b/>
        </w:rPr>
        <w:lastRenderedPageBreak/>
        <w:t xml:space="preserve">Table </w:t>
      </w:r>
      <w:r w:rsidR="005465A5">
        <w:rPr>
          <w:b/>
        </w:rPr>
        <w:t>8</w:t>
      </w:r>
      <w:r w:rsidRPr="00E87A25">
        <w:rPr>
          <w:b/>
        </w:rPr>
        <w:t xml:space="preserve">. </w:t>
      </w:r>
      <w:r>
        <w:rPr>
          <w:b/>
        </w:rPr>
        <w:t xml:space="preserve"> </w:t>
      </w:r>
      <w:r w:rsidRPr="00E87A25">
        <w:rPr>
          <w:b/>
        </w:rPr>
        <w:t xml:space="preserve">Functions and uses of </w:t>
      </w:r>
      <w:r>
        <w:rPr>
          <w:b/>
        </w:rPr>
        <w:t xml:space="preserve">ORS </w:t>
      </w:r>
      <w:r w:rsidRPr="00E87A25">
        <w:rPr>
          <w:b/>
        </w:rPr>
        <w:t>forms</w:t>
      </w:r>
    </w:p>
    <w:p w:rsidR="009226F8" w:rsidRPr="000E7C43" w:rsidRDefault="009226F8" w:rsidP="009226F8">
      <w:pPr>
        <w:pStyle w:val="BodyTextIndent3"/>
      </w:pPr>
    </w:p>
    <w:tbl>
      <w:tblPr>
        <w:tblW w:w="100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453"/>
        <w:gridCol w:w="3307"/>
        <w:gridCol w:w="1890"/>
      </w:tblGrid>
      <w:tr w:rsidR="009226F8" w:rsidRPr="000E7C43" w:rsidTr="009F6B7B">
        <w:trPr>
          <w:cantSplit/>
        </w:trPr>
        <w:tc>
          <w:tcPr>
            <w:tcW w:w="2430" w:type="dxa"/>
          </w:tcPr>
          <w:p w:rsidR="009226F8" w:rsidRPr="000E7C43" w:rsidRDefault="009226F8" w:rsidP="00214401">
            <w:r w:rsidRPr="000E7C43">
              <w:t>Form</w:t>
            </w:r>
          </w:p>
        </w:tc>
        <w:tc>
          <w:tcPr>
            <w:tcW w:w="2453" w:type="dxa"/>
          </w:tcPr>
          <w:p w:rsidR="009226F8" w:rsidRPr="000E7C43" w:rsidRDefault="009226F8" w:rsidP="00214401">
            <w:r w:rsidRPr="000E7C43">
              <w:t>Function</w:t>
            </w:r>
          </w:p>
        </w:tc>
        <w:tc>
          <w:tcPr>
            <w:tcW w:w="3307" w:type="dxa"/>
          </w:tcPr>
          <w:p w:rsidR="009226F8" w:rsidRPr="000E7C43" w:rsidRDefault="009226F8" w:rsidP="00214401">
            <w:r w:rsidRPr="000E7C43">
              <w:t>Activities used</w:t>
            </w:r>
          </w:p>
        </w:tc>
        <w:tc>
          <w:tcPr>
            <w:tcW w:w="1890" w:type="dxa"/>
          </w:tcPr>
          <w:p w:rsidR="009226F8" w:rsidRPr="000E7C43" w:rsidRDefault="009226F8" w:rsidP="00214401">
            <w:r w:rsidRPr="000E7C43">
              <w:t>Time</w:t>
            </w:r>
          </w:p>
        </w:tc>
      </w:tr>
      <w:tr w:rsidR="009226F8" w:rsidRPr="000E7C43" w:rsidTr="009F6B7B">
        <w:trPr>
          <w:cantSplit/>
        </w:trPr>
        <w:tc>
          <w:tcPr>
            <w:tcW w:w="2430" w:type="dxa"/>
          </w:tcPr>
          <w:p w:rsidR="009226F8" w:rsidRPr="000E7C43" w:rsidRDefault="009226F8" w:rsidP="00214401">
            <w:r w:rsidRPr="000E7C43">
              <w:t>Establishment collection form (</w:t>
            </w:r>
            <w:r>
              <w:t>ORS</w:t>
            </w:r>
            <w:r w:rsidRPr="000E7C43">
              <w:t xml:space="preserve"> Form </w:t>
            </w:r>
            <w:r>
              <w:t>1 PP</w:t>
            </w:r>
            <w:r w:rsidRPr="000E7C43">
              <w:t>-1G )</w:t>
            </w:r>
          </w:p>
        </w:tc>
        <w:tc>
          <w:tcPr>
            <w:tcW w:w="2453" w:type="dxa"/>
          </w:tcPr>
          <w:p w:rsidR="009226F8" w:rsidRPr="000E7C43" w:rsidRDefault="009226F8" w:rsidP="00214401">
            <w:r w:rsidRPr="000E7C43">
              <w:t>Government General Establishment Information; records check of these data</w:t>
            </w:r>
          </w:p>
        </w:tc>
        <w:tc>
          <w:tcPr>
            <w:tcW w:w="3307" w:type="dxa"/>
          </w:tcPr>
          <w:p w:rsidR="009226F8" w:rsidRPr="000E7C43" w:rsidRDefault="009226F8" w:rsidP="00214401"/>
          <w:p w:rsidR="009226F8" w:rsidRPr="000E7C43" w:rsidRDefault="00987595" w:rsidP="00214401">
            <w:r>
              <w:t>ORS</w:t>
            </w:r>
            <w:r w:rsidR="009226F8" w:rsidRPr="000E7C43">
              <w:t xml:space="preserve"> initiation (1a);</w:t>
            </w:r>
          </w:p>
          <w:p w:rsidR="009226F8" w:rsidRPr="000E7C43" w:rsidRDefault="009226F8" w:rsidP="00987595">
            <w:r>
              <w:t xml:space="preserve">Quality assurance </w:t>
            </w:r>
            <w:r w:rsidRPr="000E7C43">
              <w:t>check</w:t>
            </w:r>
            <w:r>
              <w:t>s</w:t>
            </w:r>
            <w:r w:rsidRPr="000E7C43">
              <w:t xml:space="preserve"> </w:t>
            </w:r>
            <w:r w:rsidR="00987595">
              <w:t>job requirements</w:t>
            </w:r>
            <w:r w:rsidRPr="000E7C43">
              <w:t xml:space="preserve"> initiation (</w:t>
            </w:r>
            <w:r w:rsidR="00987595">
              <w:t>2</w:t>
            </w:r>
            <w:r w:rsidRPr="000E7C43">
              <w:t>)</w:t>
            </w:r>
          </w:p>
        </w:tc>
        <w:tc>
          <w:tcPr>
            <w:tcW w:w="1890" w:type="dxa"/>
          </w:tcPr>
          <w:p w:rsidR="009226F8" w:rsidRPr="000E7C43" w:rsidRDefault="009226F8" w:rsidP="00443033">
            <w:r w:rsidRPr="000E7C43">
              <w:t xml:space="preserve">Time 19 minutes for activity 1a.  Time 5 minutes for activity </w:t>
            </w:r>
            <w:r w:rsidR="00443033">
              <w:t>2</w:t>
            </w:r>
          </w:p>
        </w:tc>
      </w:tr>
      <w:tr w:rsidR="009226F8" w:rsidRPr="000E7C43" w:rsidTr="009F6B7B">
        <w:trPr>
          <w:cantSplit/>
        </w:trPr>
        <w:tc>
          <w:tcPr>
            <w:tcW w:w="2430" w:type="dxa"/>
          </w:tcPr>
          <w:p w:rsidR="009226F8" w:rsidRPr="000E7C43" w:rsidRDefault="009226F8" w:rsidP="00214401">
            <w:r w:rsidRPr="000E7C43">
              <w:t>Establishment collection form (</w:t>
            </w:r>
            <w:r>
              <w:t>ORS</w:t>
            </w:r>
            <w:r w:rsidRPr="000E7C43">
              <w:t xml:space="preserve"> Form 1</w:t>
            </w:r>
            <w:r>
              <w:t xml:space="preserve"> PP</w:t>
            </w:r>
            <w:r w:rsidRPr="000E7C43">
              <w:t>-1P)</w:t>
            </w:r>
          </w:p>
        </w:tc>
        <w:tc>
          <w:tcPr>
            <w:tcW w:w="2453" w:type="dxa"/>
          </w:tcPr>
          <w:p w:rsidR="009226F8" w:rsidRPr="000E7C43" w:rsidRDefault="009226F8" w:rsidP="00214401">
            <w:r w:rsidRPr="000E7C43">
              <w:t>Private Industry General Establishment Information; records check of these data</w:t>
            </w:r>
          </w:p>
        </w:tc>
        <w:tc>
          <w:tcPr>
            <w:tcW w:w="3307" w:type="dxa"/>
          </w:tcPr>
          <w:p w:rsidR="009226F8" w:rsidRPr="000E7C43" w:rsidRDefault="00987595" w:rsidP="00214401">
            <w:r>
              <w:t>ORS</w:t>
            </w:r>
            <w:r w:rsidR="009226F8" w:rsidRPr="000E7C43">
              <w:t xml:space="preserve"> initiation (1a);</w:t>
            </w:r>
          </w:p>
          <w:p w:rsidR="009226F8" w:rsidRPr="000E7C43" w:rsidRDefault="00987595" w:rsidP="00214401">
            <w:r>
              <w:t xml:space="preserve">Quality assurance </w:t>
            </w:r>
            <w:r w:rsidRPr="000E7C43">
              <w:t>check</w:t>
            </w:r>
            <w:r>
              <w:t>s</w:t>
            </w:r>
            <w:r w:rsidRPr="000E7C43">
              <w:t xml:space="preserve"> </w:t>
            </w:r>
            <w:r>
              <w:t>job requirements</w:t>
            </w:r>
            <w:r w:rsidRPr="000E7C43">
              <w:t xml:space="preserve"> initiation (</w:t>
            </w:r>
            <w:r>
              <w:t>2</w:t>
            </w:r>
            <w:r w:rsidRPr="000E7C43">
              <w:t>)</w:t>
            </w:r>
          </w:p>
        </w:tc>
        <w:tc>
          <w:tcPr>
            <w:tcW w:w="1890" w:type="dxa"/>
          </w:tcPr>
          <w:p w:rsidR="009226F8" w:rsidRPr="000E7C43" w:rsidRDefault="009226F8" w:rsidP="00443033">
            <w:r w:rsidRPr="000E7C43">
              <w:t xml:space="preserve">Time 19 minutes for activity </w:t>
            </w:r>
            <w:r>
              <w:t>1</w:t>
            </w:r>
            <w:r w:rsidRPr="000E7C43">
              <w:t xml:space="preserve">a.  Time 5 minutes for activity </w:t>
            </w:r>
            <w:r w:rsidR="00443033">
              <w:t>2</w:t>
            </w:r>
          </w:p>
        </w:tc>
      </w:tr>
      <w:tr w:rsidR="009226F8" w:rsidRPr="000E7C43" w:rsidTr="009F6B7B">
        <w:trPr>
          <w:cantSplit/>
        </w:trPr>
        <w:tc>
          <w:tcPr>
            <w:tcW w:w="2430" w:type="dxa"/>
            <w:tcBorders>
              <w:bottom w:val="nil"/>
            </w:tcBorders>
          </w:tcPr>
          <w:p w:rsidR="009226F8" w:rsidRPr="000E7C43" w:rsidRDefault="009226F8" w:rsidP="00214401">
            <w:r w:rsidRPr="000E7C43">
              <w:t>Earnings form (</w:t>
            </w:r>
            <w:r>
              <w:t>ORS</w:t>
            </w:r>
            <w:r w:rsidRPr="000E7C43">
              <w:t xml:space="preserve"> Form </w:t>
            </w:r>
            <w:r>
              <w:t>2 PP</w:t>
            </w:r>
            <w:r w:rsidRPr="000E7C43">
              <w:t xml:space="preserve">-2G) </w:t>
            </w:r>
          </w:p>
        </w:tc>
        <w:tc>
          <w:tcPr>
            <w:tcW w:w="2453" w:type="dxa"/>
            <w:tcBorders>
              <w:bottom w:val="nil"/>
            </w:tcBorders>
          </w:tcPr>
          <w:p w:rsidR="009226F8" w:rsidRPr="000E7C43" w:rsidRDefault="009226F8" w:rsidP="00214401">
            <w:r w:rsidRPr="000E7C43">
              <w:t xml:space="preserve">Government Earnings data; records check of earnings data </w:t>
            </w:r>
          </w:p>
        </w:tc>
        <w:tc>
          <w:tcPr>
            <w:tcW w:w="3307" w:type="dxa"/>
            <w:tcBorders>
              <w:bottom w:val="nil"/>
            </w:tcBorders>
          </w:tcPr>
          <w:p w:rsidR="009226F8" w:rsidRPr="000E7C43" w:rsidRDefault="00987595" w:rsidP="00214401">
            <w:r>
              <w:t>ORS</w:t>
            </w:r>
            <w:r w:rsidR="009226F8" w:rsidRPr="000E7C43">
              <w:t xml:space="preserve"> initiation (1a);</w:t>
            </w:r>
          </w:p>
          <w:p w:rsidR="009226F8" w:rsidRPr="000E7C43" w:rsidRDefault="00987595" w:rsidP="00214401">
            <w:r>
              <w:t xml:space="preserve">Quality assurance </w:t>
            </w:r>
            <w:r w:rsidRPr="000E7C43">
              <w:t>check</w:t>
            </w:r>
            <w:r>
              <w:t>s</w:t>
            </w:r>
            <w:r w:rsidRPr="000E7C43">
              <w:t xml:space="preserve"> </w:t>
            </w:r>
            <w:r>
              <w:t>job requirements</w:t>
            </w:r>
            <w:r w:rsidRPr="000E7C43">
              <w:t xml:space="preserve"> initiation (</w:t>
            </w:r>
            <w:r>
              <w:t>2</w:t>
            </w:r>
            <w:r w:rsidRPr="000E7C43">
              <w:t>)</w:t>
            </w:r>
          </w:p>
        </w:tc>
        <w:tc>
          <w:tcPr>
            <w:tcW w:w="1890" w:type="dxa"/>
            <w:tcBorders>
              <w:bottom w:val="nil"/>
            </w:tcBorders>
          </w:tcPr>
          <w:p w:rsidR="009226F8" w:rsidRPr="000E7C43" w:rsidRDefault="009226F8" w:rsidP="00443033">
            <w:r w:rsidRPr="000E7C43">
              <w:t xml:space="preserve">Time 20 minutes for activity 1a.  Time 5 minutes for activity </w:t>
            </w:r>
            <w:r w:rsidR="00443033">
              <w:t>2</w:t>
            </w:r>
            <w:r w:rsidRPr="000E7C43">
              <w:t xml:space="preserve"> </w:t>
            </w:r>
          </w:p>
        </w:tc>
      </w:tr>
      <w:tr w:rsidR="009226F8" w:rsidRPr="000E7C43" w:rsidTr="009F6B7B">
        <w:trPr>
          <w:cantSplit/>
        </w:trPr>
        <w:tc>
          <w:tcPr>
            <w:tcW w:w="2430" w:type="dxa"/>
            <w:tcBorders>
              <w:top w:val="single" w:sz="4" w:space="0" w:color="auto"/>
              <w:bottom w:val="nil"/>
            </w:tcBorders>
          </w:tcPr>
          <w:p w:rsidR="009226F8" w:rsidRPr="000E7C43" w:rsidRDefault="009226F8" w:rsidP="00214401">
            <w:r w:rsidRPr="000E7C43">
              <w:t>Earnings form (</w:t>
            </w:r>
            <w:r>
              <w:t>ORS</w:t>
            </w:r>
            <w:r w:rsidRPr="000E7C43">
              <w:t xml:space="preserve"> Form </w:t>
            </w:r>
            <w:r>
              <w:t>2 PP</w:t>
            </w:r>
            <w:r w:rsidRPr="000E7C43">
              <w:t xml:space="preserve">-2P) </w:t>
            </w:r>
          </w:p>
        </w:tc>
        <w:tc>
          <w:tcPr>
            <w:tcW w:w="2453" w:type="dxa"/>
            <w:tcBorders>
              <w:top w:val="single" w:sz="4" w:space="0" w:color="auto"/>
              <w:bottom w:val="nil"/>
            </w:tcBorders>
          </w:tcPr>
          <w:p w:rsidR="009226F8" w:rsidRPr="000E7C43" w:rsidRDefault="009226F8" w:rsidP="00214401">
            <w:r w:rsidRPr="000E7C43">
              <w:t xml:space="preserve">Private Industry Earnings data; records check of earnings data </w:t>
            </w:r>
          </w:p>
        </w:tc>
        <w:tc>
          <w:tcPr>
            <w:tcW w:w="3307" w:type="dxa"/>
            <w:tcBorders>
              <w:top w:val="single" w:sz="4" w:space="0" w:color="auto"/>
              <w:bottom w:val="nil"/>
            </w:tcBorders>
          </w:tcPr>
          <w:p w:rsidR="009226F8" w:rsidRPr="000E7C43" w:rsidRDefault="00987595" w:rsidP="00214401">
            <w:r>
              <w:t>ORS</w:t>
            </w:r>
            <w:r w:rsidR="009226F8" w:rsidRPr="000E7C43">
              <w:t xml:space="preserve"> initiation (1a);</w:t>
            </w:r>
          </w:p>
          <w:p w:rsidR="009226F8" w:rsidRPr="000E7C43" w:rsidRDefault="00987595" w:rsidP="00214401">
            <w:r>
              <w:t xml:space="preserve">Quality assurance </w:t>
            </w:r>
            <w:r w:rsidRPr="000E7C43">
              <w:t>check</w:t>
            </w:r>
            <w:r>
              <w:t>s</w:t>
            </w:r>
            <w:r w:rsidRPr="000E7C43">
              <w:t xml:space="preserve"> </w:t>
            </w:r>
            <w:r>
              <w:t>job requirements</w:t>
            </w:r>
            <w:r w:rsidRPr="000E7C43">
              <w:t xml:space="preserve"> initiation (</w:t>
            </w:r>
            <w:r>
              <w:t>2</w:t>
            </w:r>
            <w:r w:rsidRPr="000E7C43">
              <w:t>)</w:t>
            </w:r>
          </w:p>
        </w:tc>
        <w:tc>
          <w:tcPr>
            <w:tcW w:w="1890" w:type="dxa"/>
            <w:tcBorders>
              <w:top w:val="single" w:sz="4" w:space="0" w:color="auto"/>
              <w:bottom w:val="nil"/>
            </w:tcBorders>
          </w:tcPr>
          <w:p w:rsidR="009226F8" w:rsidRPr="000E7C43" w:rsidRDefault="009226F8" w:rsidP="00443033">
            <w:r w:rsidRPr="000E7C43">
              <w:t xml:space="preserve">Time 20 minutes for activity 1a.  Time 5 minutes for activity </w:t>
            </w:r>
            <w:r w:rsidR="00443033">
              <w:t>2</w:t>
            </w:r>
            <w:r w:rsidRPr="000E7C43">
              <w:t xml:space="preserve"> </w:t>
            </w:r>
          </w:p>
        </w:tc>
      </w:tr>
      <w:tr w:rsidR="009226F8" w:rsidRPr="000E7C43" w:rsidTr="009F6B7B">
        <w:trPr>
          <w:cantSplit/>
        </w:trPr>
        <w:tc>
          <w:tcPr>
            <w:tcW w:w="2430" w:type="dxa"/>
            <w:tcBorders>
              <w:top w:val="single" w:sz="6" w:space="0" w:color="auto"/>
              <w:left w:val="single" w:sz="6" w:space="0" w:color="auto"/>
              <w:bottom w:val="single" w:sz="6" w:space="0" w:color="auto"/>
              <w:right w:val="single" w:sz="6" w:space="0" w:color="auto"/>
            </w:tcBorders>
          </w:tcPr>
          <w:p w:rsidR="009226F8" w:rsidRPr="000E7C43" w:rsidRDefault="009226F8" w:rsidP="00214401">
            <w:r w:rsidRPr="000E7C43">
              <w:t xml:space="preserve">Work Level </w:t>
            </w:r>
            <w:r>
              <w:t xml:space="preserve">(ORS </w:t>
            </w:r>
            <w:r w:rsidRPr="000E7C43">
              <w:t>Form</w:t>
            </w:r>
            <w:r>
              <w:t xml:space="preserve"> 3 PP</w:t>
            </w:r>
            <w:r w:rsidRPr="000E7C43">
              <w:t>-3G)</w:t>
            </w:r>
          </w:p>
        </w:tc>
        <w:tc>
          <w:tcPr>
            <w:tcW w:w="2453" w:type="dxa"/>
            <w:tcBorders>
              <w:top w:val="single" w:sz="6" w:space="0" w:color="auto"/>
              <w:left w:val="single" w:sz="6" w:space="0" w:color="auto"/>
              <w:bottom w:val="single" w:sz="6" w:space="0" w:color="auto"/>
              <w:right w:val="single" w:sz="6" w:space="0" w:color="auto"/>
            </w:tcBorders>
          </w:tcPr>
          <w:p w:rsidR="009226F8" w:rsidRPr="000E7C43" w:rsidRDefault="009226F8" w:rsidP="00214401">
            <w:r w:rsidRPr="000E7C43">
              <w:t>Government Documenting work level of occupation; records check of this collection</w:t>
            </w:r>
          </w:p>
        </w:tc>
        <w:tc>
          <w:tcPr>
            <w:tcW w:w="3307" w:type="dxa"/>
            <w:tcBorders>
              <w:top w:val="single" w:sz="6" w:space="0" w:color="auto"/>
              <w:left w:val="single" w:sz="6" w:space="0" w:color="auto"/>
              <w:bottom w:val="single" w:sz="6" w:space="0" w:color="auto"/>
              <w:right w:val="single" w:sz="6" w:space="0" w:color="auto"/>
            </w:tcBorders>
          </w:tcPr>
          <w:p w:rsidR="009226F8" w:rsidRPr="000E7C43" w:rsidRDefault="00987595" w:rsidP="00214401">
            <w:r>
              <w:t>ORS</w:t>
            </w:r>
            <w:r w:rsidR="009226F8" w:rsidRPr="000E7C43">
              <w:t xml:space="preserve"> initiation (1a);</w:t>
            </w:r>
          </w:p>
          <w:p w:rsidR="009226F8" w:rsidRPr="000E7C43" w:rsidRDefault="00987595" w:rsidP="00214401">
            <w:r>
              <w:t xml:space="preserve">Quality assurance </w:t>
            </w:r>
            <w:r w:rsidRPr="000E7C43">
              <w:t>check</w:t>
            </w:r>
            <w:r>
              <w:t>s</w:t>
            </w:r>
            <w:r w:rsidRPr="000E7C43">
              <w:t xml:space="preserve"> </w:t>
            </w:r>
            <w:r>
              <w:t>job requirements</w:t>
            </w:r>
            <w:r w:rsidRPr="000E7C43">
              <w:t xml:space="preserve"> initiation (</w:t>
            </w:r>
            <w:r>
              <w:t>2</w:t>
            </w:r>
            <w:r w:rsidRPr="000E7C43">
              <w:t>)</w:t>
            </w:r>
          </w:p>
        </w:tc>
        <w:tc>
          <w:tcPr>
            <w:tcW w:w="1890" w:type="dxa"/>
            <w:tcBorders>
              <w:top w:val="single" w:sz="6" w:space="0" w:color="auto"/>
              <w:left w:val="single" w:sz="6" w:space="0" w:color="auto"/>
              <w:bottom w:val="single" w:sz="6" w:space="0" w:color="auto"/>
              <w:right w:val="single" w:sz="6" w:space="0" w:color="auto"/>
            </w:tcBorders>
          </w:tcPr>
          <w:p w:rsidR="009226F8" w:rsidRPr="000E7C43" w:rsidRDefault="009226F8" w:rsidP="00443033">
            <w:r w:rsidRPr="000E7C43">
              <w:t xml:space="preserve">Time 25 minutes for activity1a.  Time 5 minutes for activity </w:t>
            </w:r>
            <w:r w:rsidR="00443033">
              <w:t>2</w:t>
            </w:r>
            <w:r w:rsidRPr="000E7C43">
              <w:t xml:space="preserve"> </w:t>
            </w:r>
          </w:p>
        </w:tc>
      </w:tr>
      <w:tr w:rsidR="009226F8" w:rsidRPr="000E7C43" w:rsidTr="009F6B7B">
        <w:trPr>
          <w:cantSplit/>
        </w:trPr>
        <w:tc>
          <w:tcPr>
            <w:tcW w:w="2430" w:type="dxa"/>
            <w:tcBorders>
              <w:top w:val="single" w:sz="6" w:space="0" w:color="auto"/>
              <w:left w:val="single" w:sz="6" w:space="0" w:color="auto"/>
              <w:bottom w:val="single" w:sz="6" w:space="0" w:color="auto"/>
              <w:right w:val="single" w:sz="6" w:space="0" w:color="auto"/>
            </w:tcBorders>
          </w:tcPr>
          <w:p w:rsidR="009226F8" w:rsidRPr="000E7C43" w:rsidRDefault="009226F8" w:rsidP="00214401">
            <w:r w:rsidRPr="009232D3">
              <w:t>Work Level</w:t>
            </w:r>
            <w:r>
              <w:t xml:space="preserve"> (ORS</w:t>
            </w:r>
            <w:r w:rsidRPr="009232D3">
              <w:t xml:space="preserve"> Form</w:t>
            </w:r>
            <w:r>
              <w:t xml:space="preserve"> 3 PP3-3P)</w:t>
            </w:r>
          </w:p>
        </w:tc>
        <w:tc>
          <w:tcPr>
            <w:tcW w:w="2453" w:type="dxa"/>
            <w:tcBorders>
              <w:top w:val="single" w:sz="6" w:space="0" w:color="auto"/>
              <w:left w:val="single" w:sz="6" w:space="0" w:color="auto"/>
              <w:bottom w:val="single" w:sz="6" w:space="0" w:color="auto"/>
              <w:right w:val="single" w:sz="6" w:space="0" w:color="auto"/>
            </w:tcBorders>
          </w:tcPr>
          <w:p w:rsidR="009226F8" w:rsidRPr="000E7C43" w:rsidRDefault="009226F8" w:rsidP="00214401">
            <w:r>
              <w:t>Private Industry Documenting work level of occupation; records check of this collection</w:t>
            </w:r>
          </w:p>
        </w:tc>
        <w:tc>
          <w:tcPr>
            <w:tcW w:w="3307" w:type="dxa"/>
            <w:tcBorders>
              <w:top w:val="single" w:sz="6" w:space="0" w:color="auto"/>
              <w:left w:val="single" w:sz="6" w:space="0" w:color="auto"/>
              <w:bottom w:val="single" w:sz="6" w:space="0" w:color="auto"/>
              <w:right w:val="single" w:sz="6" w:space="0" w:color="auto"/>
            </w:tcBorders>
          </w:tcPr>
          <w:p w:rsidR="009226F8" w:rsidRPr="009232D3" w:rsidRDefault="00987595" w:rsidP="00214401">
            <w:r>
              <w:t>ORS</w:t>
            </w:r>
            <w:r w:rsidR="009226F8">
              <w:t xml:space="preserve"> initiation (1a);</w:t>
            </w:r>
          </w:p>
          <w:p w:rsidR="009226F8" w:rsidRPr="000E7C43" w:rsidRDefault="009F6B7B" w:rsidP="00214401">
            <w:r>
              <w:t xml:space="preserve">Quality assurance </w:t>
            </w:r>
            <w:r w:rsidRPr="000E7C43">
              <w:t>check</w:t>
            </w:r>
            <w:r>
              <w:t>s</w:t>
            </w:r>
            <w:r w:rsidRPr="000E7C43">
              <w:t xml:space="preserve"> </w:t>
            </w:r>
            <w:r>
              <w:t>job requirements</w:t>
            </w:r>
            <w:r w:rsidRPr="000E7C43">
              <w:t xml:space="preserve"> initiation (</w:t>
            </w:r>
            <w:r>
              <w:t>2</w:t>
            </w:r>
            <w:r w:rsidRPr="000E7C43">
              <w:t>)</w:t>
            </w:r>
          </w:p>
        </w:tc>
        <w:tc>
          <w:tcPr>
            <w:tcW w:w="1890" w:type="dxa"/>
            <w:tcBorders>
              <w:top w:val="single" w:sz="6" w:space="0" w:color="auto"/>
              <w:left w:val="single" w:sz="6" w:space="0" w:color="auto"/>
              <w:bottom w:val="single" w:sz="6" w:space="0" w:color="auto"/>
              <w:right w:val="single" w:sz="6" w:space="0" w:color="auto"/>
            </w:tcBorders>
          </w:tcPr>
          <w:p w:rsidR="009226F8" w:rsidRPr="000E7C43" w:rsidRDefault="009226F8" w:rsidP="00443033">
            <w:r>
              <w:t xml:space="preserve">Time 25 minutes for activity 1a.  Time 5 minutes for activity </w:t>
            </w:r>
            <w:r w:rsidR="00443033">
              <w:t>2</w:t>
            </w:r>
          </w:p>
        </w:tc>
      </w:tr>
      <w:tr w:rsidR="009226F8" w:rsidRPr="000E7C43" w:rsidTr="009F6B7B">
        <w:trPr>
          <w:cantSplit/>
        </w:trPr>
        <w:tc>
          <w:tcPr>
            <w:tcW w:w="2430" w:type="dxa"/>
            <w:tcBorders>
              <w:top w:val="single" w:sz="6" w:space="0" w:color="auto"/>
              <w:left w:val="single" w:sz="6" w:space="0" w:color="auto"/>
              <w:bottom w:val="single" w:sz="6" w:space="0" w:color="auto"/>
              <w:right w:val="single" w:sz="6" w:space="0" w:color="auto"/>
            </w:tcBorders>
          </w:tcPr>
          <w:p w:rsidR="009226F8" w:rsidRPr="009232D3" w:rsidRDefault="009226F8" w:rsidP="00214401">
            <w:r>
              <w:t xml:space="preserve">Occupation requirements (ORS </w:t>
            </w:r>
            <w:r w:rsidRPr="000E7C43">
              <w:t xml:space="preserve">Form </w:t>
            </w:r>
            <w:r>
              <w:t>4 PPD</w:t>
            </w:r>
            <w:r w:rsidRPr="000E7C43">
              <w:t>-4G)</w:t>
            </w:r>
          </w:p>
        </w:tc>
        <w:tc>
          <w:tcPr>
            <w:tcW w:w="2453" w:type="dxa"/>
            <w:tcBorders>
              <w:top w:val="single" w:sz="6" w:space="0" w:color="auto"/>
              <w:left w:val="single" w:sz="6" w:space="0" w:color="auto"/>
              <w:bottom w:val="single" w:sz="6" w:space="0" w:color="auto"/>
              <w:right w:val="single" w:sz="6" w:space="0" w:color="auto"/>
            </w:tcBorders>
          </w:tcPr>
          <w:p w:rsidR="009226F8" w:rsidRPr="009232D3" w:rsidRDefault="009226F8" w:rsidP="00214401">
            <w:r w:rsidRPr="000E7C43">
              <w:t xml:space="preserve">Government </w:t>
            </w:r>
            <w:r>
              <w:t>i</w:t>
            </w:r>
            <w:r w:rsidRPr="000E7C43">
              <w:t xml:space="preserve">nitiation collection of </w:t>
            </w:r>
            <w:r>
              <w:t>vocational preparation, cognitive elements, physical demands, environmental conditions, and job tasks;</w:t>
            </w:r>
            <w:r w:rsidRPr="000E7C43">
              <w:t xml:space="preserve"> records check of this collection</w:t>
            </w:r>
          </w:p>
        </w:tc>
        <w:tc>
          <w:tcPr>
            <w:tcW w:w="3307" w:type="dxa"/>
            <w:tcBorders>
              <w:top w:val="single" w:sz="6" w:space="0" w:color="auto"/>
              <w:left w:val="single" w:sz="6" w:space="0" w:color="auto"/>
              <w:bottom w:val="single" w:sz="6" w:space="0" w:color="auto"/>
              <w:right w:val="single" w:sz="6" w:space="0" w:color="auto"/>
            </w:tcBorders>
          </w:tcPr>
          <w:p w:rsidR="009226F8" w:rsidRPr="009232D3" w:rsidRDefault="009F6B7B" w:rsidP="009F6B7B">
            <w:r>
              <w:t>ORS</w:t>
            </w:r>
            <w:r w:rsidR="009226F8" w:rsidRPr="000E7C43">
              <w:t xml:space="preserve"> initiation (1a);</w:t>
            </w:r>
            <w:r>
              <w:t xml:space="preserve"> ORS initiation with NCS (1b); Quality assurance </w:t>
            </w:r>
            <w:r w:rsidRPr="000E7C43">
              <w:t>check</w:t>
            </w:r>
            <w:r>
              <w:t>s</w:t>
            </w:r>
            <w:r w:rsidRPr="000E7C43">
              <w:t xml:space="preserve"> </w:t>
            </w:r>
            <w:r>
              <w:t>job requirements</w:t>
            </w:r>
            <w:r w:rsidRPr="000E7C43">
              <w:t xml:space="preserve"> initiation (</w:t>
            </w:r>
            <w:r>
              <w:t>2</w:t>
            </w:r>
            <w:r w:rsidRPr="000E7C43">
              <w:t>)</w:t>
            </w:r>
          </w:p>
        </w:tc>
        <w:tc>
          <w:tcPr>
            <w:tcW w:w="1890" w:type="dxa"/>
            <w:tcBorders>
              <w:top w:val="single" w:sz="6" w:space="0" w:color="auto"/>
              <w:left w:val="single" w:sz="6" w:space="0" w:color="auto"/>
              <w:bottom w:val="single" w:sz="6" w:space="0" w:color="auto"/>
              <w:right w:val="single" w:sz="6" w:space="0" w:color="auto"/>
            </w:tcBorders>
          </w:tcPr>
          <w:p w:rsidR="009226F8" w:rsidRPr="009232D3" w:rsidRDefault="009226F8" w:rsidP="00701EC1">
            <w:r w:rsidRPr="000E7C43">
              <w:t xml:space="preserve">Time </w:t>
            </w:r>
            <w:r>
              <w:t>7</w:t>
            </w:r>
            <w:r w:rsidR="00701EC1">
              <w:t>6</w:t>
            </w:r>
            <w:r w:rsidRPr="000E7C43">
              <w:t xml:space="preserve"> minutes for activity 1a.</w:t>
            </w:r>
            <w:r w:rsidR="009F6B7B">
              <w:t xml:space="preserve"> and 1b.  </w:t>
            </w:r>
            <w:r w:rsidRPr="000E7C43">
              <w:t xml:space="preserve">Time </w:t>
            </w:r>
            <w:r>
              <w:t>5</w:t>
            </w:r>
            <w:r w:rsidRPr="000E7C43">
              <w:t xml:space="preserve"> minutes for activity </w:t>
            </w:r>
            <w:r w:rsidR="00443033">
              <w:t>2</w:t>
            </w:r>
          </w:p>
        </w:tc>
      </w:tr>
      <w:tr w:rsidR="009226F8" w:rsidRPr="000E7C43" w:rsidTr="009F6B7B">
        <w:trPr>
          <w:cantSplit/>
        </w:trPr>
        <w:tc>
          <w:tcPr>
            <w:tcW w:w="2430" w:type="dxa"/>
          </w:tcPr>
          <w:p w:rsidR="009226F8" w:rsidRPr="009232D3" w:rsidRDefault="009226F8" w:rsidP="00214401">
            <w:r>
              <w:lastRenderedPageBreak/>
              <w:t xml:space="preserve">Occupation requirements (ORS </w:t>
            </w:r>
            <w:r w:rsidRPr="000E7C43">
              <w:t xml:space="preserve">Form </w:t>
            </w:r>
            <w:r>
              <w:t>4 PPD</w:t>
            </w:r>
            <w:r w:rsidRPr="000E7C43">
              <w:t>-4</w:t>
            </w:r>
            <w:r>
              <w:t>P</w:t>
            </w:r>
            <w:r w:rsidRPr="000E7C43">
              <w:t>)</w:t>
            </w:r>
          </w:p>
        </w:tc>
        <w:tc>
          <w:tcPr>
            <w:tcW w:w="2453" w:type="dxa"/>
          </w:tcPr>
          <w:p w:rsidR="009226F8" w:rsidRPr="009232D3" w:rsidRDefault="009226F8" w:rsidP="00214401">
            <w:r>
              <w:t xml:space="preserve">Private industry </w:t>
            </w:r>
            <w:r w:rsidRPr="000E7C43">
              <w:t xml:space="preserve"> </w:t>
            </w:r>
            <w:r>
              <w:t>i</w:t>
            </w:r>
            <w:r w:rsidRPr="000E7C43">
              <w:t xml:space="preserve">nitiation collection of </w:t>
            </w:r>
            <w:r>
              <w:t>vocational preparation, cognitive elements, physical demands, environmental conditions, and job tasks;</w:t>
            </w:r>
            <w:r w:rsidRPr="000E7C43">
              <w:t xml:space="preserve"> records check of this collection</w:t>
            </w:r>
          </w:p>
        </w:tc>
        <w:tc>
          <w:tcPr>
            <w:tcW w:w="3307" w:type="dxa"/>
          </w:tcPr>
          <w:p w:rsidR="009226F8" w:rsidRPr="009232D3" w:rsidRDefault="009F6B7B" w:rsidP="00214401">
            <w:r>
              <w:t>ORS</w:t>
            </w:r>
            <w:r w:rsidRPr="000E7C43">
              <w:t xml:space="preserve"> initiation (1a);</w:t>
            </w:r>
            <w:r>
              <w:t xml:space="preserve"> ORS initiation with NCS (1b); Quality assurance </w:t>
            </w:r>
            <w:r w:rsidRPr="000E7C43">
              <w:t>check</w:t>
            </w:r>
            <w:r>
              <w:t>s</w:t>
            </w:r>
            <w:r w:rsidRPr="000E7C43">
              <w:t xml:space="preserve"> </w:t>
            </w:r>
            <w:r>
              <w:t>job requirements</w:t>
            </w:r>
            <w:r w:rsidRPr="000E7C43">
              <w:t xml:space="preserve"> initiation (</w:t>
            </w:r>
            <w:r>
              <w:t>2</w:t>
            </w:r>
            <w:r w:rsidRPr="000E7C43">
              <w:t>)</w:t>
            </w:r>
          </w:p>
        </w:tc>
        <w:tc>
          <w:tcPr>
            <w:tcW w:w="1890" w:type="dxa"/>
          </w:tcPr>
          <w:p w:rsidR="009226F8" w:rsidRPr="009232D3" w:rsidRDefault="009226F8" w:rsidP="00701EC1">
            <w:r w:rsidRPr="000E7C43">
              <w:t xml:space="preserve">Time </w:t>
            </w:r>
            <w:r>
              <w:t>7</w:t>
            </w:r>
            <w:r w:rsidR="00701EC1">
              <w:t>6</w:t>
            </w:r>
            <w:r w:rsidRPr="000E7C43">
              <w:t xml:space="preserve"> minutes for activity 1a.</w:t>
            </w:r>
            <w:r w:rsidR="009F6B7B">
              <w:t xml:space="preserve"> and 1b.  </w:t>
            </w:r>
            <w:r w:rsidRPr="000E7C43">
              <w:t xml:space="preserve">Time </w:t>
            </w:r>
            <w:r>
              <w:t>5</w:t>
            </w:r>
            <w:r w:rsidRPr="000E7C43">
              <w:t xml:space="preserve"> minutes for activity </w:t>
            </w:r>
            <w:r w:rsidR="00443033">
              <w:t>2</w:t>
            </w:r>
          </w:p>
        </w:tc>
      </w:tr>
    </w:tbl>
    <w:p w:rsidR="009226F8" w:rsidRPr="000E7C43" w:rsidRDefault="009226F8" w:rsidP="009226F8"/>
    <w:p w:rsidR="0004703D" w:rsidRPr="00E87A25" w:rsidRDefault="0004703D" w:rsidP="00E87A25">
      <w:pPr>
        <w:rPr>
          <w:b/>
        </w:rPr>
      </w:pPr>
      <w:r w:rsidRPr="00E87A25">
        <w:rPr>
          <w:b/>
        </w:rPr>
        <w:t xml:space="preserve">Table </w:t>
      </w:r>
      <w:r w:rsidR="005465A5">
        <w:rPr>
          <w:b/>
        </w:rPr>
        <w:t>9</w:t>
      </w:r>
      <w:r w:rsidRPr="00E87A25">
        <w:rPr>
          <w:b/>
        </w:rPr>
        <w:t xml:space="preserve">: </w:t>
      </w:r>
      <w:r w:rsidR="00BD2339">
        <w:rPr>
          <w:b/>
        </w:rPr>
        <w:t xml:space="preserve"> </w:t>
      </w:r>
      <w:r w:rsidR="00166BAA" w:rsidRPr="00E87A25">
        <w:rPr>
          <w:b/>
        </w:rPr>
        <w:t xml:space="preserve">Anticipated </w:t>
      </w:r>
      <w:r w:rsidRPr="00E87A25">
        <w:rPr>
          <w:b/>
        </w:rPr>
        <w:t>respondent collection burden by form</w:t>
      </w:r>
      <w:r w:rsidR="005465A5">
        <w:rPr>
          <w:b/>
        </w:rPr>
        <w:t>s</w:t>
      </w:r>
      <w:r w:rsidRPr="00E87A25">
        <w:rPr>
          <w:b/>
        </w:rPr>
        <w:t xml:space="preserve"> </w:t>
      </w:r>
      <w:r w:rsidR="005465A5">
        <w:rPr>
          <w:b/>
        </w:rPr>
        <w:t>total for FY 2014 and FY 2015</w:t>
      </w:r>
    </w:p>
    <w:p w:rsidR="00123C96" w:rsidRPr="000E7C43" w:rsidRDefault="00123C96" w:rsidP="00C20431"/>
    <w:tbl>
      <w:tblPr>
        <w:tblW w:w="9900" w:type="dxa"/>
        <w:tblInd w:w="-1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3060"/>
        <w:gridCol w:w="1620"/>
        <w:gridCol w:w="1350"/>
        <w:gridCol w:w="1350"/>
        <w:gridCol w:w="1620"/>
        <w:gridCol w:w="900"/>
      </w:tblGrid>
      <w:tr w:rsidR="0004703D" w:rsidRPr="000E7C43" w:rsidTr="006E48E5">
        <w:trPr>
          <w:cantSplit/>
        </w:trPr>
        <w:tc>
          <w:tcPr>
            <w:tcW w:w="3060" w:type="dxa"/>
            <w:tcBorders>
              <w:bottom w:val="single" w:sz="4" w:space="0" w:color="auto"/>
            </w:tcBorders>
          </w:tcPr>
          <w:p w:rsidR="0004703D" w:rsidRPr="000E7C43" w:rsidRDefault="0004703D" w:rsidP="00C20431">
            <w:r w:rsidRPr="000E7C43">
              <w:br w:type="page"/>
            </w:r>
          </w:p>
          <w:p w:rsidR="0004703D" w:rsidRPr="000E7C43" w:rsidRDefault="0004703D" w:rsidP="00C20431">
            <w:r w:rsidRPr="000E7C43">
              <w:t>Form</w:t>
            </w:r>
          </w:p>
        </w:tc>
        <w:tc>
          <w:tcPr>
            <w:tcW w:w="1620" w:type="dxa"/>
            <w:tcBorders>
              <w:bottom w:val="single" w:sz="4" w:space="0" w:color="auto"/>
            </w:tcBorders>
          </w:tcPr>
          <w:p w:rsidR="0004703D" w:rsidRPr="000E7C43" w:rsidRDefault="0004703D" w:rsidP="00C20431">
            <w:r w:rsidRPr="000E7C43">
              <w:t xml:space="preserve">Total </w:t>
            </w:r>
            <w:r w:rsidRPr="000E7C43">
              <w:br/>
              <w:t>Respondents Per Form</w:t>
            </w:r>
          </w:p>
        </w:tc>
        <w:tc>
          <w:tcPr>
            <w:tcW w:w="1350" w:type="dxa"/>
            <w:tcBorders>
              <w:bottom w:val="single" w:sz="4" w:space="0" w:color="auto"/>
            </w:tcBorders>
          </w:tcPr>
          <w:p w:rsidR="0004703D" w:rsidRPr="000E7C43" w:rsidRDefault="0004703D" w:rsidP="00C20431">
            <w:r w:rsidRPr="000E7C43">
              <w:t>Frequency</w:t>
            </w:r>
          </w:p>
        </w:tc>
        <w:tc>
          <w:tcPr>
            <w:tcW w:w="1350" w:type="dxa"/>
            <w:tcBorders>
              <w:bottom w:val="single" w:sz="4" w:space="0" w:color="auto"/>
            </w:tcBorders>
          </w:tcPr>
          <w:p w:rsidR="0004703D" w:rsidRPr="000E7C43" w:rsidRDefault="0004703D" w:rsidP="00C20431">
            <w:r w:rsidRPr="000E7C43">
              <w:t xml:space="preserve">Total Annual Responses </w:t>
            </w:r>
          </w:p>
        </w:tc>
        <w:tc>
          <w:tcPr>
            <w:tcW w:w="1620" w:type="dxa"/>
            <w:tcBorders>
              <w:bottom w:val="single" w:sz="4" w:space="0" w:color="auto"/>
            </w:tcBorders>
          </w:tcPr>
          <w:p w:rsidR="0004703D" w:rsidRPr="000E7C43" w:rsidRDefault="0004703D" w:rsidP="00C20431">
            <w:pPr>
              <w:pStyle w:val="Footer"/>
            </w:pPr>
            <w:r w:rsidRPr="000E7C43">
              <w:t xml:space="preserve">Average </w:t>
            </w:r>
            <w:r w:rsidRPr="000E7C43">
              <w:br/>
              <w:t>Minutes for the Predominant Form Use</w:t>
            </w:r>
          </w:p>
        </w:tc>
        <w:tc>
          <w:tcPr>
            <w:tcW w:w="900" w:type="dxa"/>
            <w:tcBorders>
              <w:bottom w:val="single" w:sz="4" w:space="0" w:color="auto"/>
            </w:tcBorders>
          </w:tcPr>
          <w:p w:rsidR="0004703D" w:rsidRPr="000E7C43" w:rsidRDefault="0004703D" w:rsidP="00C20431">
            <w:r w:rsidRPr="000E7C43">
              <w:t>Total</w:t>
            </w:r>
          </w:p>
          <w:p w:rsidR="0004703D" w:rsidRPr="000E7C43" w:rsidRDefault="0004703D" w:rsidP="00C20431">
            <w:r w:rsidRPr="000E7C43">
              <w:t>Hours</w:t>
            </w:r>
          </w:p>
        </w:tc>
      </w:tr>
      <w:tr w:rsidR="006E48E5" w:rsidRPr="000E7C43" w:rsidTr="006E48E5">
        <w:trPr>
          <w:cantSplit/>
        </w:trPr>
        <w:tc>
          <w:tcPr>
            <w:tcW w:w="3060" w:type="dxa"/>
          </w:tcPr>
          <w:p w:rsidR="006E48E5" w:rsidRPr="000E7C43" w:rsidRDefault="006E48E5" w:rsidP="006E48E5">
            <w:r w:rsidRPr="000E7C43">
              <w:t>Establishment collection form (</w:t>
            </w:r>
            <w:r>
              <w:t>ORS</w:t>
            </w:r>
            <w:r w:rsidRPr="000E7C43">
              <w:t xml:space="preserve"> Form </w:t>
            </w:r>
            <w:r>
              <w:t>1 PP</w:t>
            </w:r>
            <w:r w:rsidRPr="000E7C43">
              <w:t>-1G )</w:t>
            </w:r>
          </w:p>
        </w:tc>
        <w:tc>
          <w:tcPr>
            <w:tcW w:w="1620" w:type="dxa"/>
            <w:tcBorders>
              <w:top w:val="single" w:sz="4" w:space="0" w:color="auto"/>
              <w:left w:val="single" w:sz="4" w:space="0" w:color="auto"/>
              <w:bottom w:val="single" w:sz="4" w:space="0" w:color="auto"/>
              <w:right w:val="single" w:sz="4" w:space="0" w:color="auto"/>
            </w:tcBorders>
          </w:tcPr>
          <w:p w:rsidR="006E48E5" w:rsidRPr="000E7C43" w:rsidRDefault="00375243" w:rsidP="006E48E5">
            <w:r>
              <w:t>256</w:t>
            </w:r>
          </w:p>
        </w:tc>
        <w:tc>
          <w:tcPr>
            <w:tcW w:w="1350" w:type="dxa"/>
            <w:tcBorders>
              <w:top w:val="single" w:sz="4" w:space="0" w:color="auto"/>
              <w:left w:val="single" w:sz="4" w:space="0" w:color="auto"/>
              <w:bottom w:val="single" w:sz="4" w:space="0" w:color="auto"/>
              <w:right w:val="single" w:sz="4" w:space="0" w:color="auto"/>
            </w:tcBorders>
          </w:tcPr>
          <w:p w:rsidR="006E48E5" w:rsidRPr="000E7C43" w:rsidRDefault="00375243" w:rsidP="006E48E5">
            <w:r>
              <w:t>1</w:t>
            </w:r>
          </w:p>
        </w:tc>
        <w:tc>
          <w:tcPr>
            <w:tcW w:w="1350" w:type="dxa"/>
            <w:tcBorders>
              <w:top w:val="single" w:sz="4" w:space="0" w:color="auto"/>
              <w:left w:val="single" w:sz="4" w:space="0" w:color="auto"/>
              <w:bottom w:val="single" w:sz="4" w:space="0" w:color="auto"/>
              <w:right w:val="single" w:sz="4" w:space="0" w:color="auto"/>
            </w:tcBorders>
          </w:tcPr>
          <w:p w:rsidR="006E48E5" w:rsidRPr="000E7C43" w:rsidRDefault="002D4410" w:rsidP="006E48E5">
            <w:r>
              <w:t>256</w:t>
            </w:r>
          </w:p>
        </w:tc>
        <w:tc>
          <w:tcPr>
            <w:tcW w:w="1620" w:type="dxa"/>
            <w:tcBorders>
              <w:top w:val="single" w:sz="4" w:space="0" w:color="auto"/>
              <w:left w:val="single" w:sz="4" w:space="0" w:color="auto"/>
              <w:bottom w:val="single" w:sz="4" w:space="0" w:color="auto"/>
              <w:right w:val="single" w:sz="4" w:space="0" w:color="auto"/>
            </w:tcBorders>
          </w:tcPr>
          <w:p w:rsidR="006E48E5" w:rsidRPr="000E7C43" w:rsidRDefault="004929E3" w:rsidP="006E48E5">
            <w:r>
              <w:t>19</w:t>
            </w:r>
          </w:p>
        </w:tc>
        <w:tc>
          <w:tcPr>
            <w:tcW w:w="900" w:type="dxa"/>
            <w:tcBorders>
              <w:top w:val="single" w:sz="4" w:space="0" w:color="auto"/>
              <w:left w:val="single" w:sz="4" w:space="0" w:color="auto"/>
              <w:bottom w:val="single" w:sz="4" w:space="0" w:color="auto"/>
              <w:right w:val="single" w:sz="4" w:space="0" w:color="auto"/>
            </w:tcBorders>
          </w:tcPr>
          <w:p w:rsidR="006E48E5" w:rsidRPr="000E7C43" w:rsidRDefault="002D4410" w:rsidP="006E48E5">
            <w:pPr>
              <w:rPr>
                <w:snapToGrid w:val="0"/>
              </w:rPr>
            </w:pPr>
            <w:r>
              <w:rPr>
                <w:snapToGrid w:val="0"/>
              </w:rPr>
              <w:t>81</w:t>
            </w:r>
          </w:p>
        </w:tc>
      </w:tr>
      <w:tr w:rsidR="006E48E5" w:rsidRPr="000E7C43" w:rsidTr="006E48E5">
        <w:trPr>
          <w:cantSplit/>
        </w:trPr>
        <w:tc>
          <w:tcPr>
            <w:tcW w:w="3060" w:type="dxa"/>
          </w:tcPr>
          <w:p w:rsidR="006E48E5" w:rsidRPr="000E7C43" w:rsidRDefault="006E48E5" w:rsidP="006E48E5">
            <w:r w:rsidRPr="000E7C43">
              <w:t>Establishment collection form (</w:t>
            </w:r>
            <w:r>
              <w:t>ORS</w:t>
            </w:r>
            <w:r w:rsidRPr="000E7C43">
              <w:t xml:space="preserve"> Form 1</w:t>
            </w:r>
            <w:r>
              <w:t xml:space="preserve"> PP</w:t>
            </w:r>
            <w:r w:rsidRPr="000E7C43">
              <w:t>-1P)</w:t>
            </w:r>
          </w:p>
        </w:tc>
        <w:tc>
          <w:tcPr>
            <w:tcW w:w="1620" w:type="dxa"/>
            <w:tcBorders>
              <w:top w:val="single" w:sz="4" w:space="0" w:color="auto"/>
              <w:left w:val="single" w:sz="4" w:space="0" w:color="auto"/>
              <w:bottom w:val="single" w:sz="4" w:space="0" w:color="auto"/>
              <w:right w:val="single" w:sz="4" w:space="0" w:color="auto"/>
            </w:tcBorders>
          </w:tcPr>
          <w:p w:rsidR="006E48E5" w:rsidRPr="000E7C43" w:rsidRDefault="00375243" w:rsidP="006E48E5">
            <w:r>
              <w:t>1452</w:t>
            </w:r>
          </w:p>
        </w:tc>
        <w:tc>
          <w:tcPr>
            <w:tcW w:w="1350" w:type="dxa"/>
            <w:tcBorders>
              <w:top w:val="single" w:sz="4" w:space="0" w:color="auto"/>
              <w:left w:val="single" w:sz="4" w:space="0" w:color="auto"/>
              <w:bottom w:val="single" w:sz="4" w:space="0" w:color="auto"/>
              <w:right w:val="single" w:sz="4" w:space="0" w:color="auto"/>
            </w:tcBorders>
          </w:tcPr>
          <w:p w:rsidR="006E48E5" w:rsidRPr="000E7C43" w:rsidRDefault="00375243" w:rsidP="006E48E5">
            <w:r>
              <w:t>1</w:t>
            </w:r>
          </w:p>
        </w:tc>
        <w:tc>
          <w:tcPr>
            <w:tcW w:w="1350" w:type="dxa"/>
            <w:tcBorders>
              <w:top w:val="single" w:sz="4" w:space="0" w:color="auto"/>
              <w:left w:val="single" w:sz="4" w:space="0" w:color="auto"/>
              <w:bottom w:val="single" w:sz="4" w:space="0" w:color="auto"/>
              <w:right w:val="single" w:sz="4" w:space="0" w:color="auto"/>
            </w:tcBorders>
          </w:tcPr>
          <w:p w:rsidR="006E48E5" w:rsidRPr="000E7C43" w:rsidRDefault="002D4410" w:rsidP="006E48E5">
            <w:r>
              <w:t>1452</w:t>
            </w:r>
          </w:p>
        </w:tc>
        <w:tc>
          <w:tcPr>
            <w:tcW w:w="1620" w:type="dxa"/>
            <w:tcBorders>
              <w:top w:val="single" w:sz="4" w:space="0" w:color="auto"/>
              <w:left w:val="single" w:sz="4" w:space="0" w:color="auto"/>
              <w:bottom w:val="single" w:sz="4" w:space="0" w:color="auto"/>
              <w:right w:val="single" w:sz="4" w:space="0" w:color="auto"/>
            </w:tcBorders>
          </w:tcPr>
          <w:p w:rsidR="006E48E5" w:rsidRPr="000E7C43" w:rsidRDefault="004929E3" w:rsidP="006E48E5">
            <w:r>
              <w:t>19</w:t>
            </w:r>
          </w:p>
        </w:tc>
        <w:tc>
          <w:tcPr>
            <w:tcW w:w="900" w:type="dxa"/>
            <w:tcBorders>
              <w:top w:val="single" w:sz="4" w:space="0" w:color="auto"/>
              <w:left w:val="single" w:sz="4" w:space="0" w:color="auto"/>
              <w:bottom w:val="single" w:sz="4" w:space="0" w:color="auto"/>
              <w:right w:val="single" w:sz="4" w:space="0" w:color="auto"/>
            </w:tcBorders>
          </w:tcPr>
          <w:p w:rsidR="006E48E5" w:rsidRPr="000E7C43" w:rsidRDefault="002D4410" w:rsidP="006E48E5">
            <w:pPr>
              <w:rPr>
                <w:snapToGrid w:val="0"/>
              </w:rPr>
            </w:pPr>
            <w:r>
              <w:rPr>
                <w:snapToGrid w:val="0"/>
              </w:rPr>
              <w:t>460</w:t>
            </w:r>
          </w:p>
        </w:tc>
      </w:tr>
      <w:tr w:rsidR="006E48E5" w:rsidRPr="000E7C43" w:rsidTr="006E48E5">
        <w:trPr>
          <w:cantSplit/>
        </w:trPr>
        <w:tc>
          <w:tcPr>
            <w:tcW w:w="3060" w:type="dxa"/>
            <w:tcBorders>
              <w:bottom w:val="nil"/>
            </w:tcBorders>
          </w:tcPr>
          <w:p w:rsidR="006E48E5" w:rsidRPr="000E7C43" w:rsidRDefault="006E48E5" w:rsidP="006E48E5">
            <w:r w:rsidRPr="000E7C43">
              <w:t>Earnings form (</w:t>
            </w:r>
            <w:r>
              <w:t>ORS</w:t>
            </w:r>
            <w:r w:rsidRPr="000E7C43">
              <w:t xml:space="preserve"> Form </w:t>
            </w:r>
            <w:r>
              <w:t>2 PP</w:t>
            </w:r>
            <w:r w:rsidRPr="000E7C43">
              <w:t xml:space="preserve">-2G) </w:t>
            </w:r>
          </w:p>
        </w:tc>
        <w:tc>
          <w:tcPr>
            <w:tcW w:w="1620" w:type="dxa"/>
            <w:tcBorders>
              <w:top w:val="single" w:sz="4" w:space="0" w:color="auto"/>
              <w:left w:val="single" w:sz="4" w:space="0" w:color="auto"/>
              <w:bottom w:val="single" w:sz="4" w:space="0" w:color="auto"/>
              <w:right w:val="single" w:sz="4" w:space="0" w:color="auto"/>
            </w:tcBorders>
          </w:tcPr>
          <w:p w:rsidR="006E48E5" w:rsidRPr="000E7C43" w:rsidRDefault="00375243" w:rsidP="006E48E5">
            <w:r>
              <w:t>256</w:t>
            </w:r>
          </w:p>
        </w:tc>
        <w:tc>
          <w:tcPr>
            <w:tcW w:w="1350" w:type="dxa"/>
            <w:tcBorders>
              <w:top w:val="single" w:sz="4" w:space="0" w:color="auto"/>
              <w:left w:val="single" w:sz="4" w:space="0" w:color="auto"/>
              <w:bottom w:val="single" w:sz="4" w:space="0" w:color="auto"/>
              <w:right w:val="single" w:sz="4" w:space="0" w:color="auto"/>
            </w:tcBorders>
          </w:tcPr>
          <w:p w:rsidR="006E48E5" w:rsidRPr="000E7C43" w:rsidRDefault="00375243" w:rsidP="006E48E5">
            <w:r>
              <w:t>1</w:t>
            </w:r>
          </w:p>
        </w:tc>
        <w:tc>
          <w:tcPr>
            <w:tcW w:w="1350" w:type="dxa"/>
            <w:tcBorders>
              <w:top w:val="single" w:sz="4" w:space="0" w:color="auto"/>
              <w:left w:val="single" w:sz="4" w:space="0" w:color="auto"/>
              <w:bottom w:val="single" w:sz="4" w:space="0" w:color="auto"/>
              <w:right w:val="single" w:sz="4" w:space="0" w:color="auto"/>
            </w:tcBorders>
          </w:tcPr>
          <w:p w:rsidR="006E48E5" w:rsidRPr="000E7C43" w:rsidRDefault="002D4410" w:rsidP="006E48E5">
            <w:r>
              <w:t>256</w:t>
            </w:r>
          </w:p>
        </w:tc>
        <w:tc>
          <w:tcPr>
            <w:tcW w:w="1620" w:type="dxa"/>
            <w:tcBorders>
              <w:top w:val="single" w:sz="4" w:space="0" w:color="auto"/>
              <w:left w:val="single" w:sz="4" w:space="0" w:color="auto"/>
              <w:bottom w:val="single" w:sz="4" w:space="0" w:color="auto"/>
              <w:right w:val="single" w:sz="4" w:space="0" w:color="auto"/>
            </w:tcBorders>
          </w:tcPr>
          <w:p w:rsidR="006E48E5" w:rsidRPr="000E7C43" w:rsidRDefault="004929E3" w:rsidP="006E48E5">
            <w:r>
              <w:t>20</w:t>
            </w:r>
          </w:p>
        </w:tc>
        <w:tc>
          <w:tcPr>
            <w:tcW w:w="900" w:type="dxa"/>
            <w:tcBorders>
              <w:top w:val="single" w:sz="4" w:space="0" w:color="auto"/>
              <w:left w:val="single" w:sz="4" w:space="0" w:color="auto"/>
              <w:bottom w:val="single" w:sz="4" w:space="0" w:color="auto"/>
              <w:right w:val="single" w:sz="4" w:space="0" w:color="auto"/>
            </w:tcBorders>
          </w:tcPr>
          <w:p w:rsidR="006E48E5" w:rsidRPr="000E7C43" w:rsidRDefault="002D4410" w:rsidP="006E48E5">
            <w:pPr>
              <w:rPr>
                <w:snapToGrid w:val="0"/>
              </w:rPr>
            </w:pPr>
            <w:r>
              <w:rPr>
                <w:snapToGrid w:val="0"/>
              </w:rPr>
              <w:t>85</w:t>
            </w:r>
          </w:p>
        </w:tc>
      </w:tr>
      <w:tr w:rsidR="006E48E5" w:rsidRPr="000E7C43" w:rsidTr="006E48E5">
        <w:trPr>
          <w:cantSplit/>
        </w:trPr>
        <w:tc>
          <w:tcPr>
            <w:tcW w:w="3060" w:type="dxa"/>
            <w:tcBorders>
              <w:top w:val="single" w:sz="4" w:space="0" w:color="auto"/>
              <w:bottom w:val="nil"/>
            </w:tcBorders>
          </w:tcPr>
          <w:p w:rsidR="006E48E5" w:rsidRPr="000E7C43" w:rsidRDefault="006E48E5" w:rsidP="006E48E5">
            <w:r w:rsidRPr="000E7C43">
              <w:t>Earnings form (</w:t>
            </w:r>
            <w:r>
              <w:t>ORS</w:t>
            </w:r>
            <w:r w:rsidRPr="000E7C43">
              <w:t xml:space="preserve"> Form </w:t>
            </w:r>
            <w:r>
              <w:t>2 PP</w:t>
            </w:r>
            <w:r w:rsidRPr="000E7C43">
              <w:t xml:space="preserve">-2P) </w:t>
            </w:r>
          </w:p>
        </w:tc>
        <w:tc>
          <w:tcPr>
            <w:tcW w:w="1620" w:type="dxa"/>
            <w:tcBorders>
              <w:top w:val="single" w:sz="4" w:space="0" w:color="auto"/>
              <w:left w:val="single" w:sz="4" w:space="0" w:color="auto"/>
              <w:bottom w:val="single" w:sz="4" w:space="0" w:color="auto"/>
              <w:right w:val="single" w:sz="4" w:space="0" w:color="auto"/>
            </w:tcBorders>
          </w:tcPr>
          <w:p w:rsidR="006E48E5" w:rsidRPr="000E7C43" w:rsidRDefault="00375243" w:rsidP="006E48E5">
            <w:r>
              <w:t>1452</w:t>
            </w:r>
          </w:p>
        </w:tc>
        <w:tc>
          <w:tcPr>
            <w:tcW w:w="1350" w:type="dxa"/>
            <w:tcBorders>
              <w:top w:val="single" w:sz="4" w:space="0" w:color="auto"/>
              <w:left w:val="single" w:sz="4" w:space="0" w:color="auto"/>
              <w:bottom w:val="single" w:sz="4" w:space="0" w:color="auto"/>
              <w:right w:val="single" w:sz="4" w:space="0" w:color="auto"/>
            </w:tcBorders>
          </w:tcPr>
          <w:p w:rsidR="006E48E5" w:rsidRPr="000E7C43" w:rsidRDefault="00375243" w:rsidP="006E48E5">
            <w:r>
              <w:t>1</w:t>
            </w:r>
          </w:p>
        </w:tc>
        <w:tc>
          <w:tcPr>
            <w:tcW w:w="1350" w:type="dxa"/>
            <w:tcBorders>
              <w:top w:val="single" w:sz="4" w:space="0" w:color="auto"/>
              <w:left w:val="single" w:sz="4" w:space="0" w:color="auto"/>
              <w:bottom w:val="single" w:sz="4" w:space="0" w:color="auto"/>
              <w:right w:val="single" w:sz="4" w:space="0" w:color="auto"/>
            </w:tcBorders>
          </w:tcPr>
          <w:p w:rsidR="006E48E5" w:rsidRPr="000E7C43" w:rsidRDefault="002D4410" w:rsidP="006E48E5">
            <w:r>
              <w:t>1452</w:t>
            </w:r>
          </w:p>
        </w:tc>
        <w:tc>
          <w:tcPr>
            <w:tcW w:w="1620" w:type="dxa"/>
            <w:tcBorders>
              <w:top w:val="single" w:sz="4" w:space="0" w:color="auto"/>
              <w:left w:val="single" w:sz="4" w:space="0" w:color="auto"/>
              <w:bottom w:val="single" w:sz="4" w:space="0" w:color="auto"/>
              <w:right w:val="single" w:sz="4" w:space="0" w:color="auto"/>
            </w:tcBorders>
          </w:tcPr>
          <w:p w:rsidR="006E48E5" w:rsidRPr="000E7C43" w:rsidRDefault="004929E3" w:rsidP="006E48E5">
            <w:r>
              <w:t>20</w:t>
            </w:r>
          </w:p>
        </w:tc>
        <w:tc>
          <w:tcPr>
            <w:tcW w:w="900" w:type="dxa"/>
            <w:tcBorders>
              <w:top w:val="single" w:sz="4" w:space="0" w:color="auto"/>
              <w:left w:val="single" w:sz="4" w:space="0" w:color="auto"/>
              <w:bottom w:val="single" w:sz="4" w:space="0" w:color="auto"/>
              <w:right w:val="single" w:sz="4" w:space="0" w:color="auto"/>
            </w:tcBorders>
          </w:tcPr>
          <w:p w:rsidR="006E48E5" w:rsidRPr="000E7C43" w:rsidRDefault="002D4410" w:rsidP="006E48E5">
            <w:pPr>
              <w:rPr>
                <w:snapToGrid w:val="0"/>
              </w:rPr>
            </w:pPr>
            <w:r>
              <w:rPr>
                <w:snapToGrid w:val="0"/>
              </w:rPr>
              <w:t>484</w:t>
            </w:r>
          </w:p>
        </w:tc>
      </w:tr>
      <w:tr w:rsidR="006E48E5" w:rsidRPr="000E7C43" w:rsidTr="006E48E5">
        <w:trPr>
          <w:cantSplit/>
        </w:trPr>
        <w:tc>
          <w:tcPr>
            <w:tcW w:w="3060" w:type="dxa"/>
            <w:tcBorders>
              <w:top w:val="single" w:sz="6" w:space="0" w:color="auto"/>
              <w:left w:val="single" w:sz="6" w:space="0" w:color="auto"/>
              <w:bottom w:val="single" w:sz="6" w:space="0" w:color="auto"/>
              <w:right w:val="single" w:sz="6" w:space="0" w:color="auto"/>
            </w:tcBorders>
          </w:tcPr>
          <w:p w:rsidR="006E48E5" w:rsidRPr="000E7C43" w:rsidRDefault="006E48E5" w:rsidP="006E48E5">
            <w:r w:rsidRPr="000E7C43">
              <w:t xml:space="preserve">Work Level </w:t>
            </w:r>
            <w:r>
              <w:t xml:space="preserve">(ORS </w:t>
            </w:r>
            <w:r w:rsidRPr="000E7C43">
              <w:t>Form</w:t>
            </w:r>
            <w:r>
              <w:t xml:space="preserve"> 3 PP</w:t>
            </w:r>
            <w:r w:rsidRPr="000E7C43">
              <w:t>-3G)</w:t>
            </w:r>
          </w:p>
        </w:tc>
        <w:tc>
          <w:tcPr>
            <w:tcW w:w="1620" w:type="dxa"/>
            <w:tcBorders>
              <w:top w:val="single" w:sz="4" w:space="0" w:color="auto"/>
              <w:left w:val="single" w:sz="4" w:space="0" w:color="auto"/>
              <w:bottom w:val="single" w:sz="4" w:space="0" w:color="auto"/>
              <w:right w:val="single" w:sz="4" w:space="0" w:color="auto"/>
            </w:tcBorders>
          </w:tcPr>
          <w:p w:rsidR="006E48E5" w:rsidRPr="000E7C43" w:rsidRDefault="00375243" w:rsidP="006E48E5">
            <w:r>
              <w:t>256</w:t>
            </w:r>
          </w:p>
        </w:tc>
        <w:tc>
          <w:tcPr>
            <w:tcW w:w="1350" w:type="dxa"/>
            <w:tcBorders>
              <w:top w:val="single" w:sz="4" w:space="0" w:color="auto"/>
              <w:left w:val="single" w:sz="4" w:space="0" w:color="auto"/>
              <w:bottom w:val="single" w:sz="4" w:space="0" w:color="auto"/>
              <w:right w:val="single" w:sz="4" w:space="0" w:color="auto"/>
            </w:tcBorders>
          </w:tcPr>
          <w:p w:rsidR="006E48E5" w:rsidRPr="000E7C43" w:rsidRDefault="00375243" w:rsidP="006E48E5">
            <w:r>
              <w:t>1</w:t>
            </w:r>
          </w:p>
        </w:tc>
        <w:tc>
          <w:tcPr>
            <w:tcW w:w="1350" w:type="dxa"/>
            <w:tcBorders>
              <w:top w:val="single" w:sz="4" w:space="0" w:color="auto"/>
              <w:left w:val="single" w:sz="4" w:space="0" w:color="auto"/>
              <w:bottom w:val="single" w:sz="4" w:space="0" w:color="auto"/>
              <w:right w:val="single" w:sz="4" w:space="0" w:color="auto"/>
            </w:tcBorders>
          </w:tcPr>
          <w:p w:rsidR="006E48E5" w:rsidRPr="000E7C43" w:rsidRDefault="002D4410" w:rsidP="006E48E5">
            <w:r>
              <w:t>256</w:t>
            </w:r>
          </w:p>
        </w:tc>
        <w:tc>
          <w:tcPr>
            <w:tcW w:w="1620" w:type="dxa"/>
            <w:tcBorders>
              <w:top w:val="single" w:sz="4" w:space="0" w:color="auto"/>
              <w:left w:val="single" w:sz="4" w:space="0" w:color="auto"/>
              <w:bottom w:val="single" w:sz="4" w:space="0" w:color="auto"/>
              <w:right w:val="single" w:sz="4" w:space="0" w:color="auto"/>
            </w:tcBorders>
          </w:tcPr>
          <w:p w:rsidR="006E48E5" w:rsidRPr="000E7C43" w:rsidRDefault="004929E3" w:rsidP="006E48E5">
            <w:r>
              <w:t>25</w:t>
            </w:r>
          </w:p>
        </w:tc>
        <w:tc>
          <w:tcPr>
            <w:tcW w:w="900" w:type="dxa"/>
            <w:tcBorders>
              <w:top w:val="single" w:sz="4" w:space="0" w:color="auto"/>
              <w:left w:val="single" w:sz="4" w:space="0" w:color="auto"/>
              <w:bottom w:val="single" w:sz="4" w:space="0" w:color="auto"/>
              <w:right w:val="single" w:sz="4" w:space="0" w:color="auto"/>
            </w:tcBorders>
          </w:tcPr>
          <w:p w:rsidR="006E48E5" w:rsidRPr="000E7C43" w:rsidRDefault="002D4410" w:rsidP="006E48E5">
            <w:pPr>
              <w:rPr>
                <w:snapToGrid w:val="0"/>
              </w:rPr>
            </w:pPr>
            <w:r>
              <w:rPr>
                <w:snapToGrid w:val="0"/>
              </w:rPr>
              <w:t>107</w:t>
            </w:r>
          </w:p>
        </w:tc>
      </w:tr>
      <w:tr w:rsidR="006E48E5" w:rsidRPr="000E7C43" w:rsidTr="006E48E5">
        <w:trPr>
          <w:cantSplit/>
        </w:trPr>
        <w:tc>
          <w:tcPr>
            <w:tcW w:w="3060" w:type="dxa"/>
            <w:tcBorders>
              <w:top w:val="single" w:sz="6" w:space="0" w:color="auto"/>
              <w:left w:val="single" w:sz="6" w:space="0" w:color="auto"/>
              <w:bottom w:val="single" w:sz="6" w:space="0" w:color="auto"/>
              <w:right w:val="single" w:sz="6" w:space="0" w:color="auto"/>
            </w:tcBorders>
          </w:tcPr>
          <w:p w:rsidR="006E48E5" w:rsidRPr="000E7C43" w:rsidRDefault="006E48E5" w:rsidP="006E48E5">
            <w:r w:rsidRPr="009232D3">
              <w:t>Work Level</w:t>
            </w:r>
            <w:r>
              <w:t xml:space="preserve"> (ORS</w:t>
            </w:r>
            <w:r w:rsidRPr="009232D3">
              <w:t xml:space="preserve"> Form</w:t>
            </w:r>
            <w:r>
              <w:t xml:space="preserve"> 3 PP3-3P)</w:t>
            </w:r>
          </w:p>
        </w:tc>
        <w:tc>
          <w:tcPr>
            <w:tcW w:w="1620" w:type="dxa"/>
            <w:tcBorders>
              <w:top w:val="single" w:sz="4" w:space="0" w:color="auto"/>
              <w:left w:val="single" w:sz="4" w:space="0" w:color="auto"/>
              <w:bottom w:val="single" w:sz="4" w:space="0" w:color="auto"/>
              <w:right w:val="single" w:sz="4" w:space="0" w:color="auto"/>
            </w:tcBorders>
          </w:tcPr>
          <w:p w:rsidR="006E48E5" w:rsidRPr="000E7C43" w:rsidRDefault="00375243" w:rsidP="006E48E5">
            <w:r>
              <w:t>1452</w:t>
            </w:r>
          </w:p>
        </w:tc>
        <w:tc>
          <w:tcPr>
            <w:tcW w:w="1350" w:type="dxa"/>
            <w:tcBorders>
              <w:top w:val="single" w:sz="4" w:space="0" w:color="auto"/>
              <w:left w:val="single" w:sz="4" w:space="0" w:color="auto"/>
              <w:bottom w:val="single" w:sz="4" w:space="0" w:color="auto"/>
              <w:right w:val="single" w:sz="4" w:space="0" w:color="auto"/>
            </w:tcBorders>
          </w:tcPr>
          <w:p w:rsidR="006E48E5" w:rsidRPr="000E7C43" w:rsidRDefault="00375243" w:rsidP="006E48E5">
            <w:r>
              <w:t>1</w:t>
            </w:r>
          </w:p>
        </w:tc>
        <w:tc>
          <w:tcPr>
            <w:tcW w:w="1350" w:type="dxa"/>
            <w:tcBorders>
              <w:top w:val="single" w:sz="4" w:space="0" w:color="auto"/>
              <w:left w:val="single" w:sz="4" w:space="0" w:color="auto"/>
              <w:bottom w:val="single" w:sz="4" w:space="0" w:color="auto"/>
              <w:right w:val="single" w:sz="4" w:space="0" w:color="auto"/>
            </w:tcBorders>
          </w:tcPr>
          <w:p w:rsidR="006E48E5" w:rsidRPr="000E7C43" w:rsidRDefault="002D4410" w:rsidP="006E48E5">
            <w:r>
              <w:t>1452</w:t>
            </w:r>
          </w:p>
        </w:tc>
        <w:tc>
          <w:tcPr>
            <w:tcW w:w="1620" w:type="dxa"/>
            <w:tcBorders>
              <w:top w:val="single" w:sz="4" w:space="0" w:color="auto"/>
              <w:left w:val="single" w:sz="4" w:space="0" w:color="auto"/>
              <w:bottom w:val="single" w:sz="4" w:space="0" w:color="auto"/>
              <w:right w:val="single" w:sz="4" w:space="0" w:color="auto"/>
            </w:tcBorders>
          </w:tcPr>
          <w:p w:rsidR="006E48E5" w:rsidRPr="000E7C43" w:rsidRDefault="004929E3" w:rsidP="006E48E5">
            <w:r>
              <w:t>25</w:t>
            </w:r>
          </w:p>
        </w:tc>
        <w:tc>
          <w:tcPr>
            <w:tcW w:w="900" w:type="dxa"/>
            <w:tcBorders>
              <w:top w:val="single" w:sz="4" w:space="0" w:color="auto"/>
              <w:left w:val="single" w:sz="4" w:space="0" w:color="auto"/>
              <w:bottom w:val="single" w:sz="4" w:space="0" w:color="auto"/>
              <w:right w:val="single" w:sz="4" w:space="0" w:color="auto"/>
            </w:tcBorders>
          </w:tcPr>
          <w:p w:rsidR="006E48E5" w:rsidRPr="000E7C43" w:rsidRDefault="002D4410" w:rsidP="006E48E5">
            <w:r>
              <w:t>605</w:t>
            </w:r>
          </w:p>
        </w:tc>
      </w:tr>
      <w:tr w:rsidR="006E48E5" w:rsidRPr="000E7C43" w:rsidTr="006E48E5">
        <w:trPr>
          <w:cantSplit/>
        </w:trPr>
        <w:tc>
          <w:tcPr>
            <w:tcW w:w="3060" w:type="dxa"/>
            <w:tcBorders>
              <w:top w:val="single" w:sz="6" w:space="0" w:color="auto"/>
              <w:left w:val="single" w:sz="6" w:space="0" w:color="auto"/>
              <w:bottom w:val="single" w:sz="4" w:space="0" w:color="auto"/>
              <w:right w:val="single" w:sz="6" w:space="0" w:color="auto"/>
            </w:tcBorders>
          </w:tcPr>
          <w:p w:rsidR="006E48E5" w:rsidRPr="000E7C43" w:rsidRDefault="006E48E5" w:rsidP="006E48E5">
            <w:r>
              <w:t xml:space="preserve">Occupation requirements (ORS </w:t>
            </w:r>
            <w:r w:rsidRPr="000E7C43">
              <w:t xml:space="preserve">Form </w:t>
            </w:r>
            <w:r>
              <w:t>4 PPD</w:t>
            </w:r>
            <w:r w:rsidRPr="000E7C43">
              <w:t>-4G)</w:t>
            </w:r>
          </w:p>
        </w:tc>
        <w:tc>
          <w:tcPr>
            <w:tcW w:w="1620" w:type="dxa"/>
            <w:tcBorders>
              <w:top w:val="single" w:sz="4" w:space="0" w:color="auto"/>
              <w:left w:val="single" w:sz="4" w:space="0" w:color="auto"/>
              <w:bottom w:val="single" w:sz="4" w:space="0" w:color="auto"/>
              <w:right w:val="single" w:sz="4" w:space="0" w:color="auto"/>
            </w:tcBorders>
          </w:tcPr>
          <w:p w:rsidR="006E48E5" w:rsidRPr="000E7C43" w:rsidRDefault="00375243" w:rsidP="006E48E5">
            <w:r>
              <w:t>382</w:t>
            </w:r>
          </w:p>
        </w:tc>
        <w:tc>
          <w:tcPr>
            <w:tcW w:w="1350" w:type="dxa"/>
            <w:tcBorders>
              <w:top w:val="single" w:sz="4" w:space="0" w:color="auto"/>
              <w:left w:val="single" w:sz="4" w:space="0" w:color="auto"/>
              <w:bottom w:val="single" w:sz="4" w:space="0" w:color="auto"/>
              <w:right w:val="single" w:sz="4" w:space="0" w:color="auto"/>
            </w:tcBorders>
          </w:tcPr>
          <w:p w:rsidR="006E48E5" w:rsidRPr="000E7C43" w:rsidRDefault="00375243" w:rsidP="006E48E5">
            <w:r>
              <w:t>1</w:t>
            </w:r>
          </w:p>
        </w:tc>
        <w:tc>
          <w:tcPr>
            <w:tcW w:w="1350" w:type="dxa"/>
            <w:tcBorders>
              <w:top w:val="single" w:sz="4" w:space="0" w:color="auto"/>
              <w:left w:val="single" w:sz="4" w:space="0" w:color="auto"/>
              <w:bottom w:val="single" w:sz="4" w:space="0" w:color="auto"/>
              <w:right w:val="single" w:sz="4" w:space="0" w:color="auto"/>
            </w:tcBorders>
          </w:tcPr>
          <w:p w:rsidR="006E48E5" w:rsidRPr="000E7C43" w:rsidRDefault="002D4410" w:rsidP="006E48E5">
            <w:r>
              <w:t>382</w:t>
            </w:r>
          </w:p>
        </w:tc>
        <w:tc>
          <w:tcPr>
            <w:tcW w:w="1620" w:type="dxa"/>
            <w:tcBorders>
              <w:top w:val="single" w:sz="4" w:space="0" w:color="auto"/>
              <w:left w:val="single" w:sz="4" w:space="0" w:color="auto"/>
              <w:bottom w:val="single" w:sz="4" w:space="0" w:color="auto"/>
              <w:right w:val="single" w:sz="4" w:space="0" w:color="auto"/>
            </w:tcBorders>
          </w:tcPr>
          <w:p w:rsidR="006E48E5" w:rsidRPr="000E7C43" w:rsidRDefault="004929E3" w:rsidP="002D4410">
            <w:r>
              <w:t>7</w:t>
            </w:r>
            <w:r w:rsidR="002D4410">
              <w:t>6</w:t>
            </w:r>
          </w:p>
        </w:tc>
        <w:tc>
          <w:tcPr>
            <w:tcW w:w="900" w:type="dxa"/>
            <w:tcBorders>
              <w:top w:val="single" w:sz="4" w:space="0" w:color="auto"/>
              <w:left w:val="single" w:sz="4" w:space="0" w:color="auto"/>
              <w:bottom w:val="single" w:sz="4" w:space="0" w:color="auto"/>
              <w:right w:val="single" w:sz="4" w:space="0" w:color="auto"/>
            </w:tcBorders>
          </w:tcPr>
          <w:p w:rsidR="006E48E5" w:rsidRPr="000E7C43" w:rsidRDefault="0001681F" w:rsidP="006E48E5">
            <w:r>
              <w:t>484</w:t>
            </w:r>
          </w:p>
        </w:tc>
      </w:tr>
      <w:tr w:rsidR="006E48E5" w:rsidRPr="000E7C43" w:rsidTr="006E4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060" w:type="dxa"/>
            <w:tcBorders>
              <w:top w:val="single" w:sz="4" w:space="0" w:color="auto"/>
              <w:left w:val="single" w:sz="4" w:space="0" w:color="auto"/>
              <w:bottom w:val="single" w:sz="4" w:space="0" w:color="auto"/>
            </w:tcBorders>
          </w:tcPr>
          <w:p w:rsidR="006E48E5" w:rsidRPr="000E7C43" w:rsidRDefault="006E48E5" w:rsidP="006E48E5">
            <w:r>
              <w:t xml:space="preserve">Occupation requirements (ORS </w:t>
            </w:r>
            <w:r w:rsidRPr="000E7C43">
              <w:t xml:space="preserve">Form </w:t>
            </w:r>
            <w:r>
              <w:t>4 PPD</w:t>
            </w:r>
            <w:r w:rsidRPr="000E7C43">
              <w:t>-4</w:t>
            </w:r>
            <w:r>
              <w:t>P</w:t>
            </w:r>
            <w:r w:rsidRPr="000E7C43">
              <w:t>)</w:t>
            </w:r>
          </w:p>
        </w:tc>
        <w:tc>
          <w:tcPr>
            <w:tcW w:w="1620" w:type="dxa"/>
            <w:tcBorders>
              <w:top w:val="single" w:sz="4" w:space="0" w:color="auto"/>
              <w:left w:val="single" w:sz="4" w:space="0" w:color="auto"/>
              <w:bottom w:val="single" w:sz="4" w:space="0" w:color="auto"/>
              <w:right w:val="single" w:sz="4" w:space="0" w:color="auto"/>
            </w:tcBorders>
          </w:tcPr>
          <w:p w:rsidR="006E48E5" w:rsidRPr="000E7C43" w:rsidRDefault="00375243" w:rsidP="006E48E5">
            <w:r>
              <w:t>2168</w:t>
            </w:r>
          </w:p>
        </w:tc>
        <w:tc>
          <w:tcPr>
            <w:tcW w:w="1350" w:type="dxa"/>
            <w:tcBorders>
              <w:top w:val="single" w:sz="4" w:space="0" w:color="auto"/>
              <w:left w:val="single" w:sz="4" w:space="0" w:color="auto"/>
              <w:bottom w:val="single" w:sz="4" w:space="0" w:color="auto"/>
              <w:right w:val="single" w:sz="4" w:space="0" w:color="auto"/>
            </w:tcBorders>
          </w:tcPr>
          <w:p w:rsidR="006E48E5" w:rsidRPr="000E7C43" w:rsidRDefault="00375243" w:rsidP="006E48E5">
            <w:pPr>
              <w:pStyle w:val="Heading4"/>
            </w:pPr>
            <w:r>
              <w:t>1</w:t>
            </w:r>
          </w:p>
        </w:tc>
        <w:tc>
          <w:tcPr>
            <w:tcW w:w="1350" w:type="dxa"/>
            <w:tcBorders>
              <w:top w:val="single" w:sz="4" w:space="0" w:color="auto"/>
              <w:left w:val="single" w:sz="4" w:space="0" w:color="auto"/>
              <w:bottom w:val="single" w:sz="4" w:space="0" w:color="auto"/>
              <w:right w:val="single" w:sz="4" w:space="0" w:color="auto"/>
            </w:tcBorders>
          </w:tcPr>
          <w:p w:rsidR="006E48E5" w:rsidRPr="000E7C43" w:rsidRDefault="002D4410" w:rsidP="006E48E5">
            <w:r>
              <w:t>2168</w:t>
            </w:r>
          </w:p>
        </w:tc>
        <w:tc>
          <w:tcPr>
            <w:tcW w:w="1620" w:type="dxa"/>
            <w:tcBorders>
              <w:top w:val="single" w:sz="4" w:space="0" w:color="auto"/>
              <w:left w:val="single" w:sz="4" w:space="0" w:color="auto"/>
              <w:bottom w:val="single" w:sz="4" w:space="0" w:color="auto"/>
              <w:right w:val="single" w:sz="4" w:space="0" w:color="auto"/>
            </w:tcBorders>
          </w:tcPr>
          <w:p w:rsidR="006E48E5" w:rsidRPr="000E7C43" w:rsidRDefault="004929E3" w:rsidP="002D4410">
            <w:r>
              <w:t>7</w:t>
            </w:r>
            <w:r w:rsidR="002D4410">
              <w:t>6</w:t>
            </w:r>
          </w:p>
        </w:tc>
        <w:tc>
          <w:tcPr>
            <w:tcW w:w="900" w:type="dxa"/>
            <w:tcBorders>
              <w:top w:val="single" w:sz="4" w:space="0" w:color="auto"/>
              <w:left w:val="single" w:sz="4" w:space="0" w:color="auto"/>
              <w:bottom w:val="single" w:sz="4" w:space="0" w:color="auto"/>
              <w:right w:val="single" w:sz="4" w:space="0" w:color="auto"/>
            </w:tcBorders>
          </w:tcPr>
          <w:p w:rsidR="006E48E5" w:rsidRPr="000E7C43" w:rsidRDefault="0001681F" w:rsidP="006E48E5">
            <w:r>
              <w:t>2746</w:t>
            </w:r>
          </w:p>
        </w:tc>
      </w:tr>
      <w:tr w:rsidR="00160B09" w:rsidRPr="000E7C43" w:rsidTr="006E4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060" w:type="dxa"/>
            <w:tcBorders>
              <w:top w:val="single" w:sz="4" w:space="0" w:color="auto"/>
              <w:left w:val="single" w:sz="4" w:space="0" w:color="auto"/>
              <w:bottom w:val="single" w:sz="4" w:space="0" w:color="auto"/>
            </w:tcBorders>
          </w:tcPr>
          <w:p w:rsidR="00160B09" w:rsidRDefault="002D4410" w:rsidP="006E48E5">
            <w:r>
              <w:t>TOTALS</w:t>
            </w:r>
          </w:p>
        </w:tc>
        <w:tc>
          <w:tcPr>
            <w:tcW w:w="1620" w:type="dxa"/>
            <w:tcBorders>
              <w:top w:val="single" w:sz="4" w:space="0" w:color="auto"/>
              <w:left w:val="single" w:sz="4" w:space="0" w:color="auto"/>
              <w:bottom w:val="single" w:sz="4" w:space="0" w:color="auto"/>
              <w:right w:val="single" w:sz="4" w:space="0" w:color="auto"/>
            </w:tcBorders>
          </w:tcPr>
          <w:p w:rsidR="00160B09" w:rsidRPr="000E7C43" w:rsidRDefault="0001681F" w:rsidP="006E48E5">
            <w:r>
              <w:t>7674</w:t>
            </w:r>
          </w:p>
        </w:tc>
        <w:tc>
          <w:tcPr>
            <w:tcW w:w="1350" w:type="dxa"/>
            <w:tcBorders>
              <w:top w:val="single" w:sz="4" w:space="0" w:color="auto"/>
              <w:left w:val="single" w:sz="4" w:space="0" w:color="auto"/>
              <w:bottom w:val="single" w:sz="4" w:space="0" w:color="auto"/>
              <w:right w:val="single" w:sz="4" w:space="0" w:color="auto"/>
            </w:tcBorders>
          </w:tcPr>
          <w:p w:rsidR="00160B09" w:rsidRPr="000E7C43" w:rsidRDefault="00160B09" w:rsidP="006E48E5">
            <w:pPr>
              <w:pStyle w:val="Heading4"/>
            </w:pPr>
          </w:p>
        </w:tc>
        <w:tc>
          <w:tcPr>
            <w:tcW w:w="1350" w:type="dxa"/>
            <w:tcBorders>
              <w:top w:val="single" w:sz="4" w:space="0" w:color="auto"/>
              <w:left w:val="single" w:sz="4" w:space="0" w:color="auto"/>
              <w:bottom w:val="single" w:sz="4" w:space="0" w:color="auto"/>
              <w:right w:val="single" w:sz="4" w:space="0" w:color="auto"/>
            </w:tcBorders>
          </w:tcPr>
          <w:p w:rsidR="00160B09" w:rsidRPr="000E7C43" w:rsidRDefault="0001681F" w:rsidP="006E48E5">
            <w:r>
              <w:t>7674</w:t>
            </w:r>
          </w:p>
        </w:tc>
        <w:tc>
          <w:tcPr>
            <w:tcW w:w="1620" w:type="dxa"/>
            <w:tcBorders>
              <w:top w:val="single" w:sz="4" w:space="0" w:color="auto"/>
              <w:left w:val="single" w:sz="4" w:space="0" w:color="auto"/>
              <w:bottom w:val="single" w:sz="4" w:space="0" w:color="auto"/>
              <w:right w:val="single" w:sz="4" w:space="0" w:color="auto"/>
            </w:tcBorders>
          </w:tcPr>
          <w:p w:rsidR="00160B09" w:rsidRPr="000E7C43" w:rsidRDefault="00160B09" w:rsidP="006E48E5"/>
        </w:tc>
        <w:tc>
          <w:tcPr>
            <w:tcW w:w="900" w:type="dxa"/>
            <w:tcBorders>
              <w:top w:val="single" w:sz="4" w:space="0" w:color="auto"/>
              <w:left w:val="single" w:sz="4" w:space="0" w:color="auto"/>
              <w:bottom w:val="single" w:sz="4" w:space="0" w:color="auto"/>
              <w:right w:val="single" w:sz="4" w:space="0" w:color="auto"/>
            </w:tcBorders>
          </w:tcPr>
          <w:p w:rsidR="00160B09" w:rsidRPr="000E7C43" w:rsidRDefault="0001681F" w:rsidP="006E48E5">
            <w:r>
              <w:t>5052</w:t>
            </w:r>
          </w:p>
        </w:tc>
      </w:tr>
    </w:tbl>
    <w:p w:rsidR="00123C96" w:rsidRDefault="002D4410" w:rsidP="002D4410">
      <w:r>
        <w:t>* Does not include quality assurance re-interviews (QTRP)</w:t>
      </w:r>
      <w:r w:rsidR="0001681F">
        <w:t xml:space="preserve"> burden of 128 contacts and 32 hours of respondent burden.</w:t>
      </w:r>
    </w:p>
    <w:p w:rsidR="00123C96" w:rsidRPr="000E7C43" w:rsidRDefault="00123C96" w:rsidP="00C20431"/>
    <w:p w:rsidR="0004703D" w:rsidRPr="000E7C43" w:rsidRDefault="0004703D" w:rsidP="00C20431">
      <w:r w:rsidRPr="000E7C43">
        <w:t xml:space="preserve">Individual respondent cost per year (for all responses) is expected to be an average of </w:t>
      </w:r>
      <w:r w:rsidR="000D1FE6">
        <w:t>$</w:t>
      </w:r>
      <w:r w:rsidR="00970D31">
        <w:t>78.64</w:t>
      </w:r>
      <w:r w:rsidR="000D1FE6">
        <w:t xml:space="preserve"> </w:t>
      </w:r>
      <w:r w:rsidRPr="000E7C43">
        <w:rPr>
          <w:iCs/>
        </w:rPr>
        <w:t>for FY 20</w:t>
      </w:r>
      <w:r w:rsidR="000C2808" w:rsidRPr="000E7C43">
        <w:rPr>
          <w:iCs/>
        </w:rPr>
        <w:t>1</w:t>
      </w:r>
      <w:r w:rsidR="00EC7BBB">
        <w:rPr>
          <w:iCs/>
        </w:rPr>
        <w:t>4</w:t>
      </w:r>
      <w:r w:rsidRPr="000E7C43">
        <w:rPr>
          <w:iCs/>
        </w:rPr>
        <w:t xml:space="preserve">, </w:t>
      </w:r>
      <w:r w:rsidR="000D1FE6">
        <w:rPr>
          <w:iCs/>
        </w:rPr>
        <w:t>and</w:t>
      </w:r>
      <w:r w:rsidRPr="000E7C43">
        <w:rPr>
          <w:iCs/>
        </w:rPr>
        <w:t xml:space="preserve"> </w:t>
      </w:r>
      <w:r w:rsidR="00994324" w:rsidRPr="000E7C43">
        <w:rPr>
          <w:iCs/>
        </w:rPr>
        <w:t>$</w:t>
      </w:r>
      <w:r w:rsidR="00970D31">
        <w:rPr>
          <w:iCs/>
        </w:rPr>
        <w:t>78.64</w:t>
      </w:r>
      <w:r w:rsidR="00994324" w:rsidRPr="000E7C43">
        <w:rPr>
          <w:iCs/>
        </w:rPr>
        <w:t xml:space="preserve"> </w:t>
      </w:r>
      <w:r w:rsidRPr="000E7C43">
        <w:rPr>
          <w:iCs/>
        </w:rPr>
        <w:t>for 20</w:t>
      </w:r>
      <w:r w:rsidR="00462B9C" w:rsidRPr="000E7C43">
        <w:rPr>
          <w:iCs/>
        </w:rPr>
        <w:t>1</w:t>
      </w:r>
      <w:r w:rsidR="0002039A">
        <w:rPr>
          <w:iCs/>
        </w:rPr>
        <w:t>5</w:t>
      </w:r>
      <w:r w:rsidRPr="000E7C43">
        <w:rPr>
          <w:iCs/>
        </w:rPr>
        <w:t xml:space="preserve">.  This amount is based on an average cost </w:t>
      </w:r>
      <w:r w:rsidR="00FE5915" w:rsidRPr="000E7C43">
        <w:rPr>
          <w:iCs/>
        </w:rPr>
        <w:t>of</w:t>
      </w:r>
      <w:r w:rsidR="00FE5915" w:rsidRPr="000E7C43">
        <w:t xml:space="preserve"> $</w:t>
      </w:r>
      <w:r w:rsidR="000D1FE6">
        <w:t>41.39</w:t>
      </w:r>
      <w:r w:rsidRPr="000E7C43">
        <w:t xml:space="preserve"> per hour per respondent.  The estimate, based on past experience, is that 70 percent of reporting time comes from professional</w:t>
      </w:r>
      <w:r w:rsidR="009D32FA" w:rsidRPr="000E7C43">
        <w:t xml:space="preserve"> and related workers</w:t>
      </w:r>
      <w:r w:rsidRPr="000E7C43">
        <w:t>, and the remaining 30 percent comes from</w:t>
      </w:r>
      <w:r w:rsidR="009D32FA" w:rsidRPr="000E7C43">
        <w:t xml:space="preserve"> office and</w:t>
      </w:r>
      <w:r w:rsidRPr="000E7C43">
        <w:t xml:space="preserve"> administrative support workers.</w:t>
      </w:r>
      <w:r w:rsidR="00C4453B" w:rsidRPr="000E7C43">
        <w:t xml:space="preserve"> </w:t>
      </w:r>
      <w:r w:rsidR="009D32FA" w:rsidRPr="000E7C43">
        <w:t xml:space="preserve"> P</w:t>
      </w:r>
      <w:r w:rsidRPr="000E7C43">
        <w:t xml:space="preserve">rofessional </w:t>
      </w:r>
      <w:r w:rsidR="009D32FA" w:rsidRPr="000E7C43">
        <w:t xml:space="preserve">and related </w:t>
      </w:r>
      <w:r w:rsidRPr="000E7C43">
        <w:t>specialty earned an average of $</w:t>
      </w:r>
      <w:r w:rsidR="000D1FE6">
        <w:t>48.63</w:t>
      </w:r>
      <w:r w:rsidRPr="000E7C43">
        <w:t xml:space="preserve"> per hour in total compensation</w:t>
      </w:r>
      <w:r w:rsidR="009D32FA" w:rsidRPr="000E7C43">
        <w:t>;</w:t>
      </w:r>
      <w:r w:rsidRPr="000E7C43">
        <w:t xml:space="preserve"> </w:t>
      </w:r>
      <w:r w:rsidR="009D32FA" w:rsidRPr="000E7C43">
        <w:t xml:space="preserve">office </w:t>
      </w:r>
      <w:r w:rsidRPr="000E7C43">
        <w:t>and administrative support workers earned an average of $</w:t>
      </w:r>
      <w:r w:rsidR="006F73B9">
        <w:t>2</w:t>
      </w:r>
      <w:r w:rsidR="000D1FE6">
        <w:t>4.49</w:t>
      </w:r>
      <w:r w:rsidRPr="000E7C43">
        <w:t xml:space="preserve"> per hour</w:t>
      </w:r>
      <w:r w:rsidR="009D32FA" w:rsidRPr="000E7C43">
        <w:t xml:space="preserve"> in total compensation</w:t>
      </w:r>
      <w:r w:rsidRPr="000E7C43">
        <w:t xml:space="preserve">. (Hourly costs of </w:t>
      </w:r>
      <w:r w:rsidR="00956B29">
        <w:t>pay</w:t>
      </w:r>
      <w:r w:rsidRPr="000E7C43">
        <w:t xml:space="preserve"> and benefits measured by the </w:t>
      </w:r>
      <w:r w:rsidRPr="000E7C43">
        <w:lastRenderedPageBreak/>
        <w:t xml:space="preserve">Employer Cost for Employee Compensation data series for Civilian workers in </w:t>
      </w:r>
      <w:r w:rsidR="000D1FE6">
        <w:t>September,</w:t>
      </w:r>
      <w:r w:rsidR="0098419F" w:rsidRPr="000E7C43">
        <w:t xml:space="preserve"> </w:t>
      </w:r>
      <w:r w:rsidRPr="000E7C43">
        <w:t>20</w:t>
      </w:r>
      <w:r w:rsidR="006F73B9">
        <w:t>1</w:t>
      </w:r>
      <w:r w:rsidR="000D1FE6">
        <w:t>4</w:t>
      </w:r>
      <w:r w:rsidRPr="000E7C43">
        <w:rPr>
          <w:color w:val="0033CC"/>
        </w:rPr>
        <w:t>.</w:t>
      </w:r>
      <w:r w:rsidRPr="00422F53">
        <w:t>)</w:t>
      </w:r>
      <w:r w:rsidR="000E7C43" w:rsidRPr="000E7C43">
        <w:rPr>
          <w:color w:val="0033CC"/>
        </w:rPr>
        <w:t xml:space="preserve">  </w:t>
      </w:r>
      <w:r w:rsidRPr="000E7C43">
        <w:rPr>
          <w:color w:val="0033CC"/>
        </w:rPr>
        <w:t xml:space="preserve"> </w:t>
      </w:r>
      <w:hyperlink r:id="rId19" w:history="1">
        <w:r w:rsidR="00454563" w:rsidRPr="000E7C43">
          <w:rPr>
            <w:color w:val="0033CC"/>
            <w:u w:val="single"/>
          </w:rPr>
          <w:t>http://www.bls.gov/news.release/pdf/ecec.pdf</w:t>
        </w:r>
      </w:hyperlink>
      <w:r w:rsidRPr="000E7C43">
        <w:t xml:space="preserve"> </w:t>
      </w:r>
      <w:r w:rsidR="00CD6EA9" w:rsidRPr="000E7C43">
        <w:t xml:space="preserve">  </w:t>
      </w:r>
      <w:r w:rsidRPr="000E7C43">
        <w:t>The figure of $</w:t>
      </w:r>
      <w:r w:rsidR="00422F53">
        <w:t>41.</w:t>
      </w:r>
      <w:r w:rsidR="000D1FE6">
        <w:t>39</w:t>
      </w:r>
      <w:r w:rsidRPr="000E7C43">
        <w:t xml:space="preserve"> is a weighted hourly average.</w:t>
      </w:r>
    </w:p>
    <w:p w:rsidR="0004703D" w:rsidRPr="000E7C43" w:rsidRDefault="0004703D" w:rsidP="00C20431"/>
    <w:p w:rsidR="0004703D" w:rsidRPr="000E7C43" w:rsidRDefault="0004703D" w:rsidP="00C20431">
      <w:r w:rsidRPr="000E7C43">
        <w:t xml:space="preserve">Estimated </w:t>
      </w:r>
      <w:r w:rsidR="00255755" w:rsidRPr="000E7C43">
        <w:t>a</w:t>
      </w:r>
      <w:r w:rsidRPr="000E7C43">
        <w:t>nnualized cost to all respondents for all activities is $</w:t>
      </w:r>
      <w:r w:rsidR="00C7264D">
        <w:t>35,844</w:t>
      </w:r>
      <w:r w:rsidR="00AC1647">
        <w:t xml:space="preserve"> </w:t>
      </w:r>
      <w:r w:rsidRPr="000E7C43">
        <w:t>in FY 20</w:t>
      </w:r>
      <w:r w:rsidR="00C642AC" w:rsidRPr="000E7C43">
        <w:t>1</w:t>
      </w:r>
      <w:r w:rsidR="00EC7BBB">
        <w:t>4</w:t>
      </w:r>
      <w:r w:rsidRPr="000E7C43">
        <w:t>,</w:t>
      </w:r>
      <w:r w:rsidR="00EC7BBB">
        <w:t xml:space="preserve"> and</w:t>
      </w:r>
      <w:r w:rsidR="00255755" w:rsidRPr="000E7C43">
        <w:t xml:space="preserve"> </w:t>
      </w:r>
      <w:r w:rsidR="00AC1647" w:rsidRPr="000E7C43">
        <w:t>$</w:t>
      </w:r>
      <w:r w:rsidR="00C7264D">
        <w:t>174,583</w:t>
      </w:r>
      <w:r w:rsidR="00552C84">
        <w:t xml:space="preserve"> </w:t>
      </w:r>
      <w:r w:rsidR="00A365DE" w:rsidRPr="000E7C43">
        <w:t>i</w:t>
      </w:r>
      <w:r w:rsidRPr="000E7C43">
        <w:t>n FY 20</w:t>
      </w:r>
      <w:r w:rsidR="00C642AC" w:rsidRPr="000E7C43">
        <w:t>1</w:t>
      </w:r>
      <w:r w:rsidR="00EC7BBB">
        <w:t>5</w:t>
      </w:r>
      <w:r w:rsidRPr="000E7C43">
        <w:t>.  These totals are based on an average hourly cost of $</w:t>
      </w:r>
      <w:r w:rsidR="00422F53">
        <w:t>41.</w:t>
      </w:r>
      <w:r w:rsidR="000D1FE6">
        <w:t>39</w:t>
      </w:r>
      <w:r w:rsidRPr="000E7C43">
        <w:t xml:space="preserve"> to the respondent.</w:t>
      </w:r>
      <w:r w:rsidR="0045547A" w:rsidRPr="000E7C43">
        <w:t xml:space="preserve"> </w:t>
      </w:r>
    </w:p>
    <w:p w:rsidR="0004703D" w:rsidRPr="000E7C43" w:rsidRDefault="0004703D" w:rsidP="00C20431"/>
    <w:p w:rsidR="0004703D" w:rsidRPr="00BD2339" w:rsidRDefault="00A658F9" w:rsidP="00C20431">
      <w:pPr>
        <w:rPr>
          <w:b/>
        </w:rPr>
      </w:pPr>
      <w:r w:rsidRPr="00BD2339">
        <w:rPr>
          <w:b/>
        </w:rPr>
        <w:t xml:space="preserve">13.  </w:t>
      </w:r>
      <w:r w:rsidR="0004703D" w:rsidRPr="00BD2339">
        <w:rPr>
          <w:b/>
        </w:rPr>
        <w:t>Cost Burdens to Respondents</w:t>
      </w:r>
    </w:p>
    <w:p w:rsidR="0004703D" w:rsidRPr="000E7C43" w:rsidRDefault="0004703D" w:rsidP="00C20431"/>
    <w:p w:rsidR="0004703D" w:rsidRPr="000E7C43" w:rsidRDefault="0004703D" w:rsidP="00C20431">
      <w:r w:rsidRPr="000E7C43">
        <w:t>There are no capital and start-up costs or operation and maintenance and purchase of service costs resulting from the collection of this information.</w:t>
      </w:r>
    </w:p>
    <w:p w:rsidR="0004703D" w:rsidRPr="000E7C43" w:rsidRDefault="0004703D" w:rsidP="00C20431"/>
    <w:p w:rsidR="0004703D" w:rsidRDefault="00A658F9" w:rsidP="00C20431">
      <w:pPr>
        <w:rPr>
          <w:b/>
        </w:rPr>
      </w:pPr>
      <w:r w:rsidRPr="00BD2339">
        <w:rPr>
          <w:b/>
        </w:rPr>
        <w:t xml:space="preserve">14.  </w:t>
      </w:r>
      <w:r w:rsidR="0004703D" w:rsidRPr="00BD2339">
        <w:rPr>
          <w:b/>
        </w:rPr>
        <w:t>Estimated Cost of the Survey</w:t>
      </w:r>
    </w:p>
    <w:p w:rsidR="00E11B16" w:rsidRDefault="00E11B16" w:rsidP="00C20431">
      <w:pPr>
        <w:rPr>
          <w:b/>
        </w:rPr>
      </w:pPr>
    </w:p>
    <w:p w:rsidR="0004396B" w:rsidRDefault="00E11B16" w:rsidP="00C20431">
      <w:pPr>
        <w:rPr>
          <w:b/>
        </w:rPr>
      </w:pPr>
      <w:r w:rsidRPr="00E1328D">
        <w:t>The ORS Pre-Production Test is part of the Interagency Agreement</w:t>
      </w:r>
      <w:r>
        <w:t>s</w:t>
      </w:r>
      <w:r w:rsidRPr="00E1328D">
        <w:t xml:space="preserve"> between BLS and SSA.  The cost of the </w:t>
      </w:r>
      <w:r w:rsidRPr="00671FC5">
        <w:t>FY 2014 Agreement is $15 million</w:t>
      </w:r>
      <w:r w:rsidRPr="00E1328D">
        <w:t>.</w:t>
      </w:r>
    </w:p>
    <w:p w:rsidR="0004703D" w:rsidRPr="000E7C43" w:rsidRDefault="0004703D" w:rsidP="00C20431"/>
    <w:p w:rsidR="0004703D" w:rsidRPr="00BD2339" w:rsidRDefault="0004703D" w:rsidP="00C20431">
      <w:pPr>
        <w:rPr>
          <w:b/>
        </w:rPr>
      </w:pPr>
      <w:r w:rsidRPr="00BD2339">
        <w:rPr>
          <w:b/>
        </w:rPr>
        <w:t>15.  Program Changes or Adjustments</w:t>
      </w:r>
    </w:p>
    <w:p w:rsidR="0004703D" w:rsidRPr="000E7C43" w:rsidRDefault="0004703D" w:rsidP="00C20431"/>
    <w:p w:rsidR="00182323" w:rsidRPr="000E7C43" w:rsidRDefault="005A684E" w:rsidP="00C20431">
      <w:r w:rsidRPr="000E7C43">
        <w:t>The</w:t>
      </w:r>
      <w:r w:rsidR="008E6490">
        <w:t xml:space="preserve"> ORS </w:t>
      </w:r>
      <w:r w:rsidR="0004396B">
        <w:t>Pre-Production Test survey</w:t>
      </w:r>
      <w:r w:rsidR="00F027B2">
        <w:t xml:space="preserve"> </w:t>
      </w:r>
      <w:r w:rsidR="00432E6C">
        <w:t>is a new collection</w:t>
      </w:r>
      <w:r w:rsidR="008E6490">
        <w:t>.</w:t>
      </w:r>
    </w:p>
    <w:p w:rsidR="00182323" w:rsidRPr="000E7C43" w:rsidRDefault="00182323" w:rsidP="00C20431"/>
    <w:p w:rsidR="0004703D" w:rsidRPr="00BD2339" w:rsidRDefault="0004703D" w:rsidP="00C20431">
      <w:pPr>
        <w:rPr>
          <w:b/>
        </w:rPr>
      </w:pPr>
      <w:r w:rsidRPr="00BD2339">
        <w:rPr>
          <w:b/>
        </w:rPr>
        <w:t>16.  Plans for Publication</w:t>
      </w:r>
    </w:p>
    <w:p w:rsidR="0004703D" w:rsidRPr="000E7C43" w:rsidRDefault="0004703D" w:rsidP="00C20431"/>
    <w:p w:rsidR="0004703D" w:rsidRDefault="008E6490" w:rsidP="008E6490">
      <w:pPr>
        <w:pStyle w:val="BodyTextIndent3"/>
        <w:ind w:left="0"/>
      </w:pPr>
      <w:r>
        <w:t>The ORS data collected in this pre-production test</w:t>
      </w:r>
      <w:r w:rsidR="00F027B2">
        <w:t xml:space="preserve"> </w:t>
      </w:r>
      <w:r w:rsidR="00970D31">
        <w:t>are</w:t>
      </w:r>
      <w:r w:rsidR="00F027B2">
        <w:t xml:space="preserve"> expected to be published</w:t>
      </w:r>
      <w:r w:rsidR="00970D31">
        <w:t xml:space="preserve"> as part of a research article and an ORS public report with </w:t>
      </w:r>
      <w:r w:rsidR="008A0F68">
        <w:t>analysis of estimates computed</w:t>
      </w:r>
      <w:r w:rsidR="00432E6C">
        <w:t>.</w:t>
      </w:r>
      <w:r w:rsidR="008A0F68">
        <w:t xml:space="preserve"> </w:t>
      </w:r>
      <w:r w:rsidR="00432E6C">
        <w:t>Th</w:t>
      </w:r>
      <w:r w:rsidR="008A0F68">
        <w:t xml:space="preserve">is </w:t>
      </w:r>
      <w:r w:rsidR="00432E6C">
        <w:t>information</w:t>
      </w:r>
      <w:r w:rsidR="008A0F68">
        <w:t xml:space="preserve"> will be made </w:t>
      </w:r>
      <w:r w:rsidR="00F027B2">
        <w:t xml:space="preserve">available on the </w:t>
      </w:r>
      <w:hyperlink r:id="rId20" w:history="1">
        <w:r w:rsidR="007C5CDF" w:rsidRPr="00CD03EF">
          <w:rPr>
            <w:rStyle w:val="Hyperlink"/>
          </w:rPr>
          <w:t>www.bls.gov</w:t>
        </w:r>
      </w:hyperlink>
      <w:r w:rsidR="007C5CDF">
        <w:t xml:space="preserve"> </w:t>
      </w:r>
      <w:hyperlink w:history="1"/>
      <w:r w:rsidR="00F027B2">
        <w:t>website.</w:t>
      </w:r>
    </w:p>
    <w:p w:rsidR="008A0F68" w:rsidRDefault="008A0F68" w:rsidP="008E6490">
      <w:pPr>
        <w:pStyle w:val="BodyTextIndent3"/>
        <w:ind w:left="0"/>
      </w:pPr>
    </w:p>
    <w:p w:rsidR="008A0F68" w:rsidRDefault="008A0F68" w:rsidP="008E6490">
      <w:pPr>
        <w:pStyle w:val="BodyTextIndent3"/>
        <w:ind w:left="0"/>
      </w:pPr>
      <w:r>
        <w:t>A limited number of estimates will also be provided to SSA for use in determining how to update the disability determination process.</w:t>
      </w:r>
    </w:p>
    <w:p w:rsidR="008E6490" w:rsidRDefault="008E6490" w:rsidP="008E6490">
      <w:pPr>
        <w:pStyle w:val="BodyTextIndent3"/>
        <w:ind w:left="0"/>
      </w:pPr>
    </w:p>
    <w:p w:rsidR="00432E6C" w:rsidRDefault="00D128E1" w:rsidP="008E6490">
      <w:pPr>
        <w:pStyle w:val="BodyTextIndent3"/>
        <w:ind w:left="0"/>
      </w:pPr>
      <w:r>
        <w:t xml:space="preserve">ORS Pre-production Test </w:t>
      </w:r>
      <w:r w:rsidR="00432E6C">
        <w:t>Time Schedule</w:t>
      </w:r>
    </w:p>
    <w:p w:rsidR="00432E6C" w:rsidRDefault="00432E6C" w:rsidP="00B11412">
      <w:pPr>
        <w:pStyle w:val="BodyTextIndent3"/>
      </w:pPr>
      <w:r>
        <w:t>Data Collection</w:t>
      </w:r>
      <w:r w:rsidR="00B11412">
        <w:t xml:space="preserve"> </w:t>
      </w:r>
      <w:r>
        <w:t xml:space="preserve">September 2014 to </w:t>
      </w:r>
      <w:r w:rsidR="009F0FA6">
        <w:t>March</w:t>
      </w:r>
      <w:r w:rsidR="00B11412">
        <w:t xml:space="preserve"> </w:t>
      </w:r>
      <w:r>
        <w:t>2015</w:t>
      </w:r>
    </w:p>
    <w:p w:rsidR="00432E6C" w:rsidRDefault="00432E6C" w:rsidP="00B11412">
      <w:pPr>
        <w:pStyle w:val="BodyTextIndent3"/>
      </w:pPr>
      <w:r>
        <w:t xml:space="preserve">Completion of Report </w:t>
      </w:r>
      <w:r w:rsidR="00B11412">
        <w:t>September 2015</w:t>
      </w:r>
    </w:p>
    <w:p w:rsidR="00432E6C" w:rsidRDefault="00432E6C" w:rsidP="00B11412">
      <w:pPr>
        <w:pStyle w:val="BodyTextIndent3"/>
      </w:pPr>
      <w:r>
        <w:t xml:space="preserve">Publication Date </w:t>
      </w:r>
      <w:r w:rsidR="00B11412">
        <w:t>September 2015</w:t>
      </w:r>
    </w:p>
    <w:p w:rsidR="00432E6C" w:rsidRPr="000E7C43" w:rsidRDefault="00432E6C" w:rsidP="008E6490">
      <w:pPr>
        <w:pStyle w:val="BodyTextIndent3"/>
        <w:ind w:left="0"/>
      </w:pPr>
    </w:p>
    <w:p w:rsidR="0004703D" w:rsidRPr="00BD2339" w:rsidRDefault="00A658F9" w:rsidP="00C20431">
      <w:pPr>
        <w:rPr>
          <w:b/>
        </w:rPr>
      </w:pPr>
      <w:r w:rsidRPr="00BD2339">
        <w:rPr>
          <w:b/>
        </w:rPr>
        <w:t xml:space="preserve">17.  </w:t>
      </w:r>
      <w:r w:rsidR="0004703D" w:rsidRPr="00BD2339">
        <w:rPr>
          <w:b/>
        </w:rPr>
        <w:t>Approval to not Display the OMB Expiration Date</w:t>
      </w:r>
    </w:p>
    <w:p w:rsidR="0004703D" w:rsidRPr="000E7C43" w:rsidRDefault="0004703D" w:rsidP="00C20431"/>
    <w:p w:rsidR="00241A47" w:rsidRDefault="0004703D" w:rsidP="00C20431">
      <w:r w:rsidRPr="000E7C43">
        <w:t>Approval to not display the expiration date for OMB approval is not being sought.</w:t>
      </w:r>
    </w:p>
    <w:p w:rsidR="00A06AAB" w:rsidRPr="000E7C43" w:rsidRDefault="00A06AAB" w:rsidP="00C20431"/>
    <w:p w:rsidR="0004703D" w:rsidRPr="00BD2339" w:rsidRDefault="0004703D" w:rsidP="00C20431">
      <w:pPr>
        <w:rPr>
          <w:b/>
        </w:rPr>
      </w:pPr>
      <w:r w:rsidRPr="00BD2339">
        <w:rPr>
          <w:b/>
        </w:rPr>
        <w:t>18.  Exceptions to the Certification Statement</w:t>
      </w:r>
    </w:p>
    <w:p w:rsidR="0004703D" w:rsidRPr="000E7C43" w:rsidRDefault="0004703D" w:rsidP="00C20431"/>
    <w:p w:rsidR="0004703D" w:rsidRPr="000E7C43" w:rsidRDefault="0004703D" w:rsidP="00C20431">
      <w:r w:rsidRPr="000E7C43">
        <w:t>There are no exceptions to the certification statement</w:t>
      </w:r>
      <w:r w:rsidR="005E2A52">
        <w:t>.</w:t>
      </w:r>
    </w:p>
    <w:p w:rsidR="003D6666" w:rsidRPr="000E7C43" w:rsidRDefault="003D6666" w:rsidP="00C20431"/>
    <w:p w:rsidR="00916307" w:rsidRPr="000E7C43" w:rsidRDefault="00916307" w:rsidP="00110CA7">
      <w:pPr>
        <w:pStyle w:val="Heading1"/>
      </w:pPr>
    </w:p>
    <w:sectPr w:rsidR="00916307" w:rsidRPr="000E7C43" w:rsidSect="008B724A">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50F" w:rsidRDefault="00D9050F" w:rsidP="00C20431">
      <w:r>
        <w:separator/>
      </w:r>
    </w:p>
  </w:endnote>
  <w:endnote w:type="continuationSeparator" w:id="0">
    <w:p w:rsidR="00D9050F" w:rsidRDefault="00D9050F" w:rsidP="00C20431">
      <w:r>
        <w:continuationSeparator/>
      </w:r>
    </w:p>
  </w:endnote>
  <w:endnote w:type="continuationNotice" w:id="1">
    <w:p w:rsidR="00D9050F" w:rsidRDefault="00D90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5E1" w:rsidRDefault="005925E1" w:rsidP="00C2043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5925E1" w:rsidRDefault="005925E1" w:rsidP="00C204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5E1" w:rsidRDefault="005925E1" w:rsidP="00C20431">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8414A5">
      <w:rPr>
        <w:rStyle w:val="PageNumber"/>
        <w:noProof/>
      </w:rPr>
      <w:t>3</w:t>
    </w:r>
    <w:r>
      <w:rPr>
        <w:rStyle w:val="PageNumber"/>
      </w:rPr>
      <w:fldChar w:fldCharType="end"/>
    </w:r>
  </w:p>
  <w:p w:rsidR="005925E1" w:rsidRDefault="005925E1" w:rsidP="00C204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5E1" w:rsidRDefault="005925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50F" w:rsidRDefault="00D9050F" w:rsidP="00C20431">
      <w:r>
        <w:separator/>
      </w:r>
    </w:p>
  </w:footnote>
  <w:footnote w:type="continuationSeparator" w:id="0">
    <w:p w:rsidR="00D9050F" w:rsidRDefault="00D9050F" w:rsidP="00C20431">
      <w:r>
        <w:continuationSeparator/>
      </w:r>
    </w:p>
  </w:footnote>
  <w:footnote w:type="continuationNotice" w:id="1">
    <w:p w:rsidR="00D9050F" w:rsidRDefault="00D905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5E1" w:rsidRDefault="005925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5E1" w:rsidRDefault="005925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5E1" w:rsidRDefault="005925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476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1E024EF"/>
    <w:multiLevelType w:val="singleLevel"/>
    <w:tmpl w:val="3008E7CA"/>
    <w:lvl w:ilvl="0">
      <w:start w:val="1"/>
      <w:numFmt w:val="upperLetter"/>
      <w:lvlText w:val="%1."/>
      <w:lvlJc w:val="left"/>
      <w:pPr>
        <w:tabs>
          <w:tab w:val="num" w:pos="1080"/>
        </w:tabs>
        <w:ind w:left="1080" w:hanging="360"/>
      </w:pPr>
      <w:rPr>
        <w:rFonts w:hint="default"/>
      </w:rPr>
    </w:lvl>
  </w:abstractNum>
  <w:abstractNum w:abstractNumId="2">
    <w:nsid w:val="06307CD9"/>
    <w:multiLevelType w:val="singleLevel"/>
    <w:tmpl w:val="BCB4C598"/>
    <w:lvl w:ilvl="0">
      <w:start w:val="13"/>
      <w:numFmt w:val="decimal"/>
      <w:lvlText w:val="%1."/>
      <w:lvlJc w:val="left"/>
      <w:pPr>
        <w:tabs>
          <w:tab w:val="num" w:pos="1140"/>
        </w:tabs>
        <w:ind w:left="1140" w:hanging="420"/>
      </w:pPr>
      <w:rPr>
        <w:rFonts w:hint="default"/>
      </w:rPr>
    </w:lvl>
  </w:abstractNum>
  <w:abstractNum w:abstractNumId="3">
    <w:nsid w:val="06B505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BCE059D"/>
    <w:multiLevelType w:val="singleLevel"/>
    <w:tmpl w:val="FE7A261A"/>
    <w:lvl w:ilvl="0">
      <w:start w:val="8"/>
      <w:numFmt w:val="decimal"/>
      <w:lvlText w:val="%1."/>
      <w:lvlJc w:val="left"/>
      <w:pPr>
        <w:tabs>
          <w:tab w:val="num" w:pos="1080"/>
        </w:tabs>
        <w:ind w:left="1080" w:hanging="360"/>
      </w:pPr>
      <w:rPr>
        <w:rFonts w:hint="default"/>
      </w:rPr>
    </w:lvl>
  </w:abstractNum>
  <w:abstractNum w:abstractNumId="5">
    <w:nsid w:val="0BCF419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nsid w:val="0C66652F"/>
    <w:multiLevelType w:val="hybridMultilevel"/>
    <w:tmpl w:val="32E4AAA8"/>
    <w:lvl w:ilvl="0" w:tplc="53181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9B06D7"/>
    <w:multiLevelType w:val="hybridMultilevel"/>
    <w:tmpl w:val="C4440DAE"/>
    <w:lvl w:ilvl="0" w:tplc="CAEC61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7B3D7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
    <w:nsid w:val="16B24F1B"/>
    <w:multiLevelType w:val="hybridMultilevel"/>
    <w:tmpl w:val="BCFA7A2E"/>
    <w:lvl w:ilvl="0" w:tplc="D554A14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B357D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C31452C"/>
    <w:multiLevelType w:val="hybridMultilevel"/>
    <w:tmpl w:val="B2CE03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3D0F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1CE52355"/>
    <w:multiLevelType w:val="hybridMultilevel"/>
    <w:tmpl w:val="6C8825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7E6138"/>
    <w:multiLevelType w:val="multilevel"/>
    <w:tmpl w:val="EF0AF8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47C60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78D6B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FDB6FA8"/>
    <w:multiLevelType w:val="hybridMultilevel"/>
    <w:tmpl w:val="ADDC6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6A322F"/>
    <w:multiLevelType w:val="hybridMultilevel"/>
    <w:tmpl w:val="5806594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19709A0"/>
    <w:multiLevelType w:val="hybridMultilevel"/>
    <w:tmpl w:val="ECCC127A"/>
    <w:lvl w:ilvl="0" w:tplc="F7621002">
      <w:start w:val="19"/>
      <w:numFmt w:val="decimal"/>
      <w:lvlText w:val="%1."/>
      <w:lvlJc w:val="left"/>
      <w:pPr>
        <w:tabs>
          <w:tab w:val="num" w:pos="420"/>
        </w:tabs>
        <w:ind w:left="420" w:hanging="4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41AF18DC"/>
    <w:multiLevelType w:val="hybridMultilevel"/>
    <w:tmpl w:val="FAE241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5AB06F8"/>
    <w:multiLevelType w:val="hybridMultilevel"/>
    <w:tmpl w:val="04F8E6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FC32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A5325FB"/>
    <w:multiLevelType w:val="hybridMultilevel"/>
    <w:tmpl w:val="2FF2C2FA"/>
    <w:lvl w:ilvl="0" w:tplc="16401364">
      <w:start w:val="1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C6D364B"/>
    <w:multiLevelType w:val="hybridMultilevel"/>
    <w:tmpl w:val="37A8A9E6"/>
    <w:lvl w:ilvl="0" w:tplc="04090001">
      <w:start w:val="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F66D2E"/>
    <w:multiLevelType w:val="hybridMultilevel"/>
    <w:tmpl w:val="0B622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7262133"/>
    <w:multiLevelType w:val="hybridMultilevel"/>
    <w:tmpl w:val="012C6204"/>
    <w:lvl w:ilvl="0" w:tplc="B91AA3DC">
      <w:start w:val="1"/>
      <w:numFmt w:val="decimal"/>
      <w:lvlText w:val="%1."/>
      <w:lvlJc w:val="left"/>
      <w:pPr>
        <w:tabs>
          <w:tab w:val="num" w:pos="720"/>
        </w:tabs>
        <w:ind w:left="720" w:hanging="360"/>
      </w:pPr>
      <w:rPr>
        <w:rFonts w:hint="default"/>
      </w:rPr>
    </w:lvl>
    <w:lvl w:ilvl="1" w:tplc="0122D348">
      <w:start w:val="1"/>
      <w:numFmt w:val="lowerRoman"/>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7B876C4"/>
    <w:multiLevelType w:val="hybridMultilevel"/>
    <w:tmpl w:val="3312B0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2B10B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nsid w:val="5CCE06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5D821A25"/>
    <w:multiLevelType w:val="singleLevel"/>
    <w:tmpl w:val="8C3A27BC"/>
    <w:lvl w:ilvl="0">
      <w:start w:val="4"/>
      <w:numFmt w:val="decimal"/>
      <w:lvlText w:val="%1."/>
      <w:lvlJc w:val="left"/>
      <w:pPr>
        <w:tabs>
          <w:tab w:val="num" w:pos="1080"/>
        </w:tabs>
        <w:ind w:left="1080" w:hanging="360"/>
      </w:pPr>
      <w:rPr>
        <w:rFonts w:hint="default"/>
      </w:rPr>
    </w:lvl>
  </w:abstractNum>
  <w:abstractNum w:abstractNumId="31">
    <w:nsid w:val="61A673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61E25D65"/>
    <w:multiLevelType w:val="singleLevel"/>
    <w:tmpl w:val="7B2CB096"/>
    <w:lvl w:ilvl="0">
      <w:start w:val="1"/>
      <w:numFmt w:val="decimal"/>
      <w:lvlText w:val="%1."/>
      <w:lvlJc w:val="left"/>
      <w:pPr>
        <w:tabs>
          <w:tab w:val="num" w:pos="1080"/>
        </w:tabs>
        <w:ind w:left="1080" w:hanging="360"/>
      </w:pPr>
      <w:rPr>
        <w:rFonts w:hint="default"/>
      </w:rPr>
    </w:lvl>
  </w:abstractNum>
  <w:abstractNum w:abstractNumId="33">
    <w:nsid w:val="63AB56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6DC15D4A"/>
    <w:multiLevelType w:val="hybridMultilevel"/>
    <w:tmpl w:val="6F1E3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43383A"/>
    <w:multiLevelType w:val="hybridMultilevel"/>
    <w:tmpl w:val="3312B0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480F2E"/>
    <w:multiLevelType w:val="hybridMultilevel"/>
    <w:tmpl w:val="ABB278D6"/>
    <w:lvl w:ilvl="0" w:tplc="04090001">
      <w:start w:val="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6E0F02"/>
    <w:multiLevelType w:val="singleLevel"/>
    <w:tmpl w:val="E2CC48EC"/>
    <w:lvl w:ilvl="0">
      <w:start w:val="17"/>
      <w:numFmt w:val="decimal"/>
      <w:lvlText w:val="%1."/>
      <w:lvlJc w:val="left"/>
      <w:pPr>
        <w:tabs>
          <w:tab w:val="num" w:pos="1140"/>
        </w:tabs>
        <w:ind w:left="1140" w:hanging="420"/>
      </w:pPr>
      <w:rPr>
        <w:rFonts w:hint="default"/>
      </w:rPr>
    </w:lvl>
  </w:abstractNum>
  <w:abstractNum w:abstractNumId="38">
    <w:nsid w:val="7D9042B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2"/>
  </w:num>
  <w:num w:numId="3">
    <w:abstractNumId w:val="8"/>
  </w:num>
  <w:num w:numId="4">
    <w:abstractNumId w:val="10"/>
  </w:num>
  <w:num w:numId="5">
    <w:abstractNumId w:val="5"/>
  </w:num>
  <w:num w:numId="6">
    <w:abstractNumId w:val="16"/>
  </w:num>
  <w:num w:numId="7">
    <w:abstractNumId w:val="15"/>
  </w:num>
  <w:num w:numId="8">
    <w:abstractNumId w:val="38"/>
  </w:num>
  <w:num w:numId="9">
    <w:abstractNumId w:val="12"/>
  </w:num>
  <w:num w:numId="10">
    <w:abstractNumId w:val="33"/>
  </w:num>
  <w:num w:numId="11">
    <w:abstractNumId w:val="32"/>
  </w:num>
  <w:num w:numId="12">
    <w:abstractNumId w:val="0"/>
  </w:num>
  <w:num w:numId="13">
    <w:abstractNumId w:val="31"/>
  </w:num>
  <w:num w:numId="14">
    <w:abstractNumId w:val="30"/>
  </w:num>
  <w:num w:numId="15">
    <w:abstractNumId w:val="29"/>
  </w:num>
  <w:num w:numId="16">
    <w:abstractNumId w:val="28"/>
  </w:num>
  <w:num w:numId="17">
    <w:abstractNumId w:val="4"/>
  </w:num>
  <w:num w:numId="18">
    <w:abstractNumId w:val="2"/>
  </w:num>
  <w:num w:numId="19">
    <w:abstractNumId w:val="37"/>
  </w:num>
  <w:num w:numId="20">
    <w:abstractNumId w:val="3"/>
  </w:num>
  <w:num w:numId="21">
    <w:abstractNumId w:val="26"/>
  </w:num>
  <w:num w:numId="22">
    <w:abstractNumId w:val="9"/>
  </w:num>
  <w:num w:numId="23">
    <w:abstractNumId w:val="19"/>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34"/>
  </w:num>
  <w:num w:numId="27">
    <w:abstractNumId w:val="13"/>
  </w:num>
  <w:num w:numId="28">
    <w:abstractNumId w:val="25"/>
  </w:num>
  <w:num w:numId="29">
    <w:abstractNumId w:val="18"/>
  </w:num>
  <w:num w:numId="30">
    <w:abstractNumId w:val="25"/>
  </w:num>
  <w:num w:numId="31">
    <w:abstractNumId w:val="7"/>
  </w:num>
  <w:num w:numId="32">
    <w:abstractNumId w:val="35"/>
  </w:num>
  <w:num w:numId="33">
    <w:abstractNumId w:val="27"/>
  </w:num>
  <w:num w:numId="34">
    <w:abstractNumId w:val="11"/>
  </w:num>
  <w:num w:numId="35">
    <w:abstractNumId w:val="21"/>
  </w:num>
  <w:num w:numId="36">
    <w:abstractNumId w:val="36"/>
  </w:num>
  <w:num w:numId="37">
    <w:abstractNumId w:val="23"/>
  </w:num>
  <w:num w:numId="38">
    <w:abstractNumId w:val="24"/>
  </w:num>
  <w:num w:numId="39">
    <w:abstractNumId w:val="17"/>
  </w:num>
  <w:num w:numId="40">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440"/>
    <w:rsid w:val="00001944"/>
    <w:rsid w:val="00005ACC"/>
    <w:rsid w:val="000060E9"/>
    <w:rsid w:val="000066C0"/>
    <w:rsid w:val="00006E09"/>
    <w:rsid w:val="00007EEC"/>
    <w:rsid w:val="000103AF"/>
    <w:rsid w:val="00010E0A"/>
    <w:rsid w:val="000115E2"/>
    <w:rsid w:val="000124B7"/>
    <w:rsid w:val="00014867"/>
    <w:rsid w:val="00015D61"/>
    <w:rsid w:val="0001681F"/>
    <w:rsid w:val="00016C2A"/>
    <w:rsid w:val="00016ED7"/>
    <w:rsid w:val="0002039A"/>
    <w:rsid w:val="000206AA"/>
    <w:rsid w:val="0002236F"/>
    <w:rsid w:val="00024EAB"/>
    <w:rsid w:val="000269D1"/>
    <w:rsid w:val="0003086F"/>
    <w:rsid w:val="00031BE4"/>
    <w:rsid w:val="00032CB2"/>
    <w:rsid w:val="00034390"/>
    <w:rsid w:val="000413BD"/>
    <w:rsid w:val="00043947"/>
    <w:rsid w:val="0004396B"/>
    <w:rsid w:val="000441E7"/>
    <w:rsid w:val="0004586A"/>
    <w:rsid w:val="0004587F"/>
    <w:rsid w:val="00046C4E"/>
    <w:rsid w:val="0004703D"/>
    <w:rsid w:val="0004745D"/>
    <w:rsid w:val="00062722"/>
    <w:rsid w:val="000628B6"/>
    <w:rsid w:val="00062973"/>
    <w:rsid w:val="00062CED"/>
    <w:rsid w:val="0006633D"/>
    <w:rsid w:val="00066E6B"/>
    <w:rsid w:val="00067400"/>
    <w:rsid w:val="000704F9"/>
    <w:rsid w:val="00072AE9"/>
    <w:rsid w:val="00076320"/>
    <w:rsid w:val="00077EB7"/>
    <w:rsid w:val="000823B4"/>
    <w:rsid w:val="0008373A"/>
    <w:rsid w:val="0008428A"/>
    <w:rsid w:val="0009024C"/>
    <w:rsid w:val="000906C2"/>
    <w:rsid w:val="00094577"/>
    <w:rsid w:val="00095B54"/>
    <w:rsid w:val="000961ED"/>
    <w:rsid w:val="00097D78"/>
    <w:rsid w:val="000A08F6"/>
    <w:rsid w:val="000A127E"/>
    <w:rsid w:val="000A1412"/>
    <w:rsid w:val="000A20E3"/>
    <w:rsid w:val="000A70CE"/>
    <w:rsid w:val="000B163C"/>
    <w:rsid w:val="000B18F2"/>
    <w:rsid w:val="000B37A0"/>
    <w:rsid w:val="000C00FA"/>
    <w:rsid w:val="000C11B7"/>
    <w:rsid w:val="000C2808"/>
    <w:rsid w:val="000C2985"/>
    <w:rsid w:val="000C3811"/>
    <w:rsid w:val="000C4465"/>
    <w:rsid w:val="000C6639"/>
    <w:rsid w:val="000C6D70"/>
    <w:rsid w:val="000C74C8"/>
    <w:rsid w:val="000C7B9F"/>
    <w:rsid w:val="000D047B"/>
    <w:rsid w:val="000D12F3"/>
    <w:rsid w:val="000D1303"/>
    <w:rsid w:val="000D1FE6"/>
    <w:rsid w:val="000D59A9"/>
    <w:rsid w:val="000E671E"/>
    <w:rsid w:val="000E6C97"/>
    <w:rsid w:val="000E7C43"/>
    <w:rsid w:val="000F3A70"/>
    <w:rsid w:val="000F3D83"/>
    <w:rsid w:val="000F5209"/>
    <w:rsid w:val="000F628F"/>
    <w:rsid w:val="000F7ED6"/>
    <w:rsid w:val="00101CA1"/>
    <w:rsid w:val="0010248D"/>
    <w:rsid w:val="001109F8"/>
    <w:rsid w:val="00110CA7"/>
    <w:rsid w:val="00111D25"/>
    <w:rsid w:val="00116275"/>
    <w:rsid w:val="00117043"/>
    <w:rsid w:val="00117F17"/>
    <w:rsid w:val="001216C1"/>
    <w:rsid w:val="00121D3E"/>
    <w:rsid w:val="00122B21"/>
    <w:rsid w:val="00123C96"/>
    <w:rsid w:val="001248FB"/>
    <w:rsid w:val="00125040"/>
    <w:rsid w:val="00126558"/>
    <w:rsid w:val="0012663D"/>
    <w:rsid w:val="001341EE"/>
    <w:rsid w:val="00134481"/>
    <w:rsid w:val="0014016D"/>
    <w:rsid w:val="0014018B"/>
    <w:rsid w:val="00141069"/>
    <w:rsid w:val="0014111A"/>
    <w:rsid w:val="0014272B"/>
    <w:rsid w:val="00142F8A"/>
    <w:rsid w:val="00145F75"/>
    <w:rsid w:val="00150C38"/>
    <w:rsid w:val="00150DE3"/>
    <w:rsid w:val="00151EE8"/>
    <w:rsid w:val="00153DED"/>
    <w:rsid w:val="00153E6C"/>
    <w:rsid w:val="0015478E"/>
    <w:rsid w:val="00155164"/>
    <w:rsid w:val="0015594B"/>
    <w:rsid w:val="00157606"/>
    <w:rsid w:val="00160B09"/>
    <w:rsid w:val="00163335"/>
    <w:rsid w:val="001659C9"/>
    <w:rsid w:val="00166004"/>
    <w:rsid w:val="00166BAA"/>
    <w:rsid w:val="001715EF"/>
    <w:rsid w:val="001769C0"/>
    <w:rsid w:val="00180D8F"/>
    <w:rsid w:val="001818B4"/>
    <w:rsid w:val="00182323"/>
    <w:rsid w:val="0018263B"/>
    <w:rsid w:val="00183A54"/>
    <w:rsid w:val="00184686"/>
    <w:rsid w:val="00185399"/>
    <w:rsid w:val="0018568E"/>
    <w:rsid w:val="00185B19"/>
    <w:rsid w:val="0019018C"/>
    <w:rsid w:val="00192FF4"/>
    <w:rsid w:val="0019418D"/>
    <w:rsid w:val="001A0F33"/>
    <w:rsid w:val="001A1006"/>
    <w:rsid w:val="001A22CE"/>
    <w:rsid w:val="001A2842"/>
    <w:rsid w:val="001A3647"/>
    <w:rsid w:val="001A5957"/>
    <w:rsid w:val="001A6FC7"/>
    <w:rsid w:val="001B309A"/>
    <w:rsid w:val="001B50A9"/>
    <w:rsid w:val="001C2BB1"/>
    <w:rsid w:val="001C2EF2"/>
    <w:rsid w:val="001C346C"/>
    <w:rsid w:val="001C35B3"/>
    <w:rsid w:val="001C3CC0"/>
    <w:rsid w:val="001C4B9B"/>
    <w:rsid w:val="001C6A9D"/>
    <w:rsid w:val="001C6EA4"/>
    <w:rsid w:val="001C6FC1"/>
    <w:rsid w:val="001C7B04"/>
    <w:rsid w:val="001D1C09"/>
    <w:rsid w:val="001D4E16"/>
    <w:rsid w:val="001D687D"/>
    <w:rsid w:val="001E45FD"/>
    <w:rsid w:val="001E71BB"/>
    <w:rsid w:val="001F2D11"/>
    <w:rsid w:val="001F526E"/>
    <w:rsid w:val="001F73AB"/>
    <w:rsid w:val="001F7D40"/>
    <w:rsid w:val="0020152A"/>
    <w:rsid w:val="00201E1E"/>
    <w:rsid w:val="0020276C"/>
    <w:rsid w:val="00203108"/>
    <w:rsid w:val="0020432B"/>
    <w:rsid w:val="002063A0"/>
    <w:rsid w:val="00214401"/>
    <w:rsid w:val="002147DB"/>
    <w:rsid w:val="0021764B"/>
    <w:rsid w:val="00217C55"/>
    <w:rsid w:val="00217DFB"/>
    <w:rsid w:val="0022043B"/>
    <w:rsid w:val="0022211A"/>
    <w:rsid w:val="002236F3"/>
    <w:rsid w:val="002241E6"/>
    <w:rsid w:val="0022675B"/>
    <w:rsid w:val="0022774B"/>
    <w:rsid w:val="00235E13"/>
    <w:rsid w:val="00237F09"/>
    <w:rsid w:val="00237F4A"/>
    <w:rsid w:val="00240901"/>
    <w:rsid w:val="002410A6"/>
    <w:rsid w:val="00241A47"/>
    <w:rsid w:val="0024238A"/>
    <w:rsid w:val="00245371"/>
    <w:rsid w:val="00246089"/>
    <w:rsid w:val="00251DE5"/>
    <w:rsid w:val="00252534"/>
    <w:rsid w:val="00252887"/>
    <w:rsid w:val="002542D7"/>
    <w:rsid w:val="0025471C"/>
    <w:rsid w:val="00254CDB"/>
    <w:rsid w:val="00255755"/>
    <w:rsid w:val="00256C39"/>
    <w:rsid w:val="00257148"/>
    <w:rsid w:val="00257B76"/>
    <w:rsid w:val="002603A6"/>
    <w:rsid w:val="00260EDF"/>
    <w:rsid w:val="002614D6"/>
    <w:rsid w:val="00261537"/>
    <w:rsid w:val="002621CD"/>
    <w:rsid w:val="002629A8"/>
    <w:rsid w:val="00262A4A"/>
    <w:rsid w:val="00262A55"/>
    <w:rsid w:val="00263742"/>
    <w:rsid w:val="0026415E"/>
    <w:rsid w:val="00265A55"/>
    <w:rsid w:val="00266D6D"/>
    <w:rsid w:val="00267922"/>
    <w:rsid w:val="00267CF5"/>
    <w:rsid w:val="00271089"/>
    <w:rsid w:val="0027146D"/>
    <w:rsid w:val="00272F21"/>
    <w:rsid w:val="00274F9E"/>
    <w:rsid w:val="002769B7"/>
    <w:rsid w:val="00276EC5"/>
    <w:rsid w:val="00277F84"/>
    <w:rsid w:val="0028084F"/>
    <w:rsid w:val="00282949"/>
    <w:rsid w:val="00283352"/>
    <w:rsid w:val="0028340B"/>
    <w:rsid w:val="00283AA4"/>
    <w:rsid w:val="0028715A"/>
    <w:rsid w:val="00287372"/>
    <w:rsid w:val="00293E4C"/>
    <w:rsid w:val="00297166"/>
    <w:rsid w:val="002A00A8"/>
    <w:rsid w:val="002A2A13"/>
    <w:rsid w:val="002A300C"/>
    <w:rsid w:val="002A3AFF"/>
    <w:rsid w:val="002A459B"/>
    <w:rsid w:val="002A65D4"/>
    <w:rsid w:val="002A7011"/>
    <w:rsid w:val="002B0D0C"/>
    <w:rsid w:val="002B3BF9"/>
    <w:rsid w:val="002B6442"/>
    <w:rsid w:val="002C3EBB"/>
    <w:rsid w:val="002C4031"/>
    <w:rsid w:val="002C4B30"/>
    <w:rsid w:val="002C4EAA"/>
    <w:rsid w:val="002C604C"/>
    <w:rsid w:val="002D18FC"/>
    <w:rsid w:val="002D2573"/>
    <w:rsid w:val="002D27BC"/>
    <w:rsid w:val="002D32C6"/>
    <w:rsid w:val="002D397E"/>
    <w:rsid w:val="002D4212"/>
    <w:rsid w:val="002D4410"/>
    <w:rsid w:val="002D4E3F"/>
    <w:rsid w:val="002E18DE"/>
    <w:rsid w:val="002E2AAD"/>
    <w:rsid w:val="002E31F9"/>
    <w:rsid w:val="002E67C9"/>
    <w:rsid w:val="002F406F"/>
    <w:rsid w:val="002F42A2"/>
    <w:rsid w:val="002F5C37"/>
    <w:rsid w:val="002F6987"/>
    <w:rsid w:val="00301883"/>
    <w:rsid w:val="00301FA6"/>
    <w:rsid w:val="00302A97"/>
    <w:rsid w:val="00304479"/>
    <w:rsid w:val="0030501C"/>
    <w:rsid w:val="00306ACE"/>
    <w:rsid w:val="00307CB3"/>
    <w:rsid w:val="003100A6"/>
    <w:rsid w:val="00311115"/>
    <w:rsid w:val="00312440"/>
    <w:rsid w:val="003139BC"/>
    <w:rsid w:val="00313A46"/>
    <w:rsid w:val="0031590E"/>
    <w:rsid w:val="00323BC6"/>
    <w:rsid w:val="0032490A"/>
    <w:rsid w:val="00326466"/>
    <w:rsid w:val="0032770A"/>
    <w:rsid w:val="0033012A"/>
    <w:rsid w:val="00331DA8"/>
    <w:rsid w:val="0033217A"/>
    <w:rsid w:val="00333238"/>
    <w:rsid w:val="00334DC4"/>
    <w:rsid w:val="00334EE4"/>
    <w:rsid w:val="00336B3C"/>
    <w:rsid w:val="00337107"/>
    <w:rsid w:val="00337A92"/>
    <w:rsid w:val="00337C1F"/>
    <w:rsid w:val="00343507"/>
    <w:rsid w:val="003442B5"/>
    <w:rsid w:val="00344ADE"/>
    <w:rsid w:val="0034520A"/>
    <w:rsid w:val="0034723D"/>
    <w:rsid w:val="00350F54"/>
    <w:rsid w:val="00351F87"/>
    <w:rsid w:val="0035340A"/>
    <w:rsid w:val="00354264"/>
    <w:rsid w:val="00357D38"/>
    <w:rsid w:val="00361405"/>
    <w:rsid w:val="00367BE8"/>
    <w:rsid w:val="00370103"/>
    <w:rsid w:val="00370CBD"/>
    <w:rsid w:val="00371273"/>
    <w:rsid w:val="003727E6"/>
    <w:rsid w:val="00372D42"/>
    <w:rsid w:val="00374487"/>
    <w:rsid w:val="00374B14"/>
    <w:rsid w:val="0037503C"/>
    <w:rsid w:val="00375243"/>
    <w:rsid w:val="003839B9"/>
    <w:rsid w:val="00383B0C"/>
    <w:rsid w:val="003859C3"/>
    <w:rsid w:val="003859D6"/>
    <w:rsid w:val="00386212"/>
    <w:rsid w:val="00391255"/>
    <w:rsid w:val="00392905"/>
    <w:rsid w:val="0039397B"/>
    <w:rsid w:val="003945D6"/>
    <w:rsid w:val="00395DDE"/>
    <w:rsid w:val="00395EA3"/>
    <w:rsid w:val="00397118"/>
    <w:rsid w:val="003A0732"/>
    <w:rsid w:val="003A0C0E"/>
    <w:rsid w:val="003A1972"/>
    <w:rsid w:val="003A1A08"/>
    <w:rsid w:val="003A2414"/>
    <w:rsid w:val="003A3225"/>
    <w:rsid w:val="003A3728"/>
    <w:rsid w:val="003A5D9B"/>
    <w:rsid w:val="003A63C3"/>
    <w:rsid w:val="003A7A2A"/>
    <w:rsid w:val="003B0294"/>
    <w:rsid w:val="003B113F"/>
    <w:rsid w:val="003B3245"/>
    <w:rsid w:val="003B4D69"/>
    <w:rsid w:val="003B565F"/>
    <w:rsid w:val="003B7C31"/>
    <w:rsid w:val="003C01EE"/>
    <w:rsid w:val="003C06B9"/>
    <w:rsid w:val="003C1250"/>
    <w:rsid w:val="003C140F"/>
    <w:rsid w:val="003C5D3B"/>
    <w:rsid w:val="003D061D"/>
    <w:rsid w:val="003D2214"/>
    <w:rsid w:val="003D4413"/>
    <w:rsid w:val="003D6365"/>
    <w:rsid w:val="003D6666"/>
    <w:rsid w:val="003D7AC3"/>
    <w:rsid w:val="003D7CC6"/>
    <w:rsid w:val="003E1A3E"/>
    <w:rsid w:val="003E2789"/>
    <w:rsid w:val="003E2B4D"/>
    <w:rsid w:val="003E4014"/>
    <w:rsid w:val="003E4522"/>
    <w:rsid w:val="003E4D6D"/>
    <w:rsid w:val="003E55F7"/>
    <w:rsid w:val="003E7913"/>
    <w:rsid w:val="003F02F7"/>
    <w:rsid w:val="003F1E0D"/>
    <w:rsid w:val="003F3CA8"/>
    <w:rsid w:val="003F495D"/>
    <w:rsid w:val="003F5264"/>
    <w:rsid w:val="003F5E3C"/>
    <w:rsid w:val="004003F4"/>
    <w:rsid w:val="00401841"/>
    <w:rsid w:val="0040360B"/>
    <w:rsid w:val="00405CAF"/>
    <w:rsid w:val="0040782B"/>
    <w:rsid w:val="0041244E"/>
    <w:rsid w:val="004131F1"/>
    <w:rsid w:val="00413B40"/>
    <w:rsid w:val="00414234"/>
    <w:rsid w:val="00415741"/>
    <w:rsid w:val="00416E75"/>
    <w:rsid w:val="004205DC"/>
    <w:rsid w:val="00421351"/>
    <w:rsid w:val="00421998"/>
    <w:rsid w:val="00422F53"/>
    <w:rsid w:val="00425940"/>
    <w:rsid w:val="00425FF5"/>
    <w:rsid w:val="004302EC"/>
    <w:rsid w:val="00432E6C"/>
    <w:rsid w:val="00432FFE"/>
    <w:rsid w:val="00433BFF"/>
    <w:rsid w:val="004372C3"/>
    <w:rsid w:val="004374CA"/>
    <w:rsid w:val="00441366"/>
    <w:rsid w:val="004422EE"/>
    <w:rsid w:val="00442E26"/>
    <w:rsid w:val="00443033"/>
    <w:rsid w:val="00446C40"/>
    <w:rsid w:val="00446CB9"/>
    <w:rsid w:val="00447AA1"/>
    <w:rsid w:val="00452363"/>
    <w:rsid w:val="004535CA"/>
    <w:rsid w:val="004544C8"/>
    <w:rsid w:val="00454563"/>
    <w:rsid w:val="0045547A"/>
    <w:rsid w:val="00456EDD"/>
    <w:rsid w:val="0046007E"/>
    <w:rsid w:val="00460618"/>
    <w:rsid w:val="00461190"/>
    <w:rsid w:val="00461654"/>
    <w:rsid w:val="00462B9C"/>
    <w:rsid w:val="00463AC9"/>
    <w:rsid w:val="00465241"/>
    <w:rsid w:val="00465F86"/>
    <w:rsid w:val="0046601D"/>
    <w:rsid w:val="00467651"/>
    <w:rsid w:val="00470AA8"/>
    <w:rsid w:val="00470DED"/>
    <w:rsid w:val="0047232C"/>
    <w:rsid w:val="0047409E"/>
    <w:rsid w:val="004764EE"/>
    <w:rsid w:val="0048023B"/>
    <w:rsid w:val="004817C0"/>
    <w:rsid w:val="00482886"/>
    <w:rsid w:val="00483450"/>
    <w:rsid w:val="00484445"/>
    <w:rsid w:val="0048453D"/>
    <w:rsid w:val="00485899"/>
    <w:rsid w:val="00485BF6"/>
    <w:rsid w:val="00487588"/>
    <w:rsid w:val="004929E3"/>
    <w:rsid w:val="004930CD"/>
    <w:rsid w:val="0049431F"/>
    <w:rsid w:val="004947B6"/>
    <w:rsid w:val="00495AAD"/>
    <w:rsid w:val="00497532"/>
    <w:rsid w:val="00497854"/>
    <w:rsid w:val="0049787C"/>
    <w:rsid w:val="004A053E"/>
    <w:rsid w:val="004A1619"/>
    <w:rsid w:val="004A5B43"/>
    <w:rsid w:val="004A68FE"/>
    <w:rsid w:val="004A7576"/>
    <w:rsid w:val="004A7AB3"/>
    <w:rsid w:val="004A7B44"/>
    <w:rsid w:val="004A7C7C"/>
    <w:rsid w:val="004B245E"/>
    <w:rsid w:val="004B6913"/>
    <w:rsid w:val="004B6AEF"/>
    <w:rsid w:val="004B74E2"/>
    <w:rsid w:val="004C0C16"/>
    <w:rsid w:val="004C3188"/>
    <w:rsid w:val="004C3ECE"/>
    <w:rsid w:val="004C53C5"/>
    <w:rsid w:val="004C5477"/>
    <w:rsid w:val="004C6EA4"/>
    <w:rsid w:val="004C7067"/>
    <w:rsid w:val="004C7B46"/>
    <w:rsid w:val="004D0EE6"/>
    <w:rsid w:val="004D35DF"/>
    <w:rsid w:val="004D44C9"/>
    <w:rsid w:val="004D58AD"/>
    <w:rsid w:val="004D5FF3"/>
    <w:rsid w:val="004D6BE2"/>
    <w:rsid w:val="004D7AAC"/>
    <w:rsid w:val="004E074C"/>
    <w:rsid w:val="004E20A5"/>
    <w:rsid w:val="004E26D6"/>
    <w:rsid w:val="004E5995"/>
    <w:rsid w:val="004E7CA3"/>
    <w:rsid w:val="004E7EF4"/>
    <w:rsid w:val="004F2560"/>
    <w:rsid w:val="004F3F7C"/>
    <w:rsid w:val="00501111"/>
    <w:rsid w:val="00501299"/>
    <w:rsid w:val="00505A8F"/>
    <w:rsid w:val="00507C2A"/>
    <w:rsid w:val="0051157F"/>
    <w:rsid w:val="005123F1"/>
    <w:rsid w:val="00514CB2"/>
    <w:rsid w:val="00517105"/>
    <w:rsid w:val="005172ED"/>
    <w:rsid w:val="005179E5"/>
    <w:rsid w:val="00520A9D"/>
    <w:rsid w:val="00520ABD"/>
    <w:rsid w:val="005343DE"/>
    <w:rsid w:val="005358C5"/>
    <w:rsid w:val="005375A9"/>
    <w:rsid w:val="005375B2"/>
    <w:rsid w:val="00537AA0"/>
    <w:rsid w:val="00540F2A"/>
    <w:rsid w:val="005413EB"/>
    <w:rsid w:val="005420F0"/>
    <w:rsid w:val="00542E59"/>
    <w:rsid w:val="00543989"/>
    <w:rsid w:val="005465A5"/>
    <w:rsid w:val="00552C84"/>
    <w:rsid w:val="005556BA"/>
    <w:rsid w:val="00555E4D"/>
    <w:rsid w:val="00560686"/>
    <w:rsid w:val="0056690F"/>
    <w:rsid w:val="005673C8"/>
    <w:rsid w:val="00570B7D"/>
    <w:rsid w:val="00571BE0"/>
    <w:rsid w:val="005721EC"/>
    <w:rsid w:val="00572922"/>
    <w:rsid w:val="00572CDE"/>
    <w:rsid w:val="005738B1"/>
    <w:rsid w:val="005750FE"/>
    <w:rsid w:val="005758D3"/>
    <w:rsid w:val="005768D3"/>
    <w:rsid w:val="005779E0"/>
    <w:rsid w:val="005806CE"/>
    <w:rsid w:val="00581E28"/>
    <w:rsid w:val="00582155"/>
    <w:rsid w:val="00583680"/>
    <w:rsid w:val="0058728D"/>
    <w:rsid w:val="005925E1"/>
    <w:rsid w:val="00593087"/>
    <w:rsid w:val="00594F23"/>
    <w:rsid w:val="005953A1"/>
    <w:rsid w:val="00596172"/>
    <w:rsid w:val="005962B3"/>
    <w:rsid w:val="0059689F"/>
    <w:rsid w:val="005A0989"/>
    <w:rsid w:val="005A389B"/>
    <w:rsid w:val="005A3E23"/>
    <w:rsid w:val="005A4303"/>
    <w:rsid w:val="005A47F5"/>
    <w:rsid w:val="005A4A2F"/>
    <w:rsid w:val="005A654D"/>
    <w:rsid w:val="005A684E"/>
    <w:rsid w:val="005A780B"/>
    <w:rsid w:val="005A7C94"/>
    <w:rsid w:val="005B0E5A"/>
    <w:rsid w:val="005B128D"/>
    <w:rsid w:val="005B3738"/>
    <w:rsid w:val="005B4E4C"/>
    <w:rsid w:val="005B6332"/>
    <w:rsid w:val="005C29CB"/>
    <w:rsid w:val="005C3CBE"/>
    <w:rsid w:val="005C5F1B"/>
    <w:rsid w:val="005C6613"/>
    <w:rsid w:val="005C7528"/>
    <w:rsid w:val="005C758A"/>
    <w:rsid w:val="005C7BD0"/>
    <w:rsid w:val="005D3135"/>
    <w:rsid w:val="005D3A14"/>
    <w:rsid w:val="005D5BF3"/>
    <w:rsid w:val="005D6AFA"/>
    <w:rsid w:val="005E197C"/>
    <w:rsid w:val="005E27AF"/>
    <w:rsid w:val="005E2A52"/>
    <w:rsid w:val="005E2B90"/>
    <w:rsid w:val="005E477E"/>
    <w:rsid w:val="005E502A"/>
    <w:rsid w:val="005E5A63"/>
    <w:rsid w:val="005E5B47"/>
    <w:rsid w:val="005E6796"/>
    <w:rsid w:val="005E6E21"/>
    <w:rsid w:val="005F0BE5"/>
    <w:rsid w:val="005F1C6F"/>
    <w:rsid w:val="005F565E"/>
    <w:rsid w:val="005F63F6"/>
    <w:rsid w:val="006007EB"/>
    <w:rsid w:val="006029CD"/>
    <w:rsid w:val="00604A2A"/>
    <w:rsid w:val="00604FEB"/>
    <w:rsid w:val="00606678"/>
    <w:rsid w:val="006072FD"/>
    <w:rsid w:val="006077D5"/>
    <w:rsid w:val="00612018"/>
    <w:rsid w:val="00615E11"/>
    <w:rsid w:val="00621CEC"/>
    <w:rsid w:val="00624D92"/>
    <w:rsid w:val="00624F79"/>
    <w:rsid w:val="00626853"/>
    <w:rsid w:val="00637957"/>
    <w:rsid w:val="00637FFC"/>
    <w:rsid w:val="00640C67"/>
    <w:rsid w:val="00644785"/>
    <w:rsid w:val="00644A4A"/>
    <w:rsid w:val="00644BF4"/>
    <w:rsid w:val="00651AB6"/>
    <w:rsid w:val="00652090"/>
    <w:rsid w:val="00654E6E"/>
    <w:rsid w:val="006618EA"/>
    <w:rsid w:val="00662343"/>
    <w:rsid w:val="00663E20"/>
    <w:rsid w:val="0066497A"/>
    <w:rsid w:val="00664D98"/>
    <w:rsid w:val="006712D2"/>
    <w:rsid w:val="006713B9"/>
    <w:rsid w:val="006721D1"/>
    <w:rsid w:val="00672D43"/>
    <w:rsid w:val="0067581D"/>
    <w:rsid w:val="00677DE7"/>
    <w:rsid w:val="00680D3C"/>
    <w:rsid w:val="00684019"/>
    <w:rsid w:val="00687757"/>
    <w:rsid w:val="00691FAC"/>
    <w:rsid w:val="00694632"/>
    <w:rsid w:val="0069500D"/>
    <w:rsid w:val="006961FB"/>
    <w:rsid w:val="00696EDA"/>
    <w:rsid w:val="00696FB9"/>
    <w:rsid w:val="0069710D"/>
    <w:rsid w:val="006A1683"/>
    <w:rsid w:val="006A33C6"/>
    <w:rsid w:val="006A38BE"/>
    <w:rsid w:val="006A520A"/>
    <w:rsid w:val="006A617D"/>
    <w:rsid w:val="006B00A5"/>
    <w:rsid w:val="006B055E"/>
    <w:rsid w:val="006B0627"/>
    <w:rsid w:val="006B1A8D"/>
    <w:rsid w:val="006B26D2"/>
    <w:rsid w:val="006B2FC7"/>
    <w:rsid w:val="006B3624"/>
    <w:rsid w:val="006B36D8"/>
    <w:rsid w:val="006B76A8"/>
    <w:rsid w:val="006B7791"/>
    <w:rsid w:val="006C0541"/>
    <w:rsid w:val="006C19E3"/>
    <w:rsid w:val="006C1DDB"/>
    <w:rsid w:val="006C27AD"/>
    <w:rsid w:val="006C5D84"/>
    <w:rsid w:val="006C78C1"/>
    <w:rsid w:val="006D07BF"/>
    <w:rsid w:val="006D0EE2"/>
    <w:rsid w:val="006D2F74"/>
    <w:rsid w:val="006D45ED"/>
    <w:rsid w:val="006D4B31"/>
    <w:rsid w:val="006D5C7E"/>
    <w:rsid w:val="006D5EFD"/>
    <w:rsid w:val="006D7FFC"/>
    <w:rsid w:val="006E1D2A"/>
    <w:rsid w:val="006E1E5D"/>
    <w:rsid w:val="006E2FCA"/>
    <w:rsid w:val="006E392B"/>
    <w:rsid w:val="006E3B35"/>
    <w:rsid w:val="006E48E5"/>
    <w:rsid w:val="006E5C94"/>
    <w:rsid w:val="006E63E2"/>
    <w:rsid w:val="006E6C10"/>
    <w:rsid w:val="006F0AD4"/>
    <w:rsid w:val="006F2A2E"/>
    <w:rsid w:val="006F38AE"/>
    <w:rsid w:val="006F601A"/>
    <w:rsid w:val="006F6C32"/>
    <w:rsid w:val="006F6D82"/>
    <w:rsid w:val="006F73B9"/>
    <w:rsid w:val="006F79C6"/>
    <w:rsid w:val="006F7D69"/>
    <w:rsid w:val="00700BCF"/>
    <w:rsid w:val="00701EC1"/>
    <w:rsid w:val="00704085"/>
    <w:rsid w:val="007072DC"/>
    <w:rsid w:val="00710546"/>
    <w:rsid w:val="00710656"/>
    <w:rsid w:val="00711D2C"/>
    <w:rsid w:val="00715240"/>
    <w:rsid w:val="007164C0"/>
    <w:rsid w:val="00717344"/>
    <w:rsid w:val="00717AEF"/>
    <w:rsid w:val="00720D90"/>
    <w:rsid w:val="007215FB"/>
    <w:rsid w:val="007225A9"/>
    <w:rsid w:val="00722CFC"/>
    <w:rsid w:val="00725AEA"/>
    <w:rsid w:val="00727565"/>
    <w:rsid w:val="007276A7"/>
    <w:rsid w:val="007276C8"/>
    <w:rsid w:val="007330FE"/>
    <w:rsid w:val="00734110"/>
    <w:rsid w:val="00734779"/>
    <w:rsid w:val="007350BB"/>
    <w:rsid w:val="00735140"/>
    <w:rsid w:val="0073540C"/>
    <w:rsid w:val="007402CD"/>
    <w:rsid w:val="007405EB"/>
    <w:rsid w:val="00740EAE"/>
    <w:rsid w:val="00742E56"/>
    <w:rsid w:val="007432E4"/>
    <w:rsid w:val="007434D7"/>
    <w:rsid w:val="00743965"/>
    <w:rsid w:val="00744042"/>
    <w:rsid w:val="00744554"/>
    <w:rsid w:val="0075128B"/>
    <w:rsid w:val="00752558"/>
    <w:rsid w:val="00752E02"/>
    <w:rsid w:val="0075339D"/>
    <w:rsid w:val="00753D16"/>
    <w:rsid w:val="00754D96"/>
    <w:rsid w:val="007636CA"/>
    <w:rsid w:val="00765394"/>
    <w:rsid w:val="00766C02"/>
    <w:rsid w:val="007676FD"/>
    <w:rsid w:val="007709B3"/>
    <w:rsid w:val="007721D3"/>
    <w:rsid w:val="00772480"/>
    <w:rsid w:val="00776BEC"/>
    <w:rsid w:val="007820BC"/>
    <w:rsid w:val="00782154"/>
    <w:rsid w:val="0078217E"/>
    <w:rsid w:val="00783FDC"/>
    <w:rsid w:val="0078507D"/>
    <w:rsid w:val="0078626E"/>
    <w:rsid w:val="00787004"/>
    <w:rsid w:val="0079181B"/>
    <w:rsid w:val="00792F0C"/>
    <w:rsid w:val="00793872"/>
    <w:rsid w:val="00793AA5"/>
    <w:rsid w:val="0079690A"/>
    <w:rsid w:val="007A065E"/>
    <w:rsid w:val="007A0C9E"/>
    <w:rsid w:val="007A1CAF"/>
    <w:rsid w:val="007A2FDE"/>
    <w:rsid w:val="007A633B"/>
    <w:rsid w:val="007A6A65"/>
    <w:rsid w:val="007A7330"/>
    <w:rsid w:val="007A7467"/>
    <w:rsid w:val="007B0217"/>
    <w:rsid w:val="007B23A3"/>
    <w:rsid w:val="007B3BE2"/>
    <w:rsid w:val="007B60B2"/>
    <w:rsid w:val="007B7626"/>
    <w:rsid w:val="007C1C4B"/>
    <w:rsid w:val="007C231C"/>
    <w:rsid w:val="007C2446"/>
    <w:rsid w:val="007C329C"/>
    <w:rsid w:val="007C3BD8"/>
    <w:rsid w:val="007C3C6A"/>
    <w:rsid w:val="007C3D2C"/>
    <w:rsid w:val="007C4EF7"/>
    <w:rsid w:val="007C5CDF"/>
    <w:rsid w:val="007D13A9"/>
    <w:rsid w:val="007D5FF9"/>
    <w:rsid w:val="007D6CC2"/>
    <w:rsid w:val="007E0C9F"/>
    <w:rsid w:val="007E4083"/>
    <w:rsid w:val="007E51A2"/>
    <w:rsid w:val="007E53F1"/>
    <w:rsid w:val="007E6922"/>
    <w:rsid w:val="007F0517"/>
    <w:rsid w:val="007F064C"/>
    <w:rsid w:val="007F2BA7"/>
    <w:rsid w:val="007F3B2A"/>
    <w:rsid w:val="007F3FE8"/>
    <w:rsid w:val="007F528D"/>
    <w:rsid w:val="007F63F4"/>
    <w:rsid w:val="007F7D16"/>
    <w:rsid w:val="008017ED"/>
    <w:rsid w:val="008023FF"/>
    <w:rsid w:val="00802DFC"/>
    <w:rsid w:val="008040C2"/>
    <w:rsid w:val="00805A29"/>
    <w:rsid w:val="00810469"/>
    <w:rsid w:val="00810B42"/>
    <w:rsid w:val="00811161"/>
    <w:rsid w:val="00811D9A"/>
    <w:rsid w:val="00812AED"/>
    <w:rsid w:val="00813650"/>
    <w:rsid w:val="00815051"/>
    <w:rsid w:val="00816491"/>
    <w:rsid w:val="008173CF"/>
    <w:rsid w:val="00817D13"/>
    <w:rsid w:val="00821D69"/>
    <w:rsid w:val="008226F9"/>
    <w:rsid w:val="008243A7"/>
    <w:rsid w:val="00825A94"/>
    <w:rsid w:val="0082722D"/>
    <w:rsid w:val="008317D5"/>
    <w:rsid w:val="0083566F"/>
    <w:rsid w:val="00836275"/>
    <w:rsid w:val="00837138"/>
    <w:rsid w:val="008414A5"/>
    <w:rsid w:val="00841CDC"/>
    <w:rsid w:val="008447C9"/>
    <w:rsid w:val="008472A9"/>
    <w:rsid w:val="0084750D"/>
    <w:rsid w:val="00850AE8"/>
    <w:rsid w:val="00850C9B"/>
    <w:rsid w:val="00851CEF"/>
    <w:rsid w:val="00852360"/>
    <w:rsid w:val="00853AE5"/>
    <w:rsid w:val="00854F13"/>
    <w:rsid w:val="00855574"/>
    <w:rsid w:val="00856360"/>
    <w:rsid w:val="008608B9"/>
    <w:rsid w:val="0086235F"/>
    <w:rsid w:val="00864C45"/>
    <w:rsid w:val="00865503"/>
    <w:rsid w:val="008661CD"/>
    <w:rsid w:val="00870B11"/>
    <w:rsid w:val="00872723"/>
    <w:rsid w:val="00872C29"/>
    <w:rsid w:val="00872CCB"/>
    <w:rsid w:val="008738FB"/>
    <w:rsid w:val="00874210"/>
    <w:rsid w:val="00874498"/>
    <w:rsid w:val="008751FE"/>
    <w:rsid w:val="00882BF3"/>
    <w:rsid w:val="008834D5"/>
    <w:rsid w:val="00883907"/>
    <w:rsid w:val="00884624"/>
    <w:rsid w:val="0088536B"/>
    <w:rsid w:val="00886DEE"/>
    <w:rsid w:val="00886DF1"/>
    <w:rsid w:val="00887EAB"/>
    <w:rsid w:val="00887F4F"/>
    <w:rsid w:val="008914C5"/>
    <w:rsid w:val="008936FA"/>
    <w:rsid w:val="00894A11"/>
    <w:rsid w:val="00894B34"/>
    <w:rsid w:val="008A02D3"/>
    <w:rsid w:val="008A0F68"/>
    <w:rsid w:val="008A2D95"/>
    <w:rsid w:val="008A58BC"/>
    <w:rsid w:val="008A59C7"/>
    <w:rsid w:val="008A783E"/>
    <w:rsid w:val="008A7BB8"/>
    <w:rsid w:val="008A7C53"/>
    <w:rsid w:val="008A7F81"/>
    <w:rsid w:val="008B14CC"/>
    <w:rsid w:val="008B206F"/>
    <w:rsid w:val="008B3125"/>
    <w:rsid w:val="008B3356"/>
    <w:rsid w:val="008B5EC0"/>
    <w:rsid w:val="008B7224"/>
    <w:rsid w:val="008B724A"/>
    <w:rsid w:val="008C3570"/>
    <w:rsid w:val="008C4402"/>
    <w:rsid w:val="008C50C8"/>
    <w:rsid w:val="008C5183"/>
    <w:rsid w:val="008C587E"/>
    <w:rsid w:val="008C5B0D"/>
    <w:rsid w:val="008C64F4"/>
    <w:rsid w:val="008C6F4E"/>
    <w:rsid w:val="008D396F"/>
    <w:rsid w:val="008D4180"/>
    <w:rsid w:val="008D5D67"/>
    <w:rsid w:val="008D7B92"/>
    <w:rsid w:val="008E3DFF"/>
    <w:rsid w:val="008E4723"/>
    <w:rsid w:val="008E582A"/>
    <w:rsid w:val="008E6490"/>
    <w:rsid w:val="008E6E0F"/>
    <w:rsid w:val="008F0625"/>
    <w:rsid w:val="008F156D"/>
    <w:rsid w:val="008F160F"/>
    <w:rsid w:val="008F3697"/>
    <w:rsid w:val="008F5A4A"/>
    <w:rsid w:val="008F7ADF"/>
    <w:rsid w:val="00905A2E"/>
    <w:rsid w:val="00906327"/>
    <w:rsid w:val="00907A43"/>
    <w:rsid w:val="00907F66"/>
    <w:rsid w:val="00910CD3"/>
    <w:rsid w:val="00913068"/>
    <w:rsid w:val="009131B1"/>
    <w:rsid w:val="00914D6C"/>
    <w:rsid w:val="009152CB"/>
    <w:rsid w:val="00916307"/>
    <w:rsid w:val="00920DAB"/>
    <w:rsid w:val="009226F8"/>
    <w:rsid w:val="009230AB"/>
    <w:rsid w:val="009232D3"/>
    <w:rsid w:val="009235B0"/>
    <w:rsid w:val="009243E3"/>
    <w:rsid w:val="00926329"/>
    <w:rsid w:val="009268CC"/>
    <w:rsid w:val="00932299"/>
    <w:rsid w:val="0093309E"/>
    <w:rsid w:val="00934618"/>
    <w:rsid w:val="00935FC2"/>
    <w:rsid w:val="009367EC"/>
    <w:rsid w:val="0093737D"/>
    <w:rsid w:val="0094261A"/>
    <w:rsid w:val="00943258"/>
    <w:rsid w:val="0094343A"/>
    <w:rsid w:val="00943923"/>
    <w:rsid w:val="00943ECE"/>
    <w:rsid w:val="0094478E"/>
    <w:rsid w:val="00947632"/>
    <w:rsid w:val="00951454"/>
    <w:rsid w:val="00952510"/>
    <w:rsid w:val="00955178"/>
    <w:rsid w:val="00955202"/>
    <w:rsid w:val="0095650D"/>
    <w:rsid w:val="009567E9"/>
    <w:rsid w:val="00956B29"/>
    <w:rsid w:val="00960851"/>
    <w:rsid w:val="009615E0"/>
    <w:rsid w:val="00963831"/>
    <w:rsid w:val="009640C2"/>
    <w:rsid w:val="00965A99"/>
    <w:rsid w:val="00965FBB"/>
    <w:rsid w:val="009666C6"/>
    <w:rsid w:val="0096782B"/>
    <w:rsid w:val="00970D31"/>
    <w:rsid w:val="00973E51"/>
    <w:rsid w:val="00976B2A"/>
    <w:rsid w:val="00980CC2"/>
    <w:rsid w:val="00981B8E"/>
    <w:rsid w:val="00982A8D"/>
    <w:rsid w:val="0098334A"/>
    <w:rsid w:val="0098348A"/>
    <w:rsid w:val="0098419F"/>
    <w:rsid w:val="00987595"/>
    <w:rsid w:val="00991C02"/>
    <w:rsid w:val="0099331F"/>
    <w:rsid w:val="00994324"/>
    <w:rsid w:val="0099648D"/>
    <w:rsid w:val="009969C4"/>
    <w:rsid w:val="009A0E5C"/>
    <w:rsid w:val="009A1475"/>
    <w:rsid w:val="009A2EFD"/>
    <w:rsid w:val="009A3002"/>
    <w:rsid w:val="009A3764"/>
    <w:rsid w:val="009A5863"/>
    <w:rsid w:val="009A5E5A"/>
    <w:rsid w:val="009B4172"/>
    <w:rsid w:val="009B5686"/>
    <w:rsid w:val="009C37C0"/>
    <w:rsid w:val="009C665A"/>
    <w:rsid w:val="009D2C9F"/>
    <w:rsid w:val="009D32FA"/>
    <w:rsid w:val="009D4922"/>
    <w:rsid w:val="009D6D02"/>
    <w:rsid w:val="009E00C9"/>
    <w:rsid w:val="009E03D6"/>
    <w:rsid w:val="009E1023"/>
    <w:rsid w:val="009E2BCC"/>
    <w:rsid w:val="009E3196"/>
    <w:rsid w:val="009E3D7C"/>
    <w:rsid w:val="009E5810"/>
    <w:rsid w:val="009F084B"/>
    <w:rsid w:val="009F0E0C"/>
    <w:rsid w:val="009F0FA6"/>
    <w:rsid w:val="009F3001"/>
    <w:rsid w:val="009F6B7B"/>
    <w:rsid w:val="00A006A3"/>
    <w:rsid w:val="00A03A8D"/>
    <w:rsid w:val="00A068D6"/>
    <w:rsid w:val="00A06AAB"/>
    <w:rsid w:val="00A11676"/>
    <w:rsid w:val="00A11716"/>
    <w:rsid w:val="00A144D6"/>
    <w:rsid w:val="00A147C1"/>
    <w:rsid w:val="00A15CCC"/>
    <w:rsid w:val="00A16A51"/>
    <w:rsid w:val="00A16E40"/>
    <w:rsid w:val="00A17EFA"/>
    <w:rsid w:val="00A22FF7"/>
    <w:rsid w:val="00A23ACE"/>
    <w:rsid w:val="00A24C55"/>
    <w:rsid w:val="00A328B1"/>
    <w:rsid w:val="00A329BC"/>
    <w:rsid w:val="00A32DE6"/>
    <w:rsid w:val="00A34519"/>
    <w:rsid w:val="00A359F8"/>
    <w:rsid w:val="00A35CB9"/>
    <w:rsid w:val="00A365DE"/>
    <w:rsid w:val="00A40514"/>
    <w:rsid w:val="00A408AB"/>
    <w:rsid w:val="00A447D1"/>
    <w:rsid w:val="00A46832"/>
    <w:rsid w:val="00A51A32"/>
    <w:rsid w:val="00A51CB6"/>
    <w:rsid w:val="00A51F25"/>
    <w:rsid w:val="00A56D40"/>
    <w:rsid w:val="00A57738"/>
    <w:rsid w:val="00A57EBB"/>
    <w:rsid w:val="00A61439"/>
    <w:rsid w:val="00A63461"/>
    <w:rsid w:val="00A658F9"/>
    <w:rsid w:val="00A6730B"/>
    <w:rsid w:val="00A67610"/>
    <w:rsid w:val="00A7174E"/>
    <w:rsid w:val="00A71BAF"/>
    <w:rsid w:val="00A75DAD"/>
    <w:rsid w:val="00A84C87"/>
    <w:rsid w:val="00A850D6"/>
    <w:rsid w:val="00A87B39"/>
    <w:rsid w:val="00A9281A"/>
    <w:rsid w:val="00A96398"/>
    <w:rsid w:val="00A9760C"/>
    <w:rsid w:val="00A97846"/>
    <w:rsid w:val="00AA0B9F"/>
    <w:rsid w:val="00AA4AED"/>
    <w:rsid w:val="00AA5C75"/>
    <w:rsid w:val="00AA7211"/>
    <w:rsid w:val="00AB0861"/>
    <w:rsid w:val="00AB0EF3"/>
    <w:rsid w:val="00AB34AE"/>
    <w:rsid w:val="00AB546A"/>
    <w:rsid w:val="00AB66CC"/>
    <w:rsid w:val="00AB7FC2"/>
    <w:rsid w:val="00AC0025"/>
    <w:rsid w:val="00AC03C6"/>
    <w:rsid w:val="00AC03DB"/>
    <w:rsid w:val="00AC0999"/>
    <w:rsid w:val="00AC1647"/>
    <w:rsid w:val="00AC3828"/>
    <w:rsid w:val="00AC4CF2"/>
    <w:rsid w:val="00AC66CD"/>
    <w:rsid w:val="00AC7E68"/>
    <w:rsid w:val="00AD1254"/>
    <w:rsid w:val="00AD1EE8"/>
    <w:rsid w:val="00AD7D9E"/>
    <w:rsid w:val="00AE036A"/>
    <w:rsid w:val="00AE0803"/>
    <w:rsid w:val="00AE0AFE"/>
    <w:rsid w:val="00AE0B34"/>
    <w:rsid w:val="00AE193D"/>
    <w:rsid w:val="00AE1A79"/>
    <w:rsid w:val="00AE48F5"/>
    <w:rsid w:val="00AF1313"/>
    <w:rsid w:val="00AF14A9"/>
    <w:rsid w:val="00AF2837"/>
    <w:rsid w:val="00AF2E59"/>
    <w:rsid w:val="00AF38CE"/>
    <w:rsid w:val="00AF3FFA"/>
    <w:rsid w:val="00AF77D8"/>
    <w:rsid w:val="00AF797E"/>
    <w:rsid w:val="00B05245"/>
    <w:rsid w:val="00B10336"/>
    <w:rsid w:val="00B11412"/>
    <w:rsid w:val="00B12C3B"/>
    <w:rsid w:val="00B2049A"/>
    <w:rsid w:val="00B204DB"/>
    <w:rsid w:val="00B205AC"/>
    <w:rsid w:val="00B214F9"/>
    <w:rsid w:val="00B24F93"/>
    <w:rsid w:val="00B30195"/>
    <w:rsid w:val="00B31FE5"/>
    <w:rsid w:val="00B32135"/>
    <w:rsid w:val="00B33CAB"/>
    <w:rsid w:val="00B34BF2"/>
    <w:rsid w:val="00B36D1E"/>
    <w:rsid w:val="00B370BC"/>
    <w:rsid w:val="00B40933"/>
    <w:rsid w:val="00B47C77"/>
    <w:rsid w:val="00B540AD"/>
    <w:rsid w:val="00B54A85"/>
    <w:rsid w:val="00B55F8F"/>
    <w:rsid w:val="00B56DDB"/>
    <w:rsid w:val="00B60478"/>
    <w:rsid w:val="00B6167D"/>
    <w:rsid w:val="00B627D8"/>
    <w:rsid w:val="00B65833"/>
    <w:rsid w:val="00B671AB"/>
    <w:rsid w:val="00B70314"/>
    <w:rsid w:val="00B711E8"/>
    <w:rsid w:val="00B73DA6"/>
    <w:rsid w:val="00B8173F"/>
    <w:rsid w:val="00B82FF0"/>
    <w:rsid w:val="00B85557"/>
    <w:rsid w:val="00B858ED"/>
    <w:rsid w:val="00B87D3C"/>
    <w:rsid w:val="00B90D45"/>
    <w:rsid w:val="00B9479F"/>
    <w:rsid w:val="00B94FF9"/>
    <w:rsid w:val="00B95978"/>
    <w:rsid w:val="00BA2C61"/>
    <w:rsid w:val="00BA4B87"/>
    <w:rsid w:val="00BA5E37"/>
    <w:rsid w:val="00BB1FBE"/>
    <w:rsid w:val="00BB2E3F"/>
    <w:rsid w:val="00BB308B"/>
    <w:rsid w:val="00BB33CE"/>
    <w:rsid w:val="00BB387E"/>
    <w:rsid w:val="00BB5687"/>
    <w:rsid w:val="00BB60B5"/>
    <w:rsid w:val="00BC1657"/>
    <w:rsid w:val="00BC254D"/>
    <w:rsid w:val="00BC423E"/>
    <w:rsid w:val="00BC4CA0"/>
    <w:rsid w:val="00BD03E8"/>
    <w:rsid w:val="00BD06B8"/>
    <w:rsid w:val="00BD2339"/>
    <w:rsid w:val="00BD76E7"/>
    <w:rsid w:val="00BE03CF"/>
    <w:rsid w:val="00BE1FD1"/>
    <w:rsid w:val="00BE2FEA"/>
    <w:rsid w:val="00BE3D8B"/>
    <w:rsid w:val="00BE667B"/>
    <w:rsid w:val="00BE7578"/>
    <w:rsid w:val="00BF12AC"/>
    <w:rsid w:val="00BF159A"/>
    <w:rsid w:val="00BF1928"/>
    <w:rsid w:val="00BF3CEC"/>
    <w:rsid w:val="00BF477B"/>
    <w:rsid w:val="00BF5236"/>
    <w:rsid w:val="00BF5AEE"/>
    <w:rsid w:val="00BF5F2B"/>
    <w:rsid w:val="00BF6204"/>
    <w:rsid w:val="00BF68C1"/>
    <w:rsid w:val="00BF6C27"/>
    <w:rsid w:val="00BF7263"/>
    <w:rsid w:val="00BF77F7"/>
    <w:rsid w:val="00BF7FB5"/>
    <w:rsid w:val="00C0170F"/>
    <w:rsid w:val="00C0418B"/>
    <w:rsid w:val="00C0421D"/>
    <w:rsid w:val="00C04314"/>
    <w:rsid w:val="00C04DBB"/>
    <w:rsid w:val="00C05A22"/>
    <w:rsid w:val="00C0790F"/>
    <w:rsid w:val="00C105C6"/>
    <w:rsid w:val="00C1193C"/>
    <w:rsid w:val="00C14AB1"/>
    <w:rsid w:val="00C15696"/>
    <w:rsid w:val="00C15F6C"/>
    <w:rsid w:val="00C17FF0"/>
    <w:rsid w:val="00C20431"/>
    <w:rsid w:val="00C20987"/>
    <w:rsid w:val="00C239F2"/>
    <w:rsid w:val="00C2512D"/>
    <w:rsid w:val="00C26E58"/>
    <w:rsid w:val="00C26FA6"/>
    <w:rsid w:val="00C270E2"/>
    <w:rsid w:val="00C2738C"/>
    <w:rsid w:val="00C32E74"/>
    <w:rsid w:val="00C32EE4"/>
    <w:rsid w:val="00C367B1"/>
    <w:rsid w:val="00C36922"/>
    <w:rsid w:val="00C401B4"/>
    <w:rsid w:val="00C40CC6"/>
    <w:rsid w:val="00C431C3"/>
    <w:rsid w:val="00C43CBF"/>
    <w:rsid w:val="00C43D12"/>
    <w:rsid w:val="00C4453B"/>
    <w:rsid w:val="00C45429"/>
    <w:rsid w:val="00C45772"/>
    <w:rsid w:val="00C45E38"/>
    <w:rsid w:val="00C45F39"/>
    <w:rsid w:val="00C478DC"/>
    <w:rsid w:val="00C5016A"/>
    <w:rsid w:val="00C50471"/>
    <w:rsid w:val="00C51724"/>
    <w:rsid w:val="00C545BB"/>
    <w:rsid w:val="00C55184"/>
    <w:rsid w:val="00C56B4B"/>
    <w:rsid w:val="00C614B9"/>
    <w:rsid w:val="00C61F69"/>
    <w:rsid w:val="00C62B2A"/>
    <w:rsid w:val="00C642AC"/>
    <w:rsid w:val="00C67F20"/>
    <w:rsid w:val="00C705D5"/>
    <w:rsid w:val="00C7232D"/>
    <w:rsid w:val="00C7264D"/>
    <w:rsid w:val="00C73692"/>
    <w:rsid w:val="00C73D9F"/>
    <w:rsid w:val="00C73F57"/>
    <w:rsid w:val="00C74245"/>
    <w:rsid w:val="00C74685"/>
    <w:rsid w:val="00C753F6"/>
    <w:rsid w:val="00C76B97"/>
    <w:rsid w:val="00C8228C"/>
    <w:rsid w:val="00C82A1C"/>
    <w:rsid w:val="00C83BA3"/>
    <w:rsid w:val="00C8416F"/>
    <w:rsid w:val="00C84413"/>
    <w:rsid w:val="00C84B03"/>
    <w:rsid w:val="00C85145"/>
    <w:rsid w:val="00C851A2"/>
    <w:rsid w:val="00C8536A"/>
    <w:rsid w:val="00C86E88"/>
    <w:rsid w:val="00C9647C"/>
    <w:rsid w:val="00C96968"/>
    <w:rsid w:val="00C9705B"/>
    <w:rsid w:val="00CA028B"/>
    <w:rsid w:val="00CA1060"/>
    <w:rsid w:val="00CA2800"/>
    <w:rsid w:val="00CA33E0"/>
    <w:rsid w:val="00CA7AED"/>
    <w:rsid w:val="00CB00F4"/>
    <w:rsid w:val="00CB1574"/>
    <w:rsid w:val="00CB201B"/>
    <w:rsid w:val="00CB28E4"/>
    <w:rsid w:val="00CB59F4"/>
    <w:rsid w:val="00CB7A20"/>
    <w:rsid w:val="00CC0A84"/>
    <w:rsid w:val="00CC2452"/>
    <w:rsid w:val="00CC49CD"/>
    <w:rsid w:val="00CC542E"/>
    <w:rsid w:val="00CC6CC5"/>
    <w:rsid w:val="00CC74FF"/>
    <w:rsid w:val="00CC7AA6"/>
    <w:rsid w:val="00CD0E25"/>
    <w:rsid w:val="00CD159A"/>
    <w:rsid w:val="00CD173F"/>
    <w:rsid w:val="00CD3CEF"/>
    <w:rsid w:val="00CD45D3"/>
    <w:rsid w:val="00CD45F2"/>
    <w:rsid w:val="00CD5202"/>
    <w:rsid w:val="00CD57A2"/>
    <w:rsid w:val="00CD6212"/>
    <w:rsid w:val="00CD647D"/>
    <w:rsid w:val="00CD6EA9"/>
    <w:rsid w:val="00CE0DCB"/>
    <w:rsid w:val="00CE0DFA"/>
    <w:rsid w:val="00CE10DB"/>
    <w:rsid w:val="00CE40EB"/>
    <w:rsid w:val="00CE67EA"/>
    <w:rsid w:val="00CE754C"/>
    <w:rsid w:val="00CE780B"/>
    <w:rsid w:val="00CF19BD"/>
    <w:rsid w:val="00CF5D92"/>
    <w:rsid w:val="00CF6470"/>
    <w:rsid w:val="00CF7328"/>
    <w:rsid w:val="00CF75D7"/>
    <w:rsid w:val="00D0243E"/>
    <w:rsid w:val="00D04183"/>
    <w:rsid w:val="00D0473B"/>
    <w:rsid w:val="00D072D6"/>
    <w:rsid w:val="00D10CD2"/>
    <w:rsid w:val="00D1136F"/>
    <w:rsid w:val="00D12140"/>
    <w:rsid w:val="00D128E1"/>
    <w:rsid w:val="00D12A15"/>
    <w:rsid w:val="00D160A1"/>
    <w:rsid w:val="00D16766"/>
    <w:rsid w:val="00D20A3F"/>
    <w:rsid w:val="00D23055"/>
    <w:rsid w:val="00D236AC"/>
    <w:rsid w:val="00D237F6"/>
    <w:rsid w:val="00D23B08"/>
    <w:rsid w:val="00D26322"/>
    <w:rsid w:val="00D30394"/>
    <w:rsid w:val="00D3234F"/>
    <w:rsid w:val="00D32B4E"/>
    <w:rsid w:val="00D32C7B"/>
    <w:rsid w:val="00D34280"/>
    <w:rsid w:val="00D351F7"/>
    <w:rsid w:val="00D35522"/>
    <w:rsid w:val="00D35CC7"/>
    <w:rsid w:val="00D3659F"/>
    <w:rsid w:val="00D41BB0"/>
    <w:rsid w:val="00D430A5"/>
    <w:rsid w:val="00D433BD"/>
    <w:rsid w:val="00D45660"/>
    <w:rsid w:val="00D4642A"/>
    <w:rsid w:val="00D46A53"/>
    <w:rsid w:val="00D47B3A"/>
    <w:rsid w:val="00D5221C"/>
    <w:rsid w:val="00D522E2"/>
    <w:rsid w:val="00D52663"/>
    <w:rsid w:val="00D53106"/>
    <w:rsid w:val="00D53B2A"/>
    <w:rsid w:val="00D54795"/>
    <w:rsid w:val="00D5502A"/>
    <w:rsid w:val="00D5683C"/>
    <w:rsid w:val="00D616F0"/>
    <w:rsid w:val="00D61E05"/>
    <w:rsid w:val="00D62337"/>
    <w:rsid w:val="00D624DF"/>
    <w:rsid w:val="00D62B03"/>
    <w:rsid w:val="00D6491E"/>
    <w:rsid w:val="00D6510C"/>
    <w:rsid w:val="00D674EB"/>
    <w:rsid w:val="00D67FFD"/>
    <w:rsid w:val="00D7169B"/>
    <w:rsid w:val="00D72100"/>
    <w:rsid w:val="00D7233C"/>
    <w:rsid w:val="00D757E8"/>
    <w:rsid w:val="00D75B65"/>
    <w:rsid w:val="00D75B68"/>
    <w:rsid w:val="00D77525"/>
    <w:rsid w:val="00D77EF2"/>
    <w:rsid w:val="00D81CFD"/>
    <w:rsid w:val="00D8267D"/>
    <w:rsid w:val="00D85016"/>
    <w:rsid w:val="00D852EA"/>
    <w:rsid w:val="00D857B1"/>
    <w:rsid w:val="00D85F2A"/>
    <w:rsid w:val="00D861D1"/>
    <w:rsid w:val="00D87F0B"/>
    <w:rsid w:val="00D9050F"/>
    <w:rsid w:val="00D907C8"/>
    <w:rsid w:val="00D90EFF"/>
    <w:rsid w:val="00D90FDE"/>
    <w:rsid w:val="00D93068"/>
    <w:rsid w:val="00D93378"/>
    <w:rsid w:val="00D941F6"/>
    <w:rsid w:val="00D962C8"/>
    <w:rsid w:val="00D96917"/>
    <w:rsid w:val="00D974D4"/>
    <w:rsid w:val="00DA109F"/>
    <w:rsid w:val="00DA222B"/>
    <w:rsid w:val="00DA5244"/>
    <w:rsid w:val="00DA6564"/>
    <w:rsid w:val="00DB1C6D"/>
    <w:rsid w:val="00DB2F64"/>
    <w:rsid w:val="00DB39DF"/>
    <w:rsid w:val="00DB480A"/>
    <w:rsid w:val="00DB48BA"/>
    <w:rsid w:val="00DB4C53"/>
    <w:rsid w:val="00DB7EE9"/>
    <w:rsid w:val="00DC019B"/>
    <w:rsid w:val="00DC2398"/>
    <w:rsid w:val="00DC6BDC"/>
    <w:rsid w:val="00DD05B0"/>
    <w:rsid w:val="00DD159D"/>
    <w:rsid w:val="00DD1A01"/>
    <w:rsid w:val="00DD552C"/>
    <w:rsid w:val="00DD5780"/>
    <w:rsid w:val="00DD5B1E"/>
    <w:rsid w:val="00DE1535"/>
    <w:rsid w:val="00DE1677"/>
    <w:rsid w:val="00DE24BE"/>
    <w:rsid w:val="00DE28DE"/>
    <w:rsid w:val="00DE412C"/>
    <w:rsid w:val="00DE6610"/>
    <w:rsid w:val="00DE7215"/>
    <w:rsid w:val="00DF0573"/>
    <w:rsid w:val="00DF06F1"/>
    <w:rsid w:val="00DF0A80"/>
    <w:rsid w:val="00DF2018"/>
    <w:rsid w:val="00DF236E"/>
    <w:rsid w:val="00DF257D"/>
    <w:rsid w:val="00DF4696"/>
    <w:rsid w:val="00DF5490"/>
    <w:rsid w:val="00DF6E46"/>
    <w:rsid w:val="00DF7136"/>
    <w:rsid w:val="00DF791F"/>
    <w:rsid w:val="00DF7CE5"/>
    <w:rsid w:val="00E01126"/>
    <w:rsid w:val="00E05405"/>
    <w:rsid w:val="00E07695"/>
    <w:rsid w:val="00E07D71"/>
    <w:rsid w:val="00E11B16"/>
    <w:rsid w:val="00E13036"/>
    <w:rsid w:val="00E15884"/>
    <w:rsid w:val="00E174B1"/>
    <w:rsid w:val="00E2084B"/>
    <w:rsid w:val="00E2422D"/>
    <w:rsid w:val="00E24874"/>
    <w:rsid w:val="00E24C2F"/>
    <w:rsid w:val="00E24FE2"/>
    <w:rsid w:val="00E2519F"/>
    <w:rsid w:val="00E25C47"/>
    <w:rsid w:val="00E262F6"/>
    <w:rsid w:val="00E26914"/>
    <w:rsid w:val="00E30B9C"/>
    <w:rsid w:val="00E32BA8"/>
    <w:rsid w:val="00E3382E"/>
    <w:rsid w:val="00E345DC"/>
    <w:rsid w:val="00E3551A"/>
    <w:rsid w:val="00E35F7A"/>
    <w:rsid w:val="00E3768B"/>
    <w:rsid w:val="00E408E4"/>
    <w:rsid w:val="00E41198"/>
    <w:rsid w:val="00E45A8E"/>
    <w:rsid w:val="00E506DF"/>
    <w:rsid w:val="00E51E65"/>
    <w:rsid w:val="00E52E19"/>
    <w:rsid w:val="00E547E7"/>
    <w:rsid w:val="00E54E74"/>
    <w:rsid w:val="00E5506D"/>
    <w:rsid w:val="00E5529C"/>
    <w:rsid w:val="00E5626E"/>
    <w:rsid w:val="00E56EEE"/>
    <w:rsid w:val="00E626C2"/>
    <w:rsid w:val="00E6568D"/>
    <w:rsid w:val="00E658F4"/>
    <w:rsid w:val="00E71F69"/>
    <w:rsid w:val="00E74522"/>
    <w:rsid w:val="00E80590"/>
    <w:rsid w:val="00E81A78"/>
    <w:rsid w:val="00E83BB7"/>
    <w:rsid w:val="00E857FD"/>
    <w:rsid w:val="00E86411"/>
    <w:rsid w:val="00E868FD"/>
    <w:rsid w:val="00E86F9D"/>
    <w:rsid w:val="00E87A25"/>
    <w:rsid w:val="00E91636"/>
    <w:rsid w:val="00E924F2"/>
    <w:rsid w:val="00E93136"/>
    <w:rsid w:val="00E974BC"/>
    <w:rsid w:val="00EA085D"/>
    <w:rsid w:val="00EA1A43"/>
    <w:rsid w:val="00EA1BC9"/>
    <w:rsid w:val="00EA5A68"/>
    <w:rsid w:val="00EA6519"/>
    <w:rsid w:val="00EA7F07"/>
    <w:rsid w:val="00EB1F37"/>
    <w:rsid w:val="00EB3715"/>
    <w:rsid w:val="00EB4D58"/>
    <w:rsid w:val="00EB4E37"/>
    <w:rsid w:val="00EB65BB"/>
    <w:rsid w:val="00EB7C0A"/>
    <w:rsid w:val="00EC2C4C"/>
    <w:rsid w:val="00EC52DE"/>
    <w:rsid w:val="00EC6920"/>
    <w:rsid w:val="00EC711B"/>
    <w:rsid w:val="00EC7BBB"/>
    <w:rsid w:val="00ED0106"/>
    <w:rsid w:val="00ED0D48"/>
    <w:rsid w:val="00ED1547"/>
    <w:rsid w:val="00ED2657"/>
    <w:rsid w:val="00ED3ACF"/>
    <w:rsid w:val="00ED674E"/>
    <w:rsid w:val="00EE1E47"/>
    <w:rsid w:val="00EE386E"/>
    <w:rsid w:val="00EE67BD"/>
    <w:rsid w:val="00EE6886"/>
    <w:rsid w:val="00EE73AA"/>
    <w:rsid w:val="00EF47A7"/>
    <w:rsid w:val="00EF641F"/>
    <w:rsid w:val="00EF6791"/>
    <w:rsid w:val="00EF78EB"/>
    <w:rsid w:val="00F00A80"/>
    <w:rsid w:val="00F00F25"/>
    <w:rsid w:val="00F02203"/>
    <w:rsid w:val="00F027B2"/>
    <w:rsid w:val="00F02A6F"/>
    <w:rsid w:val="00F031AB"/>
    <w:rsid w:val="00F032DD"/>
    <w:rsid w:val="00F03A96"/>
    <w:rsid w:val="00F0697E"/>
    <w:rsid w:val="00F0797F"/>
    <w:rsid w:val="00F07BE9"/>
    <w:rsid w:val="00F14DB0"/>
    <w:rsid w:val="00F14E0A"/>
    <w:rsid w:val="00F15B9E"/>
    <w:rsid w:val="00F2210F"/>
    <w:rsid w:val="00F236EF"/>
    <w:rsid w:val="00F2423B"/>
    <w:rsid w:val="00F25BDC"/>
    <w:rsid w:val="00F26597"/>
    <w:rsid w:val="00F33AD3"/>
    <w:rsid w:val="00F35F9D"/>
    <w:rsid w:val="00F40036"/>
    <w:rsid w:val="00F403A8"/>
    <w:rsid w:val="00F41323"/>
    <w:rsid w:val="00F457A2"/>
    <w:rsid w:val="00F45DBC"/>
    <w:rsid w:val="00F46239"/>
    <w:rsid w:val="00F46648"/>
    <w:rsid w:val="00F4680C"/>
    <w:rsid w:val="00F46D4F"/>
    <w:rsid w:val="00F50412"/>
    <w:rsid w:val="00F505B2"/>
    <w:rsid w:val="00F515A1"/>
    <w:rsid w:val="00F535AE"/>
    <w:rsid w:val="00F54331"/>
    <w:rsid w:val="00F5436F"/>
    <w:rsid w:val="00F5440E"/>
    <w:rsid w:val="00F548AA"/>
    <w:rsid w:val="00F5738F"/>
    <w:rsid w:val="00F5752A"/>
    <w:rsid w:val="00F6083E"/>
    <w:rsid w:val="00F623F6"/>
    <w:rsid w:val="00F63990"/>
    <w:rsid w:val="00F63E49"/>
    <w:rsid w:val="00F63EFA"/>
    <w:rsid w:val="00F64DF5"/>
    <w:rsid w:val="00F67FF6"/>
    <w:rsid w:val="00F71F13"/>
    <w:rsid w:val="00F7429B"/>
    <w:rsid w:val="00F742AE"/>
    <w:rsid w:val="00F80FC4"/>
    <w:rsid w:val="00F81AE7"/>
    <w:rsid w:val="00F82B53"/>
    <w:rsid w:val="00F83EC1"/>
    <w:rsid w:val="00F84482"/>
    <w:rsid w:val="00F86E96"/>
    <w:rsid w:val="00F87BFC"/>
    <w:rsid w:val="00F95FCD"/>
    <w:rsid w:val="00F97167"/>
    <w:rsid w:val="00F97DA1"/>
    <w:rsid w:val="00FA0BE8"/>
    <w:rsid w:val="00FA31D0"/>
    <w:rsid w:val="00FA51B7"/>
    <w:rsid w:val="00FA552C"/>
    <w:rsid w:val="00FB0255"/>
    <w:rsid w:val="00FB64A7"/>
    <w:rsid w:val="00FB66DF"/>
    <w:rsid w:val="00FB7BDA"/>
    <w:rsid w:val="00FC0ED8"/>
    <w:rsid w:val="00FC1280"/>
    <w:rsid w:val="00FC36C4"/>
    <w:rsid w:val="00FC43CF"/>
    <w:rsid w:val="00FC53A2"/>
    <w:rsid w:val="00FC5B5F"/>
    <w:rsid w:val="00FC5E8B"/>
    <w:rsid w:val="00FC606B"/>
    <w:rsid w:val="00FC6372"/>
    <w:rsid w:val="00FC6654"/>
    <w:rsid w:val="00FC727D"/>
    <w:rsid w:val="00FD05DF"/>
    <w:rsid w:val="00FD3175"/>
    <w:rsid w:val="00FD32E8"/>
    <w:rsid w:val="00FD4EA7"/>
    <w:rsid w:val="00FD5A46"/>
    <w:rsid w:val="00FD73A3"/>
    <w:rsid w:val="00FE1629"/>
    <w:rsid w:val="00FE1C8B"/>
    <w:rsid w:val="00FE268B"/>
    <w:rsid w:val="00FE34D8"/>
    <w:rsid w:val="00FE4D16"/>
    <w:rsid w:val="00FE5915"/>
    <w:rsid w:val="00FF026B"/>
    <w:rsid w:val="00FF08D5"/>
    <w:rsid w:val="00FF149B"/>
    <w:rsid w:val="00FF4792"/>
    <w:rsid w:val="00FF5FA3"/>
    <w:rsid w:val="00FF6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CA1D4C2D-A122-455E-B5A4-5DD1F76F3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5A5"/>
    <w:rPr>
      <w:sz w:val="24"/>
      <w:szCs w:val="24"/>
    </w:rPr>
  </w:style>
  <w:style w:type="paragraph" w:styleId="Heading1">
    <w:name w:val="heading 1"/>
    <w:basedOn w:val="Normal"/>
    <w:next w:val="Normal"/>
    <w:link w:val="Heading1Char"/>
    <w:qFormat/>
    <w:rsid w:val="00B540AD"/>
    <w:pPr>
      <w:keepNext/>
      <w:spacing w:line="480" w:lineRule="auto"/>
      <w:ind w:left="720"/>
      <w:outlineLvl w:val="0"/>
    </w:pPr>
    <w:rPr>
      <w:b/>
    </w:rPr>
  </w:style>
  <w:style w:type="paragraph" w:styleId="Heading2">
    <w:name w:val="heading 2"/>
    <w:basedOn w:val="Normal"/>
    <w:next w:val="Normal"/>
    <w:qFormat/>
    <w:rsid w:val="00B540AD"/>
    <w:pPr>
      <w:keepNext/>
      <w:ind w:left="720"/>
      <w:outlineLvl w:val="1"/>
    </w:pPr>
  </w:style>
  <w:style w:type="paragraph" w:styleId="Heading3">
    <w:name w:val="heading 3"/>
    <w:basedOn w:val="Normal"/>
    <w:next w:val="Normal"/>
    <w:qFormat/>
    <w:rsid w:val="00B540AD"/>
    <w:pPr>
      <w:keepNext/>
      <w:outlineLvl w:val="2"/>
    </w:pPr>
    <w:rPr>
      <w:b/>
    </w:rPr>
  </w:style>
  <w:style w:type="paragraph" w:styleId="Heading4">
    <w:name w:val="heading 4"/>
    <w:basedOn w:val="Normal"/>
    <w:next w:val="Normal"/>
    <w:qFormat/>
    <w:rsid w:val="00B540AD"/>
    <w:pPr>
      <w:keepNext/>
      <w:tabs>
        <w:tab w:val="left" w:pos="-720"/>
      </w:tabs>
      <w:suppressAutoHyphens/>
      <w:spacing w:before="90" w:after="54"/>
      <w:outlineLvl w:val="3"/>
    </w:pPr>
  </w:style>
  <w:style w:type="paragraph" w:styleId="Heading5">
    <w:name w:val="heading 5"/>
    <w:basedOn w:val="Normal"/>
    <w:next w:val="Normal"/>
    <w:link w:val="Heading5Char"/>
    <w:qFormat/>
    <w:rsid w:val="00B540AD"/>
    <w:pPr>
      <w:keepNext/>
      <w:ind w:left="7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3A63C3"/>
    <w:rPr>
      <w:sz w:val="24"/>
      <w:u w:val="single"/>
    </w:rPr>
  </w:style>
  <w:style w:type="paragraph" w:styleId="Footer">
    <w:name w:val="footer"/>
    <w:basedOn w:val="Normal"/>
    <w:rsid w:val="00B540AD"/>
    <w:pPr>
      <w:tabs>
        <w:tab w:val="center" w:pos="4320"/>
        <w:tab w:val="right" w:pos="8640"/>
      </w:tabs>
    </w:pPr>
  </w:style>
  <w:style w:type="character" w:styleId="PageNumber">
    <w:name w:val="page number"/>
    <w:basedOn w:val="DefaultParagraphFont"/>
    <w:rsid w:val="00B540AD"/>
  </w:style>
  <w:style w:type="paragraph" w:styleId="FootnoteText">
    <w:name w:val="footnote text"/>
    <w:basedOn w:val="Normal"/>
    <w:semiHidden/>
    <w:rsid w:val="00B540AD"/>
  </w:style>
  <w:style w:type="character" w:styleId="FootnoteReference">
    <w:name w:val="footnote reference"/>
    <w:basedOn w:val="DefaultParagraphFont"/>
    <w:semiHidden/>
    <w:rsid w:val="00B540AD"/>
    <w:rPr>
      <w:vertAlign w:val="superscript"/>
    </w:rPr>
  </w:style>
  <w:style w:type="paragraph" w:styleId="ListBullet2">
    <w:name w:val="List Bullet 2"/>
    <w:basedOn w:val="Normal"/>
    <w:autoRedefine/>
    <w:rsid w:val="00B540AD"/>
    <w:pPr>
      <w:ind w:left="720" w:hanging="360"/>
    </w:pPr>
  </w:style>
  <w:style w:type="paragraph" w:styleId="BodyTextIndent">
    <w:name w:val="Body Text Indent"/>
    <w:basedOn w:val="Normal"/>
    <w:rsid w:val="00B540AD"/>
  </w:style>
  <w:style w:type="paragraph" w:styleId="Header">
    <w:name w:val="header"/>
    <w:basedOn w:val="Normal"/>
    <w:rsid w:val="00B540AD"/>
    <w:pPr>
      <w:tabs>
        <w:tab w:val="center" w:pos="4320"/>
        <w:tab w:val="right" w:pos="8640"/>
      </w:tabs>
    </w:pPr>
  </w:style>
  <w:style w:type="paragraph" w:styleId="DocumentMap">
    <w:name w:val="Document Map"/>
    <w:basedOn w:val="Normal"/>
    <w:semiHidden/>
    <w:rsid w:val="00B540AD"/>
    <w:pPr>
      <w:shd w:val="clear" w:color="auto" w:fill="000080"/>
    </w:pPr>
    <w:rPr>
      <w:rFonts w:ascii="Tahoma" w:hAnsi="Tahoma"/>
    </w:rPr>
  </w:style>
  <w:style w:type="paragraph" w:styleId="BodyTextIndent2">
    <w:name w:val="Body Text Indent 2"/>
    <w:basedOn w:val="Normal"/>
    <w:link w:val="BodyTextIndent2Char"/>
    <w:rsid w:val="00B540AD"/>
    <w:pPr>
      <w:ind w:firstLine="720"/>
    </w:pPr>
    <w:rPr>
      <w:b/>
    </w:rPr>
  </w:style>
  <w:style w:type="paragraph" w:styleId="BodyTextIndent3">
    <w:name w:val="Body Text Indent 3"/>
    <w:basedOn w:val="Normal"/>
    <w:link w:val="BodyTextIndent3Char"/>
    <w:rsid w:val="00B540AD"/>
    <w:pPr>
      <w:ind w:left="720"/>
    </w:pPr>
  </w:style>
  <w:style w:type="character" w:customStyle="1" w:styleId="BodyTextIndent3Char">
    <w:name w:val="Body Text Indent 3 Char"/>
    <w:basedOn w:val="DefaultParagraphFont"/>
    <w:link w:val="BodyTextIndent3"/>
    <w:rsid w:val="003A63C3"/>
    <w:rPr>
      <w:sz w:val="24"/>
    </w:rPr>
  </w:style>
  <w:style w:type="paragraph" w:styleId="BodyText">
    <w:name w:val="Body Text"/>
    <w:basedOn w:val="Normal"/>
    <w:rsid w:val="00B540AD"/>
    <w:rPr>
      <w:b/>
    </w:rPr>
  </w:style>
  <w:style w:type="paragraph" w:styleId="BodyText2">
    <w:name w:val="Body Text 2"/>
    <w:basedOn w:val="Normal"/>
    <w:rsid w:val="00B540AD"/>
  </w:style>
  <w:style w:type="character" w:styleId="Hyperlink">
    <w:name w:val="Hyperlink"/>
    <w:basedOn w:val="DefaultParagraphFont"/>
    <w:rsid w:val="00B540AD"/>
    <w:rPr>
      <w:color w:val="0000FF"/>
      <w:u w:val="single"/>
    </w:rPr>
  </w:style>
  <w:style w:type="paragraph" w:styleId="BalloonText">
    <w:name w:val="Balloon Text"/>
    <w:basedOn w:val="Normal"/>
    <w:semiHidden/>
    <w:rsid w:val="00F97DA1"/>
    <w:rPr>
      <w:rFonts w:ascii="Tahoma" w:hAnsi="Tahoma" w:cs="Tahoma"/>
      <w:sz w:val="16"/>
      <w:szCs w:val="16"/>
    </w:rPr>
  </w:style>
  <w:style w:type="character" w:styleId="FollowedHyperlink">
    <w:name w:val="FollowedHyperlink"/>
    <w:basedOn w:val="DefaultParagraphFont"/>
    <w:rsid w:val="00C84B03"/>
    <w:rPr>
      <w:color w:val="606420"/>
      <w:u w:val="single"/>
    </w:rPr>
  </w:style>
  <w:style w:type="paragraph" w:styleId="HTMLPreformatted">
    <w:name w:val="HTML Preformatted"/>
    <w:basedOn w:val="Normal"/>
    <w:rsid w:val="00CB2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Index1">
    <w:name w:val="index 1"/>
    <w:basedOn w:val="Normal"/>
    <w:next w:val="Normal"/>
    <w:autoRedefine/>
    <w:rsid w:val="003A63C3"/>
    <w:pPr>
      <w:spacing w:line="240" w:lineRule="exact"/>
    </w:pPr>
    <w:rPr>
      <w:b/>
    </w:rPr>
  </w:style>
  <w:style w:type="character" w:styleId="CommentReference">
    <w:name w:val="annotation reference"/>
    <w:basedOn w:val="DefaultParagraphFont"/>
    <w:rsid w:val="003A63C3"/>
    <w:rPr>
      <w:sz w:val="16"/>
      <w:szCs w:val="16"/>
    </w:rPr>
  </w:style>
  <w:style w:type="paragraph" w:styleId="CommentText">
    <w:name w:val="annotation text"/>
    <w:basedOn w:val="Normal"/>
    <w:link w:val="CommentTextChar"/>
    <w:rsid w:val="003A63C3"/>
  </w:style>
  <w:style w:type="character" w:customStyle="1" w:styleId="CommentTextChar">
    <w:name w:val="Comment Text Char"/>
    <w:basedOn w:val="DefaultParagraphFont"/>
    <w:link w:val="CommentText"/>
    <w:rsid w:val="003A63C3"/>
  </w:style>
  <w:style w:type="paragraph" w:styleId="CommentSubject">
    <w:name w:val="annotation subject"/>
    <w:basedOn w:val="CommentText"/>
    <w:next w:val="CommentText"/>
    <w:link w:val="CommentSubjectChar"/>
    <w:rsid w:val="003A63C3"/>
    <w:rPr>
      <w:b/>
      <w:bCs/>
    </w:rPr>
  </w:style>
  <w:style w:type="character" w:customStyle="1" w:styleId="CommentSubjectChar">
    <w:name w:val="Comment Subject Char"/>
    <w:basedOn w:val="CommentTextChar"/>
    <w:link w:val="CommentSubject"/>
    <w:rsid w:val="003A63C3"/>
    <w:rPr>
      <w:b/>
      <w:bCs/>
    </w:rPr>
  </w:style>
  <w:style w:type="paragraph" w:styleId="Title">
    <w:name w:val="Title"/>
    <w:basedOn w:val="Normal"/>
    <w:link w:val="TitleChar"/>
    <w:qFormat/>
    <w:rsid w:val="003A63C3"/>
    <w:pPr>
      <w:jc w:val="center"/>
    </w:pPr>
    <w:rPr>
      <w:u w:val="single"/>
    </w:rPr>
  </w:style>
  <w:style w:type="character" w:customStyle="1" w:styleId="TitleChar">
    <w:name w:val="Title Char"/>
    <w:basedOn w:val="DefaultParagraphFont"/>
    <w:link w:val="Title"/>
    <w:rsid w:val="003A63C3"/>
    <w:rPr>
      <w:sz w:val="24"/>
      <w:u w:val="single"/>
    </w:rPr>
  </w:style>
  <w:style w:type="paragraph" w:customStyle="1" w:styleId="xl24">
    <w:name w:val="xl24"/>
    <w:basedOn w:val="Normal"/>
    <w:rsid w:val="003A63C3"/>
    <w:pPr>
      <w:spacing w:before="100" w:beforeAutospacing="1" w:after="100" w:afterAutospacing="1"/>
      <w:jc w:val="center"/>
    </w:pPr>
  </w:style>
  <w:style w:type="paragraph" w:customStyle="1" w:styleId="xl25">
    <w:name w:val="xl25"/>
    <w:basedOn w:val="Normal"/>
    <w:rsid w:val="003A63C3"/>
    <w:pPr>
      <w:spacing w:before="100" w:beforeAutospacing="1" w:after="100" w:afterAutospacing="1"/>
      <w:jc w:val="center"/>
    </w:pPr>
    <w:rPr>
      <w:rFonts w:cs="Arial"/>
      <w:b/>
      <w:bCs/>
    </w:rPr>
  </w:style>
  <w:style w:type="paragraph" w:customStyle="1" w:styleId="xl26">
    <w:name w:val="xl26"/>
    <w:basedOn w:val="Normal"/>
    <w:rsid w:val="003A63C3"/>
    <w:pPr>
      <w:spacing w:before="100" w:beforeAutospacing="1" w:after="100" w:afterAutospacing="1"/>
      <w:jc w:val="center"/>
    </w:pPr>
    <w:rPr>
      <w:rFonts w:cs="Arial"/>
    </w:rPr>
  </w:style>
  <w:style w:type="paragraph" w:customStyle="1" w:styleId="xl27">
    <w:name w:val="xl27"/>
    <w:basedOn w:val="Normal"/>
    <w:rsid w:val="003A63C3"/>
    <w:pPr>
      <w:pBdr>
        <w:right w:val="single" w:sz="12" w:space="0" w:color="auto"/>
      </w:pBdr>
      <w:spacing w:before="100" w:beforeAutospacing="1" w:after="100" w:afterAutospacing="1"/>
      <w:jc w:val="center"/>
    </w:pPr>
    <w:rPr>
      <w:rFonts w:cs="Arial"/>
    </w:rPr>
  </w:style>
  <w:style w:type="paragraph" w:customStyle="1" w:styleId="xl28">
    <w:name w:val="xl28"/>
    <w:basedOn w:val="Normal"/>
    <w:rsid w:val="003A63C3"/>
    <w:pPr>
      <w:spacing w:before="100" w:beforeAutospacing="1" w:after="100" w:afterAutospacing="1"/>
      <w:jc w:val="center"/>
    </w:pPr>
  </w:style>
  <w:style w:type="paragraph" w:customStyle="1" w:styleId="xl29">
    <w:name w:val="xl29"/>
    <w:basedOn w:val="Normal"/>
    <w:rsid w:val="003A63C3"/>
    <w:pPr>
      <w:pBdr>
        <w:right w:val="single" w:sz="12" w:space="0" w:color="auto"/>
      </w:pBdr>
      <w:spacing w:before="100" w:beforeAutospacing="1" w:after="100" w:afterAutospacing="1"/>
      <w:jc w:val="center"/>
    </w:pPr>
    <w:rPr>
      <w:rFonts w:cs="Arial"/>
    </w:rPr>
  </w:style>
  <w:style w:type="paragraph" w:customStyle="1" w:styleId="xl30">
    <w:name w:val="xl30"/>
    <w:basedOn w:val="Normal"/>
    <w:rsid w:val="003A63C3"/>
    <w:pPr>
      <w:spacing w:before="100" w:beforeAutospacing="1" w:after="100" w:afterAutospacing="1"/>
      <w:jc w:val="center"/>
    </w:pPr>
    <w:rPr>
      <w:rFonts w:cs="Arial"/>
      <w:b/>
      <w:bCs/>
    </w:rPr>
  </w:style>
  <w:style w:type="paragraph" w:customStyle="1" w:styleId="xl31">
    <w:name w:val="xl31"/>
    <w:basedOn w:val="Normal"/>
    <w:rsid w:val="003A63C3"/>
    <w:pPr>
      <w:spacing w:before="100" w:beforeAutospacing="1" w:after="100" w:afterAutospacing="1"/>
    </w:pPr>
    <w:rPr>
      <w:rFonts w:cs="Arial"/>
      <w:b/>
      <w:bCs/>
    </w:rPr>
  </w:style>
  <w:style w:type="paragraph" w:customStyle="1" w:styleId="xl32">
    <w:name w:val="xl32"/>
    <w:basedOn w:val="Normal"/>
    <w:rsid w:val="003A63C3"/>
    <w:pPr>
      <w:spacing w:before="100" w:beforeAutospacing="1" w:after="100" w:afterAutospacing="1"/>
    </w:pPr>
    <w:rPr>
      <w:rFonts w:cs="Arial"/>
      <w:b/>
      <w:bCs/>
    </w:rPr>
  </w:style>
  <w:style w:type="paragraph" w:styleId="EndnoteText">
    <w:name w:val="endnote text"/>
    <w:basedOn w:val="Normal"/>
    <w:link w:val="EndnoteTextChar"/>
    <w:rsid w:val="003A63C3"/>
  </w:style>
  <w:style w:type="character" w:customStyle="1" w:styleId="EndnoteTextChar">
    <w:name w:val="Endnote Text Char"/>
    <w:basedOn w:val="DefaultParagraphFont"/>
    <w:link w:val="EndnoteText"/>
    <w:rsid w:val="003A63C3"/>
  </w:style>
  <w:style w:type="character" w:styleId="EndnoteReference">
    <w:name w:val="endnote reference"/>
    <w:basedOn w:val="DefaultParagraphFont"/>
    <w:rsid w:val="003A63C3"/>
    <w:rPr>
      <w:vertAlign w:val="superscript"/>
    </w:rPr>
  </w:style>
  <w:style w:type="paragraph" w:customStyle="1" w:styleId="Default">
    <w:name w:val="Default"/>
    <w:rsid w:val="003A63C3"/>
    <w:pPr>
      <w:autoSpaceDE w:val="0"/>
      <w:autoSpaceDN w:val="0"/>
      <w:adjustRightInd w:val="0"/>
    </w:pPr>
    <w:rPr>
      <w:color w:val="000000"/>
      <w:sz w:val="24"/>
      <w:szCs w:val="24"/>
    </w:rPr>
  </w:style>
  <w:style w:type="paragraph" w:styleId="ListParagraph">
    <w:name w:val="List Paragraph"/>
    <w:basedOn w:val="Normal"/>
    <w:uiPriority w:val="34"/>
    <w:qFormat/>
    <w:rsid w:val="003A63C3"/>
    <w:pPr>
      <w:ind w:left="720"/>
      <w:contextualSpacing/>
    </w:pPr>
  </w:style>
  <w:style w:type="character" w:customStyle="1" w:styleId="Heading1Char">
    <w:name w:val="Heading 1 Char"/>
    <w:basedOn w:val="DefaultParagraphFont"/>
    <w:link w:val="Heading1"/>
    <w:rsid w:val="00EC52DE"/>
    <w:rPr>
      <w:b/>
      <w:sz w:val="24"/>
    </w:rPr>
  </w:style>
  <w:style w:type="character" w:customStyle="1" w:styleId="BodyTextIndent2Char">
    <w:name w:val="Body Text Indent 2 Char"/>
    <w:basedOn w:val="DefaultParagraphFont"/>
    <w:link w:val="BodyTextIndent2"/>
    <w:rsid w:val="00EC52DE"/>
    <w:rPr>
      <w:b/>
      <w:sz w:val="24"/>
    </w:rPr>
  </w:style>
  <w:style w:type="paragraph" w:customStyle="1" w:styleId="contenttext">
    <w:name w:val="contenttext"/>
    <w:basedOn w:val="Normal"/>
    <w:rsid w:val="008B724A"/>
    <w:pPr>
      <w:spacing w:before="100" w:beforeAutospacing="1" w:after="100" w:afterAutospacing="1"/>
      <w:ind w:right="150"/>
    </w:pPr>
    <w:rPr>
      <w:sz w:val="18"/>
      <w:szCs w:val="18"/>
    </w:rPr>
  </w:style>
  <w:style w:type="character" w:customStyle="1" w:styleId="contenttext1">
    <w:name w:val="contenttext1"/>
    <w:basedOn w:val="DefaultParagraphFont"/>
    <w:rsid w:val="008B724A"/>
    <w:rPr>
      <w:sz w:val="18"/>
      <w:szCs w:val="18"/>
    </w:rPr>
  </w:style>
  <w:style w:type="paragraph" w:styleId="NormalWeb">
    <w:name w:val="Normal (Web)"/>
    <w:basedOn w:val="Normal"/>
    <w:uiPriority w:val="99"/>
    <w:unhideWhenUsed/>
    <w:rsid w:val="00F64DF5"/>
    <w:pPr>
      <w:spacing w:before="100" w:beforeAutospacing="1" w:after="100" w:afterAutospacing="1"/>
    </w:pPr>
  </w:style>
  <w:style w:type="paragraph" w:styleId="Revision">
    <w:name w:val="Revision"/>
    <w:hidden/>
    <w:uiPriority w:val="99"/>
    <w:semiHidden/>
    <w:rsid w:val="00F64DF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9603">
      <w:bodyDiv w:val="1"/>
      <w:marLeft w:val="0"/>
      <w:marRight w:val="0"/>
      <w:marTop w:val="0"/>
      <w:marBottom w:val="0"/>
      <w:divBdr>
        <w:top w:val="none" w:sz="0" w:space="0" w:color="auto"/>
        <w:left w:val="none" w:sz="0" w:space="0" w:color="auto"/>
        <w:bottom w:val="none" w:sz="0" w:space="0" w:color="auto"/>
        <w:right w:val="none" w:sz="0" w:space="0" w:color="auto"/>
      </w:divBdr>
    </w:div>
    <w:div w:id="20982991">
      <w:bodyDiv w:val="1"/>
      <w:marLeft w:val="0"/>
      <w:marRight w:val="0"/>
      <w:marTop w:val="0"/>
      <w:marBottom w:val="0"/>
      <w:divBdr>
        <w:top w:val="none" w:sz="0" w:space="0" w:color="auto"/>
        <w:left w:val="none" w:sz="0" w:space="0" w:color="auto"/>
        <w:bottom w:val="none" w:sz="0" w:space="0" w:color="auto"/>
        <w:right w:val="none" w:sz="0" w:space="0" w:color="auto"/>
      </w:divBdr>
    </w:div>
    <w:div w:id="49110777">
      <w:bodyDiv w:val="1"/>
      <w:marLeft w:val="0"/>
      <w:marRight w:val="0"/>
      <w:marTop w:val="0"/>
      <w:marBottom w:val="0"/>
      <w:divBdr>
        <w:top w:val="none" w:sz="0" w:space="0" w:color="auto"/>
        <w:left w:val="none" w:sz="0" w:space="0" w:color="auto"/>
        <w:bottom w:val="none" w:sz="0" w:space="0" w:color="auto"/>
        <w:right w:val="none" w:sz="0" w:space="0" w:color="auto"/>
      </w:divBdr>
    </w:div>
    <w:div w:id="70735781">
      <w:bodyDiv w:val="1"/>
      <w:marLeft w:val="0"/>
      <w:marRight w:val="0"/>
      <w:marTop w:val="0"/>
      <w:marBottom w:val="0"/>
      <w:divBdr>
        <w:top w:val="none" w:sz="0" w:space="0" w:color="auto"/>
        <w:left w:val="none" w:sz="0" w:space="0" w:color="auto"/>
        <w:bottom w:val="none" w:sz="0" w:space="0" w:color="auto"/>
        <w:right w:val="none" w:sz="0" w:space="0" w:color="auto"/>
      </w:divBdr>
    </w:div>
    <w:div w:id="106435212">
      <w:bodyDiv w:val="1"/>
      <w:marLeft w:val="0"/>
      <w:marRight w:val="0"/>
      <w:marTop w:val="0"/>
      <w:marBottom w:val="0"/>
      <w:divBdr>
        <w:top w:val="none" w:sz="0" w:space="0" w:color="auto"/>
        <w:left w:val="none" w:sz="0" w:space="0" w:color="auto"/>
        <w:bottom w:val="none" w:sz="0" w:space="0" w:color="auto"/>
        <w:right w:val="none" w:sz="0" w:space="0" w:color="auto"/>
      </w:divBdr>
    </w:div>
    <w:div w:id="140538624">
      <w:bodyDiv w:val="1"/>
      <w:marLeft w:val="0"/>
      <w:marRight w:val="0"/>
      <w:marTop w:val="0"/>
      <w:marBottom w:val="0"/>
      <w:divBdr>
        <w:top w:val="none" w:sz="0" w:space="0" w:color="auto"/>
        <w:left w:val="none" w:sz="0" w:space="0" w:color="auto"/>
        <w:bottom w:val="none" w:sz="0" w:space="0" w:color="auto"/>
        <w:right w:val="none" w:sz="0" w:space="0" w:color="auto"/>
      </w:divBdr>
      <w:divsChild>
        <w:div w:id="440807644">
          <w:marLeft w:val="0"/>
          <w:marRight w:val="0"/>
          <w:marTop w:val="0"/>
          <w:marBottom w:val="0"/>
          <w:divBdr>
            <w:top w:val="none" w:sz="0" w:space="0" w:color="auto"/>
            <w:left w:val="none" w:sz="0" w:space="0" w:color="auto"/>
            <w:bottom w:val="none" w:sz="0" w:space="0" w:color="auto"/>
            <w:right w:val="none" w:sz="0" w:space="0" w:color="auto"/>
          </w:divBdr>
          <w:divsChild>
            <w:div w:id="226887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09157">
      <w:bodyDiv w:val="1"/>
      <w:marLeft w:val="0"/>
      <w:marRight w:val="0"/>
      <w:marTop w:val="0"/>
      <w:marBottom w:val="0"/>
      <w:divBdr>
        <w:top w:val="none" w:sz="0" w:space="0" w:color="auto"/>
        <w:left w:val="none" w:sz="0" w:space="0" w:color="auto"/>
        <w:bottom w:val="none" w:sz="0" w:space="0" w:color="auto"/>
        <w:right w:val="none" w:sz="0" w:space="0" w:color="auto"/>
      </w:divBdr>
    </w:div>
    <w:div w:id="333998351">
      <w:bodyDiv w:val="1"/>
      <w:marLeft w:val="0"/>
      <w:marRight w:val="0"/>
      <w:marTop w:val="0"/>
      <w:marBottom w:val="0"/>
      <w:divBdr>
        <w:top w:val="none" w:sz="0" w:space="0" w:color="auto"/>
        <w:left w:val="none" w:sz="0" w:space="0" w:color="auto"/>
        <w:bottom w:val="none" w:sz="0" w:space="0" w:color="auto"/>
        <w:right w:val="none" w:sz="0" w:space="0" w:color="auto"/>
      </w:divBdr>
    </w:div>
    <w:div w:id="417756302">
      <w:bodyDiv w:val="1"/>
      <w:marLeft w:val="0"/>
      <w:marRight w:val="0"/>
      <w:marTop w:val="0"/>
      <w:marBottom w:val="0"/>
      <w:divBdr>
        <w:top w:val="none" w:sz="0" w:space="0" w:color="auto"/>
        <w:left w:val="none" w:sz="0" w:space="0" w:color="auto"/>
        <w:bottom w:val="none" w:sz="0" w:space="0" w:color="auto"/>
        <w:right w:val="none" w:sz="0" w:space="0" w:color="auto"/>
      </w:divBdr>
    </w:div>
    <w:div w:id="461844913">
      <w:bodyDiv w:val="1"/>
      <w:marLeft w:val="0"/>
      <w:marRight w:val="0"/>
      <w:marTop w:val="0"/>
      <w:marBottom w:val="0"/>
      <w:divBdr>
        <w:top w:val="none" w:sz="0" w:space="0" w:color="auto"/>
        <w:left w:val="none" w:sz="0" w:space="0" w:color="auto"/>
        <w:bottom w:val="none" w:sz="0" w:space="0" w:color="auto"/>
        <w:right w:val="none" w:sz="0" w:space="0" w:color="auto"/>
      </w:divBdr>
    </w:div>
    <w:div w:id="580526066">
      <w:bodyDiv w:val="1"/>
      <w:marLeft w:val="0"/>
      <w:marRight w:val="0"/>
      <w:marTop w:val="0"/>
      <w:marBottom w:val="0"/>
      <w:divBdr>
        <w:top w:val="none" w:sz="0" w:space="0" w:color="auto"/>
        <w:left w:val="none" w:sz="0" w:space="0" w:color="auto"/>
        <w:bottom w:val="none" w:sz="0" w:space="0" w:color="auto"/>
        <w:right w:val="none" w:sz="0" w:space="0" w:color="auto"/>
      </w:divBdr>
      <w:divsChild>
        <w:div w:id="712923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975830">
      <w:bodyDiv w:val="1"/>
      <w:marLeft w:val="0"/>
      <w:marRight w:val="0"/>
      <w:marTop w:val="0"/>
      <w:marBottom w:val="0"/>
      <w:divBdr>
        <w:top w:val="none" w:sz="0" w:space="0" w:color="auto"/>
        <w:left w:val="none" w:sz="0" w:space="0" w:color="auto"/>
        <w:bottom w:val="none" w:sz="0" w:space="0" w:color="auto"/>
        <w:right w:val="none" w:sz="0" w:space="0" w:color="auto"/>
      </w:divBdr>
    </w:div>
    <w:div w:id="689070597">
      <w:bodyDiv w:val="1"/>
      <w:marLeft w:val="0"/>
      <w:marRight w:val="0"/>
      <w:marTop w:val="0"/>
      <w:marBottom w:val="0"/>
      <w:divBdr>
        <w:top w:val="none" w:sz="0" w:space="0" w:color="auto"/>
        <w:left w:val="none" w:sz="0" w:space="0" w:color="auto"/>
        <w:bottom w:val="none" w:sz="0" w:space="0" w:color="auto"/>
        <w:right w:val="none" w:sz="0" w:space="0" w:color="auto"/>
      </w:divBdr>
    </w:div>
    <w:div w:id="706832943">
      <w:bodyDiv w:val="1"/>
      <w:marLeft w:val="0"/>
      <w:marRight w:val="0"/>
      <w:marTop w:val="0"/>
      <w:marBottom w:val="0"/>
      <w:divBdr>
        <w:top w:val="none" w:sz="0" w:space="0" w:color="auto"/>
        <w:left w:val="none" w:sz="0" w:space="0" w:color="auto"/>
        <w:bottom w:val="none" w:sz="0" w:space="0" w:color="auto"/>
        <w:right w:val="none" w:sz="0" w:space="0" w:color="auto"/>
      </w:divBdr>
    </w:div>
    <w:div w:id="775061013">
      <w:bodyDiv w:val="1"/>
      <w:marLeft w:val="0"/>
      <w:marRight w:val="0"/>
      <w:marTop w:val="0"/>
      <w:marBottom w:val="0"/>
      <w:divBdr>
        <w:top w:val="none" w:sz="0" w:space="0" w:color="auto"/>
        <w:left w:val="none" w:sz="0" w:space="0" w:color="auto"/>
        <w:bottom w:val="none" w:sz="0" w:space="0" w:color="auto"/>
        <w:right w:val="none" w:sz="0" w:space="0" w:color="auto"/>
      </w:divBdr>
    </w:div>
    <w:div w:id="801507719">
      <w:bodyDiv w:val="1"/>
      <w:marLeft w:val="0"/>
      <w:marRight w:val="0"/>
      <w:marTop w:val="0"/>
      <w:marBottom w:val="0"/>
      <w:divBdr>
        <w:top w:val="none" w:sz="0" w:space="0" w:color="auto"/>
        <w:left w:val="none" w:sz="0" w:space="0" w:color="auto"/>
        <w:bottom w:val="none" w:sz="0" w:space="0" w:color="auto"/>
        <w:right w:val="none" w:sz="0" w:space="0" w:color="auto"/>
      </w:divBdr>
    </w:div>
    <w:div w:id="807015474">
      <w:bodyDiv w:val="1"/>
      <w:marLeft w:val="0"/>
      <w:marRight w:val="0"/>
      <w:marTop w:val="0"/>
      <w:marBottom w:val="0"/>
      <w:divBdr>
        <w:top w:val="none" w:sz="0" w:space="0" w:color="auto"/>
        <w:left w:val="none" w:sz="0" w:space="0" w:color="auto"/>
        <w:bottom w:val="none" w:sz="0" w:space="0" w:color="auto"/>
        <w:right w:val="none" w:sz="0" w:space="0" w:color="auto"/>
      </w:divBdr>
    </w:div>
    <w:div w:id="833109724">
      <w:bodyDiv w:val="1"/>
      <w:marLeft w:val="0"/>
      <w:marRight w:val="0"/>
      <w:marTop w:val="0"/>
      <w:marBottom w:val="0"/>
      <w:divBdr>
        <w:top w:val="none" w:sz="0" w:space="0" w:color="auto"/>
        <w:left w:val="none" w:sz="0" w:space="0" w:color="auto"/>
        <w:bottom w:val="none" w:sz="0" w:space="0" w:color="auto"/>
        <w:right w:val="none" w:sz="0" w:space="0" w:color="auto"/>
      </w:divBdr>
    </w:div>
    <w:div w:id="899168254">
      <w:bodyDiv w:val="1"/>
      <w:marLeft w:val="0"/>
      <w:marRight w:val="0"/>
      <w:marTop w:val="0"/>
      <w:marBottom w:val="0"/>
      <w:divBdr>
        <w:top w:val="none" w:sz="0" w:space="0" w:color="auto"/>
        <w:left w:val="none" w:sz="0" w:space="0" w:color="auto"/>
        <w:bottom w:val="none" w:sz="0" w:space="0" w:color="auto"/>
        <w:right w:val="none" w:sz="0" w:space="0" w:color="auto"/>
      </w:divBdr>
    </w:div>
    <w:div w:id="1116870995">
      <w:bodyDiv w:val="1"/>
      <w:marLeft w:val="0"/>
      <w:marRight w:val="0"/>
      <w:marTop w:val="0"/>
      <w:marBottom w:val="0"/>
      <w:divBdr>
        <w:top w:val="none" w:sz="0" w:space="0" w:color="auto"/>
        <w:left w:val="none" w:sz="0" w:space="0" w:color="auto"/>
        <w:bottom w:val="none" w:sz="0" w:space="0" w:color="auto"/>
        <w:right w:val="none" w:sz="0" w:space="0" w:color="auto"/>
      </w:divBdr>
    </w:div>
    <w:div w:id="1125585689">
      <w:bodyDiv w:val="1"/>
      <w:marLeft w:val="0"/>
      <w:marRight w:val="0"/>
      <w:marTop w:val="0"/>
      <w:marBottom w:val="0"/>
      <w:divBdr>
        <w:top w:val="none" w:sz="0" w:space="0" w:color="auto"/>
        <w:left w:val="none" w:sz="0" w:space="0" w:color="auto"/>
        <w:bottom w:val="none" w:sz="0" w:space="0" w:color="auto"/>
        <w:right w:val="none" w:sz="0" w:space="0" w:color="auto"/>
      </w:divBdr>
    </w:div>
    <w:div w:id="1196581099">
      <w:bodyDiv w:val="1"/>
      <w:marLeft w:val="0"/>
      <w:marRight w:val="0"/>
      <w:marTop w:val="0"/>
      <w:marBottom w:val="0"/>
      <w:divBdr>
        <w:top w:val="none" w:sz="0" w:space="0" w:color="auto"/>
        <w:left w:val="none" w:sz="0" w:space="0" w:color="auto"/>
        <w:bottom w:val="none" w:sz="0" w:space="0" w:color="auto"/>
        <w:right w:val="none" w:sz="0" w:space="0" w:color="auto"/>
      </w:divBdr>
    </w:div>
    <w:div w:id="1271166153">
      <w:bodyDiv w:val="1"/>
      <w:marLeft w:val="0"/>
      <w:marRight w:val="0"/>
      <w:marTop w:val="0"/>
      <w:marBottom w:val="0"/>
      <w:divBdr>
        <w:top w:val="none" w:sz="0" w:space="0" w:color="auto"/>
        <w:left w:val="none" w:sz="0" w:space="0" w:color="auto"/>
        <w:bottom w:val="none" w:sz="0" w:space="0" w:color="auto"/>
        <w:right w:val="none" w:sz="0" w:space="0" w:color="auto"/>
      </w:divBdr>
    </w:div>
    <w:div w:id="1554002253">
      <w:bodyDiv w:val="1"/>
      <w:marLeft w:val="0"/>
      <w:marRight w:val="0"/>
      <w:marTop w:val="0"/>
      <w:marBottom w:val="0"/>
      <w:divBdr>
        <w:top w:val="none" w:sz="0" w:space="0" w:color="auto"/>
        <w:left w:val="none" w:sz="0" w:space="0" w:color="auto"/>
        <w:bottom w:val="none" w:sz="0" w:space="0" w:color="auto"/>
        <w:right w:val="none" w:sz="0" w:space="0" w:color="auto"/>
      </w:divBdr>
      <w:divsChild>
        <w:div w:id="405542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888264">
      <w:bodyDiv w:val="1"/>
      <w:marLeft w:val="0"/>
      <w:marRight w:val="0"/>
      <w:marTop w:val="0"/>
      <w:marBottom w:val="0"/>
      <w:divBdr>
        <w:top w:val="none" w:sz="0" w:space="0" w:color="auto"/>
        <w:left w:val="none" w:sz="0" w:space="0" w:color="auto"/>
        <w:bottom w:val="none" w:sz="0" w:space="0" w:color="auto"/>
        <w:right w:val="none" w:sz="0" w:space="0" w:color="auto"/>
      </w:divBdr>
    </w:div>
    <w:div w:id="1647392454">
      <w:bodyDiv w:val="1"/>
      <w:marLeft w:val="0"/>
      <w:marRight w:val="0"/>
      <w:marTop w:val="0"/>
      <w:marBottom w:val="0"/>
      <w:divBdr>
        <w:top w:val="none" w:sz="0" w:space="0" w:color="auto"/>
        <w:left w:val="none" w:sz="0" w:space="0" w:color="auto"/>
        <w:bottom w:val="none" w:sz="0" w:space="0" w:color="auto"/>
        <w:right w:val="none" w:sz="0" w:space="0" w:color="auto"/>
      </w:divBdr>
      <w:divsChild>
        <w:div w:id="22873791">
          <w:marLeft w:val="0"/>
          <w:marRight w:val="0"/>
          <w:marTop w:val="0"/>
          <w:marBottom w:val="0"/>
          <w:divBdr>
            <w:top w:val="none" w:sz="0" w:space="0" w:color="auto"/>
            <w:left w:val="none" w:sz="0" w:space="0" w:color="auto"/>
            <w:bottom w:val="none" w:sz="0" w:space="0" w:color="auto"/>
            <w:right w:val="none" w:sz="0" w:space="0" w:color="auto"/>
          </w:divBdr>
          <w:divsChild>
            <w:div w:id="4517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5790">
      <w:bodyDiv w:val="1"/>
      <w:marLeft w:val="0"/>
      <w:marRight w:val="0"/>
      <w:marTop w:val="0"/>
      <w:marBottom w:val="0"/>
      <w:divBdr>
        <w:top w:val="none" w:sz="0" w:space="0" w:color="auto"/>
        <w:left w:val="none" w:sz="0" w:space="0" w:color="auto"/>
        <w:bottom w:val="none" w:sz="0" w:space="0" w:color="auto"/>
        <w:right w:val="none" w:sz="0" w:space="0" w:color="auto"/>
      </w:divBdr>
    </w:div>
    <w:div w:id="1673413726">
      <w:bodyDiv w:val="1"/>
      <w:marLeft w:val="0"/>
      <w:marRight w:val="0"/>
      <w:marTop w:val="0"/>
      <w:marBottom w:val="0"/>
      <w:divBdr>
        <w:top w:val="none" w:sz="0" w:space="0" w:color="auto"/>
        <w:left w:val="none" w:sz="0" w:space="0" w:color="auto"/>
        <w:bottom w:val="none" w:sz="0" w:space="0" w:color="auto"/>
        <w:right w:val="none" w:sz="0" w:space="0" w:color="auto"/>
      </w:divBdr>
      <w:divsChild>
        <w:div w:id="1582253430">
          <w:marLeft w:val="0"/>
          <w:marRight w:val="0"/>
          <w:marTop w:val="0"/>
          <w:marBottom w:val="0"/>
          <w:divBdr>
            <w:top w:val="single" w:sz="6" w:space="0" w:color="AAAAAA"/>
            <w:left w:val="single" w:sz="6" w:space="0" w:color="AAAAAA"/>
            <w:bottom w:val="single" w:sz="6" w:space="0" w:color="AAAAAA"/>
            <w:right w:val="single" w:sz="6" w:space="0" w:color="AAAAAA"/>
          </w:divBdr>
          <w:divsChild>
            <w:div w:id="1934632738">
              <w:marLeft w:val="0"/>
              <w:marRight w:val="0"/>
              <w:marTop w:val="0"/>
              <w:marBottom w:val="0"/>
              <w:divBdr>
                <w:top w:val="none" w:sz="0" w:space="0" w:color="auto"/>
                <w:left w:val="none" w:sz="0" w:space="0" w:color="auto"/>
                <w:bottom w:val="none" w:sz="0" w:space="0" w:color="auto"/>
                <w:right w:val="none" w:sz="0" w:space="0" w:color="auto"/>
              </w:divBdr>
              <w:divsChild>
                <w:div w:id="768739014">
                  <w:marLeft w:val="0"/>
                  <w:marRight w:val="0"/>
                  <w:marTop w:val="0"/>
                  <w:marBottom w:val="0"/>
                  <w:divBdr>
                    <w:top w:val="none" w:sz="0" w:space="0" w:color="auto"/>
                    <w:left w:val="none" w:sz="0" w:space="0" w:color="auto"/>
                    <w:bottom w:val="none" w:sz="0" w:space="0" w:color="auto"/>
                    <w:right w:val="none" w:sz="0" w:space="0" w:color="auto"/>
                  </w:divBdr>
                  <w:divsChild>
                    <w:div w:id="1311979922">
                      <w:marLeft w:val="0"/>
                      <w:marRight w:val="0"/>
                      <w:marTop w:val="0"/>
                      <w:marBottom w:val="0"/>
                      <w:divBdr>
                        <w:top w:val="none" w:sz="0" w:space="0" w:color="auto"/>
                        <w:left w:val="none" w:sz="0" w:space="0" w:color="auto"/>
                        <w:bottom w:val="none" w:sz="0" w:space="0" w:color="auto"/>
                        <w:right w:val="none" w:sz="0" w:space="0" w:color="auto"/>
                      </w:divBdr>
                      <w:divsChild>
                        <w:div w:id="1246038916">
                          <w:marLeft w:val="1"/>
                          <w:marRight w:val="1"/>
                          <w:marTop w:val="0"/>
                          <w:marBottom w:val="0"/>
                          <w:divBdr>
                            <w:top w:val="none" w:sz="0" w:space="0" w:color="auto"/>
                            <w:left w:val="none" w:sz="0" w:space="0" w:color="auto"/>
                            <w:bottom w:val="none" w:sz="0" w:space="0" w:color="auto"/>
                            <w:right w:val="none" w:sz="0" w:space="0" w:color="auto"/>
                          </w:divBdr>
                          <w:divsChild>
                            <w:div w:id="1024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014251">
      <w:bodyDiv w:val="1"/>
      <w:marLeft w:val="0"/>
      <w:marRight w:val="0"/>
      <w:marTop w:val="0"/>
      <w:marBottom w:val="0"/>
      <w:divBdr>
        <w:top w:val="none" w:sz="0" w:space="0" w:color="auto"/>
        <w:left w:val="none" w:sz="0" w:space="0" w:color="auto"/>
        <w:bottom w:val="none" w:sz="0" w:space="0" w:color="auto"/>
        <w:right w:val="none" w:sz="0" w:space="0" w:color="auto"/>
      </w:divBdr>
    </w:div>
    <w:div w:id="1693146489">
      <w:bodyDiv w:val="1"/>
      <w:marLeft w:val="0"/>
      <w:marRight w:val="0"/>
      <w:marTop w:val="0"/>
      <w:marBottom w:val="0"/>
      <w:divBdr>
        <w:top w:val="none" w:sz="0" w:space="0" w:color="auto"/>
        <w:left w:val="none" w:sz="0" w:space="0" w:color="auto"/>
        <w:bottom w:val="none" w:sz="0" w:space="0" w:color="auto"/>
        <w:right w:val="none" w:sz="0" w:space="0" w:color="auto"/>
      </w:divBdr>
    </w:div>
    <w:div w:id="1915041898">
      <w:bodyDiv w:val="1"/>
      <w:marLeft w:val="0"/>
      <w:marRight w:val="0"/>
      <w:marTop w:val="0"/>
      <w:marBottom w:val="0"/>
      <w:divBdr>
        <w:top w:val="none" w:sz="0" w:space="0" w:color="auto"/>
        <w:left w:val="none" w:sz="0" w:space="0" w:color="auto"/>
        <w:bottom w:val="none" w:sz="0" w:space="0" w:color="auto"/>
        <w:right w:val="none" w:sz="0" w:space="0" w:color="auto"/>
      </w:divBdr>
      <w:divsChild>
        <w:div w:id="331690401">
          <w:marLeft w:val="0"/>
          <w:marRight w:val="0"/>
          <w:marTop w:val="0"/>
          <w:marBottom w:val="0"/>
          <w:divBdr>
            <w:top w:val="none" w:sz="0" w:space="0" w:color="auto"/>
            <w:left w:val="none" w:sz="0" w:space="0" w:color="auto"/>
            <w:bottom w:val="none" w:sz="0" w:space="0" w:color="auto"/>
            <w:right w:val="none" w:sz="0" w:space="0" w:color="auto"/>
          </w:divBdr>
        </w:div>
      </w:divsChild>
    </w:div>
    <w:div w:id="1927302357">
      <w:bodyDiv w:val="1"/>
      <w:marLeft w:val="0"/>
      <w:marRight w:val="0"/>
      <w:marTop w:val="0"/>
      <w:marBottom w:val="0"/>
      <w:divBdr>
        <w:top w:val="none" w:sz="0" w:space="0" w:color="auto"/>
        <w:left w:val="none" w:sz="0" w:space="0" w:color="auto"/>
        <w:bottom w:val="none" w:sz="0" w:space="0" w:color="auto"/>
        <w:right w:val="none" w:sz="0" w:space="0" w:color="auto"/>
      </w:divBdr>
    </w:div>
    <w:div w:id="1941184671">
      <w:bodyDiv w:val="1"/>
      <w:marLeft w:val="0"/>
      <w:marRight w:val="0"/>
      <w:marTop w:val="0"/>
      <w:marBottom w:val="0"/>
      <w:divBdr>
        <w:top w:val="none" w:sz="0" w:space="0" w:color="auto"/>
        <w:left w:val="none" w:sz="0" w:space="0" w:color="auto"/>
        <w:bottom w:val="none" w:sz="0" w:space="0" w:color="auto"/>
        <w:right w:val="none" w:sz="0" w:space="0" w:color="auto"/>
      </w:divBdr>
    </w:div>
    <w:div w:id="1954625462">
      <w:bodyDiv w:val="1"/>
      <w:marLeft w:val="0"/>
      <w:marRight w:val="0"/>
      <w:marTop w:val="0"/>
      <w:marBottom w:val="0"/>
      <w:divBdr>
        <w:top w:val="none" w:sz="0" w:space="0" w:color="auto"/>
        <w:left w:val="none" w:sz="0" w:space="0" w:color="auto"/>
        <w:bottom w:val="none" w:sz="0" w:space="0" w:color="auto"/>
        <w:right w:val="none" w:sz="0" w:space="0" w:color="auto"/>
      </w:divBdr>
      <w:divsChild>
        <w:div w:id="956183562">
          <w:marLeft w:val="0"/>
          <w:marRight w:val="0"/>
          <w:marTop w:val="0"/>
          <w:marBottom w:val="0"/>
          <w:divBdr>
            <w:top w:val="none" w:sz="0" w:space="0" w:color="auto"/>
            <w:left w:val="none" w:sz="0" w:space="0" w:color="auto"/>
            <w:bottom w:val="none" w:sz="0" w:space="0" w:color="auto"/>
            <w:right w:val="none" w:sz="0" w:space="0" w:color="auto"/>
          </w:divBdr>
          <w:divsChild>
            <w:div w:id="667556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761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sa.gov/OP_Home/ssact/title02/0223.ht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nosscr.org/sco/sco.pdf"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nosscr.org/sco/sco-ocr.pdf" TargetMode="External"/><Relationship Id="rId20" Type="http://schemas.openxmlformats.org/officeDocument/2006/relationships/hyperlink" Target="http://www.bls.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oalj.dol.gov/LIBDOT.HT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yperlink" Target="http://www.bls.gov/news.release/pdf/ecec.pdf"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A72A0-6769-424C-81F5-5C1FD6499893}">
  <ds:schemaRefs>
    <ds:schemaRef ds:uri="http://schemas.openxmlformats.org/officeDocument/2006/bibliography"/>
  </ds:schemaRefs>
</ds:datastoreItem>
</file>

<file path=customXml/itemProps2.xml><?xml version="1.0" encoding="utf-8"?>
<ds:datastoreItem xmlns:ds="http://schemas.openxmlformats.org/officeDocument/2006/customXml" ds:itemID="{5E457552-94FA-45FB-AF24-0B4FBF273DFF}">
  <ds:schemaRefs>
    <ds:schemaRef ds:uri="http://schemas.openxmlformats.org/officeDocument/2006/bibliography"/>
  </ds:schemaRefs>
</ds:datastoreItem>
</file>

<file path=customXml/itemProps3.xml><?xml version="1.0" encoding="utf-8"?>
<ds:datastoreItem xmlns:ds="http://schemas.openxmlformats.org/officeDocument/2006/customXml" ds:itemID="{BCCA759F-9B2D-4C10-A666-BA687C9825DA}">
  <ds:schemaRefs>
    <ds:schemaRef ds:uri="http://schemas.openxmlformats.org/officeDocument/2006/bibliography"/>
  </ds:schemaRefs>
</ds:datastoreItem>
</file>

<file path=customXml/itemProps4.xml><?xml version="1.0" encoding="utf-8"?>
<ds:datastoreItem xmlns:ds="http://schemas.openxmlformats.org/officeDocument/2006/customXml" ds:itemID="{B4713C11-1E18-44F1-8221-7647BEA84D4C}">
  <ds:schemaRefs>
    <ds:schemaRef ds:uri="http://schemas.openxmlformats.org/officeDocument/2006/bibliography"/>
  </ds:schemaRefs>
</ds:datastoreItem>
</file>

<file path=customXml/itemProps5.xml><?xml version="1.0" encoding="utf-8"?>
<ds:datastoreItem xmlns:ds="http://schemas.openxmlformats.org/officeDocument/2006/customXml" ds:itemID="{5A12DC57-59D8-4A11-AB73-FF10481ED545}">
  <ds:schemaRefs>
    <ds:schemaRef ds:uri="http://schemas.openxmlformats.org/officeDocument/2006/bibliography"/>
  </ds:schemaRefs>
</ds:datastoreItem>
</file>

<file path=customXml/itemProps6.xml><?xml version="1.0" encoding="utf-8"?>
<ds:datastoreItem xmlns:ds="http://schemas.openxmlformats.org/officeDocument/2006/customXml" ds:itemID="{E8FBD716-EDB8-4245-996E-0C223A3422AB}">
  <ds:schemaRefs>
    <ds:schemaRef ds:uri="http://schemas.openxmlformats.org/officeDocument/2006/bibliography"/>
  </ds:schemaRefs>
</ds:datastoreItem>
</file>

<file path=customXml/itemProps7.xml><?xml version="1.0" encoding="utf-8"?>
<ds:datastoreItem xmlns:ds="http://schemas.openxmlformats.org/officeDocument/2006/customXml" ds:itemID="{5490FC70-0A9E-4FB7-AC0C-1145C3353DC3}">
  <ds:schemaRefs>
    <ds:schemaRef ds:uri="http://schemas.openxmlformats.org/officeDocument/2006/bibliography"/>
  </ds:schemaRefs>
</ds:datastoreItem>
</file>

<file path=customXml/itemProps8.xml><?xml version="1.0" encoding="utf-8"?>
<ds:datastoreItem xmlns:ds="http://schemas.openxmlformats.org/officeDocument/2006/customXml" ds:itemID="{A603937D-431E-4F70-8460-5F8DBDCE2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6715</Words>
  <Characters>37916</Characters>
  <Application>Microsoft Office Word</Application>
  <DocSecurity>0</DocSecurity>
  <Lines>315</Lines>
  <Paragraphs>89</Paragraphs>
  <ScaleCrop>false</ScaleCrop>
  <HeadingPairs>
    <vt:vector size="2" baseType="variant">
      <vt:variant>
        <vt:lpstr>Title</vt:lpstr>
      </vt:variant>
      <vt:variant>
        <vt:i4>1</vt:i4>
      </vt:variant>
    </vt:vector>
  </HeadingPairs>
  <TitlesOfParts>
    <vt:vector size="1" baseType="lpstr">
      <vt:lpstr>OMB Supporting Statement</vt:lpstr>
    </vt:vector>
  </TitlesOfParts>
  <Company>Bureau of Labor Statistics</Company>
  <LinksUpToDate>false</LinksUpToDate>
  <CharactersWithSpaces>44542</CharactersWithSpaces>
  <SharedDoc>false</SharedDoc>
  <HLinks>
    <vt:vector size="84" baseType="variant">
      <vt:variant>
        <vt:i4>2031621</vt:i4>
      </vt:variant>
      <vt:variant>
        <vt:i4>36</vt:i4>
      </vt:variant>
      <vt:variant>
        <vt:i4>0</vt:i4>
      </vt:variant>
      <vt:variant>
        <vt:i4>5</vt:i4>
      </vt:variant>
      <vt:variant>
        <vt:lpwstr>http://www.census.gov/population/www/estimates/metrodef.html</vt:lpwstr>
      </vt:variant>
      <vt:variant>
        <vt:lpwstr/>
      </vt:variant>
      <vt:variant>
        <vt:i4>917549</vt:i4>
      </vt:variant>
      <vt:variant>
        <vt:i4>33</vt:i4>
      </vt:variant>
      <vt:variant>
        <vt:i4>0</vt:i4>
      </vt:variant>
      <vt:variant>
        <vt:i4>5</vt:i4>
      </vt:variant>
      <vt:variant>
        <vt:lpwstr>http://www.bls.gov/opub/hom/homch8_a.htm</vt:lpwstr>
      </vt:variant>
      <vt:variant>
        <vt:lpwstr/>
      </vt:variant>
      <vt:variant>
        <vt:i4>2818173</vt:i4>
      </vt:variant>
      <vt:variant>
        <vt:i4>30</vt:i4>
      </vt:variant>
      <vt:variant>
        <vt:i4>0</vt:i4>
      </vt:variant>
      <vt:variant>
        <vt:i4>5</vt:i4>
      </vt:variant>
      <vt:variant>
        <vt:lpwstr>http://www.bls.gov/</vt:lpwstr>
      </vt:variant>
      <vt:variant>
        <vt:lpwstr/>
      </vt:variant>
      <vt:variant>
        <vt:i4>1900546</vt:i4>
      </vt:variant>
      <vt:variant>
        <vt:i4>24</vt:i4>
      </vt:variant>
      <vt:variant>
        <vt:i4>0</vt:i4>
      </vt:variant>
      <vt:variant>
        <vt:i4>5</vt:i4>
      </vt:variant>
      <vt:variant>
        <vt:lpwstr>http://www.bls.gov/news.release/pdf/ecec.pdf</vt:lpwstr>
      </vt:variant>
      <vt:variant>
        <vt:lpwstr/>
      </vt:variant>
      <vt:variant>
        <vt:i4>3342460</vt:i4>
      </vt:variant>
      <vt:variant>
        <vt:i4>21</vt:i4>
      </vt:variant>
      <vt:variant>
        <vt:i4>0</vt:i4>
      </vt:variant>
      <vt:variant>
        <vt:i4>5</vt:i4>
      </vt:variant>
      <vt:variant>
        <vt:lpwstr>http://www.psb.bls.gov/admin/directives/comorders/0601.php</vt:lpwstr>
      </vt:variant>
      <vt:variant>
        <vt:lpwstr/>
      </vt:variant>
      <vt:variant>
        <vt:i4>1179747</vt:i4>
      </vt:variant>
      <vt:variant>
        <vt:i4>18</vt:i4>
      </vt:variant>
      <vt:variant>
        <vt:i4>0</vt:i4>
      </vt:variant>
      <vt:variant>
        <vt:i4>5</vt:i4>
      </vt:variant>
      <vt:variant>
        <vt:lpwstr>http://www.whitehouse.gov/omb/inforeg/pei_calendar2007.pdf</vt:lpwstr>
      </vt:variant>
      <vt:variant>
        <vt:lpwstr/>
      </vt:variant>
      <vt:variant>
        <vt:i4>983159</vt:i4>
      </vt:variant>
      <vt:variant>
        <vt:i4>15</vt:i4>
      </vt:variant>
      <vt:variant>
        <vt:i4>0</vt:i4>
      </vt:variant>
      <vt:variant>
        <vt:i4>5</vt:i4>
      </vt:variant>
      <vt:variant>
        <vt:lpwstr>http://uscode.house.gov/download/pls/Title_02.txt</vt:lpwstr>
      </vt:variant>
      <vt:variant>
        <vt:lpwstr/>
      </vt:variant>
      <vt:variant>
        <vt:i4>1507404</vt:i4>
      </vt:variant>
      <vt:variant>
        <vt:i4>12</vt:i4>
      </vt:variant>
      <vt:variant>
        <vt:i4>0</vt:i4>
      </vt:variant>
      <vt:variant>
        <vt:i4>5</vt:i4>
      </vt:variant>
      <vt:variant>
        <vt:lpwstr>http://www.oscn.net/applications/oscn/deliverdocument.asp?lookup=Next&amp;listorder=439&amp;dbCode=FDSTUS05&amp;year=</vt:lpwstr>
      </vt:variant>
      <vt:variant>
        <vt:lpwstr/>
      </vt:variant>
      <vt:variant>
        <vt:i4>2687079</vt:i4>
      </vt:variant>
      <vt:variant>
        <vt:i4>9</vt:i4>
      </vt:variant>
      <vt:variant>
        <vt:i4>0</vt:i4>
      </vt:variant>
      <vt:variant>
        <vt:i4>5</vt:i4>
      </vt:variant>
      <vt:variant>
        <vt:lpwstr>http://www.oscn.net/applications/OCISWeb/DeliverDocument.asp?CiteID=185083</vt:lpwstr>
      </vt:variant>
      <vt:variant>
        <vt:lpwstr/>
      </vt:variant>
      <vt:variant>
        <vt:i4>3866668</vt:i4>
      </vt:variant>
      <vt:variant>
        <vt:i4>6</vt:i4>
      </vt:variant>
      <vt:variant>
        <vt:i4>0</vt:i4>
      </vt:variant>
      <vt:variant>
        <vt:i4>5</vt:i4>
      </vt:variant>
      <vt:variant>
        <vt:lpwstr>http://law.onecle.com/uscode/29/2b.html</vt:lpwstr>
      </vt:variant>
      <vt:variant>
        <vt:lpwstr/>
      </vt:variant>
      <vt:variant>
        <vt:i4>2555986</vt:i4>
      </vt:variant>
      <vt:variant>
        <vt:i4>3</vt:i4>
      </vt:variant>
      <vt:variant>
        <vt:i4>0</vt:i4>
      </vt:variant>
      <vt:variant>
        <vt:i4>5</vt:i4>
      </vt:variant>
      <vt:variant>
        <vt:lpwstr>http://www.whitehouse.gov/omb/bulletins/fy04/b04-03_appendix.pdf</vt:lpwstr>
      </vt:variant>
      <vt:variant>
        <vt:lpwstr/>
      </vt:variant>
      <vt:variant>
        <vt:i4>3604596</vt:i4>
      </vt:variant>
      <vt:variant>
        <vt:i4>0</vt:i4>
      </vt:variant>
      <vt:variant>
        <vt:i4>0</vt:i4>
      </vt:variant>
      <vt:variant>
        <vt:i4>5</vt:i4>
      </vt:variant>
      <vt:variant>
        <vt:lpwstr>http://www.bls.gov/opub/hom/pdf/homch8.pdf</vt:lpwstr>
      </vt:variant>
      <vt:variant>
        <vt:lpwstr/>
      </vt:variant>
      <vt:variant>
        <vt:i4>6619258</vt:i4>
      </vt:variant>
      <vt:variant>
        <vt:i4>3</vt:i4>
      </vt:variant>
      <vt:variant>
        <vt:i4>0</vt:i4>
      </vt:variant>
      <vt:variant>
        <vt:i4>5</vt:i4>
      </vt:variant>
      <vt:variant>
        <vt:lpwstr>http://www.bls.gov/ore/abstract/st/st060050.htm</vt:lpwstr>
      </vt:variant>
      <vt:variant>
        <vt:lpwstr/>
      </vt:variant>
      <vt:variant>
        <vt:i4>6357119</vt:i4>
      </vt:variant>
      <vt:variant>
        <vt:i4>0</vt:i4>
      </vt:variant>
      <vt:variant>
        <vt:i4>0</vt:i4>
      </vt:variant>
      <vt:variant>
        <vt:i4>5</vt:i4>
      </vt:variant>
      <vt:variant>
        <vt:lpwstr>http://www.bls.gov/ncs/ebs/sp/ebsm0004.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Supporting Statement</dc:title>
  <dc:subject>2012 version</dc:subject>
  <dc:creator>Paul Carney</dc:creator>
  <cp:keywords/>
  <dc:description>For FY 2013 to FY 2015</dc:description>
  <cp:lastModifiedBy>Kincaid, Nora - BLS</cp:lastModifiedBy>
  <cp:revision>4</cp:revision>
  <cp:lastPrinted>2014-06-10T11:50:00Z</cp:lastPrinted>
  <dcterms:created xsi:type="dcterms:W3CDTF">2014-06-10T11:51:00Z</dcterms:created>
  <dcterms:modified xsi:type="dcterms:W3CDTF">2014-07-22T15:13:00Z</dcterms:modified>
</cp:coreProperties>
</file>